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B1217" w14:textId="77777777" w:rsidR="00922BFF" w:rsidRDefault="00922BFF" w:rsidP="00922BFF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</w:rPr>
      </w:pPr>
    </w:p>
    <w:p w14:paraId="47C1D0F3" w14:textId="77777777" w:rsidR="00922BFF" w:rsidRDefault="00922BFF" w:rsidP="00922BFF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7B5BF0" wp14:editId="7A82E8F1">
            <wp:simplePos x="0" y="0"/>
            <wp:positionH relativeFrom="column">
              <wp:posOffset>1993900</wp:posOffset>
            </wp:positionH>
            <wp:positionV relativeFrom="paragraph">
              <wp:posOffset>33020</wp:posOffset>
            </wp:positionV>
            <wp:extent cx="1651000" cy="4267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9D6E3" w14:textId="77777777" w:rsidR="00922BFF" w:rsidRDefault="00922BFF" w:rsidP="00922BFF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</w:rPr>
      </w:pPr>
    </w:p>
    <w:p w14:paraId="6A35AFC8" w14:textId="77777777" w:rsidR="00922BFF" w:rsidRPr="00F57136" w:rsidRDefault="00922BFF" w:rsidP="00922BFF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8A58C76" w14:textId="2E15151A" w:rsidR="00922BFF" w:rsidRPr="00941225" w:rsidRDefault="00723D38" w:rsidP="00922BFF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</w:t>
      </w:r>
      <w:r w:rsidR="00922BFF" w:rsidRPr="00941225">
        <w:rPr>
          <w:rFonts w:ascii="Arial" w:eastAsia="Times New Roman" w:hAnsi="Arial" w:cs="Arial"/>
          <w:b/>
          <w:sz w:val="24"/>
          <w:szCs w:val="24"/>
        </w:rPr>
        <w:t>onfirmed Minutes of the Public Strategy and Delivery Committee Meeting</w:t>
      </w:r>
    </w:p>
    <w:p w14:paraId="720A478E" w14:textId="776023EA" w:rsidR="00922BFF" w:rsidRPr="00941225" w:rsidRDefault="00922BFF" w:rsidP="00922BFF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41225">
        <w:rPr>
          <w:rFonts w:ascii="Arial" w:eastAsia="Times New Roman" w:hAnsi="Arial" w:cs="Arial"/>
          <w:b/>
          <w:sz w:val="24"/>
          <w:szCs w:val="24"/>
        </w:rPr>
        <w:t>Held O</w:t>
      </w:r>
      <w:r w:rsidR="00306B0E" w:rsidRPr="00941225">
        <w:rPr>
          <w:rFonts w:ascii="Arial" w:eastAsia="Times New Roman" w:hAnsi="Arial" w:cs="Arial"/>
          <w:b/>
          <w:sz w:val="24"/>
          <w:szCs w:val="24"/>
        </w:rPr>
        <w:t xml:space="preserve">n </w:t>
      </w:r>
      <w:r w:rsidR="00F74888">
        <w:rPr>
          <w:rFonts w:ascii="Arial" w:hAnsi="Arial" w:cs="Arial"/>
          <w:b/>
          <w:sz w:val="24"/>
          <w:szCs w:val="24"/>
        </w:rPr>
        <w:t>14</w:t>
      </w:r>
      <w:r w:rsidR="00F74888" w:rsidRPr="00F7488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74888">
        <w:rPr>
          <w:rFonts w:ascii="Arial" w:hAnsi="Arial" w:cs="Arial"/>
          <w:b/>
          <w:sz w:val="24"/>
          <w:szCs w:val="24"/>
        </w:rPr>
        <w:t xml:space="preserve"> March </w:t>
      </w:r>
      <w:r w:rsidR="00056B5C" w:rsidRPr="00941225">
        <w:rPr>
          <w:rFonts w:ascii="Arial" w:hAnsi="Arial" w:cs="Arial"/>
          <w:b/>
          <w:sz w:val="24"/>
          <w:szCs w:val="24"/>
        </w:rPr>
        <w:t>2023</w:t>
      </w:r>
      <w:r w:rsidR="00306B0E" w:rsidRPr="009412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41225">
        <w:rPr>
          <w:rFonts w:ascii="Arial" w:eastAsia="Times New Roman" w:hAnsi="Arial" w:cs="Arial"/>
          <w:b/>
          <w:sz w:val="24"/>
          <w:szCs w:val="24"/>
        </w:rPr>
        <w:t>at 09:00am</w:t>
      </w:r>
    </w:p>
    <w:p w14:paraId="0F6817BD" w14:textId="77777777" w:rsidR="00922BFF" w:rsidRPr="00941225" w:rsidRDefault="00922BFF" w:rsidP="00922BFF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41225">
        <w:rPr>
          <w:rFonts w:ascii="Arial" w:eastAsia="Times New Roman" w:hAnsi="Arial" w:cs="Arial"/>
          <w:b/>
          <w:sz w:val="24"/>
          <w:szCs w:val="24"/>
        </w:rPr>
        <w:t>Via MS Teams</w:t>
      </w:r>
    </w:p>
    <w:p w14:paraId="27635899" w14:textId="77777777" w:rsidR="00922BFF" w:rsidRPr="00941225" w:rsidRDefault="00922BFF" w:rsidP="00922BFF">
      <w:pPr>
        <w:spacing w:after="0" w:line="240" w:lineRule="auto"/>
        <w:ind w:right="-691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850"/>
        <w:gridCol w:w="5477"/>
      </w:tblGrid>
      <w:tr w:rsidR="00922BFF" w:rsidRPr="00941225" w14:paraId="4ECBC935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A9C22" w14:textId="77777777" w:rsidR="00922BFF" w:rsidRPr="00941225" w:rsidRDefault="00922BFF">
            <w:pPr>
              <w:spacing w:line="240" w:lineRule="auto"/>
              <w:ind w:right="-691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480D2" w14:textId="77777777" w:rsidR="00922BFF" w:rsidRPr="00941225" w:rsidRDefault="00922BFF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EC22A" w14:textId="77777777" w:rsidR="00922BFF" w:rsidRPr="00941225" w:rsidRDefault="00922BFF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922BFF" w:rsidRPr="00941225" w14:paraId="39995EB0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CB25" w14:textId="77777777" w:rsidR="00922BFF" w:rsidRPr="00941225" w:rsidRDefault="00922BFF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Michael Imper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42ED" w14:textId="77777777" w:rsidR="00922BFF" w:rsidRPr="00941225" w:rsidRDefault="00922BFF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MI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5AEE" w14:textId="13B9F781" w:rsidR="00922BFF" w:rsidRPr="00941225" w:rsidRDefault="00922BFF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Independent Member </w:t>
            </w:r>
            <w:r w:rsidR="009D2763" w:rsidRPr="00941225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–</w:t>
            </w:r>
            <w:r w:rsidRPr="00941225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 Legal</w:t>
            </w:r>
            <w:r w:rsidR="009D2763" w:rsidRPr="00941225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/ Committee Chair </w:t>
            </w:r>
          </w:p>
        </w:tc>
      </w:tr>
      <w:tr w:rsidR="00922BFF" w:rsidRPr="00941225" w14:paraId="6EA0B2DA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25416" w14:textId="77777777" w:rsidR="00922BFF" w:rsidRPr="00941225" w:rsidRDefault="00922BFF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resent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0BB23" w14:textId="77777777" w:rsidR="00922BFF" w:rsidRPr="00941225" w:rsidRDefault="00922BFF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8242D" w14:textId="77777777" w:rsidR="00922BFF" w:rsidRPr="00941225" w:rsidRDefault="00922BFF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922BFF" w:rsidRPr="00941225" w14:paraId="6303167C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AB5A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Rhian Tho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51DF" w14:textId="77777777" w:rsidR="00922BFF" w:rsidRPr="00941225" w:rsidRDefault="00922BFF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R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9801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Independent Member - Capital &amp; Estates</w:t>
            </w:r>
          </w:p>
        </w:tc>
      </w:tr>
      <w:tr w:rsidR="00D9502E" w:rsidRPr="00941225" w14:paraId="508A32DE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DA9" w14:textId="69A3F63E" w:rsidR="00D9502E" w:rsidRPr="00941225" w:rsidRDefault="00D9502E" w:rsidP="00D9502E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Sara Mosel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D627" w14:textId="522A9DDC" w:rsidR="00D9502E" w:rsidRPr="00941225" w:rsidRDefault="00D9502E" w:rsidP="00D9502E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AE1" w14:textId="47F6EBFF" w:rsidR="00D9502E" w:rsidRPr="00941225" w:rsidRDefault="00D9502E" w:rsidP="00D9502E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Independent Member - Third Sector</w:t>
            </w:r>
          </w:p>
        </w:tc>
      </w:tr>
      <w:tr w:rsidR="00922BFF" w:rsidRPr="00941225" w14:paraId="1B57891B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826EC3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n Attendanc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FEEE8" w14:textId="77777777" w:rsidR="00922BFF" w:rsidRPr="00941225" w:rsidRDefault="00922BFF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CF95F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434930" w:rsidRPr="00941225" w14:paraId="389EB144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5DA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Abigail Harr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718" w14:textId="77777777" w:rsidR="00434930" w:rsidRPr="00941225" w:rsidRDefault="00434930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AH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CBE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Executive Director of Strategic Planning</w:t>
            </w:r>
          </w:p>
        </w:tc>
      </w:tr>
      <w:tr w:rsidR="00811305" w:rsidRPr="00941225" w14:paraId="1EF3C346" w14:textId="77777777" w:rsidTr="0043493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78E" w14:textId="77777777" w:rsidR="00811305" w:rsidRPr="00941225" w:rsidRDefault="00811305" w:rsidP="0081130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Ceri Philli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ED1" w14:textId="77777777" w:rsidR="00811305" w:rsidRPr="00941225" w:rsidRDefault="00811305" w:rsidP="00811305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7EA" w14:textId="77777777" w:rsidR="00811305" w:rsidRPr="00941225" w:rsidRDefault="00811305" w:rsidP="00811305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Vice Chair of the UHB</w:t>
            </w:r>
          </w:p>
        </w:tc>
      </w:tr>
      <w:tr w:rsidR="00434930" w:rsidRPr="00941225" w14:paraId="594BDFBA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AF4C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Jason Rober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F875" w14:textId="77777777" w:rsidR="00434930" w:rsidRPr="00941225" w:rsidRDefault="00434930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J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9877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Executive Director of Nursing </w:t>
            </w:r>
          </w:p>
        </w:tc>
      </w:tr>
      <w:tr w:rsidR="008F6546" w:rsidRPr="00941225" w14:paraId="1E70F0B1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B14" w14:textId="3BEE5C80" w:rsidR="008F6546" w:rsidRPr="00941225" w:rsidRDefault="008F6546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Rachel Gidm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E7EC" w14:textId="425F7696" w:rsidR="008F6546" w:rsidRPr="00941225" w:rsidRDefault="008F6546" w:rsidP="008F6546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RG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16A" w14:textId="63553B65" w:rsidR="008F6546" w:rsidRPr="00941225" w:rsidRDefault="008F6546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Executive Director of People and Culture</w:t>
            </w:r>
          </w:p>
        </w:tc>
      </w:tr>
      <w:tr w:rsidR="008F6546" w:rsidRPr="00941225" w14:paraId="6156D28A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F164" w14:textId="57D488E7" w:rsidR="008F6546" w:rsidRPr="00941225" w:rsidRDefault="008F6546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Fiona Kinghor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F1F" w14:textId="0F94DF63" w:rsidR="008F6546" w:rsidRPr="00941225" w:rsidRDefault="008F6546" w:rsidP="008F6546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FK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0147" w14:textId="5D4A87CB" w:rsidR="008F6546" w:rsidRPr="00941225" w:rsidRDefault="008F6546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Executive Director of Public Health </w:t>
            </w:r>
          </w:p>
        </w:tc>
      </w:tr>
      <w:tr w:rsidR="004C27CA" w:rsidRPr="00941225" w14:paraId="4E3F8AD4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AF9" w14:textId="781DDA7F" w:rsidR="004C27CA" w:rsidRPr="00941225" w:rsidRDefault="004C27CA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Ed Hun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ADF3" w14:textId="37742029" w:rsidR="004C27CA" w:rsidRPr="00941225" w:rsidRDefault="004C27CA" w:rsidP="008F6546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ED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5A9" w14:textId="05B275EE" w:rsidR="004C27CA" w:rsidRPr="00941225" w:rsidRDefault="004C27CA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ogramme Director – Redevelopment </w:t>
            </w:r>
          </w:p>
        </w:tc>
      </w:tr>
      <w:tr w:rsidR="001445C4" w:rsidRPr="00941225" w14:paraId="3F077D6E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5B0" w14:textId="4ECCB0C7" w:rsidR="001445C4" w:rsidRPr="00941225" w:rsidRDefault="001445C4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James Quan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590" w14:textId="1A566652" w:rsidR="001445C4" w:rsidRPr="00941225" w:rsidRDefault="001445C4" w:rsidP="008F6546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JQ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C46" w14:textId="3CDEE91A" w:rsidR="001445C4" w:rsidRPr="00941225" w:rsidRDefault="001445C4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Interim Director of Corporate Governance </w:t>
            </w:r>
          </w:p>
        </w:tc>
      </w:tr>
      <w:tr w:rsidR="00D9502E" w:rsidRPr="00941225" w14:paraId="147204FC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3AD6" w14:textId="441163EA" w:rsidR="00D9502E" w:rsidRPr="00941225" w:rsidRDefault="00D9502E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ichard Sk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F497" w14:textId="3E28C6D5" w:rsidR="00D9502E" w:rsidRPr="00941225" w:rsidRDefault="00D9502E" w:rsidP="001445C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1E53" w14:textId="7CCC3B7D" w:rsidR="00D9502E" w:rsidRPr="00941225" w:rsidRDefault="000233E7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Critical Care Consultant </w:t>
            </w:r>
          </w:p>
        </w:tc>
      </w:tr>
      <w:tr w:rsidR="00D9502E" w:rsidRPr="00941225" w14:paraId="2E0B150C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A922" w14:textId="516AD19E" w:rsidR="00D9502E" w:rsidRPr="00941225" w:rsidRDefault="00D9502E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ndrew Hal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50BF" w14:textId="1E4D7A47" w:rsidR="00D9502E" w:rsidRPr="00941225" w:rsidRDefault="00D9502E" w:rsidP="001445C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H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699" w14:textId="72A76E2E" w:rsidR="00D9502E" w:rsidRPr="00941225" w:rsidRDefault="000233E7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233E7">
              <w:rPr>
                <w:rFonts w:ascii="Arial" w:hAnsi="Arial" w:cs="Arial"/>
                <w:sz w:val="24"/>
                <w:szCs w:val="24"/>
                <w:lang w:eastAsia="en-GB"/>
              </w:rPr>
              <w:t>Performance and Planning Manager</w:t>
            </w:r>
          </w:p>
        </w:tc>
      </w:tr>
      <w:tr w:rsidR="00727D93" w:rsidRPr="00941225" w14:paraId="6F947233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4D37" w14:textId="20DDF01B" w:rsidR="00727D93" w:rsidRDefault="00727D93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itchell Jon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02CF" w14:textId="5C0C1220" w:rsidR="00727D93" w:rsidRDefault="00727D93" w:rsidP="001445C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J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224" w14:textId="41BA1602" w:rsidR="00727D93" w:rsidRPr="000233E7" w:rsidRDefault="00727D93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27D93">
              <w:rPr>
                <w:rFonts w:ascii="Arial" w:hAnsi="Arial" w:cs="Arial"/>
                <w:sz w:val="24"/>
                <w:szCs w:val="24"/>
                <w:lang w:eastAsia="en-GB"/>
              </w:rPr>
              <w:t>Equit</w:t>
            </w:r>
            <w:bookmarkStart w:id="0" w:name="_GoBack"/>
            <w:bookmarkEnd w:id="0"/>
            <w:r w:rsidRPr="00727D93">
              <w:rPr>
                <w:rFonts w:ascii="Arial" w:hAnsi="Arial" w:cs="Arial"/>
                <w:sz w:val="24"/>
                <w:szCs w:val="24"/>
                <w:lang w:eastAsia="en-GB"/>
              </w:rPr>
              <w:t>y &amp; Inclusion Senior Manager</w:t>
            </w:r>
          </w:p>
        </w:tc>
      </w:tr>
      <w:tr w:rsidR="00434930" w:rsidRPr="00941225" w14:paraId="51704E8F" w14:textId="77777777" w:rsidTr="004C0AD1">
        <w:trPr>
          <w:trHeight w:val="37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687BD7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bserver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3A9DE" w14:textId="77777777" w:rsidR="00434930" w:rsidRPr="00941225" w:rsidRDefault="00434930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87D6B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1445C4" w:rsidRPr="00941225" w14:paraId="2B53206F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065" w14:textId="14910261" w:rsidR="001445C4" w:rsidRPr="00941225" w:rsidRDefault="001445C4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Timothy Dav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E452" w14:textId="1A15113E" w:rsidR="001445C4" w:rsidRPr="00941225" w:rsidRDefault="001445C4" w:rsidP="001445C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TD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11A0" w14:textId="35432E5F" w:rsidR="001445C4" w:rsidRPr="00941225" w:rsidRDefault="001445C4" w:rsidP="001445C4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Head of Corporate Business</w:t>
            </w:r>
          </w:p>
        </w:tc>
      </w:tr>
      <w:tr w:rsidR="00434930" w:rsidRPr="00941225" w14:paraId="3731335E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93C14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ecretariat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2C506" w14:textId="77777777" w:rsidR="00434930" w:rsidRPr="00941225" w:rsidRDefault="00434930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D5777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434930" w:rsidRPr="00941225" w14:paraId="2745DC55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6D65" w14:textId="4FF00ED8" w:rsidR="00434930" w:rsidRPr="00941225" w:rsidRDefault="008F6546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Sarah Moham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AA23" w14:textId="3F735ABB" w:rsidR="00434930" w:rsidRPr="00941225" w:rsidRDefault="008F6546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D0A9" w14:textId="10ECA30A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Corporate Governance Officer</w:t>
            </w:r>
          </w:p>
        </w:tc>
      </w:tr>
      <w:tr w:rsidR="00434930" w:rsidRPr="00941225" w14:paraId="63A412D0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2262CD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pologie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5159C" w14:textId="77777777" w:rsidR="00434930" w:rsidRPr="00941225" w:rsidRDefault="00434930" w:rsidP="00434930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AD1EC" w14:textId="77777777" w:rsidR="00434930" w:rsidRPr="00941225" w:rsidRDefault="00434930" w:rsidP="00434930">
            <w:pPr>
              <w:spacing w:line="240" w:lineRule="auto"/>
              <w:rPr>
                <w:rFonts w:ascii="Arial" w:hAnsi="Arial" w:cs="Arial"/>
                <w:snapToGrid w:val="0"/>
                <w:color w:val="FF0000"/>
                <w:sz w:val="24"/>
                <w:szCs w:val="24"/>
                <w:lang w:eastAsia="en-GB"/>
              </w:rPr>
            </w:pPr>
          </w:p>
        </w:tc>
      </w:tr>
      <w:tr w:rsidR="001445C4" w:rsidRPr="00941225" w14:paraId="7804ABEC" w14:textId="77777777" w:rsidTr="0043493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CCC" w14:textId="538E2791" w:rsidR="001445C4" w:rsidRPr="00941225" w:rsidRDefault="001445C4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Meriel Jenn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1BA" w14:textId="3FC7F459" w:rsidR="001445C4" w:rsidRPr="00941225" w:rsidRDefault="001445C4" w:rsidP="001445C4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MJ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2A8A" w14:textId="0E6DD2A7" w:rsidR="001445C4" w:rsidRPr="00941225" w:rsidRDefault="00092FF7" w:rsidP="001445C4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Executive Medical Director </w:t>
            </w:r>
          </w:p>
        </w:tc>
      </w:tr>
      <w:tr w:rsidR="00D9502E" w:rsidRPr="00941225" w14:paraId="1CEA5A89" w14:textId="77777777" w:rsidTr="0043493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8A7C" w14:textId="1CE936FA" w:rsidR="00D9502E" w:rsidRPr="00941225" w:rsidRDefault="00D9502E" w:rsidP="00D9502E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Lianne Mor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7D68" w14:textId="39EEE179" w:rsidR="00D9502E" w:rsidRPr="00941225" w:rsidRDefault="00D9502E" w:rsidP="00D9502E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L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7C4" w14:textId="1C4CB1D5" w:rsidR="00D9502E" w:rsidRPr="00941225" w:rsidRDefault="00D9502E" w:rsidP="00D9502E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Assistant Director of Workforce</w:t>
            </w:r>
          </w:p>
        </w:tc>
      </w:tr>
      <w:tr w:rsidR="00D9502E" w:rsidRPr="00941225" w14:paraId="077BF765" w14:textId="77777777" w:rsidTr="0043493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17B" w14:textId="0063B14C" w:rsidR="00D9502E" w:rsidRPr="00941225" w:rsidRDefault="00D9502E" w:rsidP="00D9502E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Paul Bostoc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B83" w14:textId="7D7DEE0A" w:rsidR="00D9502E" w:rsidRPr="00941225" w:rsidRDefault="00D9502E" w:rsidP="00D9502E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O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5EF" w14:textId="19163182" w:rsidR="00D9502E" w:rsidRPr="00941225" w:rsidRDefault="00D9502E" w:rsidP="00D9502E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hief Operating Officer</w:t>
            </w:r>
          </w:p>
        </w:tc>
      </w:tr>
    </w:tbl>
    <w:p w14:paraId="48965EDB" w14:textId="77777777" w:rsidR="00922BFF" w:rsidRPr="00941225" w:rsidRDefault="00922BFF" w:rsidP="00922BFF">
      <w:pPr>
        <w:spacing w:line="240" w:lineRule="auto"/>
        <w:rPr>
          <w:rFonts w:ascii="Arial" w:hAnsi="Arial" w:cs="Arial"/>
          <w:sz w:val="24"/>
          <w:szCs w:val="24"/>
        </w:rPr>
      </w:pPr>
      <w:r w:rsidRPr="009412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F4ED4" wp14:editId="30EFD66F">
                <wp:simplePos x="0" y="0"/>
                <wp:positionH relativeFrom="column">
                  <wp:posOffset>41275</wp:posOffset>
                </wp:positionH>
                <wp:positionV relativeFrom="paragraph">
                  <wp:posOffset>156210</wp:posOffset>
                </wp:positionV>
                <wp:extent cx="56140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DC16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2.3pt" to="44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10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  <w:gridCol w:w="1559"/>
      </w:tblGrid>
      <w:tr w:rsidR="00922BFF" w:rsidRPr="00941225" w14:paraId="3381A495" w14:textId="77777777" w:rsidTr="0089644B">
        <w:trPr>
          <w:trHeight w:val="2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C1C64F" w14:textId="77777777" w:rsidR="00922BFF" w:rsidRPr="00941225" w:rsidRDefault="00922BF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19ADD" w14:textId="77777777" w:rsidR="00922BFF" w:rsidRPr="00941225" w:rsidRDefault="00922BFF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>Agenda 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F0C24" w14:textId="77777777" w:rsidR="00922BFF" w:rsidRPr="00941225" w:rsidRDefault="00922BF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ction</w:t>
            </w:r>
          </w:p>
        </w:tc>
      </w:tr>
      <w:tr w:rsidR="00922BFF" w:rsidRPr="00941225" w14:paraId="7DC68AC3" w14:textId="77777777" w:rsidTr="0089644B">
        <w:trPr>
          <w:trHeight w:val="9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CA5D" w14:textId="5F345BA4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F74888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4/03/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A48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 xml:space="preserve">Welcome &amp; Introduction </w:t>
            </w:r>
          </w:p>
          <w:p w14:paraId="75E24458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0464DC28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The Committee Chair (CC) welcomed everyone to the meeting. </w:t>
            </w:r>
          </w:p>
          <w:p w14:paraId="2C5EAB7F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ED1F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22BFF" w:rsidRPr="00941225" w14:paraId="7A447139" w14:textId="77777777" w:rsidTr="0089644B">
        <w:trPr>
          <w:trHeight w:val="9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4623" w14:textId="4C1E13F4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4/</w:t>
            </w:r>
            <w:r w:rsidR="00445C4A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AC1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>A</w:t>
            </w:r>
            <w:r w:rsidRPr="0094122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p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ologi</w:t>
            </w:r>
            <w:r w:rsidRPr="0094122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e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s</w:t>
            </w:r>
            <w:r w:rsidRPr="00941225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for</w:t>
            </w:r>
            <w:r w:rsidRPr="00941225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lang w:eastAsia="en-GB"/>
              </w:rPr>
              <w:t xml:space="preserve"> </w:t>
            </w:r>
            <w:r w:rsidRPr="00941225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>A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bse</w:t>
            </w:r>
            <w:r w:rsidRPr="0094122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n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ce</w:t>
            </w:r>
          </w:p>
          <w:p w14:paraId="3C40C004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1B13323F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Apologies for absence were noted.</w:t>
            </w:r>
          </w:p>
          <w:p w14:paraId="4A7B57BA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74A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22BFF" w:rsidRPr="00941225" w14:paraId="515B8C07" w14:textId="77777777" w:rsidTr="0089644B">
        <w:trPr>
          <w:trHeight w:val="9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94EA" w14:textId="2CE49C89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4/</w:t>
            </w:r>
            <w:r w:rsidR="009678A9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/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C90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De</w:t>
            </w:r>
            <w:r w:rsidRPr="0094122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c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l</w:t>
            </w:r>
            <w:r w:rsidRPr="0094122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a</w:t>
            </w:r>
            <w:r w:rsidRPr="00941225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eastAsia="en-GB"/>
              </w:rPr>
              <w:t>r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ations</w:t>
            </w:r>
            <w:r w:rsidRPr="00941225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of</w:t>
            </w:r>
            <w:r w:rsidRPr="00941225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In</w:t>
            </w:r>
            <w:r w:rsidRPr="0094122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eastAsia="en-GB"/>
              </w:rPr>
              <w:t>t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er</w:t>
            </w:r>
            <w:r w:rsidRPr="00941225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eastAsia="en-GB"/>
              </w:rPr>
              <w:t>e</w:t>
            </w: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st</w:t>
            </w:r>
          </w:p>
          <w:p w14:paraId="75C42C0E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0BF0710" w14:textId="77777777" w:rsidR="00922BFF" w:rsidRPr="00941225" w:rsidRDefault="00092FF7" w:rsidP="00092FF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re were no Declarations of Interest.</w:t>
            </w:r>
          </w:p>
          <w:p w14:paraId="4DF77C2E" w14:textId="2B7CE08B" w:rsidR="00092FF7" w:rsidRPr="00941225" w:rsidRDefault="00092FF7" w:rsidP="00092FF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CA7B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941225" w14:paraId="30632DCE" w14:textId="77777777" w:rsidTr="0089644B">
        <w:trPr>
          <w:trHeight w:val="2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BCFD" w14:textId="548314C9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4/</w:t>
            </w:r>
            <w:r w:rsidR="009678A9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</w:t>
            </w:r>
            <w:r w:rsidR="00445C4A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0495" w14:textId="4437535D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 xml:space="preserve">Minutes of the Meeting Held on </w:t>
            </w:r>
            <w:r w:rsidR="007C374E">
              <w:rPr>
                <w:rFonts w:ascii="Arial" w:hAnsi="Arial" w:cs="Arial"/>
                <w:b/>
                <w:sz w:val="24"/>
                <w:szCs w:val="24"/>
              </w:rPr>
              <w:t>24 January 2023</w:t>
            </w:r>
          </w:p>
          <w:p w14:paraId="204EBDB2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D008EB" w14:textId="0C243D86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minutes of the Committee meeting held on </w:t>
            </w:r>
            <w:r w:rsidR="007C374E">
              <w:rPr>
                <w:rFonts w:ascii="Arial" w:hAnsi="Arial" w:cs="Arial"/>
                <w:sz w:val="24"/>
                <w:szCs w:val="24"/>
              </w:rPr>
              <w:t xml:space="preserve">24 January 2023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were received. </w:t>
            </w:r>
          </w:p>
          <w:p w14:paraId="332898B2" w14:textId="220E8290" w:rsidR="00071D6A" w:rsidRDefault="00071D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B3A1C9" w14:textId="60F17608" w:rsidR="00FB34C5" w:rsidRDefault="00FB34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Executive Director of People and </w:t>
            </w:r>
            <w:r w:rsidR="007C374E">
              <w:rPr>
                <w:rFonts w:ascii="Arial" w:hAnsi="Arial" w:cs="Arial"/>
                <w:sz w:val="24"/>
                <w:szCs w:val="24"/>
              </w:rPr>
              <w:t>Culture (EDPC)</w:t>
            </w:r>
            <w:r w:rsidR="006F25F5">
              <w:rPr>
                <w:rFonts w:ascii="Arial" w:hAnsi="Arial" w:cs="Arial"/>
                <w:sz w:val="24"/>
                <w:szCs w:val="24"/>
              </w:rPr>
              <w:t xml:space="preserve"> commented</w:t>
            </w:r>
            <w:r w:rsidR="007C374E">
              <w:rPr>
                <w:rFonts w:ascii="Arial" w:hAnsi="Arial" w:cs="Arial"/>
                <w:sz w:val="24"/>
                <w:szCs w:val="24"/>
              </w:rPr>
              <w:t xml:space="preserve"> that she would like to make changes to </w:t>
            </w:r>
            <w:r w:rsidR="0003378B">
              <w:rPr>
                <w:rFonts w:ascii="Arial" w:hAnsi="Arial" w:cs="Arial"/>
                <w:sz w:val="24"/>
                <w:szCs w:val="24"/>
              </w:rPr>
              <w:t>page 6.</w:t>
            </w:r>
            <w:r w:rsidR="007C374E">
              <w:rPr>
                <w:rFonts w:ascii="Arial" w:hAnsi="Arial" w:cs="Arial"/>
                <w:sz w:val="24"/>
                <w:szCs w:val="24"/>
              </w:rPr>
              <w:t xml:space="preserve"> She would send the amendments to the Corporate Governance team. </w:t>
            </w:r>
          </w:p>
          <w:p w14:paraId="49328773" w14:textId="3283251D" w:rsidR="00BB3C36" w:rsidRDefault="00BB3C3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33974F" w14:textId="2C2454E0" w:rsidR="00BB3C36" w:rsidRDefault="00BB3C3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ndependent Member – Third Sector </w:t>
            </w:r>
            <w:r w:rsidR="00B312B3">
              <w:rPr>
                <w:rFonts w:ascii="Arial" w:hAnsi="Arial" w:cs="Arial"/>
                <w:sz w:val="24"/>
                <w:szCs w:val="24"/>
              </w:rPr>
              <w:t xml:space="preserve">(IMTS) </w:t>
            </w:r>
            <w:r>
              <w:rPr>
                <w:rFonts w:ascii="Arial" w:hAnsi="Arial" w:cs="Arial"/>
                <w:sz w:val="24"/>
                <w:szCs w:val="24"/>
              </w:rPr>
              <w:t xml:space="preserve">requested information on the </w:t>
            </w:r>
            <w:r w:rsidR="000F7E3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roke situation. </w:t>
            </w:r>
          </w:p>
          <w:p w14:paraId="191E952D" w14:textId="454D8DA7" w:rsidR="00BB3C36" w:rsidRDefault="00BB3C3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40233F" w14:textId="08D8F044" w:rsidR="00BB3C36" w:rsidRDefault="00BB3C3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0233E7">
              <w:rPr>
                <w:rFonts w:ascii="Arial" w:hAnsi="Arial" w:cs="Arial"/>
                <w:sz w:val="24"/>
                <w:szCs w:val="24"/>
                <w:lang w:eastAsia="en-GB"/>
              </w:rPr>
              <w:t>Performance and Planning Manager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(PPM) responded that he would </w:t>
            </w:r>
            <w:r w:rsidR="00074C7F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ovide an </w:t>
            </w:r>
            <w:r w:rsidR="00C469D3">
              <w:rPr>
                <w:rFonts w:ascii="Arial" w:hAnsi="Arial" w:cs="Arial"/>
                <w:sz w:val="24"/>
                <w:szCs w:val="24"/>
                <w:lang w:eastAsia="en-GB"/>
              </w:rPr>
              <w:t>update on th</w:t>
            </w:r>
            <w:r w:rsidR="000F7E36">
              <w:rPr>
                <w:rFonts w:ascii="Arial" w:hAnsi="Arial" w:cs="Arial"/>
                <w:sz w:val="24"/>
                <w:szCs w:val="24"/>
                <w:lang w:eastAsia="en-GB"/>
              </w:rPr>
              <w:t>at</w:t>
            </w:r>
            <w:r w:rsidR="00C469D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074C7F">
              <w:rPr>
                <w:rFonts w:ascii="Arial" w:hAnsi="Arial" w:cs="Arial"/>
                <w:sz w:val="24"/>
                <w:szCs w:val="24"/>
                <w:lang w:eastAsia="en-GB"/>
              </w:rPr>
              <w:t xml:space="preserve">within the </w:t>
            </w:r>
            <w:r w:rsidR="00C469D3">
              <w:rPr>
                <w:rFonts w:ascii="Arial" w:hAnsi="Arial" w:cs="Arial"/>
                <w:sz w:val="24"/>
                <w:szCs w:val="24"/>
                <w:lang w:eastAsia="en-GB"/>
              </w:rPr>
              <w:t>operational update</w:t>
            </w:r>
            <w:r w:rsidR="00074C7F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ater in the meeting. </w:t>
            </w:r>
          </w:p>
          <w:p w14:paraId="5367D2A4" w14:textId="5108C80D" w:rsidR="007C374E" w:rsidRDefault="007C37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EF78D5" w14:textId="42EE615B" w:rsidR="007C374E" w:rsidRDefault="007C374E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41225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Executive Director of Strategic Planning</w:t>
            </w: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 (EDSP) </w:t>
            </w:r>
            <w:r w:rsidR="00BB3C36">
              <w:rPr>
                <w:rFonts w:ascii="Arial" w:hAnsi="Arial" w:cs="Arial"/>
                <w:sz w:val="24"/>
                <w:szCs w:val="24"/>
              </w:rPr>
              <w:t xml:space="preserve">requested that </w:t>
            </w:r>
            <w:r w:rsidR="00C469D3">
              <w:rPr>
                <w:rFonts w:ascii="Arial" w:hAnsi="Arial" w:cs="Arial"/>
                <w:sz w:val="24"/>
                <w:szCs w:val="24"/>
              </w:rPr>
              <w:t xml:space="preserve">the fourth bullet point </w:t>
            </w:r>
            <w:r w:rsidR="00074C7F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C469D3">
              <w:rPr>
                <w:rFonts w:ascii="Arial" w:hAnsi="Arial" w:cs="Arial"/>
                <w:sz w:val="24"/>
                <w:szCs w:val="24"/>
              </w:rPr>
              <w:t xml:space="preserve">page 7 </w:t>
            </w:r>
            <w:r w:rsidR="00074C7F">
              <w:rPr>
                <w:rFonts w:ascii="Arial" w:hAnsi="Arial" w:cs="Arial"/>
                <w:sz w:val="24"/>
                <w:szCs w:val="24"/>
              </w:rPr>
              <w:t>should</w:t>
            </w:r>
            <w:r w:rsidR="00A373E7">
              <w:rPr>
                <w:rFonts w:ascii="Arial" w:hAnsi="Arial" w:cs="Arial"/>
                <w:sz w:val="24"/>
                <w:szCs w:val="24"/>
              </w:rPr>
              <w:t xml:space="preserve"> read </w:t>
            </w:r>
            <w:r w:rsidR="00C469D3">
              <w:rPr>
                <w:rFonts w:ascii="Arial" w:hAnsi="Arial" w:cs="Arial"/>
                <w:sz w:val="24"/>
                <w:szCs w:val="24"/>
              </w:rPr>
              <w:t>“The recommendations from the King</w:t>
            </w:r>
            <w:r w:rsidR="00074C7F">
              <w:rPr>
                <w:rFonts w:ascii="Arial" w:hAnsi="Arial" w:cs="Arial"/>
                <w:sz w:val="24"/>
                <w:szCs w:val="24"/>
              </w:rPr>
              <w:t>s</w:t>
            </w:r>
            <w:r w:rsidR="00C469D3">
              <w:rPr>
                <w:rFonts w:ascii="Arial" w:hAnsi="Arial" w:cs="Arial"/>
                <w:sz w:val="24"/>
                <w:szCs w:val="24"/>
              </w:rPr>
              <w:t xml:space="preserve"> Fund </w:t>
            </w:r>
            <w:r w:rsidR="00074C7F">
              <w:rPr>
                <w:rFonts w:ascii="Arial" w:hAnsi="Arial" w:cs="Arial"/>
                <w:sz w:val="24"/>
                <w:szCs w:val="24"/>
              </w:rPr>
              <w:t xml:space="preserve">Report </w:t>
            </w:r>
            <w:r w:rsidR="00C469D3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074C7F">
              <w:rPr>
                <w:rFonts w:ascii="Arial" w:hAnsi="Arial" w:cs="Arial"/>
                <w:sz w:val="24"/>
                <w:szCs w:val="24"/>
              </w:rPr>
              <w:t xml:space="preserve">allow the Health Board to </w:t>
            </w:r>
            <w:r w:rsidR="00C469D3">
              <w:rPr>
                <w:rFonts w:ascii="Arial" w:hAnsi="Arial" w:cs="Arial"/>
                <w:sz w:val="24"/>
                <w:szCs w:val="24"/>
              </w:rPr>
              <w:t>continue to further integrate across health and social care and work more closely with the third sector.”</w:t>
            </w:r>
          </w:p>
          <w:p w14:paraId="1F6A59FD" w14:textId="4E0AF71B" w:rsidR="007C374E" w:rsidRDefault="007C37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B6A97E" w14:textId="7A4FF60C" w:rsidR="007C374E" w:rsidRDefault="007C374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Executive Director of Public Health </w:t>
            </w:r>
            <w:r>
              <w:rPr>
                <w:rFonts w:ascii="Arial" w:hAnsi="Arial" w:cs="Arial"/>
                <w:sz w:val="24"/>
                <w:szCs w:val="24"/>
              </w:rPr>
              <w:t xml:space="preserve">(EDPH) </w:t>
            </w:r>
            <w:r w:rsidR="00074C7F">
              <w:rPr>
                <w:rFonts w:ascii="Arial" w:hAnsi="Arial" w:cs="Arial"/>
                <w:sz w:val="24"/>
                <w:szCs w:val="24"/>
              </w:rPr>
              <w:t xml:space="preserve">requested that page </w:t>
            </w:r>
            <w:r w:rsidR="00C469D3">
              <w:rPr>
                <w:rFonts w:ascii="Arial" w:hAnsi="Arial" w:cs="Arial"/>
                <w:sz w:val="24"/>
                <w:szCs w:val="24"/>
              </w:rPr>
              <w:t>8</w:t>
            </w:r>
            <w:r w:rsidR="00074C7F">
              <w:rPr>
                <w:rFonts w:ascii="Arial" w:hAnsi="Arial" w:cs="Arial"/>
                <w:sz w:val="24"/>
                <w:szCs w:val="24"/>
              </w:rPr>
              <w:t xml:space="preserve"> was amended to</w:t>
            </w:r>
            <w:r w:rsidR="00C469D3">
              <w:rPr>
                <w:rFonts w:ascii="Arial" w:hAnsi="Arial" w:cs="Arial"/>
                <w:sz w:val="24"/>
                <w:szCs w:val="24"/>
              </w:rPr>
              <w:t xml:space="preserve"> “The report was commissioned to find scrutiny of the status of the Health Board with regards to prevention, early intervention and strengthened integrated social care.” </w:t>
            </w:r>
          </w:p>
          <w:p w14:paraId="09C035CB" w14:textId="77777777" w:rsidR="00FB34C5" w:rsidRPr="00941225" w:rsidRDefault="00FB34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76BAFB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60F0129D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06EC4B" w14:textId="61D7779C" w:rsidR="00922BFF" w:rsidRPr="00941225" w:rsidRDefault="000F7E36" w:rsidP="006C65F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ding </w:t>
            </w:r>
            <w:r w:rsidR="007C374E">
              <w:rPr>
                <w:rFonts w:ascii="Arial" w:hAnsi="Arial" w:cs="Arial"/>
                <w:sz w:val="24"/>
                <w:szCs w:val="24"/>
              </w:rPr>
              <w:t>the above</w:t>
            </w:r>
            <w:r>
              <w:rPr>
                <w:rFonts w:ascii="Arial" w:hAnsi="Arial" w:cs="Arial"/>
                <w:sz w:val="24"/>
                <w:szCs w:val="24"/>
              </w:rPr>
              <w:t xml:space="preserve"> amendments,</w:t>
            </w:r>
            <w:r w:rsidR="007C374E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922BFF" w:rsidRPr="00941225">
              <w:rPr>
                <w:rFonts w:ascii="Arial" w:hAnsi="Arial" w:cs="Arial"/>
                <w:sz w:val="24"/>
                <w:szCs w:val="24"/>
              </w:rPr>
              <w:t xml:space="preserve">he minutes of the Committee meeting held on </w:t>
            </w:r>
            <w:r w:rsidR="007C374E">
              <w:rPr>
                <w:rFonts w:ascii="Arial" w:hAnsi="Arial" w:cs="Arial"/>
                <w:sz w:val="24"/>
                <w:szCs w:val="24"/>
              </w:rPr>
              <w:t xml:space="preserve">24 January 2023, </w:t>
            </w:r>
            <w:r w:rsidR="00922BFF" w:rsidRPr="00941225">
              <w:rPr>
                <w:rFonts w:ascii="Arial" w:hAnsi="Arial" w:cs="Arial"/>
                <w:sz w:val="24"/>
                <w:szCs w:val="24"/>
              </w:rPr>
              <w:t>were approved as a true and accurate record of the meeting.</w:t>
            </w:r>
          </w:p>
          <w:p w14:paraId="25A40297" w14:textId="77777777" w:rsidR="00922BFF" w:rsidRPr="00941225" w:rsidRDefault="00922BFF">
            <w:pPr>
              <w:spacing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2C0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C1BA5B2" w14:textId="77777777" w:rsidR="00EF2472" w:rsidRPr="00941225" w:rsidRDefault="00EF247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BB0957A" w14:textId="77777777" w:rsidR="00EF2472" w:rsidRPr="00941225" w:rsidRDefault="00EF247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22BFF" w:rsidRPr="00941225" w14:paraId="2413FC79" w14:textId="77777777" w:rsidTr="0089644B">
        <w:trPr>
          <w:trHeight w:val="15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126C" w14:textId="7AE40A41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4/</w:t>
            </w:r>
            <w:r w:rsidR="009678A9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</w:t>
            </w:r>
            <w:r w:rsidR="00445C4A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AA3A" w14:textId="16644E8D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 xml:space="preserve">Action Log following the Meeting held on </w:t>
            </w:r>
            <w:r w:rsidR="00074C7F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24 January 2023</w:t>
            </w:r>
          </w:p>
          <w:p w14:paraId="6F6B499C" w14:textId="77777777" w:rsidR="0017144A" w:rsidRPr="00941225" w:rsidRDefault="0017144A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26375C9" w14:textId="2AD608B3" w:rsidR="005447F8" w:rsidRPr="00941225" w:rsidRDefault="00092FF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Action Log was received. </w:t>
            </w:r>
          </w:p>
          <w:p w14:paraId="73310E15" w14:textId="5CEF3ED3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F6323E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6EF23CAD" w14:textId="77777777" w:rsidR="00922BFF" w:rsidRPr="00941225" w:rsidRDefault="00922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0EB5FA" w14:textId="2E801A4E" w:rsidR="00922BFF" w:rsidRPr="00941225" w:rsidRDefault="004A10F4" w:rsidP="00B50AD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41225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922BFF" w:rsidRPr="00941225">
              <w:rPr>
                <w:rFonts w:ascii="Arial" w:eastAsia="Calibri" w:hAnsi="Arial" w:cs="Arial"/>
                <w:sz w:val="24"/>
                <w:szCs w:val="24"/>
              </w:rPr>
              <w:t xml:space="preserve">he Action Log from the meeting held on </w:t>
            </w:r>
            <w:r w:rsidR="00074C7F">
              <w:rPr>
                <w:rFonts w:ascii="Arial" w:eastAsia="Calibri" w:hAnsi="Arial" w:cs="Arial"/>
                <w:sz w:val="24"/>
                <w:szCs w:val="24"/>
              </w:rPr>
              <w:t xml:space="preserve">24 January 2023 </w:t>
            </w:r>
            <w:r w:rsidR="00922BFF" w:rsidRPr="00941225">
              <w:rPr>
                <w:rFonts w:ascii="Arial" w:eastAsia="Calibri" w:hAnsi="Arial" w:cs="Arial"/>
                <w:sz w:val="24"/>
                <w:szCs w:val="24"/>
              </w:rPr>
              <w:t>was noted.</w:t>
            </w:r>
          </w:p>
          <w:p w14:paraId="75681ED8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B4E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941225" w14:paraId="642CF46F" w14:textId="77777777" w:rsidTr="0089644B">
        <w:trPr>
          <w:trHeight w:val="122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7F55" w14:textId="24C2B9F2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4/</w:t>
            </w:r>
            <w:r w:rsidR="009678A9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/</w:t>
            </w:r>
            <w:r w:rsidR="00445C4A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0</w:t>
            </w:r>
            <w:r w:rsidR="00FD372F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D66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Chairs Action</w:t>
            </w:r>
          </w:p>
          <w:p w14:paraId="32710A67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DBBFCDC" w14:textId="5AB86ECC" w:rsidR="008312DF" w:rsidRPr="00941225" w:rsidRDefault="00445C4A" w:rsidP="009D2763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re were no</w:t>
            </w:r>
            <w:r w:rsidR="00801065" w:rsidRPr="0094122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941225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Chairs Action taken. </w:t>
            </w:r>
          </w:p>
          <w:p w14:paraId="35A8DBAC" w14:textId="6FE060AE" w:rsidR="008312DF" w:rsidRPr="00941225" w:rsidRDefault="008312DF" w:rsidP="00445C4A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F8D" w14:textId="4F54F152" w:rsidR="00092FF7" w:rsidRPr="00941225" w:rsidRDefault="00092FF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8BAB19B" w14:textId="7D3C407A" w:rsidR="00092FF7" w:rsidRPr="00941225" w:rsidRDefault="00092FF7" w:rsidP="00092FF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09FF8AE" w14:textId="77777777" w:rsidR="00922BFF" w:rsidRPr="00941225" w:rsidRDefault="00922BFF" w:rsidP="00092FF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941225" w14:paraId="78E58190" w14:textId="77777777" w:rsidTr="0089644B">
        <w:trPr>
          <w:trHeight w:val="4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A39B7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74F0D4" w14:textId="77777777" w:rsidR="00922BFF" w:rsidRPr="00941225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Items for Review and Assur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7DC90" w14:textId="77777777" w:rsidR="00922BFF" w:rsidRPr="00941225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A00CF1" w:rsidRPr="00941225" w14:paraId="06AFF4AC" w14:textId="77777777" w:rsidTr="0089644B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57E4" w14:textId="2F7D072B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4/</w:t>
            </w:r>
            <w:r w:rsidR="009678A9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/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11C" w14:textId="77777777" w:rsidR="00A00CF1" w:rsidRPr="00276E29" w:rsidRDefault="00A00CF1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6E29">
              <w:rPr>
                <w:rFonts w:ascii="Arial" w:hAnsi="Arial" w:cs="Arial"/>
                <w:b/>
                <w:sz w:val="24"/>
                <w:szCs w:val="24"/>
              </w:rPr>
              <w:t>Shaping Our Future Wellbeing Strategy</w:t>
            </w:r>
          </w:p>
          <w:p w14:paraId="0DCE0F64" w14:textId="77777777" w:rsidR="00A00CF1" w:rsidRPr="009D7D39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3115FE" w14:textId="31C67D1B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  <w:r w:rsidRPr="009D7D39">
              <w:rPr>
                <w:rFonts w:ascii="Arial" w:hAnsi="Arial" w:cs="Arial"/>
                <w:sz w:val="24"/>
                <w:szCs w:val="24"/>
              </w:rPr>
              <w:t>2.1.1 – Strategic Portfolio Update</w:t>
            </w:r>
          </w:p>
          <w:p w14:paraId="372580A0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DC4B7" w14:textId="571E1ACB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DSP presented </w:t>
            </w:r>
            <w:r w:rsidR="00AB3BE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B3BEB" w:rsidRPr="009D7D39">
              <w:rPr>
                <w:rFonts w:ascii="Arial" w:hAnsi="Arial" w:cs="Arial"/>
                <w:sz w:val="24"/>
                <w:szCs w:val="24"/>
              </w:rPr>
              <w:t>Strategic Portfolio Update</w:t>
            </w:r>
            <w:r w:rsidR="00AB3BEB">
              <w:rPr>
                <w:rFonts w:ascii="Arial" w:hAnsi="Arial" w:cs="Arial"/>
                <w:sz w:val="24"/>
                <w:szCs w:val="24"/>
              </w:rPr>
              <w:t xml:space="preserve"> and highlighted the following: </w:t>
            </w:r>
          </w:p>
          <w:p w14:paraId="38F6D3FC" w14:textId="77777777" w:rsidR="00AB3BEB" w:rsidRDefault="00AB3BEB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19F8C" w14:textId="0020AA48" w:rsidR="00EE51C0" w:rsidRDefault="00EE51C0" w:rsidP="00B226E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763036">
              <w:rPr>
                <w:rFonts w:ascii="Arial" w:hAnsi="Arial" w:cs="Arial"/>
                <w:sz w:val="24"/>
                <w:szCs w:val="24"/>
              </w:rPr>
              <w:t xml:space="preserve"> flash reports wer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ewed by the Management Executive Strategic </w:t>
            </w:r>
            <w:r w:rsidR="00763036">
              <w:rPr>
                <w:rFonts w:ascii="Arial" w:hAnsi="Arial" w:cs="Arial"/>
                <w:sz w:val="24"/>
                <w:szCs w:val="24"/>
              </w:rPr>
              <w:t xml:space="preserve">Meeting a few weeks ago. </w:t>
            </w:r>
          </w:p>
          <w:p w14:paraId="50107406" w14:textId="221496C8" w:rsidR="00A00CF1" w:rsidRDefault="00763036" w:rsidP="00B226E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763036">
              <w:rPr>
                <w:rFonts w:ascii="Arial" w:hAnsi="Arial" w:cs="Arial"/>
                <w:sz w:val="24"/>
                <w:szCs w:val="24"/>
              </w:rPr>
              <w:t xml:space="preserve">Shaping Our Future Population Health </w:t>
            </w:r>
            <w:r>
              <w:rPr>
                <w:rFonts w:ascii="Arial" w:hAnsi="Arial" w:cs="Arial"/>
                <w:sz w:val="24"/>
                <w:szCs w:val="24"/>
              </w:rPr>
              <w:t>ha</w:t>
            </w:r>
            <w:r w:rsidR="000F7E36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green</w:t>
            </w:r>
            <w:r>
              <w:rPr>
                <w:rFonts w:ascii="Arial" w:hAnsi="Arial" w:cs="Arial"/>
                <w:sz w:val="24"/>
                <w:szCs w:val="24"/>
              </w:rPr>
              <w:t xml:space="preserve"> statu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72FE0E2" w14:textId="0AE93AD8" w:rsidR="00763036" w:rsidRDefault="00763036" w:rsidP="00B226E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763036">
              <w:rPr>
                <w:rFonts w:ascii="Arial" w:hAnsi="Arial" w:cs="Arial"/>
                <w:sz w:val="24"/>
                <w:szCs w:val="24"/>
              </w:rPr>
              <w:t xml:space="preserve">Shaping Our Future Community Services </w:t>
            </w:r>
            <w:r w:rsidR="00B40839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>
              <w:rPr>
                <w:rFonts w:ascii="Arial" w:hAnsi="Arial" w:cs="Arial"/>
                <w:sz w:val="24"/>
                <w:szCs w:val="24"/>
              </w:rPr>
              <w:t>ha</w:t>
            </w:r>
            <w:r w:rsidR="000F7E36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A00CF1">
              <w:rPr>
                <w:rFonts w:ascii="Arial" w:hAnsi="Arial" w:cs="Arial"/>
                <w:sz w:val="24"/>
                <w:szCs w:val="24"/>
              </w:rPr>
              <w:t>green</w:t>
            </w:r>
            <w:r>
              <w:rPr>
                <w:rFonts w:ascii="Arial" w:hAnsi="Arial" w:cs="Arial"/>
                <w:sz w:val="24"/>
                <w:szCs w:val="24"/>
              </w:rPr>
              <w:t xml:space="preserve"> status</w:t>
            </w:r>
            <w:r w:rsidR="00A00CF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The a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ctivities </w:t>
            </w:r>
            <w:r w:rsidR="00B40839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being </w:t>
            </w:r>
            <w:r>
              <w:rPr>
                <w:rFonts w:ascii="Arial" w:hAnsi="Arial" w:cs="Arial"/>
                <w:sz w:val="24"/>
                <w:szCs w:val="24"/>
              </w:rPr>
              <w:t xml:space="preserve">completed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in a timely </w:t>
            </w:r>
            <w:r w:rsidR="00B40839">
              <w:rPr>
                <w:rFonts w:ascii="Arial" w:hAnsi="Arial" w:cs="Arial"/>
                <w:sz w:val="24"/>
                <w:szCs w:val="24"/>
              </w:rPr>
              <w:t xml:space="preserve">manner. </w:t>
            </w:r>
          </w:p>
          <w:p w14:paraId="0B266272" w14:textId="10E50C8F" w:rsidR="00A00CF1" w:rsidRPr="00763036" w:rsidRDefault="00763036" w:rsidP="00B226E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</w:t>
            </w:r>
            <w:r w:rsidRPr="00763036">
              <w:rPr>
                <w:rFonts w:ascii="Arial" w:hAnsi="Arial" w:cs="Arial"/>
                <w:sz w:val="24"/>
                <w:szCs w:val="24"/>
              </w:rPr>
              <w:t>Shaping Our Future Clinical Services</w:t>
            </w:r>
            <w:r w:rsidR="00A00CF1" w:rsidRPr="007630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a</w:t>
            </w:r>
            <w:r w:rsidR="000F7E36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B40839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amber status. </w:t>
            </w:r>
            <w:r w:rsidR="000F7E36">
              <w:rPr>
                <w:rFonts w:ascii="Arial" w:hAnsi="Arial" w:cs="Arial"/>
                <w:sz w:val="24"/>
                <w:szCs w:val="24"/>
              </w:rPr>
              <w:t xml:space="preserve">Due to capacity issues, </w:t>
            </w:r>
            <w:r w:rsidR="00A00CF1" w:rsidRPr="00763036">
              <w:rPr>
                <w:rFonts w:ascii="Arial" w:hAnsi="Arial" w:cs="Arial"/>
                <w:sz w:val="24"/>
                <w:szCs w:val="24"/>
              </w:rPr>
              <w:t xml:space="preserve">the programme </w:t>
            </w:r>
            <w:r w:rsidR="000F7E36">
              <w:rPr>
                <w:rFonts w:ascii="Arial" w:hAnsi="Arial" w:cs="Arial"/>
                <w:sz w:val="24"/>
                <w:szCs w:val="24"/>
              </w:rPr>
              <w:t xml:space="preserve">had been reshaped.  Additional </w:t>
            </w:r>
            <w:r>
              <w:rPr>
                <w:rFonts w:ascii="Arial" w:hAnsi="Arial" w:cs="Arial"/>
                <w:sz w:val="24"/>
                <w:szCs w:val="24"/>
              </w:rPr>
              <w:t>resource</w:t>
            </w:r>
            <w:r w:rsidR="000F7E36">
              <w:rPr>
                <w:rFonts w:ascii="Arial" w:hAnsi="Arial" w:cs="Arial"/>
                <w:sz w:val="24"/>
                <w:szCs w:val="24"/>
              </w:rPr>
              <w:t xml:space="preserve"> had been requested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0F7E36">
              <w:rPr>
                <w:rFonts w:ascii="Arial" w:hAnsi="Arial" w:cs="Arial"/>
                <w:sz w:val="24"/>
                <w:szCs w:val="24"/>
              </w:rPr>
              <w:t xml:space="preserve">prepare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F7E3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rategic </w:t>
            </w:r>
            <w:r w:rsidR="000F7E36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utline </w:t>
            </w:r>
            <w:r w:rsidR="000F7E36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se</w:t>
            </w:r>
            <w:r w:rsidR="000F7E36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>
              <w:rPr>
                <w:rFonts w:ascii="Arial" w:hAnsi="Arial" w:cs="Arial"/>
                <w:sz w:val="24"/>
                <w:szCs w:val="24"/>
              </w:rPr>
              <w:t>submission to Welsh Government (WG).</w:t>
            </w:r>
          </w:p>
          <w:p w14:paraId="7CA6BC25" w14:textId="3E1F8F55" w:rsidR="00763036" w:rsidRDefault="00763036" w:rsidP="00B226E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Shaping our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uture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A00CF1">
              <w:rPr>
                <w:rFonts w:ascii="Arial" w:hAnsi="Arial" w:cs="Arial"/>
                <w:sz w:val="24"/>
                <w:szCs w:val="24"/>
              </w:rPr>
              <w:t>ospitals</w:t>
            </w:r>
            <w:r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0F7E36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an </w:t>
            </w:r>
            <w:r w:rsidR="00A00CF1">
              <w:rPr>
                <w:rFonts w:ascii="Arial" w:hAnsi="Arial" w:cs="Arial"/>
                <w:sz w:val="24"/>
                <w:szCs w:val="24"/>
              </w:rPr>
              <w:t>Amber</w:t>
            </w:r>
            <w:r>
              <w:rPr>
                <w:rFonts w:ascii="Arial" w:hAnsi="Arial" w:cs="Arial"/>
                <w:sz w:val="24"/>
                <w:szCs w:val="24"/>
              </w:rPr>
              <w:t xml:space="preserve"> status</w:t>
            </w:r>
            <w:r w:rsidR="00A00C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5EBEAC" w14:textId="77777777" w:rsidR="00763036" w:rsidRDefault="00763036" w:rsidP="0076303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7A8749" w14:textId="77777777" w:rsidR="00D00B89" w:rsidRDefault="00763036" w:rsidP="00B226E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00CF1" w:rsidRPr="00763036">
              <w:rPr>
                <w:rFonts w:ascii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A00CF1" w:rsidRPr="00763036">
              <w:rPr>
                <w:rFonts w:ascii="Arial" w:hAnsi="Arial" w:cs="Arial"/>
                <w:sz w:val="24"/>
                <w:szCs w:val="24"/>
              </w:rPr>
              <w:t xml:space="preserve">inister wanted to be assured of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linical models described in the programme business cases. </w:t>
            </w:r>
          </w:p>
          <w:p w14:paraId="6621AD42" w14:textId="5BCA915C" w:rsidR="00D00B89" w:rsidRDefault="00D00B89" w:rsidP="00B226E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ha</w:t>
            </w:r>
            <w:r w:rsidR="00B40839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been discovered that a hospital programme </w:t>
            </w:r>
            <w:r w:rsidR="00B40839">
              <w:rPr>
                <w:rFonts w:ascii="Arial" w:hAnsi="Arial" w:cs="Arial"/>
                <w:sz w:val="24"/>
                <w:szCs w:val="24"/>
              </w:rPr>
              <w:t>would take</w:t>
            </w:r>
            <w:r>
              <w:rPr>
                <w:rFonts w:ascii="Arial" w:hAnsi="Arial" w:cs="Arial"/>
                <w:sz w:val="24"/>
                <w:szCs w:val="24"/>
              </w:rPr>
              <w:t xml:space="preserve"> a long time to deliver and running a </w:t>
            </w:r>
            <w:r w:rsidR="00570ACE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linical services pla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longside</w:t>
            </w:r>
            <w:r w:rsidR="000F7E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i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0839">
              <w:rPr>
                <w:rFonts w:ascii="Arial" w:hAnsi="Arial" w:cs="Arial"/>
                <w:sz w:val="24"/>
                <w:szCs w:val="24"/>
              </w:rPr>
              <w:t>was</w:t>
            </w:r>
            <w:r>
              <w:rPr>
                <w:rFonts w:ascii="Arial" w:hAnsi="Arial" w:cs="Arial"/>
                <w:sz w:val="24"/>
                <w:szCs w:val="24"/>
              </w:rPr>
              <w:t xml:space="preserve"> appropriate. The challenge w</w:t>
            </w:r>
            <w:r w:rsidR="00B40839">
              <w:rPr>
                <w:rFonts w:ascii="Arial" w:hAnsi="Arial" w:cs="Arial"/>
                <w:sz w:val="24"/>
                <w:szCs w:val="24"/>
              </w:rPr>
              <w:t>ould</w:t>
            </w:r>
            <w:r>
              <w:rPr>
                <w:rFonts w:ascii="Arial" w:hAnsi="Arial" w:cs="Arial"/>
                <w:sz w:val="24"/>
                <w:szCs w:val="24"/>
              </w:rPr>
              <w:t xml:space="preserve"> be making sure that it </w:t>
            </w:r>
            <w:r w:rsidR="00B40839">
              <w:rPr>
                <w:rFonts w:ascii="Arial" w:hAnsi="Arial" w:cs="Arial"/>
                <w:sz w:val="24"/>
                <w:szCs w:val="24"/>
              </w:rPr>
              <w:t xml:space="preserve">was </w:t>
            </w:r>
            <w:r>
              <w:rPr>
                <w:rFonts w:ascii="Arial" w:hAnsi="Arial" w:cs="Arial"/>
                <w:sz w:val="24"/>
                <w:szCs w:val="24"/>
              </w:rPr>
              <w:t xml:space="preserve">flexible because things </w:t>
            </w:r>
            <w:r w:rsidR="00B40839">
              <w:rPr>
                <w:rFonts w:ascii="Arial" w:hAnsi="Arial" w:cs="Arial"/>
                <w:sz w:val="24"/>
                <w:szCs w:val="24"/>
              </w:rPr>
              <w:t xml:space="preserve">could </w:t>
            </w:r>
            <w:r>
              <w:rPr>
                <w:rFonts w:ascii="Arial" w:hAnsi="Arial" w:cs="Arial"/>
                <w:sz w:val="24"/>
                <w:szCs w:val="24"/>
              </w:rPr>
              <w:t xml:space="preserve">change. </w:t>
            </w:r>
          </w:p>
          <w:p w14:paraId="388003C6" w14:textId="05375C54" w:rsidR="00D00B89" w:rsidRDefault="00D00B89" w:rsidP="00B226E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00CF1" w:rsidRPr="00D00B89">
              <w:rPr>
                <w:rFonts w:ascii="Arial" w:hAnsi="Arial" w:cs="Arial"/>
                <w:sz w:val="24"/>
                <w:szCs w:val="24"/>
              </w:rPr>
              <w:t>Minister ha</w:t>
            </w:r>
            <w:r w:rsidR="00914F2D">
              <w:rPr>
                <w:rFonts w:ascii="Arial" w:hAnsi="Arial" w:cs="Arial"/>
                <w:sz w:val="24"/>
                <w:szCs w:val="24"/>
              </w:rPr>
              <w:t>d</w:t>
            </w:r>
            <w:r w:rsidR="00A00CF1" w:rsidRPr="00D00B89">
              <w:rPr>
                <w:rFonts w:ascii="Arial" w:hAnsi="Arial" w:cs="Arial"/>
                <w:sz w:val="24"/>
                <w:szCs w:val="24"/>
              </w:rPr>
              <w:t xml:space="preserve"> received advice on </w:t>
            </w:r>
            <w:r w:rsidR="000F7E36">
              <w:rPr>
                <w:rFonts w:ascii="Arial" w:hAnsi="Arial" w:cs="Arial"/>
                <w:sz w:val="24"/>
                <w:szCs w:val="24"/>
              </w:rPr>
              <w:t xml:space="preserve">the request </w:t>
            </w:r>
            <w:r w:rsidR="00A00CF1" w:rsidRPr="00D00B89">
              <w:rPr>
                <w:rFonts w:ascii="Arial" w:hAnsi="Arial" w:cs="Arial"/>
                <w:sz w:val="24"/>
                <w:szCs w:val="24"/>
              </w:rPr>
              <w:t>for resource</w:t>
            </w:r>
            <w:r w:rsidR="00914F2D">
              <w:rPr>
                <w:rFonts w:ascii="Arial" w:hAnsi="Arial" w:cs="Arial"/>
                <w:sz w:val="24"/>
                <w:szCs w:val="24"/>
              </w:rPr>
              <w:t>s</w:t>
            </w:r>
            <w:r w:rsidR="00A00CF1" w:rsidRPr="00D00B8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9BCEF8B" w14:textId="6A9A3085" w:rsidR="00D00B89" w:rsidRDefault="00D00B89" w:rsidP="00B226E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F7E36">
              <w:rPr>
                <w:rFonts w:ascii="Arial" w:hAnsi="Arial" w:cs="Arial"/>
                <w:sz w:val="24"/>
                <w:szCs w:val="24"/>
              </w:rPr>
              <w:t xml:space="preserve">Strategic Planning </w:t>
            </w:r>
            <w:r>
              <w:rPr>
                <w:rFonts w:ascii="Arial" w:hAnsi="Arial" w:cs="Arial"/>
                <w:sz w:val="24"/>
                <w:szCs w:val="24"/>
              </w:rPr>
              <w:t xml:space="preserve">team </w:t>
            </w:r>
            <w:r w:rsidR="00914F2D">
              <w:rPr>
                <w:rFonts w:ascii="Arial" w:hAnsi="Arial" w:cs="Arial"/>
                <w:sz w:val="24"/>
                <w:szCs w:val="24"/>
              </w:rPr>
              <w:t>w</w:t>
            </w:r>
            <w:r w:rsidR="000F7E36">
              <w:rPr>
                <w:rFonts w:ascii="Arial" w:hAnsi="Arial" w:cs="Arial"/>
                <w:sz w:val="24"/>
                <w:szCs w:val="24"/>
              </w:rPr>
              <w:t>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4F2D">
              <w:rPr>
                <w:rFonts w:ascii="Arial" w:hAnsi="Arial" w:cs="Arial"/>
                <w:sz w:val="24"/>
                <w:szCs w:val="24"/>
              </w:rPr>
              <w:t xml:space="preserve">preparing to </w:t>
            </w:r>
            <w:r w:rsidR="00A00CF1" w:rsidRPr="00D00B89">
              <w:rPr>
                <w:rFonts w:ascii="Arial" w:hAnsi="Arial" w:cs="Arial"/>
                <w:sz w:val="24"/>
                <w:szCs w:val="24"/>
              </w:rPr>
              <w:t>develop 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A00CF1" w:rsidRPr="00D00B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7E36">
              <w:rPr>
                <w:rFonts w:ascii="Arial" w:hAnsi="Arial" w:cs="Arial"/>
                <w:sz w:val="24"/>
                <w:szCs w:val="24"/>
              </w:rPr>
              <w:t>O</w:t>
            </w:r>
            <w:r w:rsidR="00A00CF1" w:rsidRPr="00D00B89">
              <w:rPr>
                <w:rFonts w:ascii="Arial" w:hAnsi="Arial" w:cs="Arial"/>
                <w:sz w:val="24"/>
                <w:szCs w:val="24"/>
              </w:rPr>
              <w:t xml:space="preserve">utline </w:t>
            </w:r>
            <w:r w:rsidR="000F7E36">
              <w:rPr>
                <w:rFonts w:ascii="Arial" w:hAnsi="Arial" w:cs="Arial"/>
                <w:sz w:val="24"/>
                <w:szCs w:val="24"/>
              </w:rPr>
              <w:t>S</w:t>
            </w:r>
            <w:r w:rsidR="00A00CF1" w:rsidRPr="00D00B89">
              <w:rPr>
                <w:rFonts w:ascii="Arial" w:hAnsi="Arial" w:cs="Arial"/>
                <w:sz w:val="24"/>
                <w:szCs w:val="24"/>
              </w:rPr>
              <w:t xml:space="preserve">trategic </w:t>
            </w:r>
            <w:r w:rsidR="000F7E36">
              <w:rPr>
                <w:rFonts w:ascii="Arial" w:hAnsi="Arial" w:cs="Arial"/>
                <w:sz w:val="24"/>
                <w:szCs w:val="24"/>
              </w:rPr>
              <w:t>C</w:t>
            </w:r>
            <w:r w:rsidR="00A00CF1" w:rsidRPr="00D00B89">
              <w:rPr>
                <w:rFonts w:ascii="Arial" w:hAnsi="Arial" w:cs="Arial"/>
                <w:sz w:val="24"/>
                <w:szCs w:val="24"/>
              </w:rPr>
              <w:t>ase</w:t>
            </w:r>
            <w:r w:rsidR="000F7E36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914F2D">
              <w:rPr>
                <w:rFonts w:ascii="Arial" w:hAnsi="Arial" w:cs="Arial"/>
                <w:sz w:val="24"/>
                <w:szCs w:val="24"/>
              </w:rPr>
              <w:t>w</w:t>
            </w:r>
            <w:r w:rsidR="00570ACE">
              <w:rPr>
                <w:rFonts w:ascii="Arial" w:hAnsi="Arial" w:cs="Arial"/>
                <w:sz w:val="24"/>
                <w:szCs w:val="24"/>
              </w:rPr>
              <w:t>as</w:t>
            </w:r>
            <w:r>
              <w:rPr>
                <w:rFonts w:ascii="Arial" w:hAnsi="Arial" w:cs="Arial"/>
                <w:sz w:val="24"/>
                <w:szCs w:val="24"/>
              </w:rPr>
              <w:t xml:space="preserve"> g</w:t>
            </w:r>
            <w:r w:rsidR="00A00CF1" w:rsidRPr="00D00B89">
              <w:rPr>
                <w:rFonts w:ascii="Arial" w:hAnsi="Arial" w:cs="Arial"/>
                <w:sz w:val="24"/>
                <w:szCs w:val="24"/>
              </w:rPr>
              <w:t xml:space="preserve">oing </w:t>
            </w: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="00A00CF1" w:rsidRPr="00D00B89">
              <w:rPr>
                <w:rFonts w:ascii="Arial" w:hAnsi="Arial" w:cs="Arial"/>
                <w:sz w:val="24"/>
                <w:szCs w:val="24"/>
              </w:rPr>
              <w:t xml:space="preserve"> tender for a strategic partner who would work all the way through</w:t>
            </w:r>
            <w:r w:rsidR="005D2CAE">
              <w:rPr>
                <w:rFonts w:ascii="Arial" w:hAnsi="Arial" w:cs="Arial"/>
                <w:sz w:val="24"/>
                <w:szCs w:val="24"/>
              </w:rPr>
              <w:t xml:space="preserve"> the programme. </w:t>
            </w:r>
          </w:p>
          <w:p w14:paraId="395817F4" w14:textId="3595C94F" w:rsidR="00A00CF1" w:rsidRPr="00D00B89" w:rsidRDefault="00A00CF1" w:rsidP="00B226E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0B89">
              <w:rPr>
                <w:rFonts w:ascii="Arial" w:hAnsi="Arial" w:cs="Arial"/>
                <w:sz w:val="24"/>
                <w:szCs w:val="24"/>
              </w:rPr>
              <w:t xml:space="preserve">Since the </w:t>
            </w:r>
            <w:r w:rsidR="0045798D">
              <w:rPr>
                <w:rFonts w:ascii="Arial" w:hAnsi="Arial" w:cs="Arial"/>
                <w:sz w:val="24"/>
                <w:szCs w:val="24"/>
              </w:rPr>
              <w:t>P</w:t>
            </w:r>
            <w:r w:rsidR="00D00B89">
              <w:rPr>
                <w:rFonts w:ascii="Arial" w:hAnsi="Arial" w:cs="Arial"/>
                <w:sz w:val="24"/>
                <w:szCs w:val="24"/>
              </w:rPr>
              <w:t xml:space="preserve">rogramme </w:t>
            </w:r>
            <w:r w:rsidR="0045798D">
              <w:rPr>
                <w:rFonts w:ascii="Arial" w:hAnsi="Arial" w:cs="Arial"/>
                <w:sz w:val="24"/>
                <w:szCs w:val="24"/>
              </w:rPr>
              <w:t>B</w:t>
            </w:r>
            <w:r w:rsidR="00D00B89">
              <w:rPr>
                <w:rFonts w:ascii="Arial" w:hAnsi="Arial" w:cs="Arial"/>
                <w:sz w:val="24"/>
                <w:szCs w:val="24"/>
              </w:rPr>
              <w:t xml:space="preserve">usiness </w:t>
            </w:r>
            <w:r w:rsidR="0045798D">
              <w:rPr>
                <w:rFonts w:ascii="Arial" w:hAnsi="Arial" w:cs="Arial"/>
                <w:sz w:val="24"/>
                <w:szCs w:val="24"/>
              </w:rPr>
              <w:t>C</w:t>
            </w:r>
            <w:r w:rsidR="00D00B89">
              <w:rPr>
                <w:rFonts w:ascii="Arial" w:hAnsi="Arial" w:cs="Arial"/>
                <w:sz w:val="24"/>
                <w:szCs w:val="24"/>
              </w:rPr>
              <w:t>ase</w:t>
            </w:r>
            <w:r w:rsidRPr="00D00B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4F2D">
              <w:rPr>
                <w:rFonts w:ascii="Arial" w:hAnsi="Arial" w:cs="Arial"/>
                <w:sz w:val="24"/>
                <w:szCs w:val="24"/>
              </w:rPr>
              <w:t>had been completed,</w:t>
            </w:r>
            <w:r w:rsidRPr="00D00B89">
              <w:rPr>
                <w:rFonts w:ascii="Arial" w:hAnsi="Arial" w:cs="Arial"/>
                <w:sz w:val="24"/>
                <w:szCs w:val="24"/>
              </w:rPr>
              <w:t xml:space="preserve"> interest rates h</w:t>
            </w:r>
            <w:r w:rsidR="005D2CAE">
              <w:rPr>
                <w:rFonts w:ascii="Arial" w:hAnsi="Arial" w:cs="Arial"/>
                <w:sz w:val="24"/>
                <w:szCs w:val="24"/>
              </w:rPr>
              <w:t>a</w:t>
            </w:r>
            <w:r w:rsidR="00914F2D">
              <w:rPr>
                <w:rFonts w:ascii="Arial" w:hAnsi="Arial" w:cs="Arial"/>
                <w:sz w:val="24"/>
                <w:szCs w:val="24"/>
              </w:rPr>
              <w:t>d</w:t>
            </w:r>
            <w:r w:rsidR="005D2CAE">
              <w:rPr>
                <w:rFonts w:ascii="Arial" w:hAnsi="Arial" w:cs="Arial"/>
                <w:sz w:val="24"/>
                <w:szCs w:val="24"/>
              </w:rPr>
              <w:t xml:space="preserve"> g</w:t>
            </w:r>
            <w:r w:rsidRPr="00D00B89">
              <w:rPr>
                <w:rFonts w:ascii="Arial" w:hAnsi="Arial" w:cs="Arial"/>
                <w:sz w:val="24"/>
                <w:szCs w:val="24"/>
              </w:rPr>
              <w:t>one up.</w:t>
            </w:r>
            <w:r w:rsidR="005D2CAE">
              <w:rPr>
                <w:rFonts w:ascii="Arial" w:hAnsi="Arial" w:cs="Arial"/>
                <w:sz w:val="24"/>
                <w:szCs w:val="24"/>
              </w:rPr>
              <w:t xml:space="preserve"> However, the funding aspect </w:t>
            </w:r>
            <w:r w:rsidR="004E7D3E">
              <w:rPr>
                <w:rFonts w:ascii="Arial" w:hAnsi="Arial" w:cs="Arial"/>
                <w:sz w:val="24"/>
                <w:szCs w:val="24"/>
              </w:rPr>
              <w:t>was</w:t>
            </w:r>
            <w:r w:rsidR="005D2CAE">
              <w:rPr>
                <w:rFonts w:ascii="Arial" w:hAnsi="Arial" w:cs="Arial"/>
                <w:sz w:val="24"/>
                <w:szCs w:val="24"/>
              </w:rPr>
              <w:t xml:space="preserve"> a WG issue. </w:t>
            </w:r>
          </w:p>
          <w:p w14:paraId="04AD6331" w14:textId="7665B601" w:rsidR="00D00B89" w:rsidRPr="005D2CAE" w:rsidRDefault="00190576" w:rsidP="00B226E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DSP advised that the</w:t>
            </w:r>
            <w:r w:rsidR="0045798D">
              <w:rPr>
                <w:rFonts w:ascii="Arial" w:hAnsi="Arial" w:cs="Arial"/>
                <w:sz w:val="24"/>
                <w:szCs w:val="24"/>
              </w:rPr>
              <w:t xml:space="preserve"> Health Board</w:t>
            </w:r>
            <w:r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4E7D3E">
              <w:rPr>
                <w:rFonts w:ascii="Arial" w:hAnsi="Arial" w:cs="Arial"/>
                <w:sz w:val="24"/>
                <w:szCs w:val="24"/>
              </w:rPr>
              <w:t>ould</w:t>
            </w:r>
            <w:r w:rsidR="005D2CAE">
              <w:rPr>
                <w:rFonts w:ascii="Arial" w:hAnsi="Arial" w:cs="Arial"/>
                <w:sz w:val="24"/>
                <w:szCs w:val="24"/>
              </w:rPr>
              <w:t xml:space="preserve"> need to think about strategy programmes that w</w:t>
            </w:r>
            <w:r w:rsidR="004E7D3E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5D2CAE">
              <w:rPr>
                <w:rFonts w:ascii="Arial" w:hAnsi="Arial" w:cs="Arial"/>
                <w:sz w:val="24"/>
                <w:szCs w:val="24"/>
              </w:rPr>
              <w:t>drive longer term strategy deliver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45798D">
              <w:rPr>
                <w:rFonts w:ascii="Arial" w:hAnsi="Arial" w:cs="Arial"/>
                <w:sz w:val="24"/>
                <w:szCs w:val="24"/>
              </w:rPr>
              <w:t xml:space="preserve">consider </w:t>
            </w:r>
            <w:r>
              <w:rPr>
                <w:rFonts w:ascii="Arial" w:hAnsi="Arial" w:cs="Arial"/>
                <w:sz w:val="24"/>
                <w:szCs w:val="24"/>
              </w:rPr>
              <w:t>operating model</w:t>
            </w:r>
            <w:r w:rsidR="0045798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uring the </w:t>
            </w:r>
            <w:r w:rsidR="0045798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rategy refresh. </w:t>
            </w:r>
          </w:p>
          <w:p w14:paraId="75BF9506" w14:textId="51C4F852" w:rsidR="00D00B89" w:rsidRDefault="00D00B89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1A0751" w14:textId="1B2ACE65" w:rsidR="00A00CF1" w:rsidRDefault="00190576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MT</w:t>
            </w:r>
            <w:r w:rsidR="00B312B3">
              <w:rPr>
                <w:rFonts w:ascii="Arial" w:hAnsi="Arial" w:cs="Arial"/>
                <w:sz w:val="24"/>
                <w:szCs w:val="24"/>
              </w:rPr>
              <w:t>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queried the link </w:t>
            </w:r>
            <w:r w:rsidR="00000B65">
              <w:rPr>
                <w:rFonts w:ascii="Arial" w:hAnsi="Arial" w:cs="Arial"/>
                <w:sz w:val="24"/>
                <w:szCs w:val="24"/>
              </w:rPr>
              <w:t>between the 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haping </w:t>
            </w:r>
            <w:r w:rsidR="00000B65">
              <w:rPr>
                <w:rFonts w:ascii="Arial" w:hAnsi="Arial" w:cs="Arial"/>
                <w:sz w:val="24"/>
                <w:szCs w:val="24"/>
              </w:rPr>
              <w:t>O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ur </w:t>
            </w:r>
            <w:r w:rsidR="00000B65">
              <w:rPr>
                <w:rFonts w:ascii="Arial" w:hAnsi="Arial" w:cs="Arial"/>
                <w:sz w:val="24"/>
                <w:szCs w:val="24"/>
              </w:rPr>
              <w:t>F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uture </w:t>
            </w:r>
            <w:r w:rsidR="00000B65">
              <w:rPr>
                <w:rFonts w:ascii="Arial" w:hAnsi="Arial" w:cs="Arial"/>
                <w:sz w:val="24"/>
                <w:szCs w:val="24"/>
              </w:rPr>
              <w:t>C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000B65">
              <w:rPr>
                <w:rFonts w:ascii="Arial" w:hAnsi="Arial" w:cs="Arial"/>
                <w:sz w:val="24"/>
                <w:szCs w:val="24"/>
              </w:rPr>
              <w:t>S</w:t>
            </w:r>
            <w:r w:rsidR="00A00CF1">
              <w:rPr>
                <w:rFonts w:ascii="Arial" w:hAnsi="Arial" w:cs="Arial"/>
                <w:sz w:val="24"/>
                <w:szCs w:val="24"/>
              </w:rPr>
              <w:t>ervices and the new hospital.</w:t>
            </w:r>
            <w:r w:rsidR="00000B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13">
              <w:rPr>
                <w:rFonts w:ascii="Arial" w:hAnsi="Arial" w:cs="Arial"/>
                <w:sz w:val="24"/>
                <w:szCs w:val="24"/>
              </w:rPr>
              <w:t>A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lack of clarity </w:t>
            </w:r>
            <w:r w:rsidR="00000B65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FD0313">
              <w:rPr>
                <w:rFonts w:ascii="Arial" w:hAnsi="Arial" w:cs="Arial"/>
                <w:sz w:val="24"/>
                <w:szCs w:val="24"/>
              </w:rPr>
              <w:t xml:space="preserve">identified </w:t>
            </w:r>
            <w:r w:rsidR="0045798D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="00A00CF1">
              <w:rPr>
                <w:rFonts w:ascii="Arial" w:hAnsi="Arial" w:cs="Arial"/>
                <w:sz w:val="24"/>
                <w:szCs w:val="24"/>
              </w:rPr>
              <w:t>caus</w:t>
            </w:r>
            <w:r w:rsidR="0045798D">
              <w:rPr>
                <w:rFonts w:ascii="Arial" w:hAnsi="Arial" w:cs="Arial"/>
                <w:sz w:val="24"/>
                <w:szCs w:val="24"/>
              </w:rPr>
              <w:t>ed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confusion and </w:t>
            </w:r>
            <w:r w:rsidR="0045798D">
              <w:rPr>
                <w:rFonts w:ascii="Arial" w:hAnsi="Arial" w:cs="Arial"/>
                <w:sz w:val="24"/>
                <w:szCs w:val="24"/>
              </w:rPr>
              <w:t xml:space="preserve">there seemed to be </w:t>
            </w:r>
            <w:r w:rsidR="0059222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A00CF1">
              <w:rPr>
                <w:rFonts w:ascii="Arial" w:hAnsi="Arial" w:cs="Arial"/>
                <w:sz w:val="24"/>
                <w:szCs w:val="24"/>
              </w:rPr>
              <w:t>lack of engagement</w:t>
            </w:r>
            <w:r w:rsidR="00000B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13">
              <w:rPr>
                <w:rFonts w:ascii="Arial" w:hAnsi="Arial" w:cs="Arial"/>
                <w:sz w:val="24"/>
                <w:szCs w:val="24"/>
              </w:rPr>
              <w:t xml:space="preserve">with the programme. The IMTS stated </w:t>
            </w:r>
            <w:r w:rsidR="00592226">
              <w:rPr>
                <w:rFonts w:ascii="Arial" w:hAnsi="Arial" w:cs="Arial"/>
                <w:sz w:val="24"/>
                <w:szCs w:val="24"/>
              </w:rPr>
              <w:t>th</w:t>
            </w:r>
            <w:r w:rsidR="0045798D">
              <w:rPr>
                <w:rFonts w:ascii="Arial" w:hAnsi="Arial" w:cs="Arial"/>
                <w:sz w:val="24"/>
                <w:szCs w:val="24"/>
              </w:rPr>
              <w:t>at</w:t>
            </w:r>
            <w:r w:rsidR="005922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13">
              <w:rPr>
                <w:rFonts w:ascii="Arial" w:hAnsi="Arial" w:cs="Arial"/>
                <w:sz w:val="24"/>
                <w:szCs w:val="24"/>
              </w:rPr>
              <w:t>was concerning and</w:t>
            </w:r>
            <w:r w:rsidR="00000B65">
              <w:rPr>
                <w:rFonts w:ascii="Arial" w:hAnsi="Arial" w:cs="Arial"/>
                <w:sz w:val="24"/>
                <w:szCs w:val="24"/>
              </w:rPr>
              <w:t xml:space="preserve"> requested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assurance that more attention </w:t>
            </w:r>
            <w:r w:rsidR="00000B65">
              <w:rPr>
                <w:rFonts w:ascii="Arial" w:hAnsi="Arial" w:cs="Arial"/>
                <w:sz w:val="24"/>
                <w:szCs w:val="24"/>
              </w:rPr>
              <w:t>w</w:t>
            </w:r>
            <w:r w:rsidR="0045798D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A00CF1">
              <w:rPr>
                <w:rFonts w:ascii="Arial" w:hAnsi="Arial" w:cs="Arial"/>
                <w:sz w:val="24"/>
                <w:szCs w:val="24"/>
              </w:rPr>
              <w:t>be</w:t>
            </w:r>
            <w:r w:rsidR="004579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0CF1">
              <w:rPr>
                <w:rFonts w:ascii="Arial" w:hAnsi="Arial" w:cs="Arial"/>
                <w:sz w:val="24"/>
                <w:szCs w:val="24"/>
              </w:rPr>
              <w:t>given to th</w:t>
            </w:r>
            <w:r w:rsidR="0045798D">
              <w:rPr>
                <w:rFonts w:ascii="Arial" w:hAnsi="Arial" w:cs="Arial"/>
                <w:sz w:val="24"/>
                <w:szCs w:val="24"/>
              </w:rPr>
              <w:t>at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397833F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2D30B" w14:textId="6943F8A2" w:rsidR="00A00CF1" w:rsidRDefault="00FD0313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DSP responded that she </w:t>
            </w:r>
            <w:r w:rsidR="00A00CF1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ould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bring 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update </w:t>
            </w:r>
            <w:r>
              <w:rPr>
                <w:rFonts w:ascii="Arial" w:hAnsi="Arial" w:cs="Arial"/>
                <w:sz w:val="24"/>
                <w:szCs w:val="24"/>
              </w:rPr>
              <w:t>to t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oard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A00CF1">
              <w:rPr>
                <w:rFonts w:ascii="Arial" w:hAnsi="Arial" w:cs="Arial"/>
                <w:sz w:val="24"/>
                <w:szCs w:val="24"/>
              </w:rPr>
              <w:t>evelopment session</w:t>
            </w:r>
            <w:r w:rsidR="0045798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>would w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ork with </w:t>
            </w:r>
            <w:r>
              <w:rPr>
                <w:rFonts w:ascii="Arial" w:hAnsi="Arial" w:cs="Arial"/>
                <w:sz w:val="24"/>
                <w:szCs w:val="24"/>
              </w:rPr>
              <w:t>the Interim Director of Corporate Governance (IDCG)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>the UHB Chair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98D">
              <w:rPr>
                <w:rFonts w:ascii="Arial" w:hAnsi="Arial" w:cs="Arial"/>
                <w:sz w:val="24"/>
                <w:szCs w:val="24"/>
              </w:rPr>
              <w:t>to attend to that.</w:t>
            </w:r>
          </w:p>
          <w:p w14:paraId="681D2BFB" w14:textId="77777777" w:rsidR="00FD0313" w:rsidRDefault="00FD0313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C4C8A" w14:textId="5679BB71" w:rsidR="00A00CF1" w:rsidRDefault="00FD0313" w:rsidP="00324D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DSP added that she was h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oping </w:t>
            </w:r>
            <w:r>
              <w:rPr>
                <w:rFonts w:ascii="Arial" w:hAnsi="Arial" w:cs="Arial"/>
                <w:sz w:val="24"/>
                <w:szCs w:val="24"/>
              </w:rPr>
              <w:t xml:space="preserve">to receive a </w:t>
            </w:r>
            <w:r w:rsidR="00A00CF1">
              <w:rPr>
                <w:rFonts w:ascii="Arial" w:hAnsi="Arial" w:cs="Arial"/>
                <w:sz w:val="24"/>
                <w:szCs w:val="24"/>
              </w:rPr>
              <w:t>positive response from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Ministe</w:t>
            </w:r>
            <w:r w:rsidR="00A42DCF">
              <w:rPr>
                <w:rFonts w:ascii="Arial" w:hAnsi="Arial" w:cs="Arial"/>
                <w:sz w:val="24"/>
                <w:szCs w:val="24"/>
              </w:rPr>
              <w:t>r. She had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agreed a series of workshops with </w:t>
            </w:r>
            <w:r w:rsidR="00A42DCF">
              <w:rPr>
                <w:rFonts w:ascii="Arial" w:hAnsi="Arial" w:cs="Arial"/>
                <w:sz w:val="24"/>
                <w:szCs w:val="24"/>
              </w:rPr>
              <w:t>Cl</w:t>
            </w:r>
            <w:r w:rsidR="00A00CF1">
              <w:rPr>
                <w:rFonts w:ascii="Arial" w:hAnsi="Arial" w:cs="Arial"/>
                <w:sz w:val="24"/>
                <w:szCs w:val="24"/>
              </w:rPr>
              <w:t>inicians to shape the plan</w:t>
            </w:r>
            <w:r w:rsidR="00A42DCF">
              <w:rPr>
                <w:rFonts w:ascii="Arial" w:hAnsi="Arial" w:cs="Arial"/>
                <w:sz w:val="24"/>
                <w:szCs w:val="24"/>
              </w:rPr>
              <w:t xml:space="preserve"> with the Chief Operating Officer (COO) and the Executive Medical Director (EMD)</w:t>
            </w:r>
            <w:r w:rsidR="00A00CF1">
              <w:rPr>
                <w:rFonts w:ascii="Arial" w:hAnsi="Arial" w:cs="Arial"/>
                <w:sz w:val="24"/>
                <w:szCs w:val="24"/>
              </w:rPr>
              <w:t>.</w:t>
            </w:r>
            <w:r w:rsidR="00324D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98D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programme</w:t>
            </w:r>
            <w:r w:rsidR="0045798D">
              <w:rPr>
                <w:rFonts w:ascii="Arial" w:hAnsi="Arial" w:cs="Arial"/>
                <w:sz w:val="24"/>
                <w:szCs w:val="24"/>
              </w:rPr>
              <w:t xml:space="preserve"> which </w:t>
            </w:r>
            <w:r w:rsidR="00A00CF1">
              <w:rPr>
                <w:rFonts w:ascii="Arial" w:hAnsi="Arial" w:cs="Arial"/>
                <w:sz w:val="24"/>
                <w:szCs w:val="24"/>
              </w:rPr>
              <w:t>w</w:t>
            </w:r>
            <w:r w:rsidR="00592226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A00CF1">
              <w:rPr>
                <w:rFonts w:ascii="Arial" w:hAnsi="Arial" w:cs="Arial"/>
                <w:sz w:val="24"/>
                <w:szCs w:val="24"/>
              </w:rPr>
              <w:t>include the work done to date</w:t>
            </w:r>
            <w:r w:rsidR="00324D1B">
              <w:rPr>
                <w:rFonts w:ascii="Arial" w:hAnsi="Arial" w:cs="Arial"/>
                <w:sz w:val="24"/>
                <w:szCs w:val="24"/>
              </w:rPr>
              <w:t xml:space="preserve"> by Grant Thornton</w:t>
            </w:r>
            <w:r w:rsidR="0045798D">
              <w:rPr>
                <w:rFonts w:ascii="Arial" w:hAnsi="Arial" w:cs="Arial"/>
                <w:sz w:val="24"/>
                <w:szCs w:val="24"/>
              </w:rPr>
              <w:t>, had been agreed</w:t>
            </w:r>
            <w:r w:rsidR="00324D1B">
              <w:rPr>
                <w:rFonts w:ascii="Arial" w:hAnsi="Arial" w:cs="Arial"/>
                <w:sz w:val="24"/>
                <w:szCs w:val="24"/>
              </w:rPr>
              <w:t>. There ha</w:t>
            </w:r>
            <w:r w:rsidR="00592226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324D1B">
              <w:rPr>
                <w:rFonts w:ascii="Arial" w:hAnsi="Arial" w:cs="Arial"/>
                <w:sz w:val="24"/>
                <w:szCs w:val="24"/>
              </w:rPr>
              <w:t xml:space="preserve">also been </w:t>
            </w:r>
            <w:r w:rsidR="00A00CF1">
              <w:rPr>
                <w:rFonts w:ascii="Arial" w:hAnsi="Arial" w:cs="Arial"/>
                <w:sz w:val="24"/>
                <w:szCs w:val="24"/>
              </w:rPr>
              <w:t>learning from national pieces of work</w:t>
            </w:r>
            <w:r w:rsidR="00324D1B">
              <w:rPr>
                <w:rFonts w:ascii="Arial" w:hAnsi="Arial" w:cs="Arial"/>
                <w:sz w:val="24"/>
                <w:szCs w:val="24"/>
              </w:rPr>
              <w:t xml:space="preserve"> that ha</w:t>
            </w:r>
            <w:r w:rsidR="00592226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324D1B">
              <w:rPr>
                <w:rFonts w:ascii="Arial" w:hAnsi="Arial" w:cs="Arial"/>
                <w:sz w:val="24"/>
                <w:szCs w:val="24"/>
              </w:rPr>
              <w:t xml:space="preserve">been completed.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AA86F6" w14:textId="77777777" w:rsidR="00226060" w:rsidRDefault="00226060" w:rsidP="00A00CF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AAD976" w14:textId="0412B53C" w:rsidR="00A00CF1" w:rsidRPr="00D00B89" w:rsidRDefault="00A00CF1" w:rsidP="00A00CF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00B89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2.1.2 </w:t>
            </w:r>
            <w:r w:rsidR="00FD0313" w:rsidRPr="00D00B89">
              <w:rPr>
                <w:rFonts w:ascii="Arial" w:hAnsi="Arial" w:cs="Arial"/>
                <w:i/>
                <w:sz w:val="24"/>
                <w:szCs w:val="24"/>
                <w:u w:val="single"/>
              </w:rPr>
              <w:t>- Strategy</w:t>
            </w:r>
            <w:r w:rsidRPr="00D00B89">
              <w:rPr>
                <w:rFonts w:ascii="Arial" w:hAnsi="Arial" w:cs="Arial"/>
                <w:sz w:val="24"/>
                <w:szCs w:val="24"/>
                <w:u w:val="single"/>
              </w:rPr>
              <w:t xml:space="preserve"> Refresh Update </w:t>
            </w:r>
          </w:p>
          <w:p w14:paraId="1E656ECB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B4E64" w14:textId="14406644" w:rsidR="002E07E0" w:rsidRDefault="002E07E0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DSP presented the </w:t>
            </w:r>
            <w:r w:rsidRPr="002E07E0">
              <w:rPr>
                <w:rFonts w:ascii="Arial" w:hAnsi="Arial" w:cs="Arial"/>
                <w:sz w:val="24"/>
                <w:szCs w:val="24"/>
              </w:rPr>
              <w:t>Strategy Refresh Updat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ighlighted the following: </w:t>
            </w:r>
          </w:p>
          <w:p w14:paraId="348449A4" w14:textId="77777777" w:rsidR="002E07E0" w:rsidRDefault="002E07E0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5FC01" w14:textId="4DA6AC2B" w:rsidR="002E07E0" w:rsidRDefault="002E07E0" w:rsidP="00B226E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update was </w:t>
            </w:r>
            <w:r w:rsidR="00A00CF1" w:rsidRPr="002E07E0">
              <w:rPr>
                <w:rFonts w:ascii="Arial" w:hAnsi="Arial" w:cs="Arial"/>
                <w:sz w:val="24"/>
                <w:szCs w:val="24"/>
              </w:rPr>
              <w:t xml:space="preserve">written a few weeks ago </w:t>
            </w:r>
            <w:r>
              <w:rPr>
                <w:rFonts w:ascii="Arial" w:hAnsi="Arial" w:cs="Arial"/>
                <w:sz w:val="24"/>
                <w:szCs w:val="24"/>
              </w:rPr>
              <w:t xml:space="preserve">and was therefore </w:t>
            </w:r>
            <w:r w:rsidR="00592226">
              <w:rPr>
                <w:rFonts w:ascii="Arial" w:hAnsi="Arial" w:cs="Arial"/>
                <w:sz w:val="24"/>
                <w:szCs w:val="24"/>
              </w:rPr>
              <w:t xml:space="preserve">slightly </w:t>
            </w:r>
            <w:r>
              <w:rPr>
                <w:rFonts w:ascii="Arial" w:hAnsi="Arial" w:cs="Arial"/>
                <w:sz w:val="24"/>
                <w:szCs w:val="24"/>
              </w:rPr>
              <w:t xml:space="preserve">out </w:t>
            </w:r>
            <w:r w:rsidR="00A00CF1" w:rsidRPr="002E07E0">
              <w:rPr>
                <w:rFonts w:ascii="Arial" w:hAnsi="Arial" w:cs="Arial"/>
                <w:sz w:val="24"/>
                <w:szCs w:val="24"/>
              </w:rPr>
              <w:t xml:space="preserve">of date. </w:t>
            </w:r>
          </w:p>
          <w:p w14:paraId="5AE6D62A" w14:textId="175205C4" w:rsidR="002E07E0" w:rsidRDefault="002E07E0" w:rsidP="00B226E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45798D">
              <w:rPr>
                <w:rFonts w:ascii="Arial" w:hAnsi="Arial" w:cs="Arial"/>
                <w:sz w:val="24"/>
                <w:szCs w:val="24"/>
              </w:rPr>
              <w:t xml:space="preserve"> Strategic Planning </w:t>
            </w:r>
            <w:r>
              <w:rPr>
                <w:rFonts w:ascii="Arial" w:hAnsi="Arial" w:cs="Arial"/>
                <w:sz w:val="24"/>
                <w:szCs w:val="24"/>
              </w:rPr>
              <w:t xml:space="preserve">team </w:t>
            </w:r>
            <w:r w:rsidR="00592226">
              <w:rPr>
                <w:rFonts w:ascii="Arial" w:hAnsi="Arial" w:cs="Arial"/>
                <w:sz w:val="24"/>
                <w:szCs w:val="24"/>
              </w:rPr>
              <w:t>w</w:t>
            </w:r>
            <w:r w:rsidR="0045798D">
              <w:rPr>
                <w:rFonts w:ascii="Arial" w:hAnsi="Arial" w:cs="Arial"/>
                <w:sz w:val="24"/>
                <w:szCs w:val="24"/>
              </w:rPr>
              <w:t>as</w:t>
            </w:r>
            <w:r>
              <w:rPr>
                <w:rFonts w:ascii="Arial" w:hAnsi="Arial" w:cs="Arial"/>
                <w:sz w:val="24"/>
                <w:szCs w:val="24"/>
              </w:rPr>
              <w:t xml:space="preserve"> working toward</w:t>
            </w:r>
            <w:r w:rsidR="0059222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 l</w:t>
            </w:r>
            <w:r w:rsidR="00A00CF1" w:rsidRPr="002E07E0">
              <w:rPr>
                <w:rFonts w:ascii="Arial" w:hAnsi="Arial" w:cs="Arial"/>
                <w:sz w:val="24"/>
                <w:szCs w:val="24"/>
              </w:rPr>
              <w:t xml:space="preserve">aunch date </w:t>
            </w:r>
            <w:r w:rsidR="0045798D">
              <w:rPr>
                <w:rFonts w:ascii="Arial" w:hAnsi="Arial" w:cs="Arial"/>
                <w:sz w:val="24"/>
                <w:szCs w:val="24"/>
              </w:rPr>
              <w:t xml:space="preserve">to coincide with the Health Board’s </w:t>
            </w:r>
            <w:r w:rsidR="00A00CF1" w:rsidRPr="002E07E0">
              <w:rPr>
                <w:rFonts w:ascii="Arial" w:hAnsi="Arial" w:cs="Arial"/>
                <w:sz w:val="24"/>
                <w:szCs w:val="24"/>
              </w:rPr>
              <w:t>A</w:t>
            </w:r>
            <w:r w:rsidR="00592226">
              <w:rPr>
                <w:rFonts w:ascii="Arial" w:hAnsi="Arial" w:cs="Arial"/>
                <w:sz w:val="24"/>
                <w:szCs w:val="24"/>
              </w:rPr>
              <w:t>nnual General Meeting</w:t>
            </w:r>
            <w:r w:rsidR="00A00CF1" w:rsidRPr="002E07E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C361A8" w14:textId="2DD2FE37" w:rsidR="002E07E0" w:rsidRDefault="00592226" w:rsidP="00B226E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E07E0">
              <w:rPr>
                <w:rFonts w:ascii="Arial" w:hAnsi="Arial" w:cs="Arial"/>
                <w:sz w:val="24"/>
                <w:szCs w:val="24"/>
              </w:rPr>
              <w:t>he</w:t>
            </w:r>
            <w:r w:rsidR="00A00CF1" w:rsidRPr="002E07E0">
              <w:rPr>
                <w:rFonts w:ascii="Arial" w:hAnsi="Arial" w:cs="Arial"/>
                <w:sz w:val="24"/>
                <w:szCs w:val="24"/>
              </w:rPr>
              <w:t xml:space="preserve"> engagement process</w:t>
            </w:r>
            <w:r>
              <w:rPr>
                <w:rFonts w:ascii="Arial" w:hAnsi="Arial" w:cs="Arial"/>
                <w:sz w:val="24"/>
                <w:szCs w:val="24"/>
              </w:rPr>
              <w:t xml:space="preserve"> was currently a month behind. </w:t>
            </w:r>
          </w:p>
          <w:p w14:paraId="35CA5042" w14:textId="1DBD7E40" w:rsidR="00A00CF1" w:rsidRDefault="002E07E0" w:rsidP="00B226E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 n</w:t>
            </w:r>
            <w:r w:rsidR="00A00CF1" w:rsidRPr="002E07E0">
              <w:rPr>
                <w:rFonts w:ascii="Arial" w:hAnsi="Arial" w:cs="Arial"/>
                <w:sz w:val="24"/>
                <w:szCs w:val="24"/>
              </w:rPr>
              <w:t>umber of online staff events</w:t>
            </w:r>
            <w:r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592226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been completed</w:t>
            </w:r>
            <w:r w:rsidR="00A00CF1" w:rsidRPr="002E07E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f</w:t>
            </w:r>
            <w:r w:rsidR="00A00CF1" w:rsidRPr="002E07E0">
              <w:rPr>
                <w:rFonts w:ascii="Arial" w:hAnsi="Arial" w:cs="Arial"/>
                <w:sz w:val="24"/>
                <w:szCs w:val="24"/>
              </w:rPr>
              <w:t xml:space="preserve">eedback </w:t>
            </w:r>
            <w:r w:rsidR="00592226">
              <w:rPr>
                <w:rFonts w:ascii="Arial" w:hAnsi="Arial" w:cs="Arial"/>
                <w:sz w:val="24"/>
                <w:szCs w:val="24"/>
              </w:rPr>
              <w:t>was</w:t>
            </w:r>
            <w:r w:rsidR="00A00CF1" w:rsidRPr="002E07E0">
              <w:rPr>
                <w:rFonts w:ascii="Arial" w:hAnsi="Arial" w:cs="Arial"/>
                <w:sz w:val="24"/>
                <w:szCs w:val="24"/>
              </w:rPr>
              <w:t xml:space="preserve"> instantaneous and anonymous. </w:t>
            </w:r>
          </w:p>
          <w:p w14:paraId="4F33B2F7" w14:textId="44D03D3E" w:rsidR="00226060" w:rsidRDefault="002E07E0" w:rsidP="00B226E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EO and the </w:t>
            </w:r>
            <w:r w:rsidRPr="002E07E0">
              <w:rPr>
                <w:rFonts w:ascii="Arial" w:hAnsi="Arial" w:cs="Arial"/>
                <w:sz w:val="24"/>
                <w:szCs w:val="24"/>
              </w:rPr>
              <w:t>Deputy Director of Planning</w:t>
            </w:r>
            <w:r>
              <w:rPr>
                <w:rFonts w:ascii="Arial" w:hAnsi="Arial" w:cs="Arial"/>
                <w:sz w:val="24"/>
                <w:szCs w:val="24"/>
              </w:rPr>
              <w:t xml:space="preserve"> (DDP) </w:t>
            </w:r>
            <w:r w:rsidR="00592226">
              <w:rPr>
                <w:rFonts w:ascii="Arial" w:hAnsi="Arial" w:cs="Arial"/>
                <w:sz w:val="24"/>
                <w:szCs w:val="24"/>
              </w:rPr>
              <w:t xml:space="preserve">had </w:t>
            </w:r>
            <w:r>
              <w:rPr>
                <w:rFonts w:ascii="Arial" w:hAnsi="Arial" w:cs="Arial"/>
                <w:sz w:val="24"/>
                <w:szCs w:val="24"/>
              </w:rPr>
              <w:t xml:space="preserve">completed </w:t>
            </w:r>
            <w:r w:rsidR="00A00CF1" w:rsidRPr="002E07E0">
              <w:rPr>
                <w:rFonts w:ascii="Arial" w:hAnsi="Arial" w:cs="Arial"/>
                <w:sz w:val="24"/>
                <w:szCs w:val="24"/>
              </w:rPr>
              <w:t>a staff session in UHL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</w:t>
            </w:r>
            <w:r w:rsidR="00A00CF1" w:rsidRPr="002E07E0">
              <w:rPr>
                <w:rFonts w:ascii="Arial" w:hAnsi="Arial" w:cs="Arial"/>
                <w:sz w:val="24"/>
                <w:szCs w:val="24"/>
              </w:rPr>
              <w:t xml:space="preserve">nother session </w:t>
            </w:r>
            <w:r>
              <w:rPr>
                <w:rFonts w:ascii="Arial" w:hAnsi="Arial" w:cs="Arial"/>
                <w:sz w:val="24"/>
                <w:szCs w:val="24"/>
              </w:rPr>
              <w:t>was completed at</w:t>
            </w:r>
            <w:r w:rsidR="00A00CF1" w:rsidRPr="002E07E0">
              <w:rPr>
                <w:rFonts w:ascii="Arial" w:hAnsi="Arial" w:cs="Arial"/>
                <w:sz w:val="24"/>
                <w:szCs w:val="24"/>
              </w:rPr>
              <w:t xml:space="preserve"> UHW. </w:t>
            </w:r>
          </w:p>
          <w:p w14:paraId="56B5A852" w14:textId="3DFCC1F2" w:rsidR="00226060" w:rsidRDefault="00226060" w:rsidP="00B226E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A00CF1" w:rsidRPr="00226060">
              <w:rPr>
                <w:rFonts w:ascii="Arial" w:hAnsi="Arial" w:cs="Arial"/>
                <w:sz w:val="24"/>
                <w:szCs w:val="24"/>
              </w:rPr>
              <w:t>series of public sessio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2226">
              <w:rPr>
                <w:rFonts w:ascii="Arial" w:hAnsi="Arial" w:cs="Arial"/>
                <w:sz w:val="24"/>
                <w:szCs w:val="24"/>
              </w:rPr>
              <w:t>had also</w:t>
            </w:r>
            <w:r>
              <w:rPr>
                <w:rFonts w:ascii="Arial" w:hAnsi="Arial" w:cs="Arial"/>
                <w:sz w:val="24"/>
                <w:szCs w:val="24"/>
              </w:rPr>
              <w:t xml:space="preserve"> been completed.</w:t>
            </w:r>
            <w:r w:rsidR="00A00CF1" w:rsidRPr="002260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389AF4" w14:textId="2D7CD4B0" w:rsidR="00A00CF1" w:rsidRDefault="00226060" w:rsidP="00B226E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22606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5798D">
              <w:rPr>
                <w:rFonts w:ascii="Arial" w:hAnsi="Arial" w:cs="Arial"/>
                <w:sz w:val="24"/>
                <w:szCs w:val="24"/>
              </w:rPr>
              <w:t>S</w:t>
            </w:r>
            <w:r w:rsidRPr="00226060">
              <w:rPr>
                <w:rFonts w:ascii="Arial" w:hAnsi="Arial" w:cs="Arial"/>
                <w:sz w:val="24"/>
                <w:szCs w:val="24"/>
              </w:rPr>
              <w:t>trategy</w:t>
            </w:r>
            <w:r w:rsidR="00A00CF1" w:rsidRPr="00226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060">
              <w:rPr>
                <w:rFonts w:ascii="Arial" w:hAnsi="Arial" w:cs="Arial"/>
                <w:sz w:val="24"/>
                <w:szCs w:val="24"/>
              </w:rPr>
              <w:t>refresh w</w:t>
            </w:r>
            <w:r w:rsidR="00592226">
              <w:rPr>
                <w:rFonts w:ascii="Arial" w:hAnsi="Arial" w:cs="Arial"/>
                <w:sz w:val="24"/>
                <w:szCs w:val="24"/>
              </w:rPr>
              <w:t>ould</w:t>
            </w:r>
            <w:r w:rsidR="00A00CF1" w:rsidRPr="00226060">
              <w:rPr>
                <w:rFonts w:ascii="Arial" w:hAnsi="Arial" w:cs="Arial"/>
                <w:sz w:val="24"/>
                <w:szCs w:val="24"/>
              </w:rPr>
              <w:t xml:space="preserve"> need to take </w:t>
            </w:r>
            <w:r w:rsidR="00592226">
              <w:rPr>
                <w:rFonts w:ascii="Arial" w:hAnsi="Arial" w:cs="Arial"/>
                <w:sz w:val="24"/>
                <w:szCs w:val="24"/>
              </w:rPr>
              <w:t xml:space="preserve">account </w:t>
            </w:r>
            <w:r w:rsidR="0045798D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22606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5798D">
              <w:rPr>
                <w:rFonts w:ascii="Arial" w:hAnsi="Arial" w:cs="Arial"/>
                <w:sz w:val="24"/>
                <w:szCs w:val="24"/>
              </w:rPr>
              <w:t xml:space="preserve">feedback contained in the </w:t>
            </w:r>
            <w:r w:rsidR="00A00CF1" w:rsidRPr="00226060">
              <w:rPr>
                <w:rFonts w:ascii="Arial" w:hAnsi="Arial" w:cs="Arial"/>
                <w:sz w:val="24"/>
                <w:szCs w:val="24"/>
              </w:rPr>
              <w:t xml:space="preserve">400 </w:t>
            </w:r>
            <w:r w:rsidRPr="00226060">
              <w:rPr>
                <w:rFonts w:ascii="Arial" w:hAnsi="Arial" w:cs="Arial"/>
                <w:sz w:val="24"/>
                <w:szCs w:val="24"/>
              </w:rPr>
              <w:t>completed surveys</w:t>
            </w:r>
            <w:r w:rsidR="00A00CF1" w:rsidRPr="00226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060">
              <w:rPr>
                <w:rFonts w:ascii="Arial" w:hAnsi="Arial" w:cs="Arial"/>
                <w:sz w:val="24"/>
                <w:szCs w:val="24"/>
              </w:rPr>
              <w:t>received. An a</w:t>
            </w:r>
            <w:r w:rsidR="00A00CF1" w:rsidRPr="00226060">
              <w:rPr>
                <w:rFonts w:ascii="Arial" w:hAnsi="Arial" w:cs="Arial"/>
                <w:sz w:val="24"/>
                <w:szCs w:val="24"/>
              </w:rPr>
              <w:t xml:space="preserve">nalysis of </w:t>
            </w:r>
            <w:r w:rsidRPr="0022606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00CF1" w:rsidRPr="00226060">
              <w:rPr>
                <w:rFonts w:ascii="Arial" w:hAnsi="Arial" w:cs="Arial"/>
                <w:sz w:val="24"/>
                <w:szCs w:val="24"/>
              </w:rPr>
              <w:t>da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2226">
              <w:rPr>
                <w:rFonts w:ascii="Arial" w:hAnsi="Arial" w:cs="Arial"/>
                <w:sz w:val="24"/>
                <w:szCs w:val="24"/>
              </w:rPr>
              <w:t xml:space="preserve">would also need to </w:t>
            </w:r>
            <w:r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592226">
              <w:rPr>
                <w:rFonts w:ascii="Arial" w:hAnsi="Arial" w:cs="Arial"/>
                <w:sz w:val="24"/>
                <w:szCs w:val="24"/>
              </w:rPr>
              <w:t>completed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53D6B48" w14:textId="77777777" w:rsidR="00226060" w:rsidRPr="00226060" w:rsidRDefault="00226060" w:rsidP="002260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A9896" w14:textId="28F8262D" w:rsidR="00A00CF1" w:rsidRDefault="00226060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>Independent Member - Capital &amp; Estate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(IMCE) q</w:t>
            </w:r>
            <w:r>
              <w:rPr>
                <w:rFonts w:ascii="Arial" w:hAnsi="Arial" w:cs="Arial"/>
                <w:sz w:val="24"/>
                <w:szCs w:val="24"/>
              </w:rPr>
              <w:t>ueried wh</w:t>
            </w:r>
            <w:r w:rsidR="000F15ED">
              <w:rPr>
                <w:rFonts w:ascii="Arial" w:hAnsi="Arial" w:cs="Arial"/>
                <w:sz w:val="24"/>
                <w:szCs w:val="24"/>
              </w:rPr>
              <w:t xml:space="preserve">at role </w:t>
            </w:r>
            <w:r>
              <w:rPr>
                <w:rFonts w:ascii="Arial" w:hAnsi="Arial" w:cs="Arial"/>
                <w:sz w:val="24"/>
                <w:szCs w:val="24"/>
              </w:rPr>
              <w:t>the Y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outh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A00CF1">
              <w:rPr>
                <w:rFonts w:ascii="Arial" w:hAnsi="Arial" w:cs="Arial"/>
                <w:sz w:val="24"/>
                <w:szCs w:val="24"/>
              </w:rPr>
              <w:t>orum</w:t>
            </w:r>
            <w:r w:rsidR="000F15ED">
              <w:rPr>
                <w:rFonts w:ascii="Arial" w:hAnsi="Arial" w:cs="Arial"/>
                <w:sz w:val="24"/>
                <w:szCs w:val="24"/>
              </w:rPr>
              <w:t xml:space="preserve"> played. The IMCE also queried how the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A00CF1">
              <w:rPr>
                <w:rFonts w:ascii="Arial" w:hAnsi="Arial" w:cs="Arial"/>
                <w:sz w:val="24"/>
                <w:szCs w:val="24"/>
              </w:rPr>
              <w:t>olunteers</w:t>
            </w:r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staff network groups</w:t>
            </w:r>
            <w:r>
              <w:rPr>
                <w:rFonts w:ascii="Arial" w:hAnsi="Arial" w:cs="Arial"/>
                <w:sz w:val="24"/>
                <w:szCs w:val="24"/>
              </w:rPr>
              <w:t xml:space="preserve"> were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being </w:t>
            </w:r>
            <w:r>
              <w:rPr>
                <w:rFonts w:ascii="Arial" w:hAnsi="Arial" w:cs="Arial"/>
                <w:sz w:val="24"/>
                <w:szCs w:val="24"/>
              </w:rPr>
              <w:t xml:space="preserve">included in the </w:t>
            </w:r>
            <w:r w:rsidR="0045798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rategy refresh. </w:t>
            </w:r>
          </w:p>
          <w:p w14:paraId="795C81D7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EDFCA7" w14:textId="3793E0F4" w:rsidR="00A00CF1" w:rsidRDefault="00226060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DSP responded that </w:t>
            </w:r>
            <w:r w:rsidR="00B226E6">
              <w:rPr>
                <w:rFonts w:ascii="Arial" w:hAnsi="Arial" w:cs="Arial"/>
                <w:sz w:val="24"/>
                <w:szCs w:val="24"/>
              </w:rPr>
              <w:t xml:space="preserve">her team was small and she would expect others to cascade </w:t>
            </w:r>
            <w:r w:rsidR="0059222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5798D">
              <w:rPr>
                <w:rFonts w:ascii="Arial" w:hAnsi="Arial" w:cs="Arial"/>
                <w:sz w:val="24"/>
                <w:szCs w:val="24"/>
              </w:rPr>
              <w:t>S</w:t>
            </w:r>
            <w:r w:rsidR="00592226">
              <w:rPr>
                <w:rFonts w:ascii="Arial" w:hAnsi="Arial" w:cs="Arial"/>
                <w:sz w:val="24"/>
                <w:szCs w:val="24"/>
              </w:rPr>
              <w:t xml:space="preserve">trategy </w:t>
            </w:r>
            <w:r w:rsidR="00CE7070">
              <w:rPr>
                <w:rFonts w:ascii="Arial" w:hAnsi="Arial" w:cs="Arial"/>
                <w:sz w:val="24"/>
                <w:szCs w:val="24"/>
              </w:rPr>
              <w:t>refresh</w:t>
            </w:r>
            <w:r w:rsidR="00B226E6">
              <w:rPr>
                <w:rFonts w:ascii="Arial" w:hAnsi="Arial" w:cs="Arial"/>
                <w:sz w:val="24"/>
                <w:szCs w:val="24"/>
              </w:rPr>
              <w:t xml:space="preserve"> out</w:t>
            </w:r>
            <w:r w:rsidR="0045798D">
              <w:rPr>
                <w:rFonts w:ascii="Arial" w:hAnsi="Arial" w:cs="Arial"/>
                <w:sz w:val="24"/>
                <w:szCs w:val="24"/>
              </w:rPr>
              <w:t xml:space="preserve"> to their staff and other key groups</w:t>
            </w:r>
            <w:r w:rsidR="00A46B0F">
              <w:rPr>
                <w:rFonts w:ascii="Arial" w:hAnsi="Arial" w:cs="Arial"/>
                <w:sz w:val="24"/>
                <w:szCs w:val="24"/>
              </w:rPr>
              <w:t xml:space="preserve">. She also hoped </w:t>
            </w:r>
            <w:r w:rsidR="00B226E6">
              <w:rPr>
                <w:rFonts w:ascii="Arial" w:hAnsi="Arial" w:cs="Arial"/>
                <w:sz w:val="24"/>
                <w:szCs w:val="24"/>
              </w:rPr>
              <w:t xml:space="preserve">that the networks were having the relevant conversations. The EDSP added that funding was provided to the </w:t>
            </w:r>
            <w:r w:rsidR="0045798D">
              <w:rPr>
                <w:rFonts w:ascii="Arial" w:hAnsi="Arial" w:cs="Arial"/>
                <w:sz w:val="24"/>
                <w:szCs w:val="24"/>
              </w:rPr>
              <w:t>T</w:t>
            </w:r>
            <w:r w:rsidR="00B226E6">
              <w:rPr>
                <w:rFonts w:ascii="Arial" w:hAnsi="Arial" w:cs="Arial"/>
                <w:sz w:val="24"/>
                <w:szCs w:val="24"/>
              </w:rPr>
              <w:t xml:space="preserve">hird </w:t>
            </w:r>
            <w:r w:rsidR="0045798D">
              <w:rPr>
                <w:rFonts w:ascii="Arial" w:hAnsi="Arial" w:cs="Arial"/>
                <w:sz w:val="24"/>
                <w:szCs w:val="24"/>
              </w:rPr>
              <w:t>S</w:t>
            </w:r>
            <w:r w:rsidR="00B226E6">
              <w:rPr>
                <w:rFonts w:ascii="Arial" w:hAnsi="Arial" w:cs="Arial"/>
                <w:sz w:val="24"/>
                <w:szCs w:val="24"/>
              </w:rPr>
              <w:t xml:space="preserve">ector to </w:t>
            </w:r>
            <w:r w:rsidR="00A46B0F">
              <w:rPr>
                <w:rFonts w:ascii="Arial" w:hAnsi="Arial" w:cs="Arial"/>
                <w:sz w:val="24"/>
                <w:szCs w:val="24"/>
              </w:rPr>
              <w:t>allow engagement</w:t>
            </w:r>
            <w:r w:rsidR="00B226E6">
              <w:rPr>
                <w:rFonts w:ascii="Arial" w:hAnsi="Arial" w:cs="Arial"/>
                <w:sz w:val="24"/>
                <w:szCs w:val="24"/>
              </w:rPr>
              <w:t xml:space="preserve"> with groups in the community. </w:t>
            </w:r>
            <w:r w:rsidR="0045798D">
              <w:rPr>
                <w:rFonts w:ascii="Arial" w:hAnsi="Arial" w:cs="Arial"/>
                <w:sz w:val="24"/>
                <w:szCs w:val="24"/>
              </w:rPr>
              <w:t>A</w:t>
            </w:r>
            <w:r w:rsidR="00B226E6">
              <w:rPr>
                <w:rFonts w:ascii="Arial" w:hAnsi="Arial" w:cs="Arial"/>
                <w:sz w:val="24"/>
                <w:szCs w:val="24"/>
              </w:rPr>
              <w:t xml:space="preserve"> range of sessions </w:t>
            </w:r>
            <w:r w:rsidR="0045798D">
              <w:rPr>
                <w:rFonts w:ascii="Arial" w:hAnsi="Arial" w:cs="Arial"/>
                <w:sz w:val="24"/>
                <w:szCs w:val="24"/>
              </w:rPr>
              <w:t xml:space="preserve">had been held </w:t>
            </w:r>
            <w:r w:rsidR="00B226E6">
              <w:rPr>
                <w:rFonts w:ascii="Arial" w:hAnsi="Arial" w:cs="Arial"/>
                <w:sz w:val="24"/>
                <w:szCs w:val="24"/>
              </w:rPr>
              <w:t>and the feedback h</w:t>
            </w:r>
            <w:r w:rsidR="00A46B0F">
              <w:rPr>
                <w:rFonts w:ascii="Arial" w:hAnsi="Arial" w:cs="Arial"/>
                <w:sz w:val="24"/>
                <w:szCs w:val="24"/>
              </w:rPr>
              <w:t>ad</w:t>
            </w:r>
            <w:r w:rsidR="00B22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B0F">
              <w:rPr>
                <w:rFonts w:ascii="Arial" w:hAnsi="Arial" w:cs="Arial"/>
                <w:sz w:val="24"/>
                <w:szCs w:val="24"/>
              </w:rPr>
              <w:t>now</w:t>
            </w:r>
            <w:r w:rsidR="00B226E6">
              <w:rPr>
                <w:rFonts w:ascii="Arial" w:hAnsi="Arial" w:cs="Arial"/>
                <w:sz w:val="24"/>
                <w:szCs w:val="24"/>
              </w:rPr>
              <w:t xml:space="preserve"> been received. </w:t>
            </w:r>
          </w:p>
          <w:p w14:paraId="01029413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F744B0" w14:textId="70A4467D" w:rsidR="00A00CF1" w:rsidRDefault="005E3D4B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HB Vice Chair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6E6">
              <w:rPr>
                <w:rFonts w:ascii="Arial" w:hAnsi="Arial" w:cs="Arial"/>
                <w:sz w:val="24"/>
                <w:szCs w:val="24"/>
              </w:rPr>
              <w:t>commented that he sat on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the working group </w:t>
            </w:r>
            <w:r w:rsidR="00B226E6">
              <w:rPr>
                <w:rFonts w:ascii="Arial" w:hAnsi="Arial" w:cs="Arial"/>
                <w:sz w:val="24"/>
                <w:szCs w:val="24"/>
              </w:rPr>
              <w:t xml:space="preserve">for the </w:t>
            </w:r>
            <w:r w:rsidR="0045798D">
              <w:rPr>
                <w:rFonts w:ascii="Arial" w:hAnsi="Arial" w:cs="Arial"/>
                <w:sz w:val="24"/>
                <w:szCs w:val="24"/>
              </w:rPr>
              <w:t>S</w:t>
            </w:r>
            <w:r w:rsidR="00A00CF1">
              <w:rPr>
                <w:rFonts w:ascii="Arial" w:hAnsi="Arial" w:cs="Arial"/>
                <w:sz w:val="24"/>
                <w:szCs w:val="24"/>
              </w:rPr>
              <w:t>trategy refresh</w:t>
            </w:r>
            <w:r w:rsidR="00B226E6">
              <w:rPr>
                <w:rFonts w:ascii="Arial" w:hAnsi="Arial" w:cs="Arial"/>
                <w:sz w:val="24"/>
                <w:szCs w:val="24"/>
              </w:rPr>
              <w:t xml:space="preserve"> and the </w:t>
            </w:r>
            <w:r w:rsidR="0045798D">
              <w:rPr>
                <w:rFonts w:ascii="Arial" w:hAnsi="Arial" w:cs="Arial"/>
                <w:sz w:val="24"/>
                <w:szCs w:val="24"/>
              </w:rPr>
              <w:t>Strategic P</w:t>
            </w:r>
            <w:r w:rsidR="00B226E6">
              <w:rPr>
                <w:rFonts w:ascii="Arial" w:hAnsi="Arial" w:cs="Arial"/>
                <w:sz w:val="24"/>
                <w:szCs w:val="24"/>
              </w:rPr>
              <w:t xml:space="preserve">lanning </w:t>
            </w:r>
            <w:r w:rsidR="00A00CF1">
              <w:rPr>
                <w:rFonts w:ascii="Arial" w:hAnsi="Arial" w:cs="Arial"/>
                <w:sz w:val="24"/>
                <w:szCs w:val="24"/>
              </w:rPr>
              <w:t>team ha</w:t>
            </w:r>
            <w:r w:rsidR="0072355C">
              <w:rPr>
                <w:rFonts w:ascii="Arial" w:hAnsi="Arial" w:cs="Arial"/>
                <w:sz w:val="24"/>
                <w:szCs w:val="24"/>
              </w:rPr>
              <w:t>d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done a really good job</w:t>
            </w:r>
            <w:r w:rsidR="00A87341">
              <w:rPr>
                <w:rFonts w:ascii="Arial" w:hAnsi="Arial" w:cs="Arial"/>
                <w:sz w:val="24"/>
                <w:szCs w:val="24"/>
              </w:rPr>
              <w:t>,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355C">
              <w:rPr>
                <w:rFonts w:ascii="Arial" w:hAnsi="Arial" w:cs="Arial"/>
                <w:sz w:val="24"/>
                <w:szCs w:val="24"/>
              </w:rPr>
              <w:t xml:space="preserve">considering the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constraints. </w:t>
            </w:r>
            <w:r w:rsidR="00B226E6">
              <w:rPr>
                <w:rFonts w:ascii="Arial" w:hAnsi="Arial" w:cs="Arial"/>
                <w:sz w:val="24"/>
                <w:szCs w:val="24"/>
              </w:rPr>
              <w:t xml:space="preserve">The working group </w:t>
            </w:r>
            <w:r w:rsidR="00F73B27">
              <w:rPr>
                <w:rFonts w:ascii="Arial" w:hAnsi="Arial" w:cs="Arial"/>
                <w:sz w:val="24"/>
                <w:szCs w:val="24"/>
              </w:rPr>
              <w:t>had highlighted</w:t>
            </w:r>
            <w:r w:rsidR="00A873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new groups to reach </w:t>
            </w:r>
            <w:r w:rsidR="0072355C">
              <w:rPr>
                <w:rFonts w:ascii="Arial" w:hAnsi="Arial" w:cs="Arial"/>
                <w:sz w:val="24"/>
                <w:szCs w:val="24"/>
              </w:rPr>
              <w:t xml:space="preserve">out to </w:t>
            </w:r>
            <w:r w:rsidR="00A00CF1">
              <w:rPr>
                <w:rFonts w:ascii="Arial" w:hAnsi="Arial" w:cs="Arial"/>
                <w:sz w:val="24"/>
                <w:szCs w:val="24"/>
              </w:rPr>
              <w:t>and</w:t>
            </w:r>
            <w:r w:rsidR="00B226E6">
              <w:rPr>
                <w:rFonts w:ascii="Arial" w:hAnsi="Arial" w:cs="Arial"/>
                <w:sz w:val="24"/>
                <w:szCs w:val="24"/>
              </w:rPr>
              <w:t xml:space="preserve"> the p</w:t>
            </w:r>
            <w:r w:rsidR="00A00CF1">
              <w:rPr>
                <w:rFonts w:ascii="Arial" w:hAnsi="Arial" w:cs="Arial"/>
                <w:sz w:val="24"/>
                <w:szCs w:val="24"/>
              </w:rPr>
              <w:t>rocess ha</w:t>
            </w:r>
            <w:r w:rsidR="0072355C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A00CF1">
              <w:rPr>
                <w:rFonts w:ascii="Arial" w:hAnsi="Arial" w:cs="Arial"/>
                <w:sz w:val="24"/>
                <w:szCs w:val="24"/>
              </w:rPr>
              <w:t>been rigorous</w:t>
            </w:r>
            <w:r w:rsidR="0072355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226E6">
              <w:rPr>
                <w:rFonts w:ascii="Arial" w:hAnsi="Arial" w:cs="Arial"/>
                <w:sz w:val="24"/>
                <w:szCs w:val="24"/>
              </w:rPr>
              <w:t xml:space="preserve">He added that a lot of good work had been completed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under the radar. </w:t>
            </w:r>
          </w:p>
          <w:p w14:paraId="5B12FF16" w14:textId="77777777" w:rsidR="00A00CF1" w:rsidRPr="001860C7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AC4E0" w14:textId="77777777" w:rsidR="008464FD" w:rsidRPr="00941225" w:rsidRDefault="008464FD" w:rsidP="008464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02D0CA8F" w14:textId="1E193D4A" w:rsidR="00A00CF1" w:rsidRDefault="00A00CF1" w:rsidP="00A00C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9510AE3" w14:textId="7EE6A83B" w:rsidR="00553A73" w:rsidRDefault="00553A73" w:rsidP="00B226E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553A73">
              <w:rPr>
                <w:rFonts w:ascii="Arial" w:hAnsi="Arial" w:cs="Arial"/>
                <w:sz w:val="24"/>
                <w:szCs w:val="24"/>
              </w:rPr>
              <w:t xml:space="preserve">The progress and risks described in the Strategic Portfolio Flash Report were noted. </w:t>
            </w:r>
          </w:p>
          <w:p w14:paraId="038A5C9E" w14:textId="31E51868" w:rsidR="00A00CF1" w:rsidRDefault="00226060" w:rsidP="00A00CF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26060">
              <w:rPr>
                <w:rFonts w:ascii="Arial" w:hAnsi="Arial" w:cs="Arial"/>
                <w:sz w:val="24"/>
                <w:szCs w:val="24"/>
              </w:rPr>
              <w:t>he progress and risks described above and the proposed Strategy Launch date of 18th July 2023 subject to formal Board approval at 27th July Board meeting</w:t>
            </w:r>
            <w:r w:rsidR="00F73B2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72355C">
              <w:rPr>
                <w:rFonts w:ascii="Arial" w:hAnsi="Arial" w:cs="Arial"/>
                <w:sz w:val="24"/>
                <w:szCs w:val="24"/>
              </w:rPr>
              <w:t>e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388D">
              <w:rPr>
                <w:rFonts w:ascii="Arial" w:hAnsi="Arial" w:cs="Arial"/>
                <w:sz w:val="24"/>
                <w:szCs w:val="24"/>
              </w:rPr>
              <w:t>noted.</w:t>
            </w:r>
          </w:p>
          <w:p w14:paraId="2E47CBDA" w14:textId="40EA9CB3" w:rsidR="0072355C" w:rsidRPr="0072355C" w:rsidRDefault="0072355C" w:rsidP="0072355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BF4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4A0F4E0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0A54AAD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C451446" w14:textId="77777777" w:rsidR="00A00CF1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F305F18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7E58C7A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1F7343B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671E571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5C05D03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79F935D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273CABF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A4E7520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B711264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70E456F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555FEFC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F21DB45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FDF29E2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585611D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DC5C8E5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B8FA8AE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B9555A4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3F09514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976206B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7AA2BB7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E98EB09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FFE386F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8F859E3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FEAB94A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D9DC6F2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AFC2CB1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242B594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C8F40F9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8A94C6F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408CB9F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2A11306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C6DFD27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2F09369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F89AE57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4E3E64E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6320ACE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11A95F0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FD014D4" w14:textId="77777777" w:rsidR="00FD0313" w:rsidRDefault="00FD0313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4B2786B" w14:textId="77777777" w:rsidR="00871716" w:rsidRDefault="00871716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451A6A2" w14:textId="1772A862" w:rsidR="00FD0313" w:rsidRDefault="00FD0313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89644B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EDSP/IDCG</w:t>
            </w:r>
          </w:p>
          <w:p w14:paraId="09A3F7D2" w14:textId="77777777" w:rsidR="002E07E0" w:rsidRDefault="002E07E0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28FC946" w14:textId="77777777" w:rsidR="002E07E0" w:rsidRDefault="002E07E0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0D00F3D" w14:textId="77777777" w:rsidR="002E07E0" w:rsidRDefault="002E07E0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197E7EE" w14:textId="77777777" w:rsidR="002E07E0" w:rsidRDefault="002E07E0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B904C22" w14:textId="77777777" w:rsidR="002E07E0" w:rsidRDefault="002E07E0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7F021DF" w14:textId="77777777" w:rsidR="002E07E0" w:rsidRDefault="002E07E0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F36F49F" w14:textId="77777777" w:rsidR="002E07E0" w:rsidRDefault="002E07E0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9B92642" w14:textId="77777777" w:rsidR="002E07E0" w:rsidRDefault="002E07E0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FAD4550" w14:textId="77777777" w:rsidR="002E07E0" w:rsidRDefault="002E07E0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A5CAA6D" w14:textId="77777777" w:rsidR="002E07E0" w:rsidRDefault="002E07E0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9714454" w14:textId="77777777" w:rsidR="002E07E0" w:rsidRDefault="002E07E0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F65455F" w14:textId="77777777" w:rsidR="002E07E0" w:rsidRDefault="002E07E0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A092EA6" w14:textId="77777777" w:rsidR="002E07E0" w:rsidRDefault="002E07E0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CF83CD1" w14:textId="77777777" w:rsidR="002E07E0" w:rsidRDefault="002E07E0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265CDE0" w14:textId="77777777" w:rsidR="002E07E0" w:rsidRDefault="002E07E0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3643773" w14:textId="6DFBB5CB" w:rsidR="002E07E0" w:rsidRPr="0089644B" w:rsidRDefault="002E07E0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A00CF1" w:rsidRPr="00941225" w14:paraId="5ABDD923" w14:textId="77777777" w:rsidTr="0089644B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13C5" w14:textId="0362B2DC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 xml:space="preserve">S&amp;D 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4/</w:t>
            </w:r>
            <w:r w:rsidR="009678A9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/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0</w:t>
            </w:r>
            <w:r w:rsidR="00E12B58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C584" w14:textId="2816D8F9" w:rsidR="00A00CF1" w:rsidRPr="00941225" w:rsidRDefault="00A00CF1" w:rsidP="00A00C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 xml:space="preserve">Key Workforce Performance Indicators </w:t>
            </w:r>
          </w:p>
          <w:p w14:paraId="5229EB70" w14:textId="77777777" w:rsidR="00A00CF1" w:rsidRPr="00941225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CDB6F" w14:textId="4FA2C8FE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</w:t>
            </w:r>
            <w:r w:rsidR="005C285B">
              <w:rPr>
                <w:rFonts w:ascii="Arial" w:hAnsi="Arial" w:cs="Arial"/>
                <w:sz w:val="24"/>
                <w:szCs w:val="24"/>
              </w:rPr>
              <w:t xml:space="preserve"> EDPC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 presented the Key Workforce Performance Indicators and highlighted the following:</w:t>
            </w:r>
          </w:p>
          <w:p w14:paraId="33058719" w14:textId="77777777" w:rsidR="005C285B" w:rsidRDefault="005C285B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AFD39" w14:textId="1BA399FA" w:rsidR="00A00CF1" w:rsidRDefault="00DF2BAB" w:rsidP="00B226E6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73B27">
              <w:rPr>
                <w:rFonts w:ascii="Arial" w:hAnsi="Arial" w:cs="Arial"/>
                <w:sz w:val="24"/>
                <w:szCs w:val="24"/>
              </w:rPr>
              <w:t xml:space="preserve">People and Culture </w:t>
            </w:r>
            <w:r>
              <w:rPr>
                <w:rFonts w:ascii="Arial" w:hAnsi="Arial" w:cs="Arial"/>
                <w:sz w:val="24"/>
                <w:szCs w:val="24"/>
              </w:rPr>
              <w:t xml:space="preserve">team </w:t>
            </w:r>
            <w:r w:rsidR="00F73B27">
              <w:rPr>
                <w:rFonts w:ascii="Arial" w:hAnsi="Arial" w:cs="Arial"/>
                <w:sz w:val="24"/>
                <w:szCs w:val="24"/>
              </w:rPr>
              <w:t xml:space="preserve">(the P&amp;C team)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137E2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>
              <w:rPr>
                <w:rFonts w:ascii="Arial" w:hAnsi="Arial" w:cs="Arial"/>
                <w:sz w:val="24"/>
                <w:szCs w:val="24"/>
              </w:rPr>
              <w:t>be maturing the data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1ED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highlight </w:t>
            </w:r>
            <w:r w:rsidR="002741ED">
              <w:rPr>
                <w:rFonts w:ascii="Arial" w:hAnsi="Arial" w:cs="Arial"/>
                <w:sz w:val="24"/>
                <w:szCs w:val="24"/>
              </w:rPr>
              <w:t xml:space="preserve">both the Health Board and </w:t>
            </w:r>
            <w:r w:rsidR="00F73B27">
              <w:rPr>
                <w:rFonts w:ascii="Arial" w:hAnsi="Arial" w:cs="Arial"/>
                <w:sz w:val="24"/>
                <w:szCs w:val="24"/>
              </w:rPr>
              <w:t>C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F73B27">
              <w:rPr>
                <w:rFonts w:ascii="Arial" w:hAnsi="Arial" w:cs="Arial"/>
                <w:sz w:val="24"/>
                <w:szCs w:val="24"/>
              </w:rPr>
              <w:t>B</w:t>
            </w:r>
            <w:r w:rsidR="00A00CF1">
              <w:rPr>
                <w:rFonts w:ascii="Arial" w:hAnsi="Arial" w:cs="Arial"/>
                <w:sz w:val="24"/>
                <w:szCs w:val="24"/>
              </w:rPr>
              <w:t>oards</w:t>
            </w:r>
            <w:r w:rsidR="00F73B27">
              <w:rPr>
                <w:rFonts w:ascii="Arial" w:hAnsi="Arial" w:cs="Arial"/>
                <w:sz w:val="24"/>
                <w:szCs w:val="24"/>
              </w:rPr>
              <w:t>’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1ED">
              <w:rPr>
                <w:rFonts w:ascii="Arial" w:hAnsi="Arial" w:cs="Arial"/>
                <w:sz w:val="24"/>
                <w:szCs w:val="24"/>
              </w:rPr>
              <w:t xml:space="preserve">KPIs. </w:t>
            </w:r>
          </w:p>
          <w:p w14:paraId="06E173FD" w14:textId="1456D15B" w:rsidR="00A00CF1" w:rsidRDefault="002741ED" w:rsidP="00B226E6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eam </w:t>
            </w:r>
            <w:r w:rsidR="006137E2">
              <w:rPr>
                <w:rFonts w:ascii="Arial" w:hAnsi="Arial" w:cs="Arial"/>
                <w:sz w:val="24"/>
                <w:szCs w:val="24"/>
              </w:rPr>
              <w:t>w</w:t>
            </w:r>
            <w:r w:rsidR="00F73B27">
              <w:rPr>
                <w:rFonts w:ascii="Arial" w:hAnsi="Arial" w:cs="Arial"/>
                <w:sz w:val="24"/>
                <w:szCs w:val="24"/>
              </w:rPr>
              <w:t>a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still focusing on benchmarking against larg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3B27">
              <w:rPr>
                <w:rFonts w:ascii="Arial" w:hAnsi="Arial" w:cs="Arial"/>
                <w:sz w:val="24"/>
                <w:szCs w:val="24"/>
              </w:rPr>
              <w:t>Health T</w:t>
            </w:r>
            <w:r>
              <w:rPr>
                <w:rFonts w:ascii="Arial" w:hAnsi="Arial" w:cs="Arial"/>
                <w:sz w:val="24"/>
                <w:szCs w:val="24"/>
              </w:rPr>
              <w:t xml:space="preserve">rusts nationally. </w:t>
            </w:r>
          </w:p>
          <w:p w14:paraId="47FED1A6" w14:textId="2D57D968" w:rsidR="00952264" w:rsidRDefault="002741ED" w:rsidP="0095226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ha</w:t>
            </w:r>
            <w:r w:rsidR="006137E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been a </w:t>
            </w:r>
            <w:r w:rsidR="00A00CF1">
              <w:rPr>
                <w:rFonts w:ascii="Arial" w:hAnsi="Arial" w:cs="Arial"/>
                <w:sz w:val="24"/>
                <w:szCs w:val="24"/>
              </w:rPr>
              <w:t>slight redu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in turnover rates</w:t>
            </w:r>
            <w:r w:rsidR="00A00CF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19B1">
              <w:rPr>
                <w:rFonts w:ascii="Arial" w:hAnsi="Arial" w:cs="Arial"/>
                <w:sz w:val="24"/>
                <w:szCs w:val="24"/>
              </w:rPr>
              <w:t>The curren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3B27">
              <w:rPr>
                <w:rFonts w:ascii="Arial" w:hAnsi="Arial" w:cs="Arial"/>
                <w:sz w:val="24"/>
                <w:szCs w:val="24"/>
              </w:rPr>
              <w:t>wa</w:t>
            </w:r>
            <w:r w:rsidR="006137E2">
              <w:rPr>
                <w:rFonts w:ascii="Arial" w:hAnsi="Arial" w:cs="Arial"/>
                <w:sz w:val="24"/>
                <w:szCs w:val="24"/>
              </w:rPr>
              <w:t>s</w:t>
            </w:r>
            <w:r w:rsidR="009319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13%. </w:t>
            </w:r>
            <w:r>
              <w:rPr>
                <w:rFonts w:ascii="Arial" w:hAnsi="Arial" w:cs="Arial"/>
                <w:sz w:val="24"/>
                <w:szCs w:val="24"/>
              </w:rPr>
              <w:t>The i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deal </w:t>
            </w:r>
            <w:r>
              <w:rPr>
                <w:rFonts w:ascii="Arial" w:hAnsi="Arial" w:cs="Arial"/>
                <w:sz w:val="24"/>
                <w:szCs w:val="24"/>
              </w:rPr>
              <w:t xml:space="preserve">turnover rate </w:t>
            </w:r>
            <w:r w:rsidR="00F73B27">
              <w:rPr>
                <w:rFonts w:ascii="Arial" w:hAnsi="Arial" w:cs="Arial"/>
                <w:sz w:val="24"/>
                <w:szCs w:val="24"/>
              </w:rPr>
              <w:t>wa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s 7-9%. </w:t>
            </w:r>
            <w:r>
              <w:rPr>
                <w:rFonts w:ascii="Arial" w:hAnsi="Arial" w:cs="Arial"/>
                <w:sz w:val="24"/>
                <w:szCs w:val="24"/>
              </w:rPr>
              <w:t xml:space="preserve">The team </w:t>
            </w:r>
            <w:r w:rsidR="006137E2">
              <w:rPr>
                <w:rFonts w:ascii="Arial" w:hAnsi="Arial" w:cs="Arial"/>
                <w:sz w:val="24"/>
                <w:szCs w:val="24"/>
              </w:rPr>
              <w:t>w</w:t>
            </w:r>
            <w:r w:rsidR="00F73B27">
              <w:rPr>
                <w:rFonts w:ascii="Arial" w:hAnsi="Arial" w:cs="Arial"/>
                <w:sz w:val="24"/>
                <w:szCs w:val="24"/>
              </w:rPr>
              <w:t>as</w:t>
            </w:r>
            <w:r>
              <w:rPr>
                <w:rFonts w:ascii="Arial" w:hAnsi="Arial" w:cs="Arial"/>
                <w:sz w:val="24"/>
                <w:szCs w:val="24"/>
              </w:rPr>
              <w:t xml:space="preserve"> obtaining the </w:t>
            </w:r>
            <w:r w:rsidR="00A00CF1">
              <w:rPr>
                <w:rFonts w:ascii="Arial" w:hAnsi="Arial" w:cs="Arial"/>
                <w:sz w:val="24"/>
                <w:szCs w:val="24"/>
              </w:rPr>
              <w:t>themes</w:t>
            </w:r>
            <w:r w:rsidR="00F73B27">
              <w:rPr>
                <w:rFonts w:ascii="Arial" w:hAnsi="Arial" w:cs="Arial"/>
                <w:sz w:val="24"/>
                <w:szCs w:val="24"/>
              </w:rPr>
              <w:t xml:space="preserve"> that had arisen from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exit and starter questionnaires. </w:t>
            </w:r>
          </w:p>
          <w:p w14:paraId="10D04A73" w14:textId="07EAE768" w:rsidR="006137E2" w:rsidRDefault="00952264" w:rsidP="0095226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2264">
              <w:rPr>
                <w:rFonts w:ascii="Arial" w:hAnsi="Arial" w:cs="Arial"/>
                <w:sz w:val="24"/>
                <w:szCs w:val="24"/>
              </w:rPr>
              <w:t>Turnover rates ha</w:t>
            </w:r>
            <w:r w:rsidR="006137E2">
              <w:rPr>
                <w:rFonts w:ascii="Arial" w:hAnsi="Arial" w:cs="Arial"/>
                <w:sz w:val="24"/>
                <w:szCs w:val="24"/>
              </w:rPr>
              <w:t>d</w:t>
            </w:r>
            <w:r w:rsidRPr="00952264">
              <w:rPr>
                <w:rFonts w:ascii="Arial" w:hAnsi="Arial" w:cs="Arial"/>
                <w:sz w:val="24"/>
                <w:szCs w:val="24"/>
              </w:rPr>
              <w:t xml:space="preserve"> risen for all of the </w:t>
            </w:r>
            <w:r w:rsidR="00F73B27">
              <w:rPr>
                <w:rFonts w:ascii="Arial" w:hAnsi="Arial" w:cs="Arial"/>
                <w:sz w:val="24"/>
                <w:szCs w:val="24"/>
              </w:rPr>
              <w:t>C</w:t>
            </w:r>
            <w:r w:rsidRPr="00952264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F73B27">
              <w:rPr>
                <w:rFonts w:ascii="Arial" w:hAnsi="Arial" w:cs="Arial"/>
                <w:sz w:val="24"/>
                <w:szCs w:val="24"/>
              </w:rPr>
              <w:t>B</w:t>
            </w:r>
            <w:r w:rsidRPr="00952264">
              <w:rPr>
                <w:rFonts w:ascii="Arial" w:hAnsi="Arial" w:cs="Arial"/>
                <w:sz w:val="24"/>
                <w:szCs w:val="24"/>
              </w:rPr>
              <w:t>oards in the last year</w:t>
            </w:r>
            <w:r w:rsidR="006137E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52264">
              <w:rPr>
                <w:rFonts w:ascii="Arial" w:hAnsi="Arial" w:cs="Arial"/>
                <w:sz w:val="24"/>
                <w:szCs w:val="24"/>
              </w:rPr>
              <w:t xml:space="preserve">with the exception of Capital, Estates &amp; </w:t>
            </w:r>
            <w:r w:rsidRPr="00774E4D">
              <w:rPr>
                <w:rFonts w:ascii="Arial" w:hAnsi="Arial" w:cs="Arial"/>
                <w:sz w:val="24"/>
                <w:szCs w:val="24"/>
              </w:rPr>
              <w:t>Facilities</w:t>
            </w:r>
            <w:r w:rsidR="00774E4D">
              <w:rPr>
                <w:rFonts w:ascii="Arial" w:hAnsi="Arial" w:cs="Arial"/>
                <w:sz w:val="24"/>
                <w:szCs w:val="24"/>
              </w:rPr>
              <w:t xml:space="preserve"> (CEF),</w:t>
            </w:r>
            <w:r w:rsidRPr="00774E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4E4D">
              <w:rPr>
                <w:rFonts w:ascii="Arial" w:hAnsi="Arial" w:cs="Arial"/>
                <w:sz w:val="24"/>
                <w:szCs w:val="24"/>
              </w:rPr>
              <w:lastRenderedPageBreak/>
              <w:t>where the rate ha</w:t>
            </w:r>
            <w:r w:rsidR="006137E2">
              <w:rPr>
                <w:rFonts w:ascii="Arial" w:hAnsi="Arial" w:cs="Arial"/>
                <w:sz w:val="24"/>
                <w:szCs w:val="24"/>
              </w:rPr>
              <w:t>d</w:t>
            </w:r>
            <w:r w:rsidRPr="00774E4D">
              <w:rPr>
                <w:rFonts w:ascii="Arial" w:hAnsi="Arial" w:cs="Arial"/>
                <w:sz w:val="24"/>
                <w:szCs w:val="24"/>
              </w:rPr>
              <w:t xml:space="preserve"> fallen from 15.19% </w:t>
            </w:r>
            <w:r w:rsidR="006137E2">
              <w:rPr>
                <w:rFonts w:ascii="Arial" w:hAnsi="Arial" w:cs="Arial"/>
                <w:sz w:val="24"/>
                <w:szCs w:val="24"/>
              </w:rPr>
              <w:t xml:space="preserve">in January 2022 </w:t>
            </w:r>
            <w:r w:rsidRPr="00774E4D">
              <w:rPr>
                <w:rFonts w:ascii="Arial" w:hAnsi="Arial" w:cs="Arial"/>
                <w:sz w:val="24"/>
                <w:szCs w:val="24"/>
              </w:rPr>
              <w:t xml:space="preserve">to 14.49% </w:t>
            </w:r>
            <w:r w:rsidR="006137E2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774E4D">
              <w:rPr>
                <w:rFonts w:ascii="Arial" w:hAnsi="Arial" w:cs="Arial"/>
                <w:sz w:val="24"/>
                <w:szCs w:val="24"/>
              </w:rPr>
              <w:t>Jan</w:t>
            </w:r>
            <w:r w:rsidR="006137E2">
              <w:rPr>
                <w:rFonts w:ascii="Arial" w:hAnsi="Arial" w:cs="Arial"/>
                <w:sz w:val="24"/>
                <w:szCs w:val="24"/>
              </w:rPr>
              <w:t xml:space="preserve">uary </w:t>
            </w:r>
            <w:r w:rsidRPr="00774E4D">
              <w:rPr>
                <w:rFonts w:ascii="Arial" w:hAnsi="Arial" w:cs="Arial"/>
                <w:sz w:val="24"/>
                <w:szCs w:val="24"/>
              </w:rPr>
              <w:t>2</w:t>
            </w:r>
            <w:r w:rsidR="006137E2">
              <w:rPr>
                <w:rFonts w:ascii="Arial" w:hAnsi="Arial" w:cs="Arial"/>
                <w:sz w:val="24"/>
                <w:szCs w:val="24"/>
              </w:rPr>
              <w:t>02</w:t>
            </w:r>
            <w:r w:rsidRPr="00774E4D">
              <w:rPr>
                <w:rFonts w:ascii="Arial" w:hAnsi="Arial" w:cs="Arial"/>
                <w:sz w:val="24"/>
                <w:szCs w:val="24"/>
              </w:rPr>
              <w:t>3.</w:t>
            </w:r>
            <w:r w:rsidR="00F86F0D" w:rsidRPr="00774E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526826" w14:textId="20EE2242" w:rsidR="00774E4D" w:rsidRPr="006137E2" w:rsidRDefault="00F86F0D" w:rsidP="006137E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74E4D">
              <w:rPr>
                <w:rFonts w:ascii="Arial" w:hAnsi="Arial" w:cs="Arial"/>
                <w:sz w:val="24"/>
                <w:szCs w:val="24"/>
              </w:rPr>
              <w:t>The</w:t>
            </w:r>
            <w:r w:rsidR="00F73B27">
              <w:rPr>
                <w:rFonts w:ascii="Arial" w:hAnsi="Arial" w:cs="Arial"/>
                <w:sz w:val="24"/>
                <w:szCs w:val="24"/>
              </w:rPr>
              <w:t xml:space="preserve"> P&amp;C</w:t>
            </w:r>
            <w:r w:rsidRPr="00774E4D">
              <w:rPr>
                <w:rFonts w:ascii="Arial" w:hAnsi="Arial" w:cs="Arial"/>
                <w:sz w:val="24"/>
                <w:szCs w:val="24"/>
              </w:rPr>
              <w:t xml:space="preserve"> team have s</w:t>
            </w:r>
            <w:r w:rsidR="00A00CF1" w:rsidRPr="00774E4D">
              <w:rPr>
                <w:rFonts w:ascii="Arial" w:hAnsi="Arial" w:cs="Arial"/>
                <w:sz w:val="24"/>
                <w:szCs w:val="24"/>
              </w:rPr>
              <w:t xml:space="preserve">upported </w:t>
            </w:r>
            <w:r w:rsidR="00F73B27">
              <w:rPr>
                <w:rFonts w:ascii="Arial" w:hAnsi="Arial" w:cs="Arial"/>
                <w:sz w:val="24"/>
                <w:szCs w:val="24"/>
              </w:rPr>
              <w:t>Value Based Appraisals (</w:t>
            </w:r>
            <w:r w:rsidR="00DF2BAB" w:rsidRPr="00774E4D">
              <w:rPr>
                <w:rFonts w:ascii="Arial" w:hAnsi="Arial" w:cs="Arial"/>
                <w:sz w:val="24"/>
                <w:szCs w:val="24"/>
              </w:rPr>
              <w:t>VBA</w:t>
            </w:r>
            <w:r w:rsidR="00774E4D" w:rsidRPr="00774E4D">
              <w:rPr>
                <w:rFonts w:ascii="Arial" w:hAnsi="Arial" w:cs="Arial"/>
                <w:sz w:val="24"/>
                <w:szCs w:val="24"/>
              </w:rPr>
              <w:t>s</w:t>
            </w:r>
            <w:r w:rsidR="00F73B27">
              <w:rPr>
                <w:rFonts w:ascii="Arial" w:hAnsi="Arial" w:cs="Arial"/>
                <w:sz w:val="24"/>
                <w:szCs w:val="24"/>
              </w:rPr>
              <w:t>)</w:t>
            </w:r>
            <w:r w:rsidR="00A00CF1" w:rsidRPr="00774E4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74E4D" w:rsidRPr="006137E2">
              <w:rPr>
                <w:rFonts w:ascii="Arial" w:hAnsi="Arial" w:cs="Arial"/>
                <w:sz w:val="24"/>
                <w:szCs w:val="24"/>
              </w:rPr>
              <w:t>A</w:t>
            </w:r>
            <w:r w:rsidR="00A00CF1" w:rsidRPr="006137E2">
              <w:rPr>
                <w:rFonts w:ascii="Arial" w:hAnsi="Arial" w:cs="Arial"/>
                <w:sz w:val="24"/>
                <w:szCs w:val="24"/>
              </w:rPr>
              <w:t xml:space="preserve"> meeting </w:t>
            </w:r>
            <w:r w:rsidR="00F73B27">
              <w:rPr>
                <w:rFonts w:ascii="Arial" w:hAnsi="Arial" w:cs="Arial"/>
                <w:sz w:val="24"/>
                <w:szCs w:val="24"/>
              </w:rPr>
              <w:t xml:space="preserve">had taken </w:t>
            </w:r>
            <w:r w:rsidR="00774E4D" w:rsidRPr="006137E2">
              <w:rPr>
                <w:rFonts w:ascii="Arial" w:hAnsi="Arial" w:cs="Arial"/>
                <w:sz w:val="24"/>
                <w:szCs w:val="24"/>
              </w:rPr>
              <w:t xml:space="preserve">place </w:t>
            </w:r>
            <w:r w:rsidR="00A00CF1" w:rsidRPr="006137E2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774E4D" w:rsidRPr="006137E2">
              <w:rPr>
                <w:rFonts w:ascii="Arial" w:hAnsi="Arial" w:cs="Arial"/>
                <w:sz w:val="24"/>
                <w:szCs w:val="24"/>
              </w:rPr>
              <w:t>the Head of Capital Planning to discuss</w:t>
            </w:r>
            <w:r w:rsidR="00A00CF1" w:rsidRPr="00613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F2BAB" w:rsidRPr="006137E2">
              <w:rPr>
                <w:rFonts w:ascii="Arial" w:hAnsi="Arial" w:cs="Arial"/>
                <w:sz w:val="24"/>
                <w:szCs w:val="24"/>
              </w:rPr>
              <w:t>KPI</w:t>
            </w:r>
            <w:r w:rsidR="00F73B27">
              <w:rPr>
                <w:rFonts w:ascii="Arial" w:hAnsi="Arial" w:cs="Arial"/>
                <w:sz w:val="24"/>
                <w:szCs w:val="24"/>
              </w:rPr>
              <w:t>s</w:t>
            </w:r>
            <w:r w:rsidR="005A69AE" w:rsidRPr="006137E2">
              <w:rPr>
                <w:rFonts w:ascii="Arial" w:hAnsi="Arial" w:cs="Arial"/>
                <w:sz w:val="24"/>
                <w:szCs w:val="24"/>
              </w:rPr>
              <w:t>.</w:t>
            </w:r>
            <w:r w:rsidR="00A00CF1" w:rsidRPr="006137E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A00CF1" w:rsidRPr="006137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C4ADA0" w14:textId="206DF257" w:rsidR="00774E4D" w:rsidRPr="005A69AE" w:rsidRDefault="00774E4D" w:rsidP="00774E4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52264" w:rsidRPr="00774E4D">
              <w:rPr>
                <w:rFonts w:ascii="Arial" w:hAnsi="Arial" w:cs="Arial"/>
                <w:sz w:val="24"/>
                <w:szCs w:val="24"/>
              </w:rPr>
              <w:t>PCIC</w:t>
            </w:r>
            <w:r>
              <w:rPr>
                <w:rFonts w:ascii="Arial" w:hAnsi="Arial" w:cs="Arial"/>
                <w:sz w:val="24"/>
                <w:szCs w:val="24"/>
              </w:rPr>
              <w:t xml:space="preserve"> turnover rates had </w:t>
            </w:r>
            <w:r w:rsidR="00952264" w:rsidRPr="00774E4D">
              <w:rPr>
                <w:rFonts w:ascii="Arial" w:hAnsi="Arial" w:cs="Arial"/>
                <w:sz w:val="24"/>
                <w:szCs w:val="24"/>
              </w:rPr>
              <w:t>fallen from 28.44% to 23.12%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69AE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ere </w:t>
            </w:r>
            <w:r w:rsidR="005A69AE">
              <w:rPr>
                <w:rFonts w:ascii="Arial" w:hAnsi="Arial" w:cs="Arial"/>
                <w:sz w:val="24"/>
                <w:szCs w:val="24"/>
              </w:rPr>
              <w:t xml:space="preserve">had been a lot </w:t>
            </w:r>
            <w:r>
              <w:rPr>
                <w:rFonts w:ascii="Arial" w:hAnsi="Arial" w:cs="Arial"/>
                <w:sz w:val="24"/>
                <w:szCs w:val="24"/>
              </w:rPr>
              <w:t>of</w:t>
            </w:r>
            <w:r w:rsidR="00A00CF1" w:rsidRPr="00774E4D">
              <w:rPr>
                <w:rFonts w:ascii="Arial" w:hAnsi="Arial" w:cs="Arial"/>
                <w:sz w:val="24"/>
                <w:szCs w:val="24"/>
              </w:rPr>
              <w:t xml:space="preserve"> fixed term </w:t>
            </w:r>
            <w:r>
              <w:rPr>
                <w:rFonts w:ascii="Arial" w:hAnsi="Arial" w:cs="Arial"/>
                <w:sz w:val="24"/>
                <w:szCs w:val="24"/>
              </w:rPr>
              <w:t>contracts</w:t>
            </w:r>
            <w:r w:rsidR="005A69AE">
              <w:rPr>
                <w:rFonts w:ascii="Arial" w:hAnsi="Arial" w:cs="Arial"/>
                <w:sz w:val="24"/>
                <w:szCs w:val="24"/>
              </w:rPr>
              <w:t xml:space="preserve"> as a result of </w:t>
            </w:r>
            <w:r w:rsidR="006137E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73B27">
              <w:rPr>
                <w:rFonts w:ascii="Arial" w:hAnsi="Arial" w:cs="Arial"/>
                <w:sz w:val="24"/>
                <w:szCs w:val="24"/>
              </w:rPr>
              <w:t>M</w:t>
            </w:r>
            <w:r w:rsidR="006137E2">
              <w:rPr>
                <w:rFonts w:ascii="Arial" w:hAnsi="Arial" w:cs="Arial"/>
                <w:sz w:val="24"/>
                <w:szCs w:val="24"/>
              </w:rPr>
              <w:t xml:space="preserve">ass </w:t>
            </w:r>
            <w:r w:rsidR="00F73B27">
              <w:rPr>
                <w:rFonts w:ascii="Arial" w:hAnsi="Arial" w:cs="Arial"/>
                <w:sz w:val="24"/>
                <w:szCs w:val="24"/>
              </w:rPr>
              <w:t>V</w:t>
            </w:r>
            <w:r w:rsidR="005A69AE">
              <w:rPr>
                <w:rFonts w:ascii="Arial" w:hAnsi="Arial" w:cs="Arial"/>
                <w:sz w:val="24"/>
                <w:szCs w:val="24"/>
              </w:rPr>
              <w:t>accinations</w:t>
            </w:r>
            <w:r w:rsidR="006137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3B27">
              <w:rPr>
                <w:rFonts w:ascii="Arial" w:hAnsi="Arial" w:cs="Arial"/>
                <w:sz w:val="24"/>
                <w:szCs w:val="24"/>
              </w:rPr>
              <w:t>P</w:t>
            </w:r>
            <w:r w:rsidR="006137E2">
              <w:rPr>
                <w:rFonts w:ascii="Arial" w:hAnsi="Arial" w:cs="Arial"/>
                <w:sz w:val="24"/>
                <w:szCs w:val="24"/>
              </w:rPr>
              <w:t>rogramme</w:t>
            </w:r>
            <w:r w:rsidR="00A00CF1" w:rsidRPr="00774E4D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6137E2">
              <w:rPr>
                <w:rFonts w:ascii="Arial" w:hAnsi="Arial" w:cs="Arial"/>
                <w:sz w:val="24"/>
                <w:szCs w:val="24"/>
              </w:rPr>
              <w:t>would</w:t>
            </w:r>
            <w:r>
              <w:rPr>
                <w:rFonts w:ascii="Arial" w:hAnsi="Arial" w:cs="Arial"/>
                <w:sz w:val="24"/>
                <w:szCs w:val="24"/>
              </w:rPr>
              <w:t xml:space="preserve"> be a n</w:t>
            </w:r>
            <w:r w:rsidR="00A00CF1" w:rsidRPr="00774E4D">
              <w:rPr>
                <w:rFonts w:ascii="Arial" w:hAnsi="Arial" w:cs="Arial"/>
                <w:sz w:val="24"/>
                <w:szCs w:val="24"/>
              </w:rPr>
              <w:t xml:space="preserve">ew </w:t>
            </w:r>
            <w:r w:rsidR="005A69AE">
              <w:rPr>
                <w:rFonts w:ascii="Arial" w:hAnsi="Arial" w:cs="Arial"/>
                <w:sz w:val="24"/>
                <w:szCs w:val="24"/>
              </w:rPr>
              <w:t xml:space="preserve">redeployment </w:t>
            </w:r>
            <w:r w:rsidR="00A00CF1" w:rsidRPr="00774E4D">
              <w:rPr>
                <w:rFonts w:ascii="Arial" w:hAnsi="Arial" w:cs="Arial"/>
                <w:sz w:val="24"/>
                <w:szCs w:val="24"/>
              </w:rPr>
              <w:t xml:space="preserve">model </w:t>
            </w:r>
            <w:r>
              <w:rPr>
                <w:rFonts w:ascii="Arial" w:hAnsi="Arial" w:cs="Arial"/>
                <w:sz w:val="24"/>
                <w:szCs w:val="24"/>
              </w:rPr>
              <w:t xml:space="preserve">going forward </w:t>
            </w:r>
            <w:r w:rsidR="005A69AE">
              <w:rPr>
                <w:rFonts w:ascii="Arial" w:hAnsi="Arial" w:cs="Arial"/>
                <w:sz w:val="24"/>
                <w:szCs w:val="24"/>
              </w:rPr>
              <w:t>which mean</w:t>
            </w:r>
            <w:r w:rsidR="006137E2">
              <w:rPr>
                <w:rFonts w:ascii="Arial" w:hAnsi="Arial" w:cs="Arial"/>
                <w:sz w:val="24"/>
                <w:szCs w:val="24"/>
              </w:rPr>
              <w:t>t</w:t>
            </w:r>
            <w:r w:rsidR="005A69AE">
              <w:rPr>
                <w:rFonts w:ascii="Arial" w:hAnsi="Arial" w:cs="Arial"/>
                <w:sz w:val="24"/>
                <w:szCs w:val="24"/>
              </w:rPr>
              <w:t xml:space="preserve"> that all roles w</w:t>
            </w:r>
            <w:r w:rsidR="006137E2">
              <w:rPr>
                <w:rFonts w:ascii="Arial" w:hAnsi="Arial" w:cs="Arial"/>
                <w:sz w:val="24"/>
                <w:szCs w:val="24"/>
              </w:rPr>
              <w:t>ould</w:t>
            </w:r>
            <w:r w:rsidR="005A6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37E2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5A69AE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F73B27">
              <w:rPr>
                <w:rFonts w:ascii="Arial" w:hAnsi="Arial" w:cs="Arial"/>
                <w:sz w:val="24"/>
                <w:szCs w:val="24"/>
              </w:rPr>
              <w:t>retained</w:t>
            </w:r>
            <w:r w:rsidR="00A00CF1" w:rsidRPr="00774E4D">
              <w:rPr>
                <w:rFonts w:ascii="Arial" w:hAnsi="Arial" w:cs="Arial"/>
                <w:sz w:val="24"/>
                <w:szCs w:val="24"/>
              </w:rPr>
              <w:t>.</w:t>
            </w:r>
            <w:r w:rsidR="005A69AE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F73B27">
              <w:rPr>
                <w:rFonts w:ascii="Arial" w:hAnsi="Arial" w:cs="Arial"/>
                <w:sz w:val="24"/>
                <w:szCs w:val="24"/>
              </w:rPr>
              <w:t xml:space="preserve">P&amp;C </w:t>
            </w:r>
            <w:r w:rsidR="005A69AE">
              <w:rPr>
                <w:rFonts w:ascii="Arial" w:hAnsi="Arial" w:cs="Arial"/>
                <w:sz w:val="24"/>
                <w:szCs w:val="24"/>
              </w:rPr>
              <w:t xml:space="preserve">team </w:t>
            </w:r>
            <w:r w:rsidR="006137E2">
              <w:rPr>
                <w:rFonts w:ascii="Arial" w:hAnsi="Arial" w:cs="Arial"/>
                <w:sz w:val="24"/>
                <w:szCs w:val="24"/>
              </w:rPr>
              <w:t>w</w:t>
            </w:r>
            <w:r w:rsidR="00F73B27">
              <w:rPr>
                <w:rFonts w:ascii="Arial" w:hAnsi="Arial" w:cs="Arial"/>
                <w:sz w:val="24"/>
                <w:szCs w:val="24"/>
              </w:rPr>
              <w:t>as</w:t>
            </w:r>
            <w:r w:rsidR="005A69AE">
              <w:rPr>
                <w:rFonts w:ascii="Arial" w:hAnsi="Arial" w:cs="Arial"/>
                <w:sz w:val="24"/>
                <w:szCs w:val="24"/>
              </w:rPr>
              <w:t xml:space="preserve"> actively helping individuals regarding their choices</w:t>
            </w:r>
            <w:r w:rsidR="00F73B27">
              <w:rPr>
                <w:rFonts w:ascii="Arial" w:hAnsi="Arial" w:cs="Arial"/>
                <w:sz w:val="24"/>
                <w:szCs w:val="24"/>
              </w:rPr>
              <w:t xml:space="preserve"> for redeployment</w:t>
            </w:r>
            <w:r w:rsidR="005A69A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6F7A29F" w14:textId="0D71CD9A" w:rsidR="00A00CF1" w:rsidRDefault="005A69AE" w:rsidP="00B226E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73B27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istrict </w:t>
            </w:r>
            <w:r w:rsidR="00F73B27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ursing turnover rates </w:t>
            </w:r>
            <w:r w:rsidR="00F73B27">
              <w:rPr>
                <w:rFonts w:ascii="Arial" w:hAnsi="Arial" w:cs="Arial"/>
                <w:sz w:val="24"/>
                <w:szCs w:val="24"/>
              </w:rPr>
              <w:t>wa</w:t>
            </w:r>
            <w:r w:rsidR="006137E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37E2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A00CF1">
              <w:rPr>
                <w:rFonts w:ascii="Arial" w:hAnsi="Arial" w:cs="Arial"/>
                <w:sz w:val="24"/>
                <w:szCs w:val="24"/>
              </w:rPr>
              <w:t>16%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137E2">
              <w:rPr>
                <w:rFonts w:ascii="Arial" w:hAnsi="Arial" w:cs="Arial"/>
                <w:sz w:val="24"/>
                <w:szCs w:val="24"/>
              </w:rPr>
              <w:t>A reason for th</w:t>
            </w:r>
            <w:r w:rsidR="00F73B27">
              <w:rPr>
                <w:rFonts w:ascii="Arial" w:hAnsi="Arial" w:cs="Arial"/>
                <w:sz w:val="24"/>
                <w:szCs w:val="24"/>
              </w:rPr>
              <w:t>at</w:t>
            </w:r>
            <w:r w:rsidR="006137E2">
              <w:rPr>
                <w:rFonts w:ascii="Arial" w:hAnsi="Arial" w:cs="Arial"/>
                <w:sz w:val="24"/>
                <w:szCs w:val="24"/>
              </w:rPr>
              <w:t xml:space="preserve"> was that</w:t>
            </w:r>
            <w:r w:rsidR="00F73B27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 xml:space="preserve"> lot of the workforce </w:t>
            </w:r>
            <w:r w:rsidR="006137E2">
              <w:rPr>
                <w:rFonts w:ascii="Arial" w:hAnsi="Arial" w:cs="Arial"/>
                <w:sz w:val="24"/>
                <w:szCs w:val="24"/>
              </w:rPr>
              <w:t>were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an aging cohort. </w:t>
            </w:r>
          </w:p>
          <w:p w14:paraId="1F807F51" w14:textId="3CF59F03" w:rsidR="00E13A78" w:rsidRDefault="00D31A77" w:rsidP="00E13A7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urnover </w:t>
            </w:r>
            <w:r>
              <w:rPr>
                <w:rFonts w:ascii="Arial" w:hAnsi="Arial" w:cs="Arial"/>
                <w:sz w:val="24"/>
                <w:szCs w:val="24"/>
              </w:rPr>
              <w:t>rate wa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improving in </w:t>
            </w:r>
            <w:r w:rsidR="005A69AE">
              <w:rPr>
                <w:rFonts w:ascii="Arial" w:hAnsi="Arial" w:cs="Arial"/>
                <w:sz w:val="24"/>
                <w:szCs w:val="24"/>
              </w:rPr>
              <w:t>the 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pecialist and </w:t>
            </w:r>
            <w:r w:rsidR="005A69AE">
              <w:rPr>
                <w:rFonts w:ascii="Arial" w:hAnsi="Arial" w:cs="Arial"/>
                <w:sz w:val="24"/>
                <w:szCs w:val="24"/>
              </w:rPr>
              <w:t>M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ental </w:t>
            </w:r>
            <w:r w:rsidR="005A69AE">
              <w:rPr>
                <w:rFonts w:ascii="Arial" w:hAnsi="Arial" w:cs="Arial"/>
                <w:sz w:val="24"/>
                <w:szCs w:val="24"/>
              </w:rPr>
              <w:t>H</w:t>
            </w:r>
            <w:r w:rsidR="00A00CF1">
              <w:rPr>
                <w:rFonts w:ascii="Arial" w:hAnsi="Arial" w:cs="Arial"/>
                <w:sz w:val="24"/>
                <w:szCs w:val="24"/>
              </w:rPr>
              <w:t>ealth</w:t>
            </w:r>
            <w:r w:rsidR="005A69AE">
              <w:rPr>
                <w:rFonts w:ascii="Arial" w:hAnsi="Arial" w:cs="Arial"/>
                <w:sz w:val="24"/>
                <w:szCs w:val="24"/>
              </w:rPr>
              <w:t xml:space="preserve"> Clinical Board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A69AE">
              <w:rPr>
                <w:rFonts w:ascii="Arial" w:hAnsi="Arial" w:cs="Arial"/>
                <w:sz w:val="24"/>
                <w:szCs w:val="24"/>
              </w:rPr>
              <w:t>It</w:t>
            </w:r>
            <w:r w:rsidR="00F73B27">
              <w:rPr>
                <w:rFonts w:ascii="Arial" w:hAnsi="Arial" w:cs="Arial"/>
                <w:sz w:val="24"/>
                <w:szCs w:val="24"/>
              </w:rPr>
              <w:t xml:space="preserve"> had</w:t>
            </w:r>
            <w:r w:rsidR="005A69AE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A00CF1">
              <w:rPr>
                <w:rFonts w:ascii="Arial" w:hAnsi="Arial" w:cs="Arial"/>
                <w:sz w:val="24"/>
                <w:szCs w:val="24"/>
              </w:rPr>
              <w:t>ecreased by 1%.</w:t>
            </w:r>
            <w:r w:rsidR="005A69AE">
              <w:rPr>
                <w:rFonts w:ascii="Arial" w:hAnsi="Arial" w:cs="Arial"/>
                <w:sz w:val="24"/>
                <w:szCs w:val="24"/>
              </w:rPr>
              <w:t xml:space="preserve"> Th</w:t>
            </w:r>
            <w:r w:rsidR="00F73B27">
              <w:rPr>
                <w:rFonts w:ascii="Arial" w:hAnsi="Arial" w:cs="Arial"/>
                <w:sz w:val="24"/>
                <w:szCs w:val="24"/>
              </w:rPr>
              <w:t>ose Clinical Board</w:t>
            </w:r>
            <w:r w:rsidR="00A87341">
              <w:rPr>
                <w:rFonts w:ascii="Arial" w:hAnsi="Arial" w:cs="Arial"/>
                <w:sz w:val="24"/>
                <w:szCs w:val="24"/>
              </w:rPr>
              <w:t>s</w:t>
            </w:r>
            <w:r w:rsidR="00F73B27">
              <w:rPr>
                <w:rFonts w:ascii="Arial" w:hAnsi="Arial" w:cs="Arial"/>
                <w:sz w:val="24"/>
                <w:szCs w:val="24"/>
              </w:rPr>
              <w:t xml:space="preserve"> were </w:t>
            </w:r>
            <w:r w:rsidR="005A69AE">
              <w:rPr>
                <w:rFonts w:ascii="Arial" w:hAnsi="Arial" w:cs="Arial"/>
                <w:sz w:val="24"/>
                <w:szCs w:val="24"/>
              </w:rPr>
              <w:t xml:space="preserve">not in the </w:t>
            </w:r>
            <w:r w:rsidR="00F73B27">
              <w:rPr>
                <w:rFonts w:ascii="Arial" w:hAnsi="Arial" w:cs="Arial"/>
                <w:sz w:val="24"/>
                <w:szCs w:val="24"/>
              </w:rPr>
              <w:t>“</w:t>
            </w:r>
            <w:r w:rsidR="005A69AE">
              <w:rPr>
                <w:rFonts w:ascii="Arial" w:hAnsi="Arial" w:cs="Arial"/>
                <w:sz w:val="24"/>
                <w:szCs w:val="24"/>
              </w:rPr>
              <w:t xml:space="preserve">green </w:t>
            </w:r>
            <w:r>
              <w:rPr>
                <w:rFonts w:ascii="Arial" w:hAnsi="Arial" w:cs="Arial"/>
                <w:sz w:val="24"/>
                <w:szCs w:val="24"/>
              </w:rPr>
              <w:t>area</w:t>
            </w:r>
            <w:r w:rsidR="00F73B27">
              <w:rPr>
                <w:rFonts w:ascii="Arial" w:hAnsi="Arial" w:cs="Arial"/>
                <w:sz w:val="24"/>
                <w:szCs w:val="24"/>
              </w:rPr>
              <w:t xml:space="preserve">”, but there was a </w:t>
            </w:r>
            <w:r w:rsidR="005A69AE">
              <w:rPr>
                <w:rFonts w:ascii="Arial" w:hAnsi="Arial" w:cs="Arial"/>
                <w:sz w:val="24"/>
                <w:szCs w:val="24"/>
              </w:rPr>
              <w:t xml:space="preserve">focus </w:t>
            </w:r>
            <w:r w:rsidR="00F73B27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5A69AE">
              <w:rPr>
                <w:rFonts w:ascii="Arial" w:hAnsi="Arial" w:cs="Arial"/>
                <w:sz w:val="24"/>
                <w:szCs w:val="24"/>
              </w:rPr>
              <w:t>h</w:t>
            </w:r>
            <w:r w:rsidR="00A00CF1">
              <w:rPr>
                <w:rFonts w:ascii="Arial" w:hAnsi="Arial" w:cs="Arial"/>
                <w:sz w:val="24"/>
                <w:szCs w:val="24"/>
              </w:rPr>
              <w:t>elp and support</w:t>
            </w:r>
            <w:r w:rsidR="00F73B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69AE">
              <w:rPr>
                <w:rFonts w:ascii="Arial" w:hAnsi="Arial" w:cs="Arial"/>
                <w:sz w:val="24"/>
                <w:szCs w:val="24"/>
              </w:rPr>
              <w:t xml:space="preserve">them </w:t>
            </w:r>
            <w:r w:rsidR="00F73B27">
              <w:rPr>
                <w:rFonts w:ascii="Arial" w:hAnsi="Arial" w:cs="Arial"/>
                <w:sz w:val="24"/>
                <w:szCs w:val="24"/>
              </w:rPr>
              <w:t>in</w:t>
            </w:r>
            <w:r w:rsidR="005A69AE">
              <w:rPr>
                <w:rFonts w:ascii="Arial" w:hAnsi="Arial" w:cs="Arial"/>
                <w:sz w:val="24"/>
                <w:szCs w:val="24"/>
              </w:rPr>
              <w:t xml:space="preserve"> those areas. </w:t>
            </w:r>
          </w:p>
          <w:p w14:paraId="367EA80D" w14:textId="3E10DD8B" w:rsidR="00E13A78" w:rsidRDefault="005A69AE" w:rsidP="00E13A7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13A78">
              <w:rPr>
                <w:rFonts w:ascii="Arial" w:hAnsi="Arial" w:cs="Arial"/>
                <w:sz w:val="24"/>
                <w:szCs w:val="24"/>
              </w:rPr>
              <w:t xml:space="preserve">Sickness </w:t>
            </w:r>
            <w:r w:rsidR="00D31A77">
              <w:rPr>
                <w:rFonts w:ascii="Arial" w:hAnsi="Arial" w:cs="Arial"/>
                <w:sz w:val="24"/>
                <w:szCs w:val="24"/>
              </w:rPr>
              <w:t>a</w:t>
            </w:r>
            <w:r w:rsidRPr="00E13A78">
              <w:rPr>
                <w:rFonts w:ascii="Arial" w:hAnsi="Arial" w:cs="Arial"/>
                <w:sz w:val="24"/>
                <w:szCs w:val="24"/>
              </w:rPr>
              <w:t xml:space="preserve">bsence </w:t>
            </w:r>
            <w:r w:rsidR="00D31A77">
              <w:rPr>
                <w:rFonts w:ascii="Arial" w:hAnsi="Arial" w:cs="Arial"/>
                <w:sz w:val="24"/>
                <w:szCs w:val="24"/>
              </w:rPr>
              <w:t>r</w:t>
            </w:r>
            <w:r w:rsidRPr="00E13A78">
              <w:rPr>
                <w:rFonts w:ascii="Arial" w:hAnsi="Arial" w:cs="Arial"/>
                <w:sz w:val="24"/>
                <w:szCs w:val="24"/>
              </w:rPr>
              <w:t>ates remain</w:t>
            </w:r>
            <w:r w:rsidR="00D31A77">
              <w:rPr>
                <w:rFonts w:ascii="Arial" w:hAnsi="Arial" w:cs="Arial"/>
                <w:sz w:val="24"/>
                <w:szCs w:val="24"/>
              </w:rPr>
              <w:t>ed</w:t>
            </w:r>
            <w:r w:rsidRPr="00E13A78">
              <w:rPr>
                <w:rFonts w:ascii="Arial" w:hAnsi="Arial" w:cs="Arial"/>
                <w:sz w:val="24"/>
                <w:szCs w:val="24"/>
              </w:rPr>
              <w:t xml:space="preserve"> high. All areas</w:t>
            </w:r>
            <w:r w:rsidR="00A873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3EE">
              <w:rPr>
                <w:rFonts w:ascii="Arial" w:hAnsi="Arial" w:cs="Arial"/>
                <w:sz w:val="24"/>
                <w:szCs w:val="24"/>
              </w:rPr>
              <w:t>had seen</w:t>
            </w:r>
            <w:r w:rsidRPr="00E13A78">
              <w:rPr>
                <w:rFonts w:ascii="Arial" w:hAnsi="Arial" w:cs="Arial"/>
                <w:sz w:val="24"/>
                <w:szCs w:val="24"/>
              </w:rPr>
              <w:t xml:space="preserve"> a significant reduction between December and January</w:t>
            </w:r>
            <w:r w:rsidR="00D31A77">
              <w:rPr>
                <w:rFonts w:ascii="Arial" w:hAnsi="Arial" w:cs="Arial"/>
                <w:sz w:val="24"/>
                <w:szCs w:val="24"/>
              </w:rPr>
              <w:t>.</w:t>
            </w:r>
            <w:r w:rsidRPr="00E13A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66E0" w:rsidRPr="00E13A78">
              <w:rPr>
                <w:rFonts w:ascii="Arial" w:hAnsi="Arial" w:cs="Arial"/>
                <w:sz w:val="24"/>
                <w:szCs w:val="24"/>
              </w:rPr>
              <w:t xml:space="preserve">Since the papers were published, the sickness rates have come down </w:t>
            </w:r>
            <w:r w:rsidR="00D31A77">
              <w:rPr>
                <w:rFonts w:ascii="Arial" w:hAnsi="Arial" w:cs="Arial"/>
                <w:sz w:val="24"/>
                <w:szCs w:val="24"/>
              </w:rPr>
              <w:t xml:space="preserve">even further </w:t>
            </w:r>
            <w:r w:rsidR="008D66E0" w:rsidRPr="00E13A78">
              <w:rPr>
                <w:rFonts w:ascii="Arial" w:hAnsi="Arial" w:cs="Arial"/>
                <w:sz w:val="24"/>
                <w:szCs w:val="24"/>
              </w:rPr>
              <w:t xml:space="preserve">to 5.8%. </w:t>
            </w:r>
          </w:p>
          <w:p w14:paraId="077E2B89" w14:textId="6D840B7E" w:rsidR="00E13A78" w:rsidRDefault="008D66E0" w:rsidP="00E13A7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13A78">
              <w:rPr>
                <w:rFonts w:ascii="Arial" w:hAnsi="Arial" w:cs="Arial"/>
                <w:sz w:val="24"/>
                <w:szCs w:val="24"/>
              </w:rPr>
              <w:t>There ha</w:t>
            </w:r>
            <w:r w:rsidR="00D313EE">
              <w:rPr>
                <w:rFonts w:ascii="Arial" w:hAnsi="Arial" w:cs="Arial"/>
                <w:sz w:val="24"/>
                <w:szCs w:val="24"/>
              </w:rPr>
              <w:t>d</w:t>
            </w:r>
            <w:r w:rsidRPr="00E13A78">
              <w:rPr>
                <w:rFonts w:ascii="Arial" w:hAnsi="Arial" w:cs="Arial"/>
                <w:sz w:val="24"/>
                <w:szCs w:val="24"/>
              </w:rPr>
              <w:t xml:space="preserve"> been conversations with </w:t>
            </w:r>
            <w:r w:rsidR="00D313EE">
              <w:rPr>
                <w:rFonts w:ascii="Arial" w:hAnsi="Arial" w:cs="Arial"/>
                <w:sz w:val="24"/>
                <w:szCs w:val="24"/>
              </w:rPr>
              <w:t>C</w:t>
            </w:r>
            <w:r w:rsidR="00A00CF1" w:rsidRPr="00E13A78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D313EE">
              <w:rPr>
                <w:rFonts w:ascii="Arial" w:hAnsi="Arial" w:cs="Arial"/>
                <w:sz w:val="24"/>
                <w:szCs w:val="24"/>
              </w:rPr>
              <w:t>B</w:t>
            </w:r>
            <w:r w:rsidRPr="00E13A78">
              <w:rPr>
                <w:rFonts w:ascii="Arial" w:hAnsi="Arial" w:cs="Arial"/>
                <w:sz w:val="24"/>
                <w:szCs w:val="24"/>
              </w:rPr>
              <w:t xml:space="preserve">oards regarding </w:t>
            </w:r>
            <w:r w:rsidR="00A00CF1" w:rsidRPr="00E13A78">
              <w:rPr>
                <w:rFonts w:ascii="Arial" w:hAnsi="Arial" w:cs="Arial"/>
                <w:sz w:val="24"/>
                <w:szCs w:val="24"/>
              </w:rPr>
              <w:t>performance reviews</w:t>
            </w:r>
            <w:r w:rsidR="00D313EE">
              <w:rPr>
                <w:rFonts w:ascii="Arial" w:hAnsi="Arial" w:cs="Arial"/>
                <w:sz w:val="24"/>
                <w:szCs w:val="24"/>
              </w:rPr>
              <w:t>/</w:t>
            </w:r>
            <w:r w:rsidR="00A00CF1" w:rsidRPr="00E13A78">
              <w:rPr>
                <w:rFonts w:ascii="Arial" w:hAnsi="Arial" w:cs="Arial"/>
                <w:sz w:val="24"/>
                <w:szCs w:val="24"/>
              </w:rPr>
              <w:t xml:space="preserve"> trajectories</w:t>
            </w:r>
            <w:r w:rsidRPr="00E13A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3EE">
              <w:rPr>
                <w:rFonts w:ascii="Arial" w:hAnsi="Arial" w:cs="Arial"/>
                <w:sz w:val="24"/>
                <w:szCs w:val="24"/>
              </w:rPr>
              <w:t xml:space="preserve">in relation to </w:t>
            </w:r>
            <w:r w:rsidRPr="00E13A78">
              <w:rPr>
                <w:rFonts w:ascii="Arial" w:hAnsi="Arial" w:cs="Arial"/>
                <w:sz w:val="24"/>
                <w:szCs w:val="24"/>
              </w:rPr>
              <w:t>sickness rates and VBAs.</w:t>
            </w:r>
          </w:p>
          <w:p w14:paraId="7364694F" w14:textId="5BC28D8E" w:rsidR="00E13A78" w:rsidRDefault="008D66E0" w:rsidP="00E13A7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13A78">
              <w:rPr>
                <w:rFonts w:ascii="Arial" w:hAnsi="Arial" w:cs="Arial"/>
                <w:sz w:val="24"/>
                <w:szCs w:val="24"/>
              </w:rPr>
              <w:t>C</w:t>
            </w:r>
            <w:r w:rsidR="00A00CF1" w:rsidRPr="00E13A78">
              <w:rPr>
                <w:rFonts w:ascii="Arial" w:hAnsi="Arial" w:cs="Arial"/>
                <w:sz w:val="24"/>
                <w:szCs w:val="24"/>
              </w:rPr>
              <w:t>linical board</w:t>
            </w:r>
            <w:r w:rsidRPr="00E13A78">
              <w:rPr>
                <w:rFonts w:ascii="Arial" w:hAnsi="Arial" w:cs="Arial"/>
                <w:sz w:val="24"/>
                <w:szCs w:val="24"/>
              </w:rPr>
              <w:t>s ha</w:t>
            </w:r>
            <w:r w:rsidR="00D313EE">
              <w:rPr>
                <w:rFonts w:ascii="Arial" w:hAnsi="Arial" w:cs="Arial"/>
                <w:sz w:val="24"/>
                <w:szCs w:val="24"/>
              </w:rPr>
              <w:t>d</w:t>
            </w:r>
            <w:r w:rsidRPr="00E13A78">
              <w:rPr>
                <w:rFonts w:ascii="Arial" w:hAnsi="Arial" w:cs="Arial"/>
                <w:sz w:val="24"/>
                <w:szCs w:val="24"/>
              </w:rPr>
              <w:t xml:space="preserve"> been asked</w:t>
            </w:r>
            <w:r w:rsidR="00A00CF1" w:rsidRPr="00E13A78">
              <w:rPr>
                <w:rFonts w:ascii="Arial" w:hAnsi="Arial" w:cs="Arial"/>
                <w:sz w:val="24"/>
                <w:szCs w:val="24"/>
              </w:rPr>
              <w:t xml:space="preserve"> to get </w:t>
            </w:r>
            <w:r w:rsidRPr="00E13A78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A00CF1" w:rsidRPr="00E13A78">
              <w:rPr>
                <w:rFonts w:ascii="Arial" w:hAnsi="Arial" w:cs="Arial"/>
                <w:sz w:val="24"/>
                <w:szCs w:val="24"/>
              </w:rPr>
              <w:t xml:space="preserve">60% by </w:t>
            </w:r>
            <w:r w:rsidRPr="00E13A78">
              <w:rPr>
                <w:rFonts w:ascii="Arial" w:hAnsi="Arial" w:cs="Arial"/>
                <w:sz w:val="24"/>
                <w:szCs w:val="24"/>
              </w:rPr>
              <w:t>the end of M</w:t>
            </w:r>
            <w:r w:rsidR="00A00CF1" w:rsidRPr="00E13A78">
              <w:rPr>
                <w:rFonts w:ascii="Arial" w:hAnsi="Arial" w:cs="Arial"/>
                <w:sz w:val="24"/>
                <w:szCs w:val="24"/>
              </w:rPr>
              <w:t xml:space="preserve">arch and </w:t>
            </w:r>
            <w:r w:rsidRPr="00E13A78">
              <w:rPr>
                <w:rFonts w:ascii="Arial" w:hAnsi="Arial" w:cs="Arial"/>
                <w:sz w:val="24"/>
                <w:szCs w:val="24"/>
              </w:rPr>
              <w:t xml:space="preserve">to hit a target of 85% by June. </w:t>
            </w:r>
            <w:r w:rsidR="00D31A77">
              <w:rPr>
                <w:rFonts w:ascii="Arial" w:hAnsi="Arial" w:cs="Arial"/>
                <w:sz w:val="24"/>
                <w:szCs w:val="24"/>
              </w:rPr>
              <w:t xml:space="preserve">CEP </w:t>
            </w:r>
            <w:r w:rsidRPr="00E13A78">
              <w:rPr>
                <w:rFonts w:ascii="Arial" w:hAnsi="Arial" w:cs="Arial"/>
                <w:sz w:val="24"/>
                <w:szCs w:val="24"/>
              </w:rPr>
              <w:t>ha</w:t>
            </w:r>
            <w:r w:rsidR="00A87341">
              <w:rPr>
                <w:rFonts w:ascii="Arial" w:hAnsi="Arial" w:cs="Arial"/>
                <w:sz w:val="24"/>
                <w:szCs w:val="24"/>
              </w:rPr>
              <w:t>d</w:t>
            </w:r>
            <w:r w:rsidRPr="00E13A78">
              <w:rPr>
                <w:rFonts w:ascii="Arial" w:hAnsi="Arial" w:cs="Arial"/>
                <w:sz w:val="24"/>
                <w:szCs w:val="24"/>
              </w:rPr>
              <w:t xml:space="preserve"> reached 74.2% already. </w:t>
            </w:r>
            <w:r w:rsidR="00A00CF1" w:rsidRPr="00E13A78">
              <w:rPr>
                <w:rFonts w:ascii="Arial" w:hAnsi="Arial" w:cs="Arial"/>
                <w:sz w:val="24"/>
                <w:szCs w:val="24"/>
              </w:rPr>
              <w:t>CD</w:t>
            </w:r>
            <w:r w:rsidRPr="00E13A78">
              <w:rPr>
                <w:rFonts w:ascii="Arial" w:hAnsi="Arial" w:cs="Arial"/>
                <w:sz w:val="24"/>
                <w:szCs w:val="24"/>
              </w:rPr>
              <w:t>&amp;</w:t>
            </w:r>
            <w:r w:rsidR="00A00CF1" w:rsidRPr="00E13A78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="00D31A77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E13A78">
              <w:rPr>
                <w:rFonts w:ascii="Arial" w:hAnsi="Arial" w:cs="Arial"/>
                <w:sz w:val="24"/>
                <w:szCs w:val="24"/>
              </w:rPr>
              <w:t xml:space="preserve">at 65% and PCIC </w:t>
            </w:r>
            <w:r w:rsidR="00D31A77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E13A78">
              <w:rPr>
                <w:rFonts w:ascii="Arial" w:hAnsi="Arial" w:cs="Arial"/>
                <w:sz w:val="24"/>
                <w:szCs w:val="24"/>
              </w:rPr>
              <w:t xml:space="preserve">at 59%. </w:t>
            </w:r>
          </w:p>
          <w:p w14:paraId="74E74825" w14:textId="656E3397" w:rsidR="008D66E0" w:rsidRDefault="008D66E0" w:rsidP="00E13A7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13A78">
              <w:rPr>
                <w:rFonts w:ascii="Arial" w:hAnsi="Arial" w:cs="Arial"/>
                <w:sz w:val="24"/>
                <w:szCs w:val="24"/>
              </w:rPr>
              <w:t xml:space="preserve">The EDPC advised that </w:t>
            </w:r>
            <w:r w:rsidR="00D31A77">
              <w:rPr>
                <w:rFonts w:ascii="Arial" w:hAnsi="Arial" w:cs="Arial"/>
                <w:sz w:val="24"/>
                <w:szCs w:val="24"/>
              </w:rPr>
              <w:t>it was mainly about</w:t>
            </w:r>
            <w:r w:rsidRPr="00E13A78">
              <w:rPr>
                <w:rFonts w:ascii="Arial" w:hAnsi="Arial" w:cs="Arial"/>
                <w:sz w:val="24"/>
                <w:szCs w:val="24"/>
              </w:rPr>
              <w:t xml:space="preserve"> check</w:t>
            </w:r>
            <w:r w:rsidR="00D31A77">
              <w:rPr>
                <w:rFonts w:ascii="Arial" w:hAnsi="Arial" w:cs="Arial"/>
                <w:sz w:val="24"/>
                <w:szCs w:val="24"/>
              </w:rPr>
              <w:t>ing</w:t>
            </w:r>
            <w:r w:rsidRPr="00E13A78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D31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3A78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D31A77">
              <w:rPr>
                <w:rFonts w:ascii="Arial" w:hAnsi="Arial" w:cs="Arial"/>
                <w:sz w:val="24"/>
                <w:szCs w:val="24"/>
              </w:rPr>
              <w:t xml:space="preserve">having </w:t>
            </w:r>
            <w:r w:rsidRPr="00E13A78">
              <w:rPr>
                <w:rFonts w:ascii="Arial" w:hAnsi="Arial" w:cs="Arial"/>
                <w:sz w:val="24"/>
                <w:szCs w:val="24"/>
              </w:rPr>
              <w:t xml:space="preserve">conversations with employees rather than the exercise. </w:t>
            </w:r>
          </w:p>
          <w:p w14:paraId="12EA6996" w14:textId="67A7A040" w:rsidR="00A00CF1" w:rsidRPr="005218A9" w:rsidRDefault="00E13A78" w:rsidP="00A00CF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D31A77">
              <w:rPr>
                <w:rFonts w:ascii="Arial" w:hAnsi="Arial" w:cs="Arial"/>
                <w:sz w:val="24"/>
                <w:szCs w:val="24"/>
              </w:rPr>
              <w:t>was</w:t>
            </w:r>
            <w:r>
              <w:rPr>
                <w:rFonts w:ascii="Arial" w:hAnsi="Arial" w:cs="Arial"/>
                <w:sz w:val="24"/>
                <w:szCs w:val="24"/>
              </w:rPr>
              <w:t xml:space="preserve"> a real focus on achieving statutory and mandatory training</w:t>
            </w:r>
            <w:r w:rsidR="00D31A7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13A78">
              <w:rPr>
                <w:rFonts w:ascii="Arial" w:hAnsi="Arial" w:cs="Arial"/>
                <w:sz w:val="24"/>
                <w:szCs w:val="24"/>
              </w:rPr>
              <w:t>The compliance rate ha</w:t>
            </w:r>
            <w:r w:rsidR="00D31A77">
              <w:rPr>
                <w:rFonts w:ascii="Arial" w:hAnsi="Arial" w:cs="Arial"/>
                <w:sz w:val="24"/>
                <w:szCs w:val="24"/>
              </w:rPr>
              <w:t>d</w:t>
            </w:r>
            <w:r w:rsidRPr="00E13A78">
              <w:rPr>
                <w:rFonts w:ascii="Arial" w:hAnsi="Arial" w:cs="Arial"/>
                <w:sz w:val="24"/>
                <w:szCs w:val="24"/>
              </w:rPr>
              <w:t xml:space="preserve"> risen to 76.06% </w:t>
            </w:r>
            <w:r w:rsidR="00655E9A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E13A78">
              <w:rPr>
                <w:rFonts w:ascii="Arial" w:hAnsi="Arial" w:cs="Arial"/>
                <w:sz w:val="24"/>
                <w:szCs w:val="24"/>
              </w:rPr>
              <w:t>January 2023</w:t>
            </w:r>
            <w:r w:rsidR="00D313EE">
              <w:rPr>
                <w:rFonts w:ascii="Arial" w:hAnsi="Arial" w:cs="Arial"/>
                <w:sz w:val="24"/>
                <w:szCs w:val="24"/>
              </w:rPr>
              <w:t xml:space="preserve"> which </w:t>
            </w:r>
            <w:r w:rsidR="00E241F1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E13A78">
              <w:rPr>
                <w:rFonts w:ascii="Arial" w:hAnsi="Arial" w:cs="Arial"/>
                <w:sz w:val="24"/>
                <w:szCs w:val="24"/>
              </w:rPr>
              <w:t>8.94% below the overall targe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7231409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604CB" w14:textId="24BBAF5D" w:rsidR="00A00CF1" w:rsidRDefault="00E13A78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MTS </w:t>
            </w:r>
            <w:r w:rsidR="00A00CF1">
              <w:rPr>
                <w:rFonts w:ascii="Arial" w:hAnsi="Arial" w:cs="Arial"/>
                <w:sz w:val="24"/>
                <w:szCs w:val="24"/>
              </w:rPr>
              <w:t>queried</w:t>
            </w:r>
            <w:r w:rsidR="004056F3">
              <w:rPr>
                <w:rFonts w:ascii="Arial" w:hAnsi="Arial" w:cs="Arial"/>
                <w:sz w:val="24"/>
                <w:szCs w:val="24"/>
              </w:rPr>
              <w:t xml:space="preserve"> the hotspot areas which </w:t>
            </w:r>
            <w:r w:rsidR="008824ED">
              <w:rPr>
                <w:rFonts w:ascii="Arial" w:hAnsi="Arial" w:cs="Arial"/>
                <w:sz w:val="24"/>
                <w:szCs w:val="24"/>
              </w:rPr>
              <w:t>were</w:t>
            </w:r>
            <w:r w:rsidR="004056F3">
              <w:rPr>
                <w:rFonts w:ascii="Arial" w:hAnsi="Arial" w:cs="Arial"/>
                <w:sz w:val="24"/>
                <w:szCs w:val="24"/>
              </w:rPr>
              <w:t xml:space="preserve"> problematic and the reasons for th</w:t>
            </w:r>
            <w:r w:rsidR="00D313EE">
              <w:rPr>
                <w:rFonts w:ascii="Arial" w:hAnsi="Arial" w:cs="Arial"/>
                <w:sz w:val="24"/>
                <w:szCs w:val="24"/>
              </w:rPr>
              <w:t>at</w:t>
            </w:r>
            <w:r w:rsidR="004056F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D5F92">
              <w:rPr>
                <w:rFonts w:ascii="Arial" w:hAnsi="Arial" w:cs="Arial"/>
                <w:sz w:val="24"/>
                <w:szCs w:val="24"/>
              </w:rPr>
              <w:t>The IMTS a</w:t>
            </w:r>
            <w:r w:rsidR="005218A9">
              <w:rPr>
                <w:rFonts w:ascii="Arial" w:hAnsi="Arial" w:cs="Arial"/>
                <w:sz w:val="24"/>
                <w:szCs w:val="24"/>
              </w:rPr>
              <w:t>lso</w:t>
            </w:r>
            <w:r w:rsidR="000D5F92">
              <w:rPr>
                <w:rFonts w:ascii="Arial" w:hAnsi="Arial" w:cs="Arial"/>
                <w:sz w:val="24"/>
                <w:szCs w:val="24"/>
              </w:rPr>
              <w:t xml:space="preserve"> queried whether different </w:t>
            </w:r>
            <w:r w:rsidR="00A00CF1">
              <w:rPr>
                <w:rFonts w:ascii="Arial" w:hAnsi="Arial" w:cs="Arial"/>
                <w:sz w:val="24"/>
                <w:szCs w:val="24"/>
              </w:rPr>
              <w:t>role</w:t>
            </w:r>
            <w:r w:rsidR="004056F3">
              <w:rPr>
                <w:rFonts w:ascii="Arial" w:hAnsi="Arial" w:cs="Arial"/>
                <w:sz w:val="24"/>
                <w:szCs w:val="24"/>
              </w:rPr>
              <w:t>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and grade</w:t>
            </w:r>
            <w:r w:rsidR="000D5F92">
              <w:rPr>
                <w:rFonts w:ascii="Arial" w:hAnsi="Arial" w:cs="Arial"/>
                <w:sz w:val="24"/>
                <w:szCs w:val="24"/>
              </w:rPr>
              <w:t>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56F3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D5F92">
              <w:rPr>
                <w:rFonts w:ascii="Arial" w:hAnsi="Arial" w:cs="Arial"/>
                <w:sz w:val="24"/>
                <w:szCs w:val="24"/>
              </w:rPr>
              <w:t>organisation</w:t>
            </w:r>
            <w:r w:rsidR="004056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F92">
              <w:rPr>
                <w:rFonts w:ascii="Arial" w:hAnsi="Arial" w:cs="Arial"/>
                <w:sz w:val="24"/>
                <w:szCs w:val="24"/>
              </w:rPr>
              <w:t>made</w:t>
            </w:r>
            <w:r w:rsidR="004056F3">
              <w:rPr>
                <w:rFonts w:ascii="Arial" w:hAnsi="Arial" w:cs="Arial"/>
                <w:sz w:val="24"/>
                <w:szCs w:val="24"/>
              </w:rPr>
              <w:t xml:space="preserve"> a difference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442B6E3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6F05D1" w14:textId="617F8EC2" w:rsidR="00A00CF1" w:rsidRDefault="004056F3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DPC responded that the</w:t>
            </w:r>
            <w:r w:rsidR="002435C0">
              <w:rPr>
                <w:rFonts w:ascii="Arial" w:hAnsi="Arial" w:cs="Arial"/>
                <w:sz w:val="24"/>
                <w:szCs w:val="24"/>
              </w:rPr>
              <w:t xml:space="preserve"> P&amp;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team </w:t>
            </w:r>
            <w:r w:rsidR="000D5F92">
              <w:rPr>
                <w:rFonts w:ascii="Arial" w:hAnsi="Arial" w:cs="Arial"/>
                <w:sz w:val="24"/>
                <w:szCs w:val="24"/>
              </w:rPr>
              <w:t>w</w:t>
            </w:r>
            <w:r w:rsidR="002435C0">
              <w:rPr>
                <w:rFonts w:ascii="Arial" w:hAnsi="Arial" w:cs="Arial"/>
                <w:sz w:val="24"/>
                <w:szCs w:val="24"/>
              </w:rPr>
              <w:t>as</w:t>
            </w:r>
            <w:r w:rsidR="000D5F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working with </w:t>
            </w:r>
            <w:r>
              <w:rPr>
                <w:rFonts w:ascii="Arial" w:hAnsi="Arial" w:cs="Arial"/>
                <w:sz w:val="24"/>
                <w:szCs w:val="24"/>
              </w:rPr>
              <w:t>PCIC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F92">
              <w:rPr>
                <w:rFonts w:ascii="Arial" w:hAnsi="Arial" w:cs="Arial"/>
                <w:sz w:val="24"/>
                <w:szCs w:val="24"/>
              </w:rPr>
              <w:t>to complete a deep dive. The data w</w:t>
            </w:r>
            <w:r w:rsidR="008824ED">
              <w:rPr>
                <w:rFonts w:ascii="Arial" w:hAnsi="Arial" w:cs="Arial"/>
                <w:sz w:val="24"/>
                <w:szCs w:val="24"/>
              </w:rPr>
              <w:t>ould</w:t>
            </w:r>
            <w:r w:rsidR="000D5F92">
              <w:rPr>
                <w:rFonts w:ascii="Arial" w:hAnsi="Arial" w:cs="Arial"/>
                <w:sz w:val="24"/>
                <w:szCs w:val="24"/>
              </w:rPr>
              <w:t xml:space="preserve"> be brought back to the </w:t>
            </w:r>
            <w:r w:rsidR="00871716"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="000D5F92">
              <w:rPr>
                <w:rFonts w:ascii="Arial" w:hAnsi="Arial" w:cs="Arial"/>
                <w:sz w:val="24"/>
                <w:szCs w:val="24"/>
              </w:rPr>
              <w:t xml:space="preserve">People and Culture </w:t>
            </w:r>
            <w:proofErr w:type="gramStart"/>
            <w:r w:rsidR="00871716">
              <w:rPr>
                <w:rFonts w:ascii="Arial" w:hAnsi="Arial" w:cs="Arial"/>
                <w:sz w:val="24"/>
                <w:szCs w:val="24"/>
              </w:rPr>
              <w:t>Committee.</w:t>
            </w:r>
            <w:r w:rsidR="000D5F9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0D5F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5EC44D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A5BAA" w14:textId="75949AF7" w:rsidR="00DD1AA9" w:rsidRDefault="000D5F92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DP</w:t>
            </w:r>
            <w:r w:rsidR="00124641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AA9">
              <w:rPr>
                <w:rFonts w:ascii="Arial" w:hAnsi="Arial" w:cs="Arial"/>
                <w:sz w:val="24"/>
                <w:szCs w:val="24"/>
              </w:rPr>
              <w:t>added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C232EC">
              <w:rPr>
                <w:rFonts w:ascii="Arial" w:hAnsi="Arial" w:cs="Arial"/>
                <w:sz w:val="24"/>
                <w:szCs w:val="24"/>
              </w:rPr>
              <w:t>a</w:t>
            </w:r>
            <w:r w:rsidR="00124641">
              <w:rPr>
                <w:rFonts w:ascii="Arial" w:hAnsi="Arial" w:cs="Arial"/>
                <w:sz w:val="24"/>
                <w:szCs w:val="24"/>
              </w:rPr>
              <w:t xml:space="preserve"> number of high-grade </w:t>
            </w:r>
            <w:r w:rsidR="006770CD">
              <w:rPr>
                <w:rFonts w:ascii="Arial" w:hAnsi="Arial" w:cs="Arial"/>
                <w:sz w:val="24"/>
                <w:szCs w:val="24"/>
              </w:rPr>
              <w:t xml:space="preserve">vaccination </w:t>
            </w:r>
            <w:r w:rsidR="00C232EC">
              <w:rPr>
                <w:rFonts w:ascii="Arial" w:hAnsi="Arial" w:cs="Arial"/>
                <w:sz w:val="24"/>
                <w:szCs w:val="24"/>
              </w:rPr>
              <w:t>staff</w:t>
            </w:r>
            <w:r w:rsidR="00677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4641">
              <w:rPr>
                <w:rFonts w:ascii="Arial" w:hAnsi="Arial" w:cs="Arial"/>
                <w:sz w:val="24"/>
                <w:szCs w:val="24"/>
              </w:rPr>
              <w:t xml:space="preserve">were made </w:t>
            </w:r>
            <w:r w:rsidR="00C232EC">
              <w:rPr>
                <w:rFonts w:ascii="Arial" w:hAnsi="Arial" w:cs="Arial"/>
                <w:sz w:val="24"/>
                <w:szCs w:val="24"/>
              </w:rPr>
              <w:t>permanent</w:t>
            </w:r>
            <w:r w:rsidR="00E805DB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124641">
              <w:rPr>
                <w:rFonts w:ascii="Arial" w:hAnsi="Arial" w:cs="Arial"/>
                <w:sz w:val="24"/>
                <w:szCs w:val="24"/>
              </w:rPr>
              <w:t xml:space="preserve">A number of lower grade </w:t>
            </w:r>
            <w:r w:rsidR="00A411C3">
              <w:rPr>
                <w:rFonts w:ascii="Arial" w:hAnsi="Arial" w:cs="Arial"/>
                <w:sz w:val="24"/>
                <w:szCs w:val="24"/>
              </w:rPr>
              <w:t>staff were</w:t>
            </w:r>
            <w:r w:rsidR="00124641">
              <w:rPr>
                <w:rFonts w:ascii="Arial" w:hAnsi="Arial" w:cs="Arial"/>
                <w:sz w:val="24"/>
                <w:szCs w:val="24"/>
              </w:rPr>
              <w:t xml:space="preserve"> not</w:t>
            </w:r>
            <w:r w:rsidR="00C232EC">
              <w:rPr>
                <w:rFonts w:ascii="Arial" w:hAnsi="Arial" w:cs="Arial"/>
                <w:sz w:val="24"/>
                <w:szCs w:val="24"/>
              </w:rPr>
              <w:t xml:space="preserve"> made permanent</w:t>
            </w:r>
            <w:r w:rsidR="0012464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232E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24641">
              <w:rPr>
                <w:rFonts w:ascii="Arial" w:hAnsi="Arial" w:cs="Arial"/>
                <w:sz w:val="24"/>
                <w:szCs w:val="24"/>
              </w:rPr>
              <w:t>p</w:t>
            </w:r>
            <w:r w:rsidR="00A00CF1">
              <w:rPr>
                <w:rFonts w:ascii="Arial" w:hAnsi="Arial" w:cs="Arial"/>
                <w:sz w:val="24"/>
                <w:szCs w:val="24"/>
              </w:rPr>
              <w:t>roposal for health protection service</w:t>
            </w:r>
            <w:r w:rsidR="00C232EC">
              <w:rPr>
                <w:rFonts w:ascii="Arial" w:hAnsi="Arial" w:cs="Arial"/>
                <w:sz w:val="24"/>
                <w:szCs w:val="24"/>
              </w:rPr>
              <w:t xml:space="preserve">s had </w:t>
            </w:r>
            <w:r w:rsidR="00124641">
              <w:rPr>
                <w:rFonts w:ascii="Arial" w:hAnsi="Arial" w:cs="Arial"/>
                <w:sz w:val="24"/>
                <w:szCs w:val="24"/>
              </w:rPr>
              <w:t xml:space="preserve">gone to </w:t>
            </w:r>
            <w:r w:rsidR="00DD1AA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232EC">
              <w:rPr>
                <w:rFonts w:ascii="Arial" w:hAnsi="Arial" w:cs="Arial"/>
                <w:sz w:val="24"/>
                <w:szCs w:val="24"/>
              </w:rPr>
              <w:t>I</w:t>
            </w:r>
            <w:r w:rsidR="00124641">
              <w:rPr>
                <w:rFonts w:ascii="Arial" w:hAnsi="Arial" w:cs="Arial"/>
                <w:sz w:val="24"/>
                <w:szCs w:val="24"/>
              </w:rPr>
              <w:t xml:space="preserve">nvestment </w:t>
            </w:r>
            <w:r w:rsidR="00C232EC">
              <w:rPr>
                <w:rFonts w:ascii="Arial" w:hAnsi="Arial" w:cs="Arial"/>
                <w:sz w:val="24"/>
                <w:szCs w:val="24"/>
              </w:rPr>
              <w:t>G</w:t>
            </w:r>
            <w:r w:rsidR="00124641">
              <w:rPr>
                <w:rFonts w:ascii="Arial" w:hAnsi="Arial" w:cs="Arial"/>
                <w:sz w:val="24"/>
                <w:szCs w:val="24"/>
              </w:rPr>
              <w:t xml:space="preserve">roup and </w:t>
            </w:r>
            <w:r w:rsidR="002435C0">
              <w:rPr>
                <w:rFonts w:ascii="Arial" w:hAnsi="Arial" w:cs="Arial"/>
                <w:sz w:val="24"/>
                <w:szCs w:val="24"/>
              </w:rPr>
              <w:t>the Senior Leadership Board (</w:t>
            </w:r>
            <w:r w:rsidR="00124641">
              <w:rPr>
                <w:rFonts w:ascii="Arial" w:hAnsi="Arial" w:cs="Arial"/>
                <w:sz w:val="24"/>
                <w:szCs w:val="24"/>
              </w:rPr>
              <w:t>SLB</w:t>
            </w:r>
            <w:r w:rsidR="002435C0">
              <w:rPr>
                <w:rFonts w:ascii="Arial" w:hAnsi="Arial" w:cs="Arial"/>
                <w:sz w:val="24"/>
                <w:szCs w:val="24"/>
              </w:rPr>
              <w:t>)</w:t>
            </w:r>
            <w:r w:rsidR="001246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32EC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DD1AA9">
              <w:rPr>
                <w:rFonts w:ascii="Arial" w:hAnsi="Arial" w:cs="Arial"/>
                <w:sz w:val="24"/>
                <w:szCs w:val="24"/>
              </w:rPr>
              <w:t xml:space="preserve">create a </w:t>
            </w:r>
            <w:r w:rsidR="00124641">
              <w:rPr>
                <w:rFonts w:ascii="Arial" w:hAnsi="Arial" w:cs="Arial"/>
                <w:sz w:val="24"/>
                <w:szCs w:val="24"/>
              </w:rPr>
              <w:t>permanent</w:t>
            </w:r>
            <w:r w:rsidR="00DD1A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0CF1">
              <w:rPr>
                <w:rFonts w:ascii="Arial" w:hAnsi="Arial" w:cs="Arial"/>
                <w:sz w:val="24"/>
                <w:szCs w:val="24"/>
              </w:rPr>
              <w:t>sustainable model</w:t>
            </w:r>
            <w:r w:rsidR="00DD1AA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EABCCE" w14:textId="77777777" w:rsidR="00DD1AA9" w:rsidRDefault="00DD1AA9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9DC2BE" w14:textId="5391C193" w:rsidR="00A00CF1" w:rsidRDefault="00DD1AA9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DPH added that t</w:t>
            </w:r>
            <w:r w:rsidR="00A411C3">
              <w:rPr>
                <w:rFonts w:ascii="Arial" w:hAnsi="Arial" w:cs="Arial"/>
                <w:sz w:val="24"/>
                <w:szCs w:val="24"/>
              </w:rPr>
              <w:t>here w</w:t>
            </w:r>
            <w:r>
              <w:rPr>
                <w:rFonts w:ascii="Arial" w:hAnsi="Arial" w:cs="Arial"/>
                <w:sz w:val="24"/>
                <w:szCs w:val="24"/>
              </w:rPr>
              <w:t>ould</w:t>
            </w:r>
            <w:r w:rsidR="00A411C3">
              <w:rPr>
                <w:rFonts w:ascii="Arial" w:hAnsi="Arial" w:cs="Arial"/>
                <w:sz w:val="24"/>
                <w:szCs w:val="24"/>
              </w:rPr>
              <w:t xml:space="preserve"> be more stability going forward. </w:t>
            </w:r>
            <w:r w:rsidR="002435C0">
              <w:rPr>
                <w:rFonts w:ascii="Arial" w:hAnsi="Arial" w:cs="Arial"/>
                <w:sz w:val="24"/>
                <w:szCs w:val="24"/>
              </w:rPr>
              <w:t>Her</w:t>
            </w:r>
            <w:r>
              <w:rPr>
                <w:rFonts w:ascii="Arial" w:hAnsi="Arial" w:cs="Arial"/>
                <w:sz w:val="24"/>
                <w:szCs w:val="24"/>
              </w:rPr>
              <w:t xml:space="preserve"> team w</w:t>
            </w:r>
            <w:r w:rsidR="002435C0">
              <w:rPr>
                <w:rFonts w:ascii="Arial" w:hAnsi="Arial" w:cs="Arial"/>
                <w:sz w:val="24"/>
                <w:szCs w:val="24"/>
              </w:rPr>
              <w:t>as</w:t>
            </w:r>
            <w:r>
              <w:rPr>
                <w:rFonts w:ascii="Arial" w:hAnsi="Arial" w:cs="Arial"/>
                <w:sz w:val="24"/>
                <w:szCs w:val="24"/>
              </w:rPr>
              <w:t xml:space="preserve"> g</w:t>
            </w:r>
            <w:r w:rsidR="00A411C3">
              <w:rPr>
                <w:rFonts w:ascii="Arial" w:hAnsi="Arial" w:cs="Arial"/>
                <w:sz w:val="24"/>
                <w:szCs w:val="24"/>
              </w:rPr>
              <w:t>oing through the process to ensure that all staff in mass vaccination</w:t>
            </w:r>
            <w:r w:rsidR="002435C0">
              <w:rPr>
                <w:rFonts w:ascii="Arial" w:hAnsi="Arial" w:cs="Arial"/>
                <w:sz w:val="24"/>
                <w:szCs w:val="24"/>
              </w:rPr>
              <w:t xml:space="preserve"> centre</w:t>
            </w:r>
            <w:r w:rsidR="00A411C3">
              <w:rPr>
                <w:rFonts w:ascii="Arial" w:hAnsi="Arial" w:cs="Arial"/>
                <w:sz w:val="24"/>
                <w:szCs w:val="24"/>
              </w:rPr>
              <w:t>s</w:t>
            </w:r>
            <w:r w:rsidR="002435C0">
              <w:rPr>
                <w:rFonts w:ascii="Arial" w:hAnsi="Arial" w:cs="Arial"/>
                <w:sz w:val="24"/>
                <w:szCs w:val="24"/>
              </w:rPr>
              <w:t>,</w:t>
            </w:r>
            <w:r w:rsidR="00A411C3">
              <w:rPr>
                <w:rFonts w:ascii="Arial" w:hAnsi="Arial" w:cs="Arial"/>
                <w:sz w:val="24"/>
                <w:szCs w:val="24"/>
              </w:rPr>
              <w:t xml:space="preserve"> including lower banded staff</w:t>
            </w:r>
            <w:r w:rsidR="002435C0">
              <w:rPr>
                <w:rFonts w:ascii="Arial" w:hAnsi="Arial" w:cs="Arial"/>
                <w:sz w:val="24"/>
                <w:szCs w:val="24"/>
              </w:rPr>
              <w:t>,</w:t>
            </w:r>
            <w:r w:rsidR="00A411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ere</w:t>
            </w:r>
            <w:r w:rsidR="00A411C3">
              <w:rPr>
                <w:rFonts w:ascii="Arial" w:hAnsi="Arial" w:cs="Arial"/>
                <w:sz w:val="24"/>
                <w:szCs w:val="24"/>
              </w:rPr>
              <w:t xml:space="preserve"> made permanent. </w:t>
            </w:r>
          </w:p>
          <w:p w14:paraId="5470529C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1E16B7" w14:textId="45965C57" w:rsidR="00A00CF1" w:rsidRPr="00DD2DF6" w:rsidRDefault="000D5F92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Vice UHB Chair commented that </w:t>
            </w:r>
            <w:r w:rsidR="00A411C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00CF1">
              <w:rPr>
                <w:rFonts w:ascii="Arial" w:hAnsi="Arial" w:cs="Arial"/>
                <w:sz w:val="24"/>
                <w:szCs w:val="24"/>
              </w:rPr>
              <w:t>variable pay trend</w:t>
            </w:r>
            <w:r w:rsidR="00A411C3">
              <w:rPr>
                <w:rFonts w:ascii="Arial" w:hAnsi="Arial" w:cs="Arial"/>
                <w:sz w:val="24"/>
                <w:szCs w:val="24"/>
              </w:rPr>
              <w:t xml:space="preserve"> seemed to be static. The paper state</w:t>
            </w:r>
            <w:r w:rsidR="00DD1AA9">
              <w:rPr>
                <w:rFonts w:ascii="Arial" w:hAnsi="Arial" w:cs="Arial"/>
                <w:sz w:val="24"/>
                <w:szCs w:val="24"/>
              </w:rPr>
              <w:t>d</w:t>
            </w:r>
            <w:r w:rsidR="00A411C3">
              <w:rPr>
                <w:rFonts w:ascii="Arial" w:hAnsi="Arial" w:cs="Arial"/>
                <w:sz w:val="24"/>
                <w:szCs w:val="24"/>
              </w:rPr>
              <w:t xml:space="preserve"> there </w:t>
            </w:r>
            <w:r w:rsidR="00DD1AA9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A411C3">
              <w:rPr>
                <w:rFonts w:ascii="Arial" w:hAnsi="Arial" w:cs="Arial"/>
                <w:sz w:val="24"/>
                <w:szCs w:val="24"/>
              </w:rPr>
              <w:t xml:space="preserve">a reduction in </w:t>
            </w:r>
            <w:r w:rsidR="002435C0">
              <w:rPr>
                <w:rFonts w:ascii="Arial" w:hAnsi="Arial" w:cs="Arial"/>
                <w:sz w:val="24"/>
                <w:szCs w:val="24"/>
              </w:rPr>
              <w:t>C</w:t>
            </w:r>
            <w:r w:rsidR="00A411C3">
              <w:rPr>
                <w:rFonts w:ascii="Arial" w:hAnsi="Arial" w:cs="Arial"/>
                <w:sz w:val="24"/>
                <w:szCs w:val="24"/>
              </w:rPr>
              <w:t>orporate area</w:t>
            </w:r>
            <w:r w:rsidR="00DD1AA9">
              <w:rPr>
                <w:rFonts w:ascii="Arial" w:hAnsi="Arial" w:cs="Arial"/>
                <w:sz w:val="24"/>
                <w:szCs w:val="24"/>
              </w:rPr>
              <w:t>s</w:t>
            </w:r>
            <w:r w:rsidR="00A411C3">
              <w:rPr>
                <w:rFonts w:ascii="Arial" w:hAnsi="Arial" w:cs="Arial"/>
                <w:sz w:val="24"/>
                <w:szCs w:val="24"/>
              </w:rPr>
              <w:t xml:space="preserve"> and PCIC </w:t>
            </w:r>
            <w:r w:rsidR="00DD1AA9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="00A411C3">
              <w:rPr>
                <w:rFonts w:ascii="Arial" w:hAnsi="Arial" w:cs="Arial"/>
                <w:sz w:val="24"/>
                <w:szCs w:val="24"/>
              </w:rPr>
              <w:t>implie</w:t>
            </w:r>
            <w:r w:rsidR="00DD1AA9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A411C3">
              <w:rPr>
                <w:rFonts w:ascii="Arial" w:hAnsi="Arial" w:cs="Arial"/>
                <w:sz w:val="24"/>
                <w:szCs w:val="24"/>
              </w:rPr>
              <w:t xml:space="preserve">that other </w:t>
            </w:r>
            <w:r w:rsidR="002435C0">
              <w:rPr>
                <w:rFonts w:ascii="Arial" w:hAnsi="Arial" w:cs="Arial"/>
                <w:sz w:val="24"/>
                <w:szCs w:val="24"/>
              </w:rPr>
              <w:t>C</w:t>
            </w:r>
            <w:r w:rsidR="00A411C3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2435C0">
              <w:rPr>
                <w:rFonts w:ascii="Arial" w:hAnsi="Arial" w:cs="Arial"/>
                <w:sz w:val="24"/>
                <w:szCs w:val="24"/>
              </w:rPr>
              <w:t>B</w:t>
            </w:r>
            <w:r w:rsidR="00A411C3">
              <w:rPr>
                <w:rFonts w:ascii="Arial" w:hAnsi="Arial" w:cs="Arial"/>
                <w:sz w:val="24"/>
                <w:szCs w:val="24"/>
              </w:rPr>
              <w:t xml:space="preserve">oards </w:t>
            </w:r>
            <w:r w:rsidR="00DD1AA9">
              <w:rPr>
                <w:rFonts w:ascii="Arial" w:hAnsi="Arial" w:cs="Arial"/>
                <w:sz w:val="24"/>
                <w:szCs w:val="24"/>
              </w:rPr>
              <w:t>were</w:t>
            </w:r>
            <w:r w:rsidR="00A411C3">
              <w:rPr>
                <w:rFonts w:ascii="Arial" w:hAnsi="Arial" w:cs="Arial"/>
                <w:sz w:val="24"/>
                <w:szCs w:val="24"/>
              </w:rPr>
              <w:t xml:space="preserve"> seeing </w:t>
            </w:r>
            <w:r w:rsidR="00DD1AA9">
              <w:rPr>
                <w:rFonts w:ascii="Arial" w:hAnsi="Arial" w:cs="Arial"/>
                <w:sz w:val="24"/>
                <w:szCs w:val="24"/>
              </w:rPr>
              <w:t>an</w:t>
            </w:r>
            <w:r w:rsidR="00A411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AA9">
              <w:rPr>
                <w:rFonts w:ascii="Arial" w:hAnsi="Arial" w:cs="Arial"/>
                <w:sz w:val="24"/>
                <w:szCs w:val="24"/>
              </w:rPr>
              <w:t xml:space="preserve">increase. He </w:t>
            </w:r>
            <w:r w:rsidR="00A411C3">
              <w:rPr>
                <w:rFonts w:ascii="Arial" w:hAnsi="Arial" w:cs="Arial"/>
                <w:sz w:val="24"/>
                <w:szCs w:val="24"/>
              </w:rPr>
              <w:t>queried whether th</w:t>
            </w:r>
            <w:r w:rsidR="002435C0">
              <w:rPr>
                <w:rFonts w:ascii="Arial" w:hAnsi="Arial" w:cs="Arial"/>
                <w:sz w:val="24"/>
                <w:szCs w:val="24"/>
              </w:rPr>
              <w:t>at</w:t>
            </w:r>
            <w:r w:rsidR="00A411C3">
              <w:rPr>
                <w:rFonts w:ascii="Arial" w:hAnsi="Arial" w:cs="Arial"/>
                <w:sz w:val="24"/>
                <w:szCs w:val="24"/>
              </w:rPr>
              <w:t xml:space="preserve"> could be attributed to the turnover and sickness issues</w:t>
            </w:r>
            <w:r w:rsidR="00E45618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DD1AA9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E45618">
              <w:rPr>
                <w:rFonts w:ascii="Arial" w:hAnsi="Arial" w:cs="Arial"/>
                <w:sz w:val="24"/>
                <w:szCs w:val="24"/>
              </w:rPr>
              <w:t xml:space="preserve">there other factors. </w:t>
            </w:r>
          </w:p>
          <w:p w14:paraId="444E523C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B467E" w14:textId="160904E1" w:rsidR="00E45618" w:rsidRDefault="00A411C3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DPC responded that </w:t>
            </w:r>
            <w:r w:rsidR="00E45618">
              <w:rPr>
                <w:rFonts w:ascii="Arial" w:hAnsi="Arial" w:cs="Arial"/>
                <w:sz w:val="24"/>
                <w:szCs w:val="24"/>
              </w:rPr>
              <w:t xml:space="preserve">a piece of work </w:t>
            </w:r>
            <w:r w:rsidR="00DD1AA9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E45618">
              <w:rPr>
                <w:rFonts w:ascii="Arial" w:hAnsi="Arial" w:cs="Arial"/>
                <w:sz w:val="24"/>
                <w:szCs w:val="24"/>
              </w:rPr>
              <w:t xml:space="preserve">being completed with each </w:t>
            </w:r>
            <w:r w:rsidR="002435C0">
              <w:rPr>
                <w:rFonts w:ascii="Arial" w:hAnsi="Arial" w:cs="Arial"/>
                <w:sz w:val="24"/>
                <w:szCs w:val="24"/>
              </w:rPr>
              <w:t>C</w:t>
            </w:r>
            <w:r w:rsidR="00E45618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2435C0">
              <w:rPr>
                <w:rFonts w:ascii="Arial" w:hAnsi="Arial" w:cs="Arial"/>
                <w:sz w:val="24"/>
                <w:szCs w:val="24"/>
              </w:rPr>
              <w:t>B</w:t>
            </w:r>
            <w:r w:rsidR="00E45618">
              <w:rPr>
                <w:rFonts w:ascii="Arial" w:hAnsi="Arial" w:cs="Arial"/>
                <w:sz w:val="24"/>
                <w:szCs w:val="24"/>
              </w:rPr>
              <w:t xml:space="preserve">oard to reduce the requirement for agency and locum </w:t>
            </w:r>
            <w:r w:rsidR="00DD1AA9"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="00E45618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2435C0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E45618">
              <w:rPr>
                <w:rFonts w:ascii="Arial" w:hAnsi="Arial" w:cs="Arial"/>
                <w:sz w:val="24"/>
                <w:szCs w:val="24"/>
              </w:rPr>
              <w:t xml:space="preserve">increase workforce sustainability. The EDPC added that there </w:t>
            </w:r>
            <w:r w:rsidR="00DD1AA9">
              <w:rPr>
                <w:rFonts w:ascii="Arial" w:hAnsi="Arial" w:cs="Arial"/>
                <w:sz w:val="24"/>
                <w:szCs w:val="24"/>
              </w:rPr>
              <w:t>was</w:t>
            </w:r>
            <w:r w:rsidR="00E45618">
              <w:rPr>
                <w:rFonts w:ascii="Arial" w:hAnsi="Arial" w:cs="Arial"/>
                <w:sz w:val="24"/>
                <w:szCs w:val="24"/>
              </w:rPr>
              <w:t xml:space="preserve"> a workforce efficiency group in place. </w:t>
            </w:r>
          </w:p>
          <w:p w14:paraId="67F72EC1" w14:textId="77777777" w:rsidR="00A411C3" w:rsidRDefault="00A411C3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B5BC5" w14:textId="21070149" w:rsidR="00A00CF1" w:rsidRPr="00941225" w:rsidRDefault="00A411C3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45618">
              <w:rPr>
                <w:rFonts w:ascii="Arial" w:hAnsi="Arial" w:cs="Arial"/>
                <w:sz w:val="24"/>
                <w:szCs w:val="24"/>
              </w:rPr>
              <w:t>EDPC added that the</w:t>
            </w:r>
            <w:r w:rsidR="002435C0">
              <w:rPr>
                <w:rFonts w:ascii="Arial" w:hAnsi="Arial" w:cs="Arial"/>
                <w:sz w:val="24"/>
                <w:szCs w:val="24"/>
              </w:rPr>
              <w:t xml:space="preserve"> P&amp;C team </w:t>
            </w:r>
            <w:r w:rsidR="004F4FED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2435C0">
              <w:rPr>
                <w:rFonts w:ascii="Arial" w:hAnsi="Arial" w:cs="Arial"/>
                <w:sz w:val="24"/>
                <w:szCs w:val="24"/>
              </w:rPr>
              <w:t xml:space="preserve">carried out some </w:t>
            </w:r>
            <w:r w:rsidR="004F4FED">
              <w:rPr>
                <w:rFonts w:ascii="Arial" w:hAnsi="Arial" w:cs="Arial"/>
                <w:sz w:val="24"/>
                <w:szCs w:val="24"/>
              </w:rPr>
              <w:t>benchmark</w:t>
            </w:r>
            <w:r w:rsidR="002435C0">
              <w:rPr>
                <w:rFonts w:ascii="Arial" w:hAnsi="Arial" w:cs="Arial"/>
                <w:sz w:val="24"/>
                <w:szCs w:val="24"/>
              </w:rPr>
              <w:t xml:space="preserve">ing in relation to </w:t>
            </w:r>
            <w:r w:rsidR="00A00CF1">
              <w:rPr>
                <w:rFonts w:ascii="Arial" w:hAnsi="Arial" w:cs="Arial"/>
                <w:sz w:val="24"/>
                <w:szCs w:val="24"/>
              </w:rPr>
              <w:t>staff</w:t>
            </w:r>
            <w:r w:rsidR="00E4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4FED">
              <w:rPr>
                <w:rFonts w:ascii="Arial" w:hAnsi="Arial" w:cs="Arial"/>
                <w:sz w:val="24"/>
                <w:szCs w:val="24"/>
              </w:rPr>
              <w:t xml:space="preserve">wellbeing. The </w:t>
            </w:r>
            <w:r w:rsidR="002435C0">
              <w:rPr>
                <w:rFonts w:ascii="Arial" w:hAnsi="Arial" w:cs="Arial"/>
                <w:sz w:val="24"/>
                <w:szCs w:val="24"/>
              </w:rPr>
              <w:t xml:space="preserve">P&amp;C </w:t>
            </w:r>
            <w:r w:rsidR="004F4FED">
              <w:rPr>
                <w:rFonts w:ascii="Arial" w:hAnsi="Arial" w:cs="Arial"/>
                <w:sz w:val="24"/>
                <w:szCs w:val="24"/>
              </w:rPr>
              <w:t xml:space="preserve">team </w:t>
            </w:r>
            <w:r w:rsidR="002435C0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4F4FED">
              <w:rPr>
                <w:rFonts w:ascii="Arial" w:hAnsi="Arial" w:cs="Arial"/>
                <w:sz w:val="24"/>
                <w:szCs w:val="24"/>
              </w:rPr>
              <w:t>found that a t</w:t>
            </w:r>
            <w:r w:rsidR="00E45618">
              <w:rPr>
                <w:rFonts w:ascii="Arial" w:hAnsi="Arial" w:cs="Arial"/>
                <w:sz w:val="24"/>
                <w:szCs w:val="24"/>
              </w:rPr>
              <w:t xml:space="preserve">raditional </w:t>
            </w:r>
            <w:r w:rsidR="004F4FED">
              <w:rPr>
                <w:rFonts w:ascii="Arial" w:hAnsi="Arial" w:cs="Arial"/>
                <w:sz w:val="24"/>
                <w:szCs w:val="24"/>
              </w:rPr>
              <w:t>method of using C</w:t>
            </w:r>
            <w:r w:rsidR="00E45618">
              <w:rPr>
                <w:rFonts w:ascii="Arial" w:hAnsi="Arial" w:cs="Arial"/>
                <w:sz w:val="24"/>
                <w:szCs w:val="24"/>
              </w:rPr>
              <w:t>ounsellors and lower level practitioners to support staff</w:t>
            </w:r>
            <w:r w:rsidR="004F4FED">
              <w:rPr>
                <w:rFonts w:ascii="Arial" w:hAnsi="Arial" w:cs="Arial"/>
                <w:sz w:val="24"/>
                <w:szCs w:val="24"/>
              </w:rPr>
              <w:t xml:space="preserve"> was used pre-pandemic. Th</w:t>
            </w:r>
            <w:r w:rsidR="002435C0">
              <w:rPr>
                <w:rFonts w:ascii="Arial" w:hAnsi="Arial" w:cs="Arial"/>
                <w:sz w:val="24"/>
                <w:szCs w:val="24"/>
              </w:rPr>
              <w:t>at</w:t>
            </w:r>
            <w:r w:rsidR="004F4F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5618">
              <w:rPr>
                <w:rFonts w:ascii="Arial" w:hAnsi="Arial" w:cs="Arial"/>
                <w:sz w:val="24"/>
                <w:szCs w:val="24"/>
              </w:rPr>
              <w:t xml:space="preserve">structure </w:t>
            </w:r>
            <w:r w:rsidR="00083EFC">
              <w:rPr>
                <w:rFonts w:ascii="Arial" w:hAnsi="Arial" w:cs="Arial"/>
                <w:sz w:val="24"/>
                <w:szCs w:val="24"/>
              </w:rPr>
              <w:t xml:space="preserve">would be kept </w:t>
            </w:r>
            <w:r w:rsidR="00E45618">
              <w:rPr>
                <w:rFonts w:ascii="Arial" w:hAnsi="Arial" w:cs="Arial"/>
                <w:sz w:val="24"/>
                <w:szCs w:val="24"/>
              </w:rPr>
              <w:t xml:space="preserve">through the wellbeing service. </w:t>
            </w:r>
          </w:p>
          <w:p w14:paraId="0916AEF3" w14:textId="77777777" w:rsidR="00A00CF1" w:rsidRPr="00941225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476FA8" w14:textId="77777777" w:rsidR="00A00CF1" w:rsidRPr="00941225" w:rsidRDefault="00A00CF1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0FAA4E36" w14:textId="31C83AE3" w:rsidR="00A00CF1" w:rsidRPr="00941225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7E463" w14:textId="2409B247" w:rsidR="00A00CF1" w:rsidRPr="00941225" w:rsidRDefault="00A00CF1" w:rsidP="00B226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contents of the report were discussed and noted. </w:t>
            </w:r>
          </w:p>
          <w:p w14:paraId="429827D6" w14:textId="299336CE" w:rsidR="00A00CF1" w:rsidRPr="00941225" w:rsidRDefault="00A00CF1" w:rsidP="00A00CF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D74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67B6654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7204419" w14:textId="5746AD81" w:rsidR="00A00CF1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D7B0095" w14:textId="02D2425A" w:rsidR="00B421C6" w:rsidRDefault="00B421C6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7483196" w14:textId="6E21CCA4" w:rsidR="00B421C6" w:rsidRDefault="00B421C6" w:rsidP="000D5F9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1B4A272" w14:textId="29C8B46D" w:rsidR="000D5F92" w:rsidRDefault="000D5F92" w:rsidP="000D5F9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3BE783E" w14:textId="0D17904F" w:rsidR="000D5F92" w:rsidRDefault="000D5F92" w:rsidP="000D5F9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3FDF61D" w14:textId="00D7A283" w:rsidR="000D5F92" w:rsidRDefault="000D5F92" w:rsidP="000D5F9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CAF2F9A" w14:textId="07C1EAD6" w:rsidR="00B421C6" w:rsidRDefault="00B421C6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55AB696" w14:textId="741B5DB9" w:rsidR="00B421C6" w:rsidRDefault="00B421C6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8E77C1D" w14:textId="439152C1" w:rsidR="00B421C6" w:rsidRDefault="00B421C6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920975F" w14:textId="325BE883" w:rsidR="00B421C6" w:rsidRDefault="00B421C6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AF3AAA2" w14:textId="40E5AF71" w:rsidR="00B421C6" w:rsidRDefault="00B421C6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6884A6E" w14:textId="759C49A1" w:rsidR="00B421C6" w:rsidRDefault="00B421C6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7C1A65E" w14:textId="2B1827CF" w:rsidR="00B421C6" w:rsidRDefault="00B421C6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8BC0ADC" w14:textId="40F991E2" w:rsidR="00B421C6" w:rsidRDefault="00B421C6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15E5D86" w14:textId="77777777" w:rsidR="00B421C6" w:rsidRPr="00941225" w:rsidRDefault="00B421C6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E679EDC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C1A7FE1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497B548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0652683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A9FC0EF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C355954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8D80E02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7BD2167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5B3627D" w14:textId="77777777" w:rsidR="00A00CF1" w:rsidRDefault="00A00CF1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F88BD45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FAC680E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81457CF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16E4D43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B312E21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E0DE28F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5E05D6D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9DAC809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CFF91A3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609BE86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424AB61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8A1FA45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83BBBC8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56269C4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2B0CB30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74A6283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0678404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2133B9E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BAB983A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9200BE6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72FD4A9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FF63C06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152A05F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46E3E45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5ABC175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0BA1DB21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7B20969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0555E70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B4B9C17" w14:textId="77777777" w:rsidR="000D5F92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103B92C" w14:textId="77777777" w:rsidR="002435C0" w:rsidRDefault="002435C0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23D0A37" w14:textId="496DB69E" w:rsidR="000D5F92" w:rsidRPr="00941225" w:rsidRDefault="000D5F92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EDPC</w:t>
            </w:r>
          </w:p>
        </w:tc>
      </w:tr>
      <w:tr w:rsidR="00E12B58" w:rsidRPr="00941225" w14:paraId="33372EA0" w14:textId="77777777" w:rsidTr="0089644B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EA9" w14:textId="6B1E3ED5" w:rsidR="00E12B58" w:rsidRPr="00941225" w:rsidRDefault="00E12B58" w:rsidP="00E12B5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14/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/0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632" w14:textId="77777777" w:rsidR="00E12B58" w:rsidRPr="00AB1ADE" w:rsidRDefault="00E12B58" w:rsidP="00E12B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1ADE">
              <w:rPr>
                <w:rFonts w:ascii="Arial" w:hAnsi="Arial" w:cs="Arial"/>
                <w:b/>
                <w:sz w:val="24"/>
                <w:szCs w:val="24"/>
              </w:rPr>
              <w:t>Key Operational Performance Indicators</w:t>
            </w:r>
            <w:r w:rsidRPr="00AB1AD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580B8DD7" w14:textId="77777777" w:rsidR="00E12B58" w:rsidRPr="00941225" w:rsidRDefault="00E12B58" w:rsidP="00E12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D5B5B" w14:textId="77777777" w:rsidR="00E12B58" w:rsidRPr="00941225" w:rsidRDefault="00E12B58" w:rsidP="00E12B58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PPM </w:t>
            </w:r>
            <w:r w:rsidRPr="009412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esented the </w:t>
            </w:r>
            <w:r w:rsidRPr="00941225">
              <w:rPr>
                <w:rFonts w:ascii="Arial" w:hAnsi="Arial" w:cs="Arial"/>
                <w:sz w:val="24"/>
                <w:szCs w:val="24"/>
              </w:rPr>
              <w:t>Key Operational Performance Indicators and highlighted the following:</w:t>
            </w:r>
          </w:p>
          <w:p w14:paraId="08B69245" w14:textId="77777777" w:rsidR="00E12B58" w:rsidRDefault="00E12B58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6C5B2A" w14:textId="7E0E722E" w:rsidR="00E12B58" w:rsidRDefault="0079619C" w:rsidP="008F20F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February, there had been a small drop in attendances.</w:t>
            </w:r>
          </w:p>
          <w:p w14:paraId="089A475D" w14:textId="20FCCCB3" w:rsidR="0079619C" w:rsidRDefault="0079619C" w:rsidP="008F20F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C057AC">
              <w:rPr>
                <w:rFonts w:ascii="Arial" w:hAnsi="Arial" w:cs="Arial"/>
                <w:sz w:val="24"/>
                <w:szCs w:val="24"/>
              </w:rPr>
              <w:t>were</w:t>
            </w:r>
            <w:r>
              <w:rPr>
                <w:rFonts w:ascii="Arial" w:hAnsi="Arial" w:cs="Arial"/>
                <w:sz w:val="24"/>
                <w:szCs w:val="24"/>
              </w:rPr>
              <w:t xml:space="preserve"> improvements in the 12-hour breaches and</w:t>
            </w:r>
            <w:r w:rsidR="00E01AC7">
              <w:rPr>
                <w:rFonts w:ascii="Arial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</w:rPr>
              <w:t xml:space="preserve"> 4-hour compliance performance. </w:t>
            </w:r>
          </w:p>
          <w:p w14:paraId="0D6C0162" w14:textId="026B21F8" w:rsidR="00AB1ADE" w:rsidRDefault="0079619C" w:rsidP="00DD2B7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E01AC7">
              <w:rPr>
                <w:rFonts w:ascii="Arial" w:hAnsi="Arial" w:cs="Arial"/>
                <w:sz w:val="24"/>
                <w:szCs w:val="24"/>
              </w:rPr>
              <w:t>were</w:t>
            </w:r>
            <w:r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E12B58" w:rsidRPr="0079619C">
              <w:rPr>
                <w:rFonts w:ascii="Arial" w:hAnsi="Arial" w:cs="Arial"/>
                <w:sz w:val="24"/>
                <w:szCs w:val="24"/>
              </w:rPr>
              <w:t xml:space="preserve">till pressures in high occupancy and delayed discharges. </w:t>
            </w: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2435C0">
              <w:rPr>
                <w:rFonts w:ascii="Arial" w:hAnsi="Arial" w:cs="Arial"/>
                <w:sz w:val="24"/>
                <w:szCs w:val="24"/>
              </w:rPr>
              <w:t xml:space="preserve">at had </w:t>
            </w:r>
            <w:r>
              <w:rPr>
                <w:rFonts w:ascii="Arial" w:hAnsi="Arial" w:cs="Arial"/>
                <w:sz w:val="24"/>
                <w:szCs w:val="24"/>
              </w:rPr>
              <w:t>continue</w:t>
            </w:r>
            <w:r w:rsidR="00E01AC7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 xml:space="preserve">to be monitored and the </w:t>
            </w:r>
            <w:r w:rsidR="002435C0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inter </w:t>
            </w:r>
            <w:r w:rsidR="002435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lan </w:t>
            </w:r>
            <w:r w:rsidR="00E01AC7">
              <w:rPr>
                <w:rFonts w:ascii="Arial" w:hAnsi="Arial" w:cs="Arial"/>
                <w:sz w:val="24"/>
                <w:szCs w:val="24"/>
              </w:rPr>
              <w:t>was</w:t>
            </w:r>
            <w:r w:rsidR="00031823">
              <w:rPr>
                <w:rFonts w:ascii="Arial" w:hAnsi="Arial" w:cs="Arial"/>
                <w:sz w:val="24"/>
                <w:szCs w:val="24"/>
              </w:rPr>
              <w:t xml:space="preserve"> still</w:t>
            </w:r>
            <w:r>
              <w:rPr>
                <w:rFonts w:ascii="Arial" w:hAnsi="Arial" w:cs="Arial"/>
                <w:sz w:val="24"/>
                <w:szCs w:val="24"/>
              </w:rPr>
              <w:t xml:space="preserve"> progressing </w:t>
            </w:r>
            <w:r w:rsidR="002435C0">
              <w:rPr>
                <w:rFonts w:ascii="Arial" w:hAnsi="Arial" w:cs="Arial"/>
                <w:sz w:val="24"/>
                <w:szCs w:val="24"/>
              </w:rPr>
              <w:t xml:space="preserve">to address </w:t>
            </w:r>
            <w:r>
              <w:rPr>
                <w:rFonts w:ascii="Arial" w:hAnsi="Arial" w:cs="Arial"/>
                <w:sz w:val="24"/>
                <w:szCs w:val="24"/>
              </w:rPr>
              <w:t xml:space="preserve">discharges and additional beds. </w:t>
            </w:r>
          </w:p>
          <w:p w14:paraId="75C39C34" w14:textId="77777777" w:rsidR="00D10AA9" w:rsidRDefault="00DD2B7D" w:rsidP="00D10AA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AB1ADE">
              <w:rPr>
                <w:rFonts w:ascii="Arial" w:hAnsi="Arial" w:cs="Arial"/>
                <w:sz w:val="24"/>
                <w:szCs w:val="24"/>
              </w:rPr>
              <w:t xml:space="preserve">The number of ambulance handovers </w:t>
            </w:r>
            <w:r w:rsidR="006B7B66" w:rsidRPr="00AB1ADE">
              <w:rPr>
                <w:rFonts w:ascii="Arial" w:hAnsi="Arial" w:cs="Arial"/>
                <w:sz w:val="24"/>
                <w:szCs w:val="24"/>
              </w:rPr>
              <w:t xml:space="preserve">more than </w:t>
            </w:r>
            <w:r w:rsidRPr="00AB1ADE">
              <w:rPr>
                <w:rFonts w:ascii="Arial" w:hAnsi="Arial" w:cs="Arial"/>
                <w:sz w:val="24"/>
                <w:szCs w:val="24"/>
              </w:rPr>
              <w:t>4 hours ha</w:t>
            </w:r>
            <w:r w:rsidR="006B7B66" w:rsidRPr="00AB1ADE">
              <w:rPr>
                <w:rFonts w:ascii="Arial" w:hAnsi="Arial" w:cs="Arial"/>
                <w:sz w:val="24"/>
                <w:szCs w:val="24"/>
              </w:rPr>
              <w:t>d</w:t>
            </w:r>
            <w:r w:rsidRPr="00AB1ADE">
              <w:rPr>
                <w:rFonts w:ascii="Arial" w:hAnsi="Arial" w:cs="Arial"/>
                <w:sz w:val="24"/>
                <w:szCs w:val="24"/>
              </w:rPr>
              <w:t xml:space="preserve"> reduced from 230 in September to 33 in December and 12 in January.</w:t>
            </w:r>
          </w:p>
          <w:p w14:paraId="42DC9615" w14:textId="05D74DC4" w:rsidR="00D10AA9" w:rsidRDefault="00D10AA9" w:rsidP="00D10AA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had been a </w:t>
            </w:r>
            <w:r w:rsidR="00E12B58" w:rsidRPr="00D10AA9">
              <w:rPr>
                <w:rFonts w:ascii="Arial" w:hAnsi="Arial" w:cs="Arial"/>
                <w:sz w:val="24"/>
                <w:szCs w:val="24"/>
              </w:rPr>
              <w:t xml:space="preserve">small improvement in </w:t>
            </w:r>
            <w:r>
              <w:rPr>
                <w:rFonts w:ascii="Arial" w:hAnsi="Arial" w:cs="Arial"/>
                <w:sz w:val="24"/>
                <w:szCs w:val="24"/>
              </w:rPr>
              <w:t>the fractur</w:t>
            </w:r>
            <w:r w:rsidR="000D5AD5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neck of femur </w:t>
            </w:r>
            <w:r w:rsidR="00E12B58" w:rsidRPr="00D10AA9">
              <w:rPr>
                <w:rFonts w:ascii="Arial" w:hAnsi="Arial" w:cs="Arial"/>
                <w:sz w:val="24"/>
                <w:szCs w:val="24"/>
              </w:rPr>
              <w:t>admiss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12B58" w:rsidRPr="00D10AA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10AA9">
              <w:rPr>
                <w:rFonts w:ascii="Arial" w:hAnsi="Arial" w:cs="Arial"/>
                <w:sz w:val="24"/>
                <w:szCs w:val="24"/>
              </w:rPr>
              <w:t xml:space="preserve">In December 2022, 1.7% of patients were admitted to a specialist ward with a nerve block within 4 hours. </w:t>
            </w:r>
          </w:p>
          <w:p w14:paraId="0951F443" w14:textId="6302CD4E" w:rsidR="00E12B58" w:rsidRDefault="00E12B58" w:rsidP="00D10AA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D10AA9">
              <w:rPr>
                <w:rFonts w:ascii="Arial" w:hAnsi="Arial" w:cs="Arial"/>
                <w:sz w:val="24"/>
                <w:szCs w:val="24"/>
              </w:rPr>
              <w:t xml:space="preserve">Since </w:t>
            </w:r>
            <w:r w:rsidR="00E01AC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D10AA9">
              <w:rPr>
                <w:rFonts w:ascii="Arial" w:hAnsi="Arial" w:cs="Arial"/>
                <w:sz w:val="24"/>
                <w:szCs w:val="24"/>
              </w:rPr>
              <w:t>last meeting</w:t>
            </w:r>
            <w:r w:rsidR="009433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10AA9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AF7E08">
              <w:rPr>
                <w:rFonts w:ascii="Arial" w:hAnsi="Arial" w:cs="Arial"/>
                <w:sz w:val="24"/>
                <w:szCs w:val="24"/>
              </w:rPr>
              <w:t>was a</w:t>
            </w:r>
            <w:r w:rsidRPr="00D10AA9">
              <w:rPr>
                <w:rFonts w:ascii="Arial" w:hAnsi="Arial" w:cs="Arial"/>
                <w:sz w:val="24"/>
                <w:szCs w:val="24"/>
              </w:rPr>
              <w:t xml:space="preserve"> summit with </w:t>
            </w:r>
            <w:r w:rsidR="00E01AC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D10AA9">
              <w:rPr>
                <w:rFonts w:ascii="Arial" w:hAnsi="Arial" w:cs="Arial"/>
                <w:sz w:val="24"/>
                <w:szCs w:val="24"/>
              </w:rPr>
              <w:t xml:space="preserve">surgery team and </w:t>
            </w:r>
            <w:r w:rsidR="000D5AD5">
              <w:rPr>
                <w:rFonts w:ascii="Arial" w:hAnsi="Arial" w:cs="Arial"/>
                <w:sz w:val="24"/>
                <w:szCs w:val="24"/>
              </w:rPr>
              <w:t>Emergency Unit (</w:t>
            </w:r>
            <w:r w:rsidRPr="00D10AA9">
              <w:rPr>
                <w:rFonts w:ascii="Arial" w:hAnsi="Arial" w:cs="Arial"/>
                <w:sz w:val="24"/>
                <w:szCs w:val="24"/>
              </w:rPr>
              <w:t>EU</w:t>
            </w:r>
            <w:r w:rsidR="000D5AD5">
              <w:rPr>
                <w:rFonts w:ascii="Arial" w:hAnsi="Arial" w:cs="Arial"/>
                <w:sz w:val="24"/>
                <w:szCs w:val="24"/>
              </w:rPr>
              <w:t>)</w:t>
            </w:r>
            <w:r w:rsidRPr="00D10AA9">
              <w:rPr>
                <w:rFonts w:ascii="Arial" w:hAnsi="Arial" w:cs="Arial"/>
                <w:sz w:val="24"/>
                <w:szCs w:val="24"/>
              </w:rPr>
              <w:t xml:space="preserve"> team to improve th</w:t>
            </w:r>
            <w:r w:rsidR="000D5AD5">
              <w:rPr>
                <w:rFonts w:ascii="Arial" w:hAnsi="Arial" w:cs="Arial"/>
                <w:sz w:val="24"/>
                <w:szCs w:val="24"/>
              </w:rPr>
              <w:t>at</w:t>
            </w:r>
            <w:r w:rsidRPr="00D10AA9">
              <w:rPr>
                <w:rFonts w:ascii="Arial" w:hAnsi="Arial" w:cs="Arial"/>
                <w:sz w:val="24"/>
                <w:szCs w:val="24"/>
              </w:rPr>
              <w:t xml:space="preserve"> pathway.</w:t>
            </w:r>
          </w:p>
          <w:p w14:paraId="156762DF" w14:textId="3A0294EF" w:rsidR="00D10AA9" w:rsidRDefault="00D10AA9" w:rsidP="00D10AA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D10AA9">
              <w:rPr>
                <w:rFonts w:ascii="Arial" w:hAnsi="Arial" w:cs="Arial"/>
                <w:sz w:val="24"/>
                <w:szCs w:val="24"/>
              </w:rPr>
              <w:t xml:space="preserve">In December, 59.2% of patients </w:t>
            </w:r>
            <w:r w:rsidR="000D5AD5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Pr="00D10AA9">
              <w:rPr>
                <w:rFonts w:ascii="Arial" w:hAnsi="Arial" w:cs="Arial"/>
                <w:sz w:val="24"/>
                <w:szCs w:val="24"/>
              </w:rPr>
              <w:t>received surgery within 36 hours</w:t>
            </w:r>
            <w:r w:rsidR="000D5AD5">
              <w:rPr>
                <w:rFonts w:ascii="Arial" w:hAnsi="Arial" w:cs="Arial"/>
                <w:sz w:val="24"/>
                <w:szCs w:val="24"/>
              </w:rPr>
              <w:t>.  T</w:t>
            </w:r>
            <w:r w:rsidRPr="00D10AA9">
              <w:rPr>
                <w:rFonts w:ascii="Arial" w:hAnsi="Arial" w:cs="Arial"/>
                <w:sz w:val="24"/>
                <w:szCs w:val="24"/>
              </w:rPr>
              <w:t>h</w:t>
            </w:r>
            <w:r w:rsidR="000D5AD5">
              <w:rPr>
                <w:rFonts w:ascii="Arial" w:hAnsi="Arial" w:cs="Arial"/>
                <w:sz w:val="24"/>
                <w:szCs w:val="24"/>
              </w:rPr>
              <w:t>at</w:t>
            </w:r>
            <w:r w:rsidRPr="00D10A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AC7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D10AA9">
              <w:rPr>
                <w:rFonts w:ascii="Arial" w:hAnsi="Arial" w:cs="Arial"/>
                <w:sz w:val="24"/>
                <w:szCs w:val="24"/>
              </w:rPr>
              <w:t xml:space="preserve">reflective of the general trend during 2022 but </w:t>
            </w:r>
            <w:r w:rsidR="00AA64EA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D10AA9">
              <w:rPr>
                <w:rFonts w:ascii="Arial" w:hAnsi="Arial" w:cs="Arial"/>
                <w:sz w:val="24"/>
                <w:szCs w:val="24"/>
              </w:rPr>
              <w:t xml:space="preserve">a reduction when compared to October 2021 performance (64.6%).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D10AA9">
              <w:rPr>
                <w:rFonts w:ascii="Arial" w:hAnsi="Arial" w:cs="Arial"/>
                <w:sz w:val="24"/>
                <w:szCs w:val="24"/>
              </w:rPr>
              <w:t xml:space="preserve"> performance </w:t>
            </w:r>
            <w:r w:rsidR="00E01AC7">
              <w:rPr>
                <w:rFonts w:ascii="Arial" w:hAnsi="Arial" w:cs="Arial"/>
                <w:sz w:val="24"/>
                <w:szCs w:val="24"/>
              </w:rPr>
              <w:t>was</w:t>
            </w:r>
            <w:r w:rsidRPr="00D10AA9">
              <w:rPr>
                <w:rFonts w:ascii="Arial" w:hAnsi="Arial" w:cs="Arial"/>
                <w:sz w:val="24"/>
                <w:szCs w:val="24"/>
              </w:rPr>
              <w:t xml:space="preserve"> above the national average of 56% over the last 12 month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A06844" w14:textId="101871E3" w:rsidR="00E01AC7" w:rsidRDefault="00E01AC7" w:rsidP="00D10AA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ealth Board</w:t>
            </w:r>
            <w:r w:rsidR="00D10AA9" w:rsidRPr="00D10AA9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D10AA9" w:rsidRPr="00D10AA9">
              <w:rPr>
                <w:rFonts w:ascii="Arial" w:hAnsi="Arial" w:cs="Arial"/>
                <w:sz w:val="24"/>
                <w:szCs w:val="24"/>
              </w:rPr>
              <w:t xml:space="preserve"> held two internal Stroke summits and a number of improvements to the </w:t>
            </w:r>
            <w:r w:rsidR="00D94A85">
              <w:rPr>
                <w:rFonts w:ascii="Arial" w:hAnsi="Arial" w:cs="Arial"/>
                <w:sz w:val="24"/>
                <w:szCs w:val="24"/>
              </w:rPr>
              <w:t>S</w:t>
            </w:r>
            <w:r w:rsidR="00D10AA9" w:rsidRPr="00D10AA9">
              <w:rPr>
                <w:rFonts w:ascii="Arial" w:hAnsi="Arial" w:cs="Arial"/>
                <w:sz w:val="24"/>
                <w:szCs w:val="24"/>
              </w:rPr>
              <w:t xml:space="preserve">troke pathway </w:t>
            </w:r>
            <w:r>
              <w:rPr>
                <w:rFonts w:ascii="Arial" w:hAnsi="Arial" w:cs="Arial"/>
                <w:sz w:val="24"/>
                <w:szCs w:val="24"/>
              </w:rPr>
              <w:t>were</w:t>
            </w:r>
            <w:r w:rsidR="00D10AA9" w:rsidRPr="00D10AA9">
              <w:rPr>
                <w:rFonts w:ascii="Arial" w:hAnsi="Arial" w:cs="Arial"/>
                <w:sz w:val="24"/>
                <w:szCs w:val="24"/>
              </w:rPr>
              <w:t xml:space="preserve"> now being implemented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C6B9A68" w14:textId="77777777" w:rsidR="00BC212E" w:rsidRDefault="00E01AC7" w:rsidP="00D10AA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10AA9" w:rsidRPr="00E01AC7">
              <w:rPr>
                <w:rFonts w:ascii="Arial" w:hAnsi="Arial" w:cs="Arial"/>
                <w:sz w:val="24"/>
                <w:szCs w:val="24"/>
              </w:rPr>
              <w:t>here continu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D10AA9" w:rsidRPr="00E01AC7">
              <w:rPr>
                <w:rFonts w:ascii="Arial" w:hAnsi="Arial" w:cs="Arial"/>
                <w:sz w:val="24"/>
                <w:szCs w:val="24"/>
              </w:rPr>
              <w:t xml:space="preserve"> to be an improvement against the Single Cancer Pathway and the backlog trajectories agreed with the Delivery Unit. </w:t>
            </w:r>
          </w:p>
          <w:p w14:paraId="0540EAC6" w14:textId="77777777" w:rsidR="00BC212E" w:rsidRDefault="00BC212E" w:rsidP="00BC212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D6AA9B7" w14:textId="6B60BBA6" w:rsidR="00BC212E" w:rsidRDefault="00D10AA9" w:rsidP="00BC212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C212E">
              <w:rPr>
                <w:rFonts w:ascii="Arial" w:hAnsi="Arial" w:cs="Arial"/>
                <w:sz w:val="24"/>
                <w:szCs w:val="24"/>
              </w:rPr>
              <w:t xml:space="preserve">December </w:t>
            </w:r>
            <w:r w:rsidR="00D94A85">
              <w:rPr>
                <w:rFonts w:ascii="Arial" w:hAnsi="Arial" w:cs="Arial"/>
                <w:sz w:val="24"/>
                <w:szCs w:val="24"/>
              </w:rPr>
              <w:t xml:space="preserve">had seen </w:t>
            </w:r>
            <w:r w:rsidRPr="00BC212E">
              <w:rPr>
                <w:rFonts w:ascii="Arial" w:hAnsi="Arial" w:cs="Arial"/>
                <w:sz w:val="24"/>
                <w:szCs w:val="24"/>
              </w:rPr>
              <w:t xml:space="preserve">another improvement of 4% compared with October with 58.5% of patients receiving treatments within 62 days. Since </w:t>
            </w:r>
            <w:r w:rsidR="00D94A85">
              <w:rPr>
                <w:rFonts w:ascii="Arial" w:hAnsi="Arial" w:cs="Arial"/>
                <w:sz w:val="24"/>
                <w:szCs w:val="24"/>
              </w:rPr>
              <w:t xml:space="preserve">December, </w:t>
            </w:r>
            <w:r w:rsidRPr="00BC212E">
              <w:rPr>
                <w:rFonts w:ascii="Arial" w:hAnsi="Arial" w:cs="Arial"/>
                <w:sz w:val="24"/>
                <w:szCs w:val="24"/>
              </w:rPr>
              <w:t>55%</w:t>
            </w:r>
            <w:r w:rsidR="00D94A85">
              <w:rPr>
                <w:rFonts w:ascii="Arial" w:hAnsi="Arial" w:cs="Arial"/>
                <w:sz w:val="24"/>
                <w:szCs w:val="24"/>
              </w:rPr>
              <w:t xml:space="preserve"> had been reported to WG</w:t>
            </w:r>
            <w:r w:rsidR="00BC212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C09E99" w14:textId="3FFB5D4F" w:rsidR="00BC212E" w:rsidRDefault="00D94A85" w:rsidP="00D10AA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ould be a f</w:t>
            </w:r>
            <w:r w:rsidR="00D10AA9" w:rsidRPr="00BC212E">
              <w:rPr>
                <w:rFonts w:ascii="Arial" w:hAnsi="Arial" w:cs="Arial"/>
                <w:sz w:val="24"/>
                <w:szCs w:val="24"/>
              </w:rPr>
              <w:t xml:space="preserve">ocus </w:t>
            </w: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D10AA9" w:rsidRPr="00BC212E">
              <w:rPr>
                <w:rFonts w:ascii="Arial" w:hAnsi="Arial" w:cs="Arial"/>
                <w:sz w:val="24"/>
                <w:szCs w:val="24"/>
              </w:rPr>
              <w:t xml:space="preserve">work </w:t>
            </w: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="00D10AA9" w:rsidRPr="00BC212E">
              <w:rPr>
                <w:rFonts w:ascii="Arial" w:hAnsi="Arial" w:cs="Arial"/>
                <w:sz w:val="24"/>
                <w:szCs w:val="24"/>
              </w:rPr>
              <w:t xml:space="preserve"> treat the longest waiting patients.</w:t>
            </w:r>
          </w:p>
          <w:p w14:paraId="2E85D189" w14:textId="29378740" w:rsidR="00D10AA9" w:rsidRPr="00BC212E" w:rsidRDefault="00D10AA9" w:rsidP="00D10AA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C212E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D94A85">
              <w:rPr>
                <w:rFonts w:ascii="Arial" w:hAnsi="Arial" w:cs="Arial"/>
                <w:sz w:val="24"/>
                <w:szCs w:val="24"/>
              </w:rPr>
              <w:t>we</w:t>
            </w:r>
            <w:r w:rsidRPr="00BC212E">
              <w:rPr>
                <w:rFonts w:ascii="Arial" w:hAnsi="Arial" w:cs="Arial"/>
                <w:sz w:val="24"/>
                <w:szCs w:val="24"/>
              </w:rPr>
              <w:t>re currently 69 patients as of Monday who have waited over 104 days for treatment to begin and 235</w:t>
            </w:r>
            <w:r w:rsidR="00D94A85">
              <w:rPr>
                <w:rFonts w:ascii="Arial" w:hAnsi="Arial" w:cs="Arial"/>
                <w:sz w:val="24"/>
                <w:szCs w:val="24"/>
              </w:rPr>
              <w:t xml:space="preserve"> patients who have</w:t>
            </w:r>
            <w:r w:rsidRPr="00BC212E">
              <w:rPr>
                <w:rFonts w:ascii="Arial" w:hAnsi="Arial" w:cs="Arial"/>
                <w:sz w:val="24"/>
                <w:szCs w:val="24"/>
              </w:rPr>
              <w:t xml:space="preserve"> waited over 62 days. </w:t>
            </w:r>
          </w:p>
          <w:p w14:paraId="4B41CB09" w14:textId="3616E4C6" w:rsidR="00D51BC4" w:rsidRDefault="00D51BC4" w:rsidP="00D10A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DD061" w14:textId="3BBF02E4" w:rsidR="0085758B" w:rsidRDefault="00BC212E" w:rsidP="00D51BC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85758B">
              <w:rPr>
                <w:rFonts w:ascii="Arial" w:hAnsi="Arial" w:cs="Arial"/>
                <w:sz w:val="24"/>
                <w:szCs w:val="24"/>
              </w:rPr>
              <w:t>T</w:t>
            </w:r>
            <w:r w:rsidR="00D51BC4" w:rsidRPr="0085758B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85758B" w:rsidRPr="0085758B">
              <w:rPr>
                <w:rFonts w:ascii="Arial" w:hAnsi="Arial" w:cs="Arial"/>
                <w:sz w:val="24"/>
                <w:szCs w:val="24"/>
              </w:rPr>
              <w:t xml:space="preserve">waiting list for the </w:t>
            </w:r>
            <w:r w:rsidR="00D51BC4" w:rsidRPr="0085758B">
              <w:rPr>
                <w:rFonts w:ascii="Arial" w:hAnsi="Arial" w:cs="Arial"/>
                <w:sz w:val="24"/>
                <w:szCs w:val="24"/>
              </w:rPr>
              <w:t>total number of patients waiting for planned care and treatment</w:t>
            </w:r>
            <w:r w:rsidR="0085758B" w:rsidRPr="00857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BC4" w:rsidRPr="0085758B">
              <w:rPr>
                <w:rFonts w:ascii="Arial" w:hAnsi="Arial" w:cs="Arial"/>
                <w:sz w:val="24"/>
                <w:szCs w:val="24"/>
              </w:rPr>
              <w:t>was 121,687 at January 2023.</w:t>
            </w:r>
            <w:r w:rsidR="0085758B" w:rsidRPr="00857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BC4" w:rsidRPr="0085758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94A85">
              <w:rPr>
                <w:rFonts w:ascii="Arial" w:hAnsi="Arial" w:cs="Arial"/>
                <w:sz w:val="24"/>
                <w:szCs w:val="24"/>
              </w:rPr>
              <w:t>U</w:t>
            </w:r>
            <w:r w:rsidR="00D51BC4" w:rsidRPr="0085758B">
              <w:rPr>
                <w:rFonts w:ascii="Arial" w:hAnsi="Arial" w:cs="Arial"/>
                <w:sz w:val="24"/>
                <w:szCs w:val="24"/>
              </w:rPr>
              <w:t xml:space="preserve">rgent </w:t>
            </w:r>
            <w:r w:rsidR="00D94A85">
              <w:rPr>
                <w:rFonts w:ascii="Arial" w:hAnsi="Arial" w:cs="Arial"/>
                <w:sz w:val="24"/>
                <w:szCs w:val="24"/>
              </w:rPr>
              <w:t>P</w:t>
            </w:r>
            <w:r w:rsidR="00D51BC4" w:rsidRPr="0085758B">
              <w:rPr>
                <w:rFonts w:ascii="Arial" w:hAnsi="Arial" w:cs="Arial"/>
                <w:sz w:val="24"/>
                <w:szCs w:val="24"/>
              </w:rPr>
              <w:t xml:space="preserve">rimary </w:t>
            </w:r>
            <w:r w:rsidR="00D94A85">
              <w:rPr>
                <w:rFonts w:ascii="Arial" w:hAnsi="Arial" w:cs="Arial"/>
                <w:sz w:val="24"/>
                <w:szCs w:val="24"/>
              </w:rPr>
              <w:t>C</w:t>
            </w:r>
            <w:r w:rsidR="00D51BC4" w:rsidRPr="0085758B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D94A85">
              <w:rPr>
                <w:rFonts w:ascii="Arial" w:hAnsi="Arial" w:cs="Arial"/>
                <w:sz w:val="24"/>
                <w:szCs w:val="24"/>
              </w:rPr>
              <w:t>C</w:t>
            </w:r>
            <w:r w:rsidR="0085758B" w:rsidRPr="0085758B">
              <w:rPr>
                <w:rFonts w:ascii="Arial" w:hAnsi="Arial" w:cs="Arial"/>
                <w:sz w:val="24"/>
                <w:szCs w:val="24"/>
              </w:rPr>
              <w:t>entres</w:t>
            </w:r>
            <w:r w:rsidR="00D51BC4" w:rsidRPr="00857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758B" w:rsidRPr="0085758B">
              <w:rPr>
                <w:rFonts w:ascii="Arial" w:hAnsi="Arial" w:cs="Arial"/>
                <w:sz w:val="24"/>
                <w:szCs w:val="24"/>
              </w:rPr>
              <w:t>were</w:t>
            </w:r>
            <w:r w:rsidR="00D51BC4" w:rsidRPr="0085758B">
              <w:rPr>
                <w:rFonts w:ascii="Arial" w:hAnsi="Arial" w:cs="Arial"/>
                <w:sz w:val="24"/>
                <w:szCs w:val="24"/>
              </w:rPr>
              <w:t xml:space="preserve"> now operating in Cardiff and the Vale.</w:t>
            </w:r>
          </w:p>
          <w:p w14:paraId="32948E2B" w14:textId="77777777" w:rsidR="005B41B6" w:rsidRDefault="00D51BC4" w:rsidP="00D51BC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85758B">
              <w:rPr>
                <w:rFonts w:ascii="Arial" w:hAnsi="Arial" w:cs="Arial"/>
                <w:sz w:val="24"/>
                <w:szCs w:val="24"/>
              </w:rPr>
              <w:t>The volume of greater than eight-week Diagnostic waits ha</w:t>
            </w:r>
            <w:r w:rsidR="005B41B6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85758B">
              <w:rPr>
                <w:rFonts w:ascii="Arial" w:hAnsi="Arial" w:cs="Arial"/>
                <w:sz w:val="24"/>
                <w:szCs w:val="24"/>
              </w:rPr>
              <w:t xml:space="preserve">increased to 5,247 at the end of January </w:t>
            </w:r>
            <w:r w:rsidRPr="005B41B6">
              <w:rPr>
                <w:rFonts w:ascii="Arial" w:hAnsi="Arial" w:cs="Arial"/>
                <w:sz w:val="24"/>
                <w:szCs w:val="24"/>
              </w:rPr>
              <w:t xml:space="preserve">2023 from 3,654 in November 2022, largely driven by increased waits in Radiology (MRI). </w:t>
            </w:r>
          </w:p>
          <w:p w14:paraId="5A15F0B1" w14:textId="77777777" w:rsidR="00952D90" w:rsidRDefault="00D51BC4" w:rsidP="00D51BC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5B41B6">
              <w:rPr>
                <w:rFonts w:ascii="Arial" w:hAnsi="Arial" w:cs="Arial"/>
                <w:sz w:val="24"/>
                <w:szCs w:val="24"/>
              </w:rPr>
              <w:t xml:space="preserve">The number </w:t>
            </w:r>
            <w:r w:rsidR="005B41B6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5B41B6">
              <w:rPr>
                <w:rFonts w:ascii="Arial" w:hAnsi="Arial" w:cs="Arial"/>
                <w:sz w:val="24"/>
                <w:szCs w:val="24"/>
              </w:rPr>
              <w:t>patients waiting over 14 weeks for Therapy ha</w:t>
            </w:r>
            <w:r w:rsidR="005B41B6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5B41B6">
              <w:rPr>
                <w:rFonts w:ascii="Arial" w:hAnsi="Arial" w:cs="Arial"/>
                <w:sz w:val="24"/>
                <w:szCs w:val="24"/>
              </w:rPr>
              <w:t>slightly increased to 1,220 from 1,209 in November 2022, as reported at the December Board Meeting</w:t>
            </w:r>
            <w:r w:rsidR="005B41B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F09DF1" w14:textId="6A5D859E" w:rsidR="00952D90" w:rsidRPr="00952D90" w:rsidRDefault="00D51BC4" w:rsidP="00D51BC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952D90">
              <w:rPr>
                <w:rFonts w:ascii="Arial" w:hAnsi="Arial" w:cs="Arial"/>
                <w:sz w:val="24"/>
                <w:szCs w:val="24"/>
              </w:rPr>
              <w:t xml:space="preserve">The Health Board was 100% compliant in January 2023 against the standard of 100% for ‘Emergency’ GP </w:t>
            </w:r>
            <w:r w:rsidR="00952D90">
              <w:rPr>
                <w:rFonts w:ascii="Arial" w:hAnsi="Arial" w:cs="Arial"/>
                <w:sz w:val="24"/>
                <w:szCs w:val="24"/>
              </w:rPr>
              <w:t>out of hour</w:t>
            </w:r>
            <w:r w:rsidR="00D94A85">
              <w:rPr>
                <w:rFonts w:ascii="Arial" w:hAnsi="Arial" w:cs="Arial"/>
                <w:sz w:val="24"/>
                <w:szCs w:val="24"/>
              </w:rPr>
              <w:t>s</w:t>
            </w:r>
            <w:r w:rsidR="00952D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2D90">
              <w:rPr>
                <w:rFonts w:ascii="Arial" w:hAnsi="Arial" w:cs="Arial"/>
                <w:sz w:val="24"/>
                <w:szCs w:val="24"/>
              </w:rPr>
              <w:t>patients requiring a home visit within one hour, with 7 of 7 patients receiving their visit with one hour.</w:t>
            </w:r>
          </w:p>
          <w:p w14:paraId="4A414DA7" w14:textId="29DEA5CB" w:rsidR="00D51BC4" w:rsidRPr="00952D90" w:rsidRDefault="00D51BC4" w:rsidP="00D51BC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952D90">
              <w:rPr>
                <w:rFonts w:ascii="Arial" w:hAnsi="Arial" w:cs="Arial"/>
                <w:sz w:val="24"/>
                <w:szCs w:val="24"/>
              </w:rPr>
              <w:t>The percentage of Mental Health assessments undertaken within 28 days was 98.1% in January 2023</w:t>
            </w:r>
            <w:r w:rsidR="00952D90">
              <w:rPr>
                <w:rFonts w:ascii="Arial" w:hAnsi="Arial" w:cs="Arial"/>
                <w:sz w:val="24"/>
                <w:szCs w:val="24"/>
              </w:rPr>
              <w:t>. Th</w:t>
            </w:r>
            <w:r w:rsidR="00D94A85">
              <w:rPr>
                <w:rFonts w:ascii="Arial" w:hAnsi="Arial" w:cs="Arial"/>
                <w:sz w:val="24"/>
                <w:szCs w:val="24"/>
              </w:rPr>
              <w:t xml:space="preserve">at had </w:t>
            </w:r>
            <w:r w:rsidR="00952D90">
              <w:rPr>
                <w:rFonts w:ascii="Arial" w:hAnsi="Arial" w:cs="Arial"/>
                <w:sz w:val="24"/>
                <w:szCs w:val="24"/>
              </w:rPr>
              <w:t>r</w:t>
            </w:r>
            <w:r w:rsidRPr="00952D90">
              <w:rPr>
                <w:rFonts w:ascii="Arial" w:hAnsi="Arial" w:cs="Arial"/>
                <w:sz w:val="24"/>
                <w:szCs w:val="24"/>
              </w:rPr>
              <w:t>educed from 98.5% in December 2022. For CAMHs services, compliance reduced from 93.2% in December to 90.7% in January.</w:t>
            </w:r>
          </w:p>
          <w:p w14:paraId="183401F2" w14:textId="1E3B4FD2" w:rsidR="00D51BC4" w:rsidRDefault="00D51BC4" w:rsidP="00E12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1C5FD2" w14:textId="1447A149" w:rsidR="00E12B58" w:rsidRDefault="00E12B58" w:rsidP="00E12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M</w:t>
            </w:r>
            <w:r w:rsidR="00952D90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E queried </w:t>
            </w:r>
            <w:r w:rsidR="00FC5CD9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>
              <w:rPr>
                <w:rFonts w:ascii="Arial" w:hAnsi="Arial" w:cs="Arial"/>
                <w:sz w:val="24"/>
                <w:szCs w:val="24"/>
              </w:rPr>
              <w:t>measures ha</w:t>
            </w:r>
            <w:r w:rsidR="00FC5CD9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been taken</w:t>
            </w:r>
            <w:r w:rsidR="00C06D2F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F5196B">
              <w:rPr>
                <w:rFonts w:ascii="Arial" w:hAnsi="Arial" w:cs="Arial"/>
                <w:sz w:val="24"/>
                <w:szCs w:val="24"/>
              </w:rPr>
              <w:t xml:space="preserve">reduce the </w:t>
            </w:r>
            <w:r w:rsidR="00FC5CD9">
              <w:rPr>
                <w:rFonts w:ascii="Arial" w:hAnsi="Arial" w:cs="Arial"/>
                <w:sz w:val="24"/>
                <w:szCs w:val="24"/>
              </w:rPr>
              <w:t>ambulance handover</w:t>
            </w:r>
            <w:r w:rsidR="00F519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D2F">
              <w:rPr>
                <w:rFonts w:ascii="Arial" w:hAnsi="Arial" w:cs="Arial"/>
                <w:sz w:val="24"/>
                <w:szCs w:val="24"/>
              </w:rPr>
              <w:t xml:space="preserve">from 230 in September to 12 in January. </w:t>
            </w:r>
          </w:p>
          <w:p w14:paraId="0C94F547" w14:textId="77777777" w:rsidR="00E12B58" w:rsidRDefault="00E12B58" w:rsidP="00E12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24D2E" w14:textId="3DC02C70" w:rsidR="00E12B58" w:rsidRDefault="00C06D2F" w:rsidP="00E12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PM responded that </w:t>
            </w:r>
            <w:r w:rsidR="00E12B58">
              <w:rPr>
                <w:rFonts w:ascii="Arial" w:hAnsi="Arial" w:cs="Arial"/>
                <w:sz w:val="24"/>
                <w:szCs w:val="24"/>
              </w:rPr>
              <w:t>performance ha</w:t>
            </w:r>
            <w:r w:rsidR="00F5196B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E12B58">
              <w:rPr>
                <w:rFonts w:ascii="Arial" w:hAnsi="Arial" w:cs="Arial"/>
                <w:sz w:val="24"/>
                <w:szCs w:val="24"/>
              </w:rPr>
              <w:t xml:space="preserve">been improving over the past few months. </w:t>
            </w:r>
            <w:r w:rsidR="00F5196B">
              <w:rPr>
                <w:rFonts w:ascii="Arial" w:hAnsi="Arial" w:cs="Arial"/>
                <w:sz w:val="24"/>
                <w:szCs w:val="24"/>
              </w:rPr>
              <w:t>The measures taken included r</w:t>
            </w:r>
            <w:r w:rsidR="00E12B58">
              <w:rPr>
                <w:rFonts w:ascii="Arial" w:hAnsi="Arial" w:cs="Arial"/>
                <w:sz w:val="24"/>
                <w:szCs w:val="24"/>
              </w:rPr>
              <w:t xml:space="preserve">ing fencing of beds in EU, consultant reviews </w:t>
            </w:r>
            <w:r w:rsidR="00F5196B">
              <w:rPr>
                <w:rFonts w:ascii="Arial" w:hAnsi="Arial" w:cs="Arial"/>
                <w:sz w:val="24"/>
                <w:szCs w:val="24"/>
              </w:rPr>
              <w:t xml:space="preserve">regarding </w:t>
            </w:r>
            <w:r w:rsidR="00E12B58">
              <w:rPr>
                <w:rFonts w:ascii="Arial" w:hAnsi="Arial" w:cs="Arial"/>
                <w:sz w:val="24"/>
                <w:szCs w:val="24"/>
              </w:rPr>
              <w:t xml:space="preserve">bringing patients into the EU. There </w:t>
            </w:r>
            <w:r w:rsidR="00F5196B">
              <w:rPr>
                <w:rFonts w:ascii="Arial" w:hAnsi="Arial" w:cs="Arial"/>
                <w:sz w:val="24"/>
                <w:szCs w:val="24"/>
              </w:rPr>
              <w:t xml:space="preserve">was also </w:t>
            </w:r>
            <w:r w:rsidR="00FC5CD9">
              <w:rPr>
                <w:rFonts w:ascii="Arial" w:hAnsi="Arial" w:cs="Arial"/>
                <w:sz w:val="24"/>
                <w:szCs w:val="24"/>
              </w:rPr>
              <w:t>an</w:t>
            </w:r>
            <w:r w:rsidR="00E12B58">
              <w:rPr>
                <w:rFonts w:ascii="Arial" w:hAnsi="Arial" w:cs="Arial"/>
                <w:sz w:val="24"/>
                <w:szCs w:val="24"/>
              </w:rPr>
              <w:t xml:space="preserve"> escalation policy of 3 hours of search beds. </w:t>
            </w:r>
            <w:r w:rsidR="00F5196B">
              <w:rPr>
                <w:rFonts w:ascii="Arial" w:hAnsi="Arial" w:cs="Arial"/>
                <w:sz w:val="24"/>
                <w:szCs w:val="24"/>
              </w:rPr>
              <w:t>Th</w:t>
            </w:r>
            <w:r w:rsidR="00D94A85">
              <w:rPr>
                <w:rFonts w:ascii="Arial" w:hAnsi="Arial" w:cs="Arial"/>
                <w:sz w:val="24"/>
                <w:szCs w:val="24"/>
              </w:rPr>
              <w:t>at</w:t>
            </w:r>
            <w:r w:rsidR="00F5196B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E12B58">
              <w:rPr>
                <w:rFonts w:ascii="Arial" w:hAnsi="Arial" w:cs="Arial"/>
                <w:sz w:val="24"/>
                <w:szCs w:val="24"/>
              </w:rPr>
              <w:t>a</w:t>
            </w:r>
            <w:r w:rsidR="00D94A85">
              <w:rPr>
                <w:rFonts w:ascii="Arial" w:hAnsi="Arial" w:cs="Arial"/>
                <w:sz w:val="24"/>
                <w:szCs w:val="24"/>
              </w:rPr>
              <w:t>d</w:t>
            </w:r>
            <w:r w:rsidR="00E12B58">
              <w:rPr>
                <w:rFonts w:ascii="Arial" w:hAnsi="Arial" w:cs="Arial"/>
                <w:sz w:val="24"/>
                <w:szCs w:val="24"/>
              </w:rPr>
              <w:t xml:space="preserve"> been a real area of focus. </w:t>
            </w:r>
          </w:p>
          <w:p w14:paraId="1B71AABC" w14:textId="77777777" w:rsidR="00E12B58" w:rsidRDefault="00E12B58" w:rsidP="00E12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9EBD72" w14:textId="26189B25" w:rsidR="00E12B58" w:rsidRDefault="00C06D2F" w:rsidP="00E12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DPH responded that </w:t>
            </w:r>
            <w:r w:rsidR="00AF5D93">
              <w:rPr>
                <w:rFonts w:ascii="Arial" w:hAnsi="Arial" w:cs="Arial"/>
                <w:sz w:val="24"/>
                <w:szCs w:val="24"/>
              </w:rPr>
              <w:t xml:space="preserve">it was also a result </w:t>
            </w:r>
            <w:r w:rsidR="00F5196B"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r w:rsidR="00E12B58">
              <w:rPr>
                <w:rFonts w:ascii="Arial" w:hAnsi="Arial" w:cs="Arial"/>
                <w:sz w:val="24"/>
                <w:szCs w:val="24"/>
              </w:rPr>
              <w:t>strategic and operational leadership approach</w:t>
            </w:r>
            <w:r w:rsidR="00F5196B">
              <w:rPr>
                <w:rFonts w:ascii="Arial" w:hAnsi="Arial" w:cs="Arial"/>
                <w:sz w:val="24"/>
                <w:szCs w:val="24"/>
              </w:rPr>
              <w:t xml:space="preserve"> taken</w:t>
            </w:r>
            <w:r w:rsidR="00E12B5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5196B">
              <w:rPr>
                <w:rFonts w:ascii="Arial" w:hAnsi="Arial" w:cs="Arial"/>
                <w:sz w:val="24"/>
                <w:szCs w:val="24"/>
              </w:rPr>
              <w:t>It was n</w:t>
            </w:r>
            <w:r w:rsidR="00AF5D93">
              <w:rPr>
                <w:rFonts w:ascii="Arial" w:hAnsi="Arial" w:cs="Arial"/>
                <w:sz w:val="24"/>
                <w:szCs w:val="24"/>
              </w:rPr>
              <w:t xml:space="preserve">ot acceptable to have that level </w:t>
            </w:r>
            <w:r w:rsidR="00952D90">
              <w:rPr>
                <w:rFonts w:ascii="Arial" w:hAnsi="Arial" w:cs="Arial"/>
                <w:sz w:val="24"/>
                <w:szCs w:val="24"/>
              </w:rPr>
              <w:t>of</w:t>
            </w:r>
            <w:r w:rsidR="00AF5D93">
              <w:rPr>
                <w:rFonts w:ascii="Arial" w:hAnsi="Arial" w:cs="Arial"/>
                <w:sz w:val="24"/>
                <w:szCs w:val="24"/>
              </w:rPr>
              <w:t xml:space="preserve"> risk in the community. There </w:t>
            </w:r>
            <w:r w:rsidR="00F5196B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AF5D93">
              <w:rPr>
                <w:rFonts w:ascii="Arial" w:hAnsi="Arial" w:cs="Arial"/>
                <w:sz w:val="24"/>
                <w:szCs w:val="24"/>
              </w:rPr>
              <w:t>a</w:t>
            </w:r>
            <w:r w:rsidR="00F5196B">
              <w:rPr>
                <w:rFonts w:ascii="Arial" w:hAnsi="Arial" w:cs="Arial"/>
                <w:sz w:val="24"/>
                <w:szCs w:val="24"/>
              </w:rPr>
              <w:t>lso a</w:t>
            </w:r>
            <w:r w:rsidR="00AF5D93">
              <w:rPr>
                <w:rFonts w:ascii="Arial" w:hAnsi="Arial" w:cs="Arial"/>
                <w:sz w:val="24"/>
                <w:szCs w:val="24"/>
              </w:rPr>
              <w:t xml:space="preserve"> constant mix of movement in the inpatient setting. The COO would have balanced the risk internally with the desire to decrease the community risk.</w:t>
            </w:r>
          </w:p>
          <w:p w14:paraId="7A775252" w14:textId="77777777" w:rsidR="00AF5D93" w:rsidRDefault="00AF5D93" w:rsidP="00E12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6A5BE" w14:textId="107589A0" w:rsidR="00E12B58" w:rsidRDefault="00AF5D93" w:rsidP="00E12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DSP stated it was a combination of actions undertaken. </w:t>
            </w:r>
            <w:r w:rsidR="00F5196B">
              <w:rPr>
                <w:rFonts w:ascii="Arial" w:hAnsi="Arial" w:cs="Arial"/>
                <w:sz w:val="24"/>
                <w:szCs w:val="24"/>
              </w:rPr>
              <w:t xml:space="preserve">Taking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952D90">
              <w:rPr>
                <w:rFonts w:ascii="Arial" w:hAnsi="Arial" w:cs="Arial"/>
                <w:sz w:val="24"/>
                <w:szCs w:val="24"/>
              </w:rPr>
              <w:t>zero-tolerance</w:t>
            </w:r>
            <w:r>
              <w:rPr>
                <w:rFonts w:ascii="Arial" w:hAnsi="Arial" w:cs="Arial"/>
                <w:sz w:val="24"/>
                <w:szCs w:val="24"/>
              </w:rPr>
              <w:t xml:space="preserve"> approach to</w:t>
            </w:r>
            <w:r w:rsidR="00F5196B">
              <w:rPr>
                <w:rFonts w:ascii="Arial" w:hAnsi="Arial" w:cs="Arial"/>
                <w:sz w:val="24"/>
                <w:szCs w:val="24"/>
              </w:rPr>
              <w:t>ward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96B">
              <w:rPr>
                <w:rFonts w:ascii="Arial" w:hAnsi="Arial" w:cs="Arial"/>
                <w:sz w:val="24"/>
                <w:szCs w:val="24"/>
              </w:rPr>
              <w:t>the issu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orking with </w:t>
            </w:r>
            <w:r w:rsidR="00E13486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linical teams ha</w:t>
            </w:r>
            <w:r w:rsidR="00627739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been</w:t>
            </w:r>
            <w:r w:rsidR="00627739">
              <w:rPr>
                <w:rFonts w:ascii="Arial" w:hAnsi="Arial" w:cs="Arial"/>
                <w:sz w:val="24"/>
                <w:szCs w:val="24"/>
              </w:rPr>
              <w:t xml:space="preserve"> vital. </w:t>
            </w:r>
          </w:p>
          <w:p w14:paraId="1FA13002" w14:textId="77777777" w:rsidR="00E12B58" w:rsidRDefault="00E12B58" w:rsidP="00E12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BB893B" w14:textId="489EFD4F" w:rsidR="00E12B58" w:rsidRDefault="00AF5D93" w:rsidP="00E12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UHB Vice Chair stated that </w:t>
            </w:r>
            <w:r w:rsidR="00FD3B10">
              <w:rPr>
                <w:rFonts w:ascii="Arial" w:hAnsi="Arial" w:cs="Arial"/>
                <w:sz w:val="24"/>
                <w:szCs w:val="24"/>
              </w:rPr>
              <w:t xml:space="preserve">it was not about just getting </w:t>
            </w:r>
            <w:r w:rsidR="00627739">
              <w:rPr>
                <w:rFonts w:ascii="Arial" w:hAnsi="Arial" w:cs="Arial"/>
                <w:sz w:val="24"/>
                <w:szCs w:val="24"/>
              </w:rPr>
              <w:t>patients</w:t>
            </w:r>
            <w:r w:rsidR="00FD3B10">
              <w:rPr>
                <w:rFonts w:ascii="Arial" w:hAnsi="Arial" w:cs="Arial"/>
                <w:sz w:val="24"/>
                <w:szCs w:val="24"/>
              </w:rPr>
              <w:t xml:space="preserve"> out of hospital but enhancing their quality of life</w:t>
            </w:r>
            <w:r w:rsidR="0062773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280312F" w14:textId="77777777" w:rsidR="00E12B58" w:rsidRDefault="00E12B58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EBB058" w14:textId="77777777" w:rsidR="00E12B58" w:rsidRPr="00941225" w:rsidRDefault="00E12B58" w:rsidP="00E12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8D265" w14:textId="77777777" w:rsidR="00E12B58" w:rsidRDefault="00E12B58" w:rsidP="00E12B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lastRenderedPageBreak/>
              <w:t>The Committee Resolved that:</w:t>
            </w:r>
          </w:p>
          <w:p w14:paraId="3F0C4FE6" w14:textId="77777777" w:rsidR="00E12B58" w:rsidRDefault="00E12B58" w:rsidP="00E12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61F0E9" w14:textId="386B48BF" w:rsidR="00E12B58" w:rsidRPr="00B226E6" w:rsidRDefault="00E12B58" w:rsidP="00E12B5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B226E6">
              <w:rPr>
                <w:rFonts w:ascii="Arial" w:hAnsi="Arial" w:cs="Arial"/>
                <w:sz w:val="24"/>
                <w:szCs w:val="24"/>
              </w:rPr>
              <w:t>he year to date position against key organisational performance indicators for 2022-23 and the update against the Operational Plan programmes</w:t>
            </w:r>
            <w:r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BC212E">
              <w:rPr>
                <w:rFonts w:ascii="Arial" w:hAnsi="Arial" w:cs="Arial"/>
                <w:sz w:val="24"/>
                <w:szCs w:val="24"/>
              </w:rPr>
              <w:t>as</w:t>
            </w:r>
            <w:r>
              <w:rPr>
                <w:rFonts w:ascii="Arial" w:hAnsi="Arial" w:cs="Arial"/>
                <w:sz w:val="24"/>
                <w:szCs w:val="24"/>
              </w:rPr>
              <w:t xml:space="preserve"> noted.</w:t>
            </w:r>
          </w:p>
          <w:p w14:paraId="1911021D" w14:textId="77777777" w:rsidR="00E12B58" w:rsidRPr="00941225" w:rsidRDefault="00E12B58" w:rsidP="00E12B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578" w14:textId="77777777" w:rsidR="00E12B58" w:rsidRDefault="00E12B58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013D665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B50190D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D20431E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B1ED336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5E5446A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3AF714B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3B72B84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4738BD9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55D7EA4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71481BC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8EFE691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9DC6E1F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8B8FF28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CFF4C3E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E90E704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4DB2CB2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D471A20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0869C58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C360184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FA29F59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4A221D8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370E109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740A909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2D35F22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16CA12A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4605C28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4BA40A2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0258BE4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D3A27D5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8B73547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246B4C5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8EEA1E4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1B97512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40A9FFF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5B481C4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E74CBD8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5C22D67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A4EF63E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BC9FC8D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25E2FBF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A20B7F1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8BB45A3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9B33085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0A31076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43D9BC6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E8CF6B5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6FA428B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3CBCC92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6F55A26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E18DCF6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02498A2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5F511D6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4D41E2C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B7D4245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380B8FE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7B0ECB0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4CC7E93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F787856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84BE2D6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B0A4AB8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FE28048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ABE4C6F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014015C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E225CBC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C308A1E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A186BD1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1BA3344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9E180B0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D0E23AE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0846806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EF5DAB2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7F91C7B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CFD8CFE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633503F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06990D2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2136BF2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E5D1A06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32B17BE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AB23395" w14:textId="77777777" w:rsidR="00C06D2F" w:rsidRDefault="00C06D2F" w:rsidP="00E12B5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C8AC869" w14:textId="4839C231" w:rsidR="00C06D2F" w:rsidRPr="00C06D2F" w:rsidRDefault="00C06D2F" w:rsidP="00E12B5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A00CF1" w:rsidRPr="00941225" w14:paraId="4BCC903F" w14:textId="77777777" w:rsidTr="0089644B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67B" w14:textId="5C8EFF1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 xml:space="preserve">S&amp;D 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4/</w:t>
            </w:r>
            <w:r w:rsidR="009678A9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/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</w:t>
            </w:r>
            <w:r w:rsidR="00E52704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6B3" w14:textId="0C5C935C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rategic Equality Plan </w:t>
            </w:r>
            <w:r w:rsidRPr="00941225">
              <w:rPr>
                <w:rFonts w:ascii="Arial" w:hAnsi="Arial" w:cs="Arial"/>
                <w:b/>
                <w:sz w:val="24"/>
                <w:szCs w:val="24"/>
              </w:rPr>
              <w:t xml:space="preserve">Update </w:t>
            </w:r>
          </w:p>
          <w:p w14:paraId="6F059E36" w14:textId="459377CA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674D7C" w14:textId="39546FF3" w:rsidR="00A00CF1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45618" w:rsidRPr="00E45618">
              <w:rPr>
                <w:rFonts w:ascii="Arial" w:hAnsi="Arial" w:cs="Arial"/>
                <w:sz w:val="24"/>
                <w:szCs w:val="24"/>
              </w:rPr>
              <w:t>Equity &amp; Inclusion Senior Manager</w:t>
            </w:r>
            <w:r w:rsidR="00E45618">
              <w:rPr>
                <w:rFonts w:ascii="Arial" w:hAnsi="Arial" w:cs="Arial"/>
                <w:sz w:val="24"/>
                <w:szCs w:val="24"/>
              </w:rPr>
              <w:t xml:space="preserve"> (EISM) </w:t>
            </w:r>
            <w:r w:rsidRPr="00941225">
              <w:rPr>
                <w:rFonts w:ascii="Arial" w:hAnsi="Arial" w:cs="Arial"/>
                <w:sz w:val="24"/>
                <w:szCs w:val="24"/>
              </w:rPr>
              <w:t xml:space="preserve">presented the </w:t>
            </w:r>
            <w:r w:rsidR="00E45618">
              <w:rPr>
                <w:rFonts w:ascii="Arial" w:hAnsi="Arial" w:cs="Arial"/>
                <w:sz w:val="24"/>
                <w:szCs w:val="24"/>
              </w:rPr>
              <w:t xml:space="preserve">Strategic Equality Plan </w:t>
            </w:r>
            <w:r w:rsidRPr="00941225">
              <w:rPr>
                <w:rFonts w:ascii="Arial" w:hAnsi="Arial" w:cs="Arial"/>
                <w:sz w:val="24"/>
                <w:szCs w:val="24"/>
              </w:rPr>
              <w:t>Update and highlighted the following:</w:t>
            </w:r>
          </w:p>
          <w:p w14:paraId="6D500F38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8097B7" w14:textId="082D76CD" w:rsidR="00A00CF1" w:rsidRDefault="002A798E" w:rsidP="00B226E6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ealth Board a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chieved </w:t>
            </w:r>
            <w:r w:rsidR="00C7144A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F4F34">
              <w:rPr>
                <w:rFonts w:ascii="Arial" w:hAnsi="Arial" w:cs="Arial"/>
                <w:sz w:val="24"/>
                <w:szCs w:val="24"/>
              </w:rPr>
              <w:t>Disab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Confident L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evel 3 </w:t>
            </w:r>
            <w:r w:rsidR="002F4F34">
              <w:rPr>
                <w:rFonts w:ascii="Arial" w:hAnsi="Arial" w:cs="Arial"/>
                <w:sz w:val="24"/>
                <w:szCs w:val="24"/>
              </w:rPr>
              <w:t>status. A l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ot of work </w:t>
            </w:r>
            <w:r w:rsidR="00C7144A">
              <w:rPr>
                <w:rFonts w:ascii="Arial" w:hAnsi="Arial" w:cs="Arial"/>
                <w:sz w:val="24"/>
                <w:szCs w:val="24"/>
              </w:rPr>
              <w:t>had gone into th</w:t>
            </w:r>
            <w:r w:rsidR="00D94A85">
              <w:rPr>
                <w:rFonts w:ascii="Arial" w:hAnsi="Arial" w:cs="Arial"/>
                <w:sz w:val="24"/>
                <w:szCs w:val="24"/>
              </w:rPr>
              <w:t>at</w:t>
            </w:r>
            <w:r w:rsidR="00C714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7A42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C7144A">
              <w:rPr>
                <w:rFonts w:ascii="Arial" w:hAnsi="Arial" w:cs="Arial"/>
                <w:sz w:val="24"/>
                <w:szCs w:val="24"/>
              </w:rPr>
              <w:t xml:space="preserve">it could now </w:t>
            </w:r>
            <w:r w:rsidR="00857A42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A00CF1">
              <w:rPr>
                <w:rFonts w:ascii="Arial" w:hAnsi="Arial" w:cs="Arial"/>
                <w:sz w:val="24"/>
                <w:szCs w:val="24"/>
              </w:rPr>
              <w:t>add</w:t>
            </w:r>
            <w:r w:rsidR="00857A42">
              <w:rPr>
                <w:rFonts w:ascii="Arial" w:hAnsi="Arial" w:cs="Arial"/>
                <w:sz w:val="24"/>
                <w:szCs w:val="24"/>
              </w:rPr>
              <w:t>ed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144A">
              <w:rPr>
                <w:rFonts w:ascii="Arial" w:hAnsi="Arial" w:cs="Arial"/>
                <w:sz w:val="24"/>
                <w:szCs w:val="24"/>
              </w:rPr>
              <w:t>onto</w:t>
            </w:r>
            <w:r w:rsidR="00857A42">
              <w:rPr>
                <w:rFonts w:ascii="Arial" w:hAnsi="Arial" w:cs="Arial"/>
                <w:sz w:val="24"/>
                <w:szCs w:val="24"/>
              </w:rPr>
              <w:t xml:space="preserve"> the Health Board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website. </w:t>
            </w:r>
          </w:p>
          <w:p w14:paraId="72492656" w14:textId="0FF42394" w:rsidR="00A00CF1" w:rsidRPr="00857A42" w:rsidRDefault="00857A42" w:rsidP="00857A4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57A42">
              <w:rPr>
                <w:rFonts w:ascii="Arial" w:hAnsi="Arial" w:cs="Arial"/>
                <w:sz w:val="24"/>
                <w:szCs w:val="24"/>
              </w:rPr>
              <w:t>ctivity around LGBTQ+ inclusion</w:t>
            </w:r>
            <w:r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C7144A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857A42">
              <w:rPr>
                <w:rFonts w:ascii="Arial" w:hAnsi="Arial" w:cs="Arial"/>
                <w:sz w:val="24"/>
                <w:szCs w:val="24"/>
              </w:rPr>
              <w:t xml:space="preserve">resulted in the </w:t>
            </w:r>
            <w:r>
              <w:rPr>
                <w:rFonts w:ascii="Arial" w:hAnsi="Arial" w:cs="Arial"/>
                <w:sz w:val="24"/>
                <w:szCs w:val="24"/>
              </w:rPr>
              <w:t xml:space="preserve">Health Board </w:t>
            </w:r>
            <w:r w:rsidRPr="00857A42">
              <w:rPr>
                <w:rFonts w:ascii="Arial" w:hAnsi="Arial" w:cs="Arial"/>
                <w:sz w:val="24"/>
                <w:szCs w:val="24"/>
              </w:rPr>
              <w:t xml:space="preserve">maintaining its Gold Award as part of </w:t>
            </w:r>
            <w:r w:rsidR="00C7144A" w:rsidRPr="00857A42">
              <w:rPr>
                <w:rFonts w:ascii="Arial" w:hAnsi="Arial" w:cs="Arial"/>
                <w:sz w:val="24"/>
                <w:szCs w:val="24"/>
              </w:rPr>
              <w:t>Stonewalls</w:t>
            </w:r>
            <w:r w:rsidRPr="00857A42">
              <w:rPr>
                <w:rFonts w:ascii="Arial" w:hAnsi="Arial" w:cs="Arial"/>
                <w:sz w:val="24"/>
                <w:szCs w:val="24"/>
              </w:rPr>
              <w:t xml:space="preserve"> Workplace Equality Index (WEI) and being ranked as the 80th most LGBTQ+ inclusive employer in the UK by the charity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174F701" w14:textId="51FAD634" w:rsidR="00A00CF1" w:rsidRDefault="00857A42" w:rsidP="0002525F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57A42">
              <w:rPr>
                <w:rFonts w:ascii="Arial" w:hAnsi="Arial" w:cs="Arial"/>
                <w:sz w:val="24"/>
                <w:szCs w:val="24"/>
              </w:rPr>
              <w:t>The organisation ha</w:t>
            </w:r>
            <w:r w:rsidR="00C7144A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857A42">
              <w:rPr>
                <w:rFonts w:ascii="Arial" w:hAnsi="Arial" w:cs="Arial"/>
                <w:sz w:val="24"/>
                <w:szCs w:val="24"/>
              </w:rPr>
              <w:t xml:space="preserve">continued to support </w:t>
            </w:r>
            <w:r w:rsidR="00C7144A">
              <w:rPr>
                <w:rFonts w:ascii="Arial" w:hAnsi="Arial" w:cs="Arial"/>
                <w:sz w:val="24"/>
                <w:szCs w:val="24"/>
              </w:rPr>
              <w:t xml:space="preserve">the three </w:t>
            </w:r>
            <w:r w:rsidRPr="00857A42">
              <w:rPr>
                <w:rFonts w:ascii="Arial" w:hAnsi="Arial" w:cs="Arial"/>
                <w:sz w:val="24"/>
                <w:szCs w:val="24"/>
              </w:rPr>
              <w:t>staff networks</w:t>
            </w:r>
            <w:r w:rsidR="0002525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F34CFBB" w14:textId="34A97721" w:rsidR="00A00CF1" w:rsidRPr="0002525F" w:rsidRDefault="0002525F" w:rsidP="0002525F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2525F">
              <w:rPr>
                <w:rFonts w:ascii="Arial" w:hAnsi="Arial" w:cs="Arial"/>
                <w:sz w:val="24"/>
                <w:szCs w:val="24"/>
              </w:rPr>
              <w:t>Progress ha</w:t>
            </w:r>
            <w:r w:rsidR="00C7144A">
              <w:rPr>
                <w:rFonts w:ascii="Arial" w:hAnsi="Arial" w:cs="Arial"/>
                <w:sz w:val="24"/>
                <w:szCs w:val="24"/>
              </w:rPr>
              <w:t>d</w:t>
            </w:r>
            <w:r w:rsidRPr="0002525F">
              <w:rPr>
                <w:rFonts w:ascii="Arial" w:hAnsi="Arial" w:cs="Arial"/>
                <w:sz w:val="24"/>
                <w:szCs w:val="24"/>
              </w:rPr>
              <w:t xml:space="preserve"> been made in organisational compliance with the Welsh Language Standards and the H</w:t>
            </w:r>
            <w:r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Pr="0002525F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oard</w:t>
            </w:r>
            <w:r w:rsidRPr="0002525F">
              <w:rPr>
                <w:rFonts w:ascii="Arial" w:hAnsi="Arial" w:cs="Arial"/>
                <w:sz w:val="24"/>
                <w:szCs w:val="24"/>
              </w:rPr>
              <w:t xml:space="preserve"> report</w:t>
            </w:r>
            <w:r w:rsidR="00C7144A">
              <w:rPr>
                <w:rFonts w:ascii="Arial" w:hAnsi="Arial" w:cs="Arial"/>
                <w:sz w:val="24"/>
                <w:szCs w:val="24"/>
              </w:rPr>
              <w:t>ed</w:t>
            </w:r>
            <w:r w:rsidRPr="0002525F">
              <w:rPr>
                <w:rFonts w:ascii="Arial" w:hAnsi="Arial" w:cs="Arial"/>
                <w:sz w:val="24"/>
                <w:szCs w:val="24"/>
              </w:rPr>
              <w:t xml:space="preserve"> compliance with 81 out of the 121 standards</w:t>
            </w:r>
            <w:r>
              <w:rPr>
                <w:rFonts w:ascii="Arial" w:hAnsi="Arial" w:cs="Arial"/>
                <w:sz w:val="24"/>
                <w:szCs w:val="24"/>
              </w:rPr>
              <w:t>. T</w:t>
            </w:r>
            <w:r w:rsidRPr="0002525F">
              <w:rPr>
                <w:rFonts w:ascii="Arial" w:hAnsi="Arial" w:cs="Arial"/>
                <w:sz w:val="24"/>
                <w:szCs w:val="24"/>
              </w:rPr>
              <w:t>he use of translation memory software led to an 11% increase in the number of words translated in 2022 in comparison with 2021, with the</w:t>
            </w:r>
            <w:r w:rsidR="00D94A85">
              <w:rPr>
                <w:rFonts w:ascii="Arial" w:hAnsi="Arial" w:cs="Arial"/>
                <w:sz w:val="24"/>
                <w:szCs w:val="24"/>
              </w:rPr>
              <w:t xml:space="preserve"> Welsh Translation</w:t>
            </w:r>
            <w:r w:rsidRPr="0002525F">
              <w:rPr>
                <w:rFonts w:ascii="Arial" w:hAnsi="Arial" w:cs="Arial"/>
                <w:sz w:val="24"/>
                <w:szCs w:val="24"/>
              </w:rPr>
              <w:t xml:space="preserve"> team translating 1,158,688 words last year</w:t>
            </w:r>
            <w:r w:rsidR="00A00CF1" w:rsidRPr="0002525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8122822" w14:textId="24A2C856" w:rsidR="00A00CF1" w:rsidRDefault="006F7BF2" w:rsidP="00B226E6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D94A85">
              <w:rPr>
                <w:rFonts w:ascii="Arial" w:hAnsi="Arial" w:cs="Arial"/>
                <w:sz w:val="24"/>
                <w:szCs w:val="24"/>
              </w:rPr>
              <w:t xml:space="preserve">re would be a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focus on improving data </w:t>
            </w:r>
            <w:r>
              <w:rPr>
                <w:rFonts w:ascii="Arial" w:hAnsi="Arial" w:cs="Arial"/>
                <w:sz w:val="24"/>
                <w:szCs w:val="24"/>
              </w:rPr>
              <w:t>collection and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compliance. </w:t>
            </w:r>
          </w:p>
          <w:p w14:paraId="1731544E" w14:textId="77777777" w:rsidR="006F7BF2" w:rsidRDefault="006F7BF2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731083" w14:textId="36E23414" w:rsidR="00A00CF1" w:rsidRDefault="006F7BF2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MTS commented that she was </w:t>
            </w:r>
            <w:r w:rsidR="00A00CF1">
              <w:rPr>
                <w:rFonts w:ascii="Arial" w:hAnsi="Arial" w:cs="Arial"/>
                <w:sz w:val="24"/>
                <w:szCs w:val="24"/>
              </w:rPr>
              <w:t>glad to see the disab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status</w:t>
            </w:r>
            <w:r w:rsidR="00A00CF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She q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ueried the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A00CF1">
              <w:rPr>
                <w:rFonts w:ascii="Arial" w:hAnsi="Arial" w:cs="Arial"/>
                <w:sz w:val="24"/>
                <w:szCs w:val="24"/>
              </w:rPr>
              <w:t>nti-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acist Wales </w:t>
            </w:r>
            <w:r w:rsidR="006C40A4">
              <w:rPr>
                <w:rFonts w:ascii="Arial" w:hAnsi="Arial" w:cs="Arial"/>
                <w:sz w:val="24"/>
                <w:szCs w:val="24"/>
              </w:rPr>
              <w:t xml:space="preserve">Action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lan and </w:t>
            </w:r>
            <w:r>
              <w:rPr>
                <w:rFonts w:ascii="Arial" w:hAnsi="Arial" w:cs="Arial"/>
                <w:sz w:val="24"/>
                <w:szCs w:val="24"/>
              </w:rPr>
              <w:t xml:space="preserve">queried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whether </w:t>
            </w:r>
            <w:r>
              <w:rPr>
                <w:rFonts w:ascii="Arial" w:hAnsi="Arial" w:cs="Arial"/>
                <w:sz w:val="24"/>
                <w:szCs w:val="24"/>
              </w:rPr>
              <w:t>the Health Board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6C40A4">
              <w:rPr>
                <w:rFonts w:ascii="Arial" w:hAnsi="Arial" w:cs="Arial"/>
                <w:sz w:val="24"/>
                <w:szCs w:val="24"/>
              </w:rPr>
              <w:t>d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the right data collection in place. </w:t>
            </w:r>
            <w:r>
              <w:rPr>
                <w:rFonts w:ascii="Arial" w:hAnsi="Arial" w:cs="Arial"/>
                <w:sz w:val="24"/>
                <w:szCs w:val="24"/>
              </w:rPr>
              <w:t xml:space="preserve">Also, was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enough </w:t>
            </w:r>
            <w:r>
              <w:rPr>
                <w:rFonts w:ascii="Arial" w:hAnsi="Arial" w:cs="Arial"/>
                <w:sz w:val="24"/>
                <w:szCs w:val="24"/>
              </w:rPr>
              <w:t xml:space="preserve">being done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to value and support the staff networks and </w:t>
            </w:r>
            <w:r w:rsidR="00405A84">
              <w:rPr>
                <w:rFonts w:ascii="Arial" w:hAnsi="Arial" w:cs="Arial"/>
                <w:sz w:val="24"/>
                <w:szCs w:val="24"/>
              </w:rPr>
              <w:t>wa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s there more that could be done. </w:t>
            </w:r>
          </w:p>
          <w:p w14:paraId="33CFA99A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575DE" w14:textId="0FBDD238" w:rsidR="00191646" w:rsidRDefault="006F7BF2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ISM responded that </w:t>
            </w:r>
            <w:r w:rsidR="00191646">
              <w:rPr>
                <w:rFonts w:ascii="Arial" w:hAnsi="Arial" w:cs="Arial"/>
                <w:sz w:val="24"/>
                <w:szCs w:val="24"/>
              </w:rPr>
              <w:t xml:space="preserve">the workforce equality standards </w:t>
            </w:r>
            <w:r w:rsidR="00405A84">
              <w:rPr>
                <w:rFonts w:ascii="Arial" w:hAnsi="Arial" w:cs="Arial"/>
                <w:sz w:val="24"/>
                <w:szCs w:val="24"/>
              </w:rPr>
              <w:t xml:space="preserve">were used as a </w:t>
            </w:r>
            <w:r w:rsidR="00191646">
              <w:rPr>
                <w:rFonts w:ascii="Arial" w:hAnsi="Arial" w:cs="Arial"/>
                <w:sz w:val="24"/>
                <w:szCs w:val="24"/>
              </w:rPr>
              <w:t xml:space="preserve">workforce indicator measure in England. WG </w:t>
            </w:r>
            <w:r w:rsidR="00405A84">
              <w:rPr>
                <w:rFonts w:ascii="Arial" w:hAnsi="Arial" w:cs="Arial"/>
                <w:sz w:val="24"/>
                <w:szCs w:val="24"/>
              </w:rPr>
              <w:t>w</w:t>
            </w:r>
            <w:r w:rsidR="00D94A85">
              <w:rPr>
                <w:rFonts w:ascii="Arial" w:hAnsi="Arial" w:cs="Arial"/>
                <w:sz w:val="24"/>
                <w:szCs w:val="24"/>
              </w:rPr>
              <w:t>as</w:t>
            </w:r>
            <w:r w:rsidR="00405A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1646">
              <w:rPr>
                <w:rFonts w:ascii="Arial" w:hAnsi="Arial" w:cs="Arial"/>
                <w:sz w:val="24"/>
                <w:szCs w:val="24"/>
              </w:rPr>
              <w:t>currently scoping th</w:t>
            </w:r>
            <w:r w:rsidR="00D94A85">
              <w:rPr>
                <w:rFonts w:ascii="Arial" w:hAnsi="Arial" w:cs="Arial"/>
                <w:sz w:val="24"/>
                <w:szCs w:val="24"/>
              </w:rPr>
              <w:t>at</w:t>
            </w:r>
            <w:r w:rsidR="001916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5A84">
              <w:rPr>
                <w:rFonts w:ascii="Arial" w:hAnsi="Arial" w:cs="Arial"/>
                <w:sz w:val="24"/>
                <w:szCs w:val="24"/>
              </w:rPr>
              <w:t xml:space="preserve">for Wales </w:t>
            </w:r>
            <w:r w:rsidR="00191646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405A84"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="00191646">
              <w:rPr>
                <w:rFonts w:ascii="Arial" w:hAnsi="Arial" w:cs="Arial"/>
                <w:sz w:val="24"/>
                <w:szCs w:val="24"/>
              </w:rPr>
              <w:t>anticipate</w:t>
            </w:r>
            <w:r w:rsidR="00405A84">
              <w:rPr>
                <w:rFonts w:ascii="Arial" w:hAnsi="Arial" w:cs="Arial"/>
                <w:sz w:val="24"/>
                <w:szCs w:val="24"/>
              </w:rPr>
              <w:t>d</w:t>
            </w:r>
            <w:r w:rsidR="00191646">
              <w:rPr>
                <w:rFonts w:ascii="Arial" w:hAnsi="Arial" w:cs="Arial"/>
                <w:sz w:val="24"/>
                <w:szCs w:val="24"/>
              </w:rPr>
              <w:t xml:space="preserve"> that the final version </w:t>
            </w:r>
            <w:r w:rsidR="00405A84">
              <w:rPr>
                <w:rFonts w:ascii="Arial" w:hAnsi="Arial" w:cs="Arial"/>
                <w:sz w:val="24"/>
                <w:szCs w:val="24"/>
              </w:rPr>
              <w:t>would</w:t>
            </w:r>
            <w:r w:rsidR="00191646">
              <w:rPr>
                <w:rFonts w:ascii="Arial" w:hAnsi="Arial" w:cs="Arial"/>
                <w:sz w:val="24"/>
                <w:szCs w:val="24"/>
              </w:rPr>
              <w:t xml:space="preserve"> be received towards the end of the year. </w:t>
            </w:r>
            <w:r w:rsidR="00D94A85">
              <w:rPr>
                <w:rFonts w:ascii="Arial" w:hAnsi="Arial" w:cs="Arial"/>
                <w:sz w:val="24"/>
                <w:szCs w:val="24"/>
              </w:rPr>
              <w:t xml:space="preserve">His </w:t>
            </w:r>
            <w:r w:rsidR="00E43101">
              <w:rPr>
                <w:rFonts w:ascii="Arial" w:hAnsi="Arial" w:cs="Arial"/>
                <w:sz w:val="24"/>
                <w:szCs w:val="24"/>
              </w:rPr>
              <w:t>team</w:t>
            </w:r>
            <w:r w:rsidR="00191646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D94A85">
              <w:rPr>
                <w:rFonts w:ascii="Arial" w:hAnsi="Arial" w:cs="Arial"/>
                <w:sz w:val="24"/>
                <w:szCs w:val="24"/>
              </w:rPr>
              <w:t>id</w:t>
            </w:r>
            <w:r w:rsidR="00191646">
              <w:rPr>
                <w:rFonts w:ascii="Arial" w:hAnsi="Arial" w:cs="Arial"/>
                <w:sz w:val="24"/>
                <w:szCs w:val="24"/>
              </w:rPr>
              <w:t xml:space="preserve"> have sight of the proposals and have started to map the Health Board against </w:t>
            </w:r>
            <w:r w:rsidR="00E4310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91646">
              <w:rPr>
                <w:rFonts w:ascii="Arial" w:hAnsi="Arial" w:cs="Arial"/>
                <w:sz w:val="24"/>
                <w:szCs w:val="24"/>
              </w:rPr>
              <w:t xml:space="preserve">indicators. There are gaps </w:t>
            </w:r>
            <w:r w:rsidR="00E43101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191646">
              <w:rPr>
                <w:rFonts w:ascii="Arial" w:hAnsi="Arial" w:cs="Arial"/>
                <w:sz w:val="24"/>
                <w:szCs w:val="24"/>
              </w:rPr>
              <w:t>some of the information w</w:t>
            </w:r>
            <w:r w:rsidR="00E43101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191646">
              <w:rPr>
                <w:rFonts w:ascii="Arial" w:hAnsi="Arial" w:cs="Arial"/>
                <w:sz w:val="24"/>
                <w:szCs w:val="24"/>
              </w:rPr>
              <w:t xml:space="preserve">be collected through the NHS Staff Survey. The EISM </w:t>
            </w:r>
            <w:r w:rsidR="00E43101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191646">
              <w:rPr>
                <w:rFonts w:ascii="Arial" w:hAnsi="Arial" w:cs="Arial"/>
                <w:sz w:val="24"/>
                <w:szCs w:val="24"/>
              </w:rPr>
              <w:t xml:space="preserve">added that more could be done to support the staff networks. </w:t>
            </w:r>
          </w:p>
          <w:p w14:paraId="7A2E9411" w14:textId="77777777" w:rsidR="006F7BF2" w:rsidRDefault="006F7BF2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906CD" w14:textId="102B67C3" w:rsidR="00A00CF1" w:rsidRDefault="006F7BF2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DPC stated that </w:t>
            </w:r>
            <w:r w:rsidR="00191646">
              <w:rPr>
                <w:rFonts w:ascii="Arial" w:hAnsi="Arial" w:cs="Arial"/>
                <w:sz w:val="24"/>
                <w:szCs w:val="24"/>
              </w:rPr>
              <w:t xml:space="preserve">part 2 of the Anti-racist </w:t>
            </w:r>
            <w:r w:rsidR="00E43101">
              <w:rPr>
                <w:rFonts w:ascii="Arial" w:hAnsi="Arial" w:cs="Arial"/>
                <w:sz w:val="24"/>
                <w:szCs w:val="24"/>
              </w:rPr>
              <w:t xml:space="preserve">Wales </w:t>
            </w:r>
            <w:r w:rsidR="00191646">
              <w:rPr>
                <w:rFonts w:ascii="Arial" w:hAnsi="Arial" w:cs="Arial"/>
                <w:sz w:val="24"/>
                <w:szCs w:val="24"/>
              </w:rPr>
              <w:t xml:space="preserve">Action Plan </w:t>
            </w:r>
            <w:r w:rsidR="00E43101">
              <w:rPr>
                <w:rFonts w:ascii="Arial" w:hAnsi="Arial" w:cs="Arial"/>
                <w:sz w:val="24"/>
                <w:szCs w:val="24"/>
              </w:rPr>
              <w:t xml:space="preserve">would be discussed in </w:t>
            </w:r>
            <w:r w:rsidR="00191646">
              <w:rPr>
                <w:rFonts w:ascii="Arial" w:hAnsi="Arial" w:cs="Arial"/>
                <w:sz w:val="24"/>
                <w:szCs w:val="24"/>
              </w:rPr>
              <w:t xml:space="preserve">Board Development to </w:t>
            </w:r>
            <w:r w:rsidR="00E43101">
              <w:rPr>
                <w:rFonts w:ascii="Arial" w:hAnsi="Arial" w:cs="Arial"/>
                <w:sz w:val="24"/>
                <w:szCs w:val="24"/>
              </w:rPr>
              <w:t>understand</w:t>
            </w:r>
            <w:r w:rsidR="00191646">
              <w:rPr>
                <w:rFonts w:ascii="Arial" w:hAnsi="Arial" w:cs="Arial"/>
                <w:sz w:val="24"/>
                <w:szCs w:val="24"/>
              </w:rPr>
              <w:t xml:space="preserve"> what more could be done.  </w:t>
            </w:r>
          </w:p>
          <w:p w14:paraId="765DFB9C" w14:textId="0E8A8935" w:rsidR="006F7BF2" w:rsidRDefault="006F7BF2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BE81B4" w14:textId="54014C6E" w:rsidR="006F7BF2" w:rsidRDefault="006F7BF2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ML queried </w:t>
            </w:r>
            <w:r w:rsidR="00191646">
              <w:rPr>
                <w:rFonts w:ascii="Arial" w:hAnsi="Arial" w:cs="Arial"/>
                <w:sz w:val="24"/>
                <w:szCs w:val="24"/>
              </w:rPr>
              <w:t xml:space="preserve">how would they know whether the Health Board </w:t>
            </w:r>
            <w:r w:rsidR="00E43101">
              <w:rPr>
                <w:rFonts w:ascii="Arial" w:hAnsi="Arial" w:cs="Arial"/>
                <w:sz w:val="24"/>
                <w:szCs w:val="24"/>
              </w:rPr>
              <w:t>was</w:t>
            </w:r>
            <w:r w:rsidR="00191646">
              <w:rPr>
                <w:rFonts w:ascii="Arial" w:hAnsi="Arial" w:cs="Arial"/>
                <w:sz w:val="24"/>
                <w:szCs w:val="24"/>
              </w:rPr>
              <w:t xml:space="preserve"> on the right trajectory based on the outcomes. </w:t>
            </w:r>
          </w:p>
          <w:p w14:paraId="77D700A7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C8EF8" w14:textId="41D7C103" w:rsidR="00A00CF1" w:rsidRDefault="00191646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ISM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responded that </w:t>
            </w:r>
            <w:r w:rsidR="00E4310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objectives s</w:t>
            </w:r>
            <w:r w:rsidR="00E43101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under the outcomes and the objectives </w:t>
            </w:r>
            <w:r w:rsidR="00E43101">
              <w:rPr>
                <w:rFonts w:ascii="Arial" w:hAnsi="Arial" w:cs="Arial"/>
                <w:sz w:val="24"/>
                <w:szCs w:val="24"/>
              </w:rPr>
              <w:t>would need to be</w:t>
            </w:r>
            <w:r>
              <w:rPr>
                <w:rFonts w:ascii="Arial" w:hAnsi="Arial" w:cs="Arial"/>
                <w:sz w:val="24"/>
                <w:szCs w:val="24"/>
              </w:rPr>
              <w:t xml:space="preserve"> met. Some of these objectives </w:t>
            </w:r>
            <w:r w:rsidR="00E43101">
              <w:rPr>
                <w:rFonts w:ascii="Arial" w:hAnsi="Arial" w:cs="Arial"/>
                <w:sz w:val="24"/>
                <w:szCs w:val="24"/>
              </w:rPr>
              <w:t xml:space="preserve">rolled </w:t>
            </w: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nnually.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As long as </w:t>
            </w:r>
            <w:r>
              <w:rPr>
                <w:rFonts w:ascii="Arial" w:hAnsi="Arial" w:cs="Arial"/>
                <w:sz w:val="24"/>
                <w:szCs w:val="24"/>
              </w:rPr>
              <w:t xml:space="preserve">they </w:t>
            </w:r>
            <w:r w:rsidR="00E43101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objectives under </w:t>
            </w:r>
            <w:r w:rsidR="00E4310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00CF1">
              <w:rPr>
                <w:rFonts w:ascii="Arial" w:hAnsi="Arial" w:cs="Arial"/>
                <w:sz w:val="24"/>
                <w:szCs w:val="24"/>
              </w:rPr>
              <w:t>plan</w:t>
            </w:r>
            <w:r w:rsidR="00E43101">
              <w:rPr>
                <w:rFonts w:ascii="Arial" w:hAnsi="Arial" w:cs="Arial"/>
                <w:sz w:val="24"/>
                <w:szCs w:val="24"/>
              </w:rPr>
              <w:t>, th</w:t>
            </w:r>
            <w:r w:rsidR="00D94A85">
              <w:rPr>
                <w:rFonts w:ascii="Arial" w:hAnsi="Arial" w:cs="Arial"/>
                <w:sz w:val="24"/>
                <w:szCs w:val="24"/>
              </w:rPr>
              <w:t xml:space="preserve">e Health Board </w:t>
            </w:r>
            <w:r w:rsidR="00E43101">
              <w:rPr>
                <w:rFonts w:ascii="Arial" w:hAnsi="Arial" w:cs="Arial"/>
                <w:sz w:val="24"/>
                <w:szCs w:val="24"/>
              </w:rPr>
              <w:t>could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demonstrate </w:t>
            </w:r>
            <w:r w:rsidR="00E43101">
              <w:rPr>
                <w:rFonts w:ascii="Arial" w:hAnsi="Arial" w:cs="Arial"/>
                <w:sz w:val="24"/>
                <w:szCs w:val="24"/>
              </w:rPr>
              <w:t>that</w:t>
            </w:r>
            <w:r w:rsidR="00D94A85">
              <w:rPr>
                <w:rFonts w:ascii="Arial" w:hAnsi="Arial" w:cs="Arial"/>
                <w:sz w:val="24"/>
                <w:szCs w:val="24"/>
              </w:rPr>
              <w:t xml:space="preserve"> it was</w:t>
            </w:r>
            <w:r w:rsidR="00E431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orking toward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meeting the outcomes.</w:t>
            </w:r>
          </w:p>
          <w:p w14:paraId="6755A372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AF013" w14:textId="2226428B" w:rsidR="001C168A" w:rsidRDefault="00191646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DPH stated that </w:t>
            </w:r>
            <w:r w:rsidR="00A00CF1">
              <w:rPr>
                <w:rFonts w:ascii="Arial" w:hAnsi="Arial" w:cs="Arial"/>
                <w:sz w:val="24"/>
                <w:szCs w:val="24"/>
              </w:rPr>
              <w:t>outcome 3</w:t>
            </w:r>
            <w:r w:rsidR="001C16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101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1C168A">
              <w:rPr>
                <w:rFonts w:ascii="Arial" w:hAnsi="Arial" w:cs="Arial"/>
                <w:sz w:val="24"/>
                <w:szCs w:val="24"/>
              </w:rPr>
              <w:t xml:space="preserve">about the interfaces between equality, equity, safety and patient experience. </w:t>
            </w:r>
            <w:r w:rsidR="00E4310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71BBF">
              <w:rPr>
                <w:rFonts w:ascii="Arial" w:hAnsi="Arial" w:cs="Arial"/>
                <w:sz w:val="24"/>
                <w:szCs w:val="24"/>
              </w:rPr>
              <w:t>specific actions</w:t>
            </w:r>
            <w:r w:rsidR="00E43101">
              <w:rPr>
                <w:rFonts w:ascii="Arial" w:hAnsi="Arial" w:cs="Arial"/>
                <w:sz w:val="24"/>
                <w:szCs w:val="24"/>
              </w:rPr>
              <w:t xml:space="preserve"> would be worked on. </w:t>
            </w:r>
          </w:p>
          <w:p w14:paraId="0182FDE8" w14:textId="19536375" w:rsidR="00A00CF1" w:rsidRPr="00941225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242BD" w14:textId="77777777" w:rsidR="00A00CF1" w:rsidRPr="00941225" w:rsidRDefault="00A00CF1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0D472AEC" w14:textId="77777777" w:rsidR="00A00CF1" w:rsidRPr="00941225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1B3F7F" w14:textId="29305DDB" w:rsidR="00A00CF1" w:rsidRPr="00941225" w:rsidRDefault="007A1978" w:rsidP="00B226E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7A1978">
              <w:rPr>
                <w:rFonts w:ascii="Arial" w:hAnsi="Arial" w:cs="Arial"/>
                <w:sz w:val="24"/>
                <w:szCs w:val="24"/>
              </w:rPr>
              <w:t>he contents of the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875">
              <w:rPr>
                <w:rFonts w:ascii="Arial" w:hAnsi="Arial" w:cs="Arial"/>
                <w:sz w:val="24"/>
                <w:szCs w:val="24"/>
              </w:rPr>
              <w:t>were</w:t>
            </w:r>
            <w:r>
              <w:rPr>
                <w:rFonts w:ascii="Arial" w:hAnsi="Arial" w:cs="Arial"/>
                <w:sz w:val="24"/>
                <w:szCs w:val="24"/>
              </w:rPr>
              <w:t xml:space="preserve"> noted and discussed. </w:t>
            </w:r>
          </w:p>
          <w:p w14:paraId="259655F7" w14:textId="089380BD" w:rsidR="00A00CF1" w:rsidRPr="00941225" w:rsidRDefault="00A00CF1" w:rsidP="00A00CF1">
            <w:pPr>
              <w:tabs>
                <w:tab w:val="left" w:pos="161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B0F0" w14:textId="6D4D98A3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A00CF1" w:rsidRPr="00941225" w14:paraId="605AF1F7" w14:textId="77777777" w:rsidTr="0089644B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C86D" w14:textId="5D7A642F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4/</w:t>
            </w:r>
            <w:r w:rsidR="009678A9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/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1</w:t>
            </w:r>
            <w:r w:rsidR="00E52704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BF75" w14:textId="77777777" w:rsidR="00A00CF1" w:rsidRPr="00941225" w:rsidRDefault="00A00CF1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Board Assurance Framework</w:t>
            </w:r>
          </w:p>
          <w:p w14:paraId="0F9EDEBF" w14:textId="77777777" w:rsidR="00A00CF1" w:rsidRPr="00941225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92E16C" w14:textId="1438E60F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 xml:space="preserve">The IDCG presented the Board Assurance Framework (BAF) and highlighted </w:t>
            </w:r>
            <w:r w:rsidR="00517C35">
              <w:rPr>
                <w:rFonts w:ascii="Arial" w:hAnsi="Arial" w:cs="Arial"/>
                <w:sz w:val="24"/>
                <w:szCs w:val="24"/>
              </w:rPr>
              <w:t xml:space="preserve">the following: </w:t>
            </w:r>
          </w:p>
          <w:p w14:paraId="1BDEA22F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5F87A" w14:textId="30D396F4" w:rsidR="00517C35" w:rsidRDefault="00517C35" w:rsidP="00517C3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ere two risks reported at </w:t>
            </w:r>
            <w:r w:rsidRPr="00517C35">
              <w:rPr>
                <w:rFonts w:ascii="Arial" w:hAnsi="Arial" w:cs="Arial"/>
                <w:sz w:val="24"/>
                <w:szCs w:val="24"/>
              </w:rPr>
              <w:t>today’s meeting:</w:t>
            </w:r>
          </w:p>
          <w:p w14:paraId="4052DAEB" w14:textId="77777777" w:rsidR="00E43101" w:rsidRDefault="00E43101" w:rsidP="00E43101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B51E85" w14:textId="77777777" w:rsidR="00517C35" w:rsidRDefault="00517C35" w:rsidP="00517C3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17C35">
              <w:rPr>
                <w:rFonts w:ascii="Arial" w:hAnsi="Arial" w:cs="Arial"/>
                <w:sz w:val="24"/>
                <w:szCs w:val="24"/>
              </w:rPr>
              <w:t>Urgent and Emergency Care</w:t>
            </w:r>
          </w:p>
          <w:p w14:paraId="4C304753" w14:textId="74561D76" w:rsidR="00517C35" w:rsidRPr="00517C35" w:rsidRDefault="00517C35" w:rsidP="00517C3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17C35">
              <w:rPr>
                <w:rFonts w:ascii="Arial" w:hAnsi="Arial" w:cs="Arial"/>
                <w:sz w:val="24"/>
                <w:szCs w:val="24"/>
              </w:rPr>
              <w:t>Exacerbation of Health Inequalities</w:t>
            </w:r>
          </w:p>
          <w:p w14:paraId="502B9008" w14:textId="77777777" w:rsidR="00517C35" w:rsidRDefault="00517C35" w:rsidP="00517C3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0BF3CD" w14:textId="0D146BBB" w:rsidR="00517C35" w:rsidRPr="00517C35" w:rsidRDefault="00517C35" w:rsidP="00517C3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17C35">
              <w:rPr>
                <w:rFonts w:ascii="Arial" w:hAnsi="Arial" w:cs="Arial"/>
                <w:sz w:val="24"/>
                <w:szCs w:val="24"/>
              </w:rPr>
              <w:t>Th</w:t>
            </w:r>
            <w:r w:rsidR="00D804D1">
              <w:rPr>
                <w:rFonts w:ascii="Arial" w:hAnsi="Arial" w:cs="Arial"/>
                <w:sz w:val="24"/>
                <w:szCs w:val="24"/>
              </w:rPr>
              <w:t>o</w:t>
            </w:r>
            <w:r w:rsidRPr="00517C35">
              <w:rPr>
                <w:rFonts w:ascii="Arial" w:hAnsi="Arial" w:cs="Arial"/>
                <w:sz w:val="24"/>
                <w:szCs w:val="24"/>
              </w:rPr>
              <w:t>se risks were last reported to the Board at the end of November 2022 and agreed, along with other risks on the BAF, to be the risks to the Strategic Objectives</w:t>
            </w:r>
            <w:r w:rsidR="00E4310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D2AF77" w14:textId="516A2951" w:rsidR="00A00CF1" w:rsidRDefault="00517C35" w:rsidP="00517C35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isks would g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>to the B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o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at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end of month. </w:t>
            </w:r>
          </w:p>
          <w:p w14:paraId="43888A6C" w14:textId="77777777" w:rsidR="00A00CF1" w:rsidRPr="00941225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DEBFE" w14:textId="27CBEA88" w:rsidR="00A00CF1" w:rsidRPr="00941225" w:rsidRDefault="00A00CF1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 xml:space="preserve">The Committee resolved that: </w:t>
            </w:r>
          </w:p>
          <w:p w14:paraId="54F134B4" w14:textId="447FD14E" w:rsidR="00A00CF1" w:rsidRPr="00941225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C7E80" w14:textId="3464434A" w:rsidR="00517C35" w:rsidRPr="00E43101" w:rsidRDefault="00517C35" w:rsidP="00517C3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43101">
              <w:rPr>
                <w:rFonts w:ascii="Arial" w:hAnsi="Arial" w:cs="Arial"/>
                <w:sz w:val="24"/>
                <w:szCs w:val="24"/>
              </w:rPr>
              <w:t>the attached risks in relation to Urgent and Emergency Care and Exacerbation of Health Inequalities</w:t>
            </w:r>
            <w:r w:rsidR="00D804D1">
              <w:rPr>
                <w:rFonts w:ascii="Arial" w:hAnsi="Arial" w:cs="Arial"/>
                <w:sz w:val="24"/>
                <w:szCs w:val="24"/>
              </w:rPr>
              <w:t xml:space="preserve"> were reviewed.</w:t>
            </w:r>
          </w:p>
          <w:p w14:paraId="53FFE098" w14:textId="21ADE3CB" w:rsidR="00A00CF1" w:rsidRPr="00E43101" w:rsidRDefault="001F17B9" w:rsidP="00517C3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517C35" w:rsidRPr="00E43101">
              <w:rPr>
                <w:rFonts w:ascii="Arial" w:hAnsi="Arial" w:cs="Arial"/>
                <w:sz w:val="24"/>
                <w:szCs w:val="24"/>
              </w:rPr>
              <w:t xml:space="preserve">ssurance </w:t>
            </w:r>
            <w:r w:rsidR="00D804D1">
              <w:rPr>
                <w:rFonts w:ascii="Arial" w:hAnsi="Arial" w:cs="Arial"/>
                <w:sz w:val="24"/>
                <w:szCs w:val="24"/>
              </w:rPr>
              <w:t xml:space="preserve">could be provided </w:t>
            </w:r>
            <w:r w:rsidR="00517C35" w:rsidRPr="00E43101">
              <w:rPr>
                <w:rFonts w:ascii="Arial" w:hAnsi="Arial" w:cs="Arial"/>
                <w:sz w:val="24"/>
                <w:szCs w:val="24"/>
              </w:rPr>
              <w:t>to the Board on 30th March 2023 on the management /mitigation of these risks.</w:t>
            </w:r>
          </w:p>
          <w:p w14:paraId="742D06DC" w14:textId="6D3CE3E6" w:rsidR="00276E29" w:rsidRPr="00276E29" w:rsidRDefault="00276E29" w:rsidP="00276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020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B7675B8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A8EE4B1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6E833C3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516BB65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41FFFB1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AA0CF4A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63D273E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3175BCD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8BE1C92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A00CF1" w:rsidRPr="00941225" w14:paraId="5A80B2E3" w14:textId="77777777" w:rsidTr="0089644B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EFE" w14:textId="0EA5C433" w:rsidR="00A00CF1" w:rsidRPr="00941225" w:rsidRDefault="00E52704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4/</w:t>
            </w:r>
            <w:r w:rsidR="009678A9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/01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39" w14:textId="27089AF2" w:rsidR="00A00CF1" w:rsidRDefault="00A00CF1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6E29">
              <w:rPr>
                <w:rFonts w:ascii="Arial" w:hAnsi="Arial" w:cs="Arial"/>
                <w:b/>
                <w:sz w:val="24"/>
                <w:szCs w:val="24"/>
              </w:rPr>
              <w:t>Anti-</w:t>
            </w:r>
            <w:r w:rsidR="001F17B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76E29">
              <w:rPr>
                <w:rFonts w:ascii="Arial" w:hAnsi="Arial" w:cs="Arial"/>
                <w:b/>
                <w:sz w:val="24"/>
                <w:szCs w:val="24"/>
              </w:rPr>
              <w:t xml:space="preserve">acist Wales Action Plan Update </w:t>
            </w:r>
          </w:p>
          <w:p w14:paraId="25FDB04D" w14:textId="10613120" w:rsidR="00C50875" w:rsidRDefault="00C50875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A64B9C" w14:textId="65DB820E" w:rsidR="00C50875" w:rsidRPr="00C50875" w:rsidRDefault="00C50875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ISM presented the </w:t>
            </w:r>
            <w:r w:rsidRPr="00C50875">
              <w:rPr>
                <w:rFonts w:ascii="Arial" w:hAnsi="Arial" w:cs="Arial"/>
                <w:sz w:val="24"/>
                <w:szCs w:val="24"/>
              </w:rPr>
              <w:t>Anti-racist Wales Action Plan Updat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ighlighted the following: </w:t>
            </w:r>
          </w:p>
          <w:p w14:paraId="3733772A" w14:textId="77777777" w:rsidR="00276E29" w:rsidRPr="00276E29" w:rsidRDefault="00276E29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0CDDF0" w14:textId="102CF23C" w:rsidR="00C50875" w:rsidRDefault="00C50875" w:rsidP="00C5087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C654C" w:rsidRPr="00C50875">
              <w:rPr>
                <w:rFonts w:ascii="Arial" w:hAnsi="Arial" w:cs="Arial"/>
                <w:sz w:val="24"/>
                <w:szCs w:val="24"/>
              </w:rPr>
              <w:t>Anti-</w:t>
            </w:r>
            <w:r w:rsidR="001F17B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acist Wales Action P</w:t>
            </w:r>
            <w:r w:rsidR="00A00CF1" w:rsidRPr="00C50875">
              <w:rPr>
                <w:rFonts w:ascii="Arial" w:hAnsi="Arial" w:cs="Arial"/>
                <w:sz w:val="24"/>
                <w:szCs w:val="24"/>
              </w:rPr>
              <w:t xml:space="preserve">lan </w:t>
            </w:r>
            <w:r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A00CF1" w:rsidRPr="00C50875">
              <w:rPr>
                <w:rFonts w:ascii="Arial" w:hAnsi="Arial" w:cs="Arial"/>
                <w:sz w:val="24"/>
                <w:szCs w:val="24"/>
              </w:rPr>
              <w:t xml:space="preserve">published </w:t>
            </w:r>
            <w:r>
              <w:rPr>
                <w:rFonts w:ascii="Arial" w:hAnsi="Arial" w:cs="Arial"/>
                <w:sz w:val="24"/>
                <w:szCs w:val="24"/>
              </w:rPr>
              <w:t xml:space="preserve">in June </w:t>
            </w:r>
            <w:r w:rsidR="00A00CF1" w:rsidRPr="00C50875">
              <w:rPr>
                <w:rFonts w:ascii="Arial" w:hAnsi="Arial" w:cs="Arial"/>
                <w:sz w:val="24"/>
                <w:szCs w:val="24"/>
              </w:rPr>
              <w:t xml:space="preserve">2022. </w:t>
            </w:r>
          </w:p>
          <w:p w14:paraId="3D8A1E2A" w14:textId="2755A3BE" w:rsidR="00A00CF1" w:rsidRPr="00C50875" w:rsidRDefault="00C50875" w:rsidP="00A00CF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im </w:t>
            </w:r>
            <w:r w:rsidR="001F17B9">
              <w:rPr>
                <w:rFonts w:ascii="Arial" w:hAnsi="Arial" w:cs="Arial"/>
                <w:sz w:val="24"/>
                <w:szCs w:val="24"/>
              </w:rPr>
              <w:t>wa</w:t>
            </w:r>
            <w:r>
              <w:rPr>
                <w:rFonts w:ascii="Arial" w:hAnsi="Arial" w:cs="Arial"/>
                <w:sz w:val="24"/>
                <w:szCs w:val="24"/>
              </w:rPr>
              <w:t xml:space="preserve">s to </w:t>
            </w:r>
            <w:r w:rsidR="00A00CF1" w:rsidRPr="00C50875">
              <w:rPr>
                <w:rFonts w:ascii="Arial" w:hAnsi="Arial" w:cs="Arial"/>
                <w:sz w:val="24"/>
                <w:szCs w:val="24"/>
              </w:rPr>
              <w:t>create 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A00CF1" w:rsidRPr="00C508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654C" w:rsidRPr="00C50875">
              <w:rPr>
                <w:rFonts w:ascii="Arial" w:hAnsi="Arial" w:cs="Arial"/>
                <w:sz w:val="24"/>
                <w:szCs w:val="24"/>
              </w:rPr>
              <w:t>anti-racist</w:t>
            </w:r>
            <w:r w:rsidR="00A00CF1" w:rsidRPr="00C50875">
              <w:rPr>
                <w:rFonts w:ascii="Arial" w:hAnsi="Arial" w:cs="Arial"/>
                <w:sz w:val="24"/>
                <w:szCs w:val="24"/>
              </w:rPr>
              <w:t xml:space="preserve"> Wales by 2030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6B41595" w14:textId="6A5BA53C" w:rsidR="00A00CF1" w:rsidRDefault="00A00CF1" w:rsidP="00B226E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e of </w:t>
            </w:r>
            <w:r w:rsidR="00C5087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primary actions </w:t>
            </w:r>
            <w:r w:rsidR="001F17B9">
              <w:rPr>
                <w:rFonts w:ascii="Arial" w:hAnsi="Arial" w:cs="Arial"/>
                <w:sz w:val="24"/>
                <w:szCs w:val="24"/>
              </w:rPr>
              <w:t>wa</w:t>
            </w:r>
            <w:r>
              <w:rPr>
                <w:rFonts w:ascii="Arial" w:hAnsi="Arial" w:cs="Arial"/>
                <w:sz w:val="24"/>
                <w:szCs w:val="24"/>
              </w:rPr>
              <w:t>s to develop a</w:t>
            </w:r>
            <w:r w:rsidR="00C50875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organisational </w:t>
            </w:r>
            <w:r w:rsidR="001F17B9">
              <w:rPr>
                <w:rFonts w:ascii="Arial" w:hAnsi="Arial" w:cs="Arial"/>
                <w:sz w:val="24"/>
                <w:szCs w:val="24"/>
              </w:rPr>
              <w:t>A</w:t>
            </w:r>
            <w:r w:rsidR="00C50875">
              <w:rPr>
                <w:rFonts w:ascii="Arial" w:hAnsi="Arial" w:cs="Arial"/>
                <w:sz w:val="24"/>
                <w:szCs w:val="24"/>
              </w:rPr>
              <w:t>nti-</w:t>
            </w:r>
            <w:r w:rsidR="001F17B9">
              <w:rPr>
                <w:rFonts w:ascii="Arial" w:hAnsi="Arial" w:cs="Arial"/>
                <w:sz w:val="24"/>
                <w:szCs w:val="24"/>
              </w:rPr>
              <w:t>R</w:t>
            </w:r>
            <w:r w:rsidR="00C50875">
              <w:rPr>
                <w:rFonts w:ascii="Arial" w:hAnsi="Arial" w:cs="Arial"/>
                <w:sz w:val="24"/>
                <w:szCs w:val="24"/>
              </w:rPr>
              <w:t xml:space="preserve">acist </w:t>
            </w:r>
            <w:r w:rsidR="001F17B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ction </w:t>
            </w:r>
            <w:r w:rsidR="001F17B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lan in Cardiff and Wales.</w:t>
            </w:r>
          </w:p>
          <w:p w14:paraId="7E91BF6C" w14:textId="08253B53" w:rsidR="00C222A4" w:rsidRDefault="00A00CF1" w:rsidP="00C222A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raft version ha</w:t>
            </w:r>
            <w:r w:rsidR="00292B1F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been</w:t>
            </w:r>
            <w:r w:rsidR="00C50875">
              <w:rPr>
                <w:rFonts w:ascii="Arial" w:hAnsi="Arial" w:cs="Arial"/>
                <w:sz w:val="24"/>
                <w:szCs w:val="24"/>
              </w:rPr>
              <w:t xml:space="preserve"> completed alongside the One Voice Staff Network and </w:t>
            </w:r>
            <w:r w:rsidR="001F17B9">
              <w:rPr>
                <w:rFonts w:ascii="Arial" w:hAnsi="Arial" w:cs="Arial"/>
                <w:sz w:val="24"/>
                <w:szCs w:val="24"/>
              </w:rPr>
              <w:t>T</w:t>
            </w:r>
            <w:r w:rsidR="00C50875">
              <w:rPr>
                <w:rFonts w:ascii="Arial" w:hAnsi="Arial" w:cs="Arial"/>
                <w:sz w:val="24"/>
                <w:szCs w:val="24"/>
              </w:rPr>
              <w:t xml:space="preserve">rade </w:t>
            </w:r>
            <w:r w:rsidR="001F17B9">
              <w:rPr>
                <w:rFonts w:ascii="Arial" w:hAnsi="Arial" w:cs="Arial"/>
                <w:sz w:val="24"/>
                <w:szCs w:val="24"/>
              </w:rPr>
              <w:t>U</w:t>
            </w:r>
            <w:r w:rsidR="00C50875">
              <w:rPr>
                <w:rFonts w:ascii="Arial" w:hAnsi="Arial" w:cs="Arial"/>
                <w:sz w:val="24"/>
                <w:szCs w:val="24"/>
              </w:rPr>
              <w:t>nion partners</w:t>
            </w:r>
            <w:r w:rsidR="001F17B9">
              <w:rPr>
                <w:rFonts w:ascii="Arial" w:hAnsi="Arial" w:cs="Arial"/>
                <w:sz w:val="24"/>
                <w:szCs w:val="24"/>
              </w:rPr>
              <w:t xml:space="preserve"> and was due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1F17B9">
              <w:rPr>
                <w:rFonts w:ascii="Arial" w:hAnsi="Arial" w:cs="Arial"/>
                <w:sz w:val="24"/>
                <w:szCs w:val="24"/>
              </w:rPr>
              <w:t xml:space="preserve">go to </w:t>
            </w:r>
            <w:r>
              <w:rPr>
                <w:rFonts w:ascii="Arial" w:hAnsi="Arial" w:cs="Arial"/>
                <w:sz w:val="24"/>
                <w:szCs w:val="24"/>
              </w:rPr>
              <w:t xml:space="preserve">SLB </w:t>
            </w:r>
            <w:r w:rsidR="00C50875">
              <w:rPr>
                <w:rFonts w:ascii="Arial" w:hAnsi="Arial" w:cs="Arial"/>
                <w:sz w:val="24"/>
                <w:szCs w:val="24"/>
              </w:rPr>
              <w:t xml:space="preserve">on the 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B3384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875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April.</w:t>
            </w:r>
          </w:p>
          <w:p w14:paraId="0712BC3C" w14:textId="1761879E" w:rsidR="00C222A4" w:rsidRDefault="00C222A4" w:rsidP="00C222A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ealth Board</w:t>
            </w:r>
            <w:r w:rsidR="001F17B9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s approach was </w:t>
            </w:r>
            <w:r w:rsidRPr="00C222A4">
              <w:rPr>
                <w:rFonts w:ascii="Arial" w:hAnsi="Arial" w:cs="Arial"/>
                <w:sz w:val="24"/>
                <w:szCs w:val="24"/>
              </w:rPr>
              <w:t xml:space="preserve">presented </w:t>
            </w:r>
            <w:r>
              <w:rPr>
                <w:rFonts w:ascii="Arial" w:hAnsi="Arial" w:cs="Arial"/>
                <w:sz w:val="24"/>
                <w:szCs w:val="24"/>
              </w:rPr>
              <w:t xml:space="preserve">to the WG </w:t>
            </w:r>
            <w:r w:rsidRPr="00C222A4">
              <w:rPr>
                <w:rFonts w:ascii="Arial" w:hAnsi="Arial" w:cs="Arial"/>
                <w:sz w:val="24"/>
                <w:szCs w:val="24"/>
              </w:rPr>
              <w:t>steering group responsible for the delivery of health actions under the Anti-racist Wales Action Plan. The group w</w:t>
            </w:r>
            <w:r w:rsidR="001F17B9">
              <w:rPr>
                <w:rFonts w:ascii="Arial" w:hAnsi="Arial" w:cs="Arial"/>
                <w:sz w:val="24"/>
                <w:szCs w:val="24"/>
              </w:rPr>
              <w:t>as</w:t>
            </w:r>
            <w:r w:rsidRPr="00C222A4">
              <w:rPr>
                <w:rFonts w:ascii="Arial" w:hAnsi="Arial" w:cs="Arial"/>
                <w:sz w:val="24"/>
                <w:szCs w:val="24"/>
              </w:rPr>
              <w:t xml:space="preserve"> pleased with </w:t>
            </w:r>
            <w:r>
              <w:rPr>
                <w:rFonts w:ascii="Arial" w:hAnsi="Arial" w:cs="Arial"/>
                <w:sz w:val="24"/>
                <w:szCs w:val="24"/>
              </w:rPr>
              <w:t>the Health Board</w:t>
            </w:r>
            <w:r w:rsidR="001F17B9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C222A4">
              <w:rPr>
                <w:rFonts w:ascii="Arial" w:hAnsi="Arial" w:cs="Arial"/>
                <w:sz w:val="24"/>
                <w:szCs w:val="24"/>
              </w:rPr>
              <w:t>proactive approach.</w:t>
            </w:r>
          </w:p>
          <w:p w14:paraId="2764A596" w14:textId="05BBBA70" w:rsidR="00C222A4" w:rsidRDefault="00C222A4" w:rsidP="00C222A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222A4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0D7BA1">
              <w:rPr>
                <w:rFonts w:ascii="Arial" w:hAnsi="Arial" w:cs="Arial"/>
                <w:sz w:val="24"/>
                <w:szCs w:val="24"/>
              </w:rPr>
              <w:t>was</w:t>
            </w:r>
            <w:r w:rsidRPr="00C222A4">
              <w:rPr>
                <w:rFonts w:ascii="Arial" w:hAnsi="Arial" w:cs="Arial"/>
                <w:sz w:val="24"/>
                <w:szCs w:val="24"/>
              </w:rPr>
              <w:t xml:space="preserve"> intended that the action plan w</w:t>
            </w:r>
            <w:r w:rsidR="000D7BA1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Pr="00C222A4">
              <w:rPr>
                <w:rFonts w:ascii="Arial" w:hAnsi="Arial" w:cs="Arial"/>
                <w:sz w:val="24"/>
                <w:szCs w:val="24"/>
              </w:rPr>
              <w:t>go to Board for approval in May 2023.</w:t>
            </w:r>
          </w:p>
          <w:p w14:paraId="5EEDA66B" w14:textId="6BA5BB5B" w:rsidR="00C222A4" w:rsidRDefault="00C222A4" w:rsidP="00C222A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222A4">
              <w:rPr>
                <w:rFonts w:ascii="Arial" w:hAnsi="Arial" w:cs="Arial"/>
                <w:sz w:val="24"/>
                <w:szCs w:val="24"/>
              </w:rPr>
              <w:lastRenderedPageBreak/>
              <w:t>In the meantime, work ha</w:t>
            </w:r>
            <w:r w:rsidR="000D7BA1">
              <w:rPr>
                <w:rFonts w:ascii="Arial" w:hAnsi="Arial" w:cs="Arial"/>
                <w:sz w:val="24"/>
                <w:szCs w:val="24"/>
              </w:rPr>
              <w:t>d</w:t>
            </w:r>
            <w:r w:rsidRPr="00C222A4">
              <w:rPr>
                <w:rFonts w:ascii="Arial" w:hAnsi="Arial" w:cs="Arial"/>
                <w:sz w:val="24"/>
                <w:szCs w:val="24"/>
              </w:rPr>
              <w:t xml:space="preserve"> already begun to take forward some of the key actions with plans in place to progress others. Some of the key areas of focus over the coming months w</w:t>
            </w:r>
            <w:r w:rsidR="00267240">
              <w:rPr>
                <w:rFonts w:ascii="Arial" w:hAnsi="Arial" w:cs="Arial"/>
                <w:sz w:val="24"/>
                <w:szCs w:val="24"/>
              </w:rPr>
              <w:t>ould be:</w:t>
            </w:r>
          </w:p>
          <w:p w14:paraId="5011836D" w14:textId="77777777" w:rsidR="00267240" w:rsidRPr="00C222A4" w:rsidRDefault="00267240" w:rsidP="00267240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16417E" w14:textId="11FEB8C7" w:rsidR="00C222A4" w:rsidRPr="00C222A4" w:rsidRDefault="00C222A4" w:rsidP="00C222A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222A4">
              <w:rPr>
                <w:rFonts w:ascii="Arial" w:hAnsi="Arial" w:cs="Arial"/>
                <w:sz w:val="24"/>
                <w:szCs w:val="24"/>
              </w:rPr>
              <w:t>Improving data collection</w:t>
            </w:r>
          </w:p>
          <w:p w14:paraId="16DB6AD3" w14:textId="48CC43FF" w:rsidR="00C222A4" w:rsidRPr="00C222A4" w:rsidRDefault="00C222A4" w:rsidP="00C222A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222A4">
              <w:rPr>
                <w:rFonts w:ascii="Arial" w:hAnsi="Arial" w:cs="Arial"/>
                <w:sz w:val="24"/>
                <w:szCs w:val="24"/>
              </w:rPr>
              <w:t>Continuing to develop the Inclusion Ambassador programme</w:t>
            </w:r>
          </w:p>
          <w:p w14:paraId="7A9DD147" w14:textId="6C64D2E7" w:rsidR="00C222A4" w:rsidRPr="00C222A4" w:rsidRDefault="00C222A4" w:rsidP="00C222A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222A4">
              <w:rPr>
                <w:rFonts w:ascii="Arial" w:hAnsi="Arial" w:cs="Arial"/>
                <w:sz w:val="24"/>
                <w:szCs w:val="24"/>
              </w:rPr>
              <w:t>Continuing to deliver anti-racist sessions for Board through Race Equality First</w:t>
            </w:r>
          </w:p>
          <w:p w14:paraId="13728C94" w14:textId="1ECD2ED8" w:rsidR="00C222A4" w:rsidRPr="00C222A4" w:rsidRDefault="00C222A4" w:rsidP="00C222A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222A4">
              <w:rPr>
                <w:rFonts w:ascii="Arial" w:hAnsi="Arial" w:cs="Arial"/>
                <w:sz w:val="24"/>
                <w:szCs w:val="24"/>
              </w:rPr>
              <w:t>Supporting the One Voice Staff Network</w:t>
            </w:r>
          </w:p>
          <w:p w14:paraId="6EDB4089" w14:textId="012C8BBB" w:rsidR="00C222A4" w:rsidRPr="00267240" w:rsidRDefault="00C222A4" w:rsidP="00267240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222A4">
              <w:rPr>
                <w:rFonts w:ascii="Arial" w:hAnsi="Arial" w:cs="Arial"/>
                <w:sz w:val="24"/>
                <w:szCs w:val="24"/>
              </w:rPr>
              <w:t xml:space="preserve">Undertaking an organisational listening exercise to better understand the experiences of </w:t>
            </w:r>
            <w:r w:rsidRPr="00267240">
              <w:rPr>
                <w:rFonts w:ascii="Arial" w:hAnsi="Arial" w:cs="Arial"/>
                <w:sz w:val="24"/>
                <w:szCs w:val="24"/>
              </w:rPr>
              <w:t>colleagues from ethnic minority communities</w:t>
            </w:r>
          </w:p>
          <w:p w14:paraId="6C47CC9D" w14:textId="388257F3" w:rsidR="00C222A4" w:rsidRPr="00C222A4" w:rsidRDefault="00C222A4" w:rsidP="00C222A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222A4">
              <w:rPr>
                <w:rFonts w:ascii="Arial" w:hAnsi="Arial" w:cs="Arial"/>
                <w:sz w:val="24"/>
                <w:szCs w:val="24"/>
              </w:rPr>
              <w:t>Developing a Health Equality, Equity, Safety and Experience Framework</w:t>
            </w:r>
          </w:p>
          <w:p w14:paraId="1DB1BF20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DF1D6" w14:textId="67401FF8" w:rsidR="00A00CF1" w:rsidRDefault="00DD67DD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MTS stated that on previous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listening </w:t>
            </w:r>
            <w:r>
              <w:rPr>
                <w:rFonts w:ascii="Arial" w:hAnsi="Arial" w:cs="Arial"/>
                <w:sz w:val="24"/>
                <w:szCs w:val="24"/>
              </w:rPr>
              <w:t>exercises, p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eople </w:t>
            </w:r>
            <w:r w:rsidR="00267240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shared </w:t>
            </w:r>
            <w:r w:rsidR="00267240">
              <w:rPr>
                <w:rFonts w:ascii="Arial" w:hAnsi="Arial" w:cs="Arial"/>
                <w:sz w:val="24"/>
                <w:szCs w:val="24"/>
              </w:rPr>
              <w:t xml:space="preserve">very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painful experiences. It </w:t>
            </w:r>
            <w:r w:rsidR="00267240">
              <w:rPr>
                <w:rFonts w:ascii="Arial" w:hAnsi="Arial" w:cs="Arial"/>
                <w:sz w:val="24"/>
                <w:szCs w:val="24"/>
              </w:rPr>
              <w:t>wa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important to </w:t>
            </w:r>
            <w:r w:rsidR="00267240">
              <w:rPr>
                <w:rFonts w:ascii="Arial" w:hAnsi="Arial" w:cs="Arial"/>
                <w:sz w:val="24"/>
                <w:szCs w:val="24"/>
              </w:rPr>
              <w:t xml:space="preserve">communicate </w:t>
            </w:r>
            <w:r w:rsidR="001F17B9">
              <w:rPr>
                <w:rFonts w:ascii="Arial" w:hAnsi="Arial" w:cs="Arial"/>
                <w:sz w:val="24"/>
                <w:szCs w:val="24"/>
              </w:rPr>
              <w:t xml:space="preserve">how </w:t>
            </w:r>
            <w:r>
              <w:rPr>
                <w:rFonts w:ascii="Arial" w:hAnsi="Arial" w:cs="Arial"/>
                <w:sz w:val="24"/>
                <w:szCs w:val="24"/>
              </w:rPr>
              <w:t xml:space="preserve">the Health Board </w:t>
            </w:r>
            <w:r w:rsidR="001F17B9">
              <w:rPr>
                <w:rFonts w:ascii="Arial" w:hAnsi="Arial" w:cs="Arial"/>
                <w:sz w:val="24"/>
                <w:szCs w:val="24"/>
              </w:rPr>
              <w:t>would address those experience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3375F6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12254" w14:textId="221764AE" w:rsidR="00A00CF1" w:rsidRDefault="00DD67DD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DSP stated that </w:t>
            </w:r>
            <w:r w:rsidR="00373045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267240">
              <w:rPr>
                <w:rFonts w:ascii="Arial" w:hAnsi="Arial" w:cs="Arial"/>
                <w:sz w:val="24"/>
                <w:szCs w:val="24"/>
              </w:rPr>
              <w:t>were a</w:t>
            </w:r>
            <w:r w:rsidR="00373045">
              <w:rPr>
                <w:rFonts w:ascii="Arial" w:hAnsi="Arial" w:cs="Arial"/>
                <w:sz w:val="24"/>
                <w:szCs w:val="24"/>
              </w:rPr>
              <w:t xml:space="preserve"> high </w:t>
            </w:r>
            <w:r w:rsidR="00267240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373045">
              <w:rPr>
                <w:rFonts w:ascii="Arial" w:hAnsi="Arial" w:cs="Arial"/>
                <w:sz w:val="24"/>
                <w:szCs w:val="24"/>
              </w:rPr>
              <w:t>s</w:t>
            </w:r>
            <w:r w:rsidR="00A00CF1">
              <w:rPr>
                <w:rFonts w:ascii="Arial" w:hAnsi="Arial" w:cs="Arial"/>
                <w:sz w:val="24"/>
                <w:szCs w:val="24"/>
              </w:rPr>
              <w:t>till birth</w:t>
            </w:r>
            <w:r w:rsidR="00373045">
              <w:rPr>
                <w:rFonts w:ascii="Arial" w:hAnsi="Arial" w:cs="Arial"/>
                <w:sz w:val="24"/>
                <w:szCs w:val="24"/>
              </w:rPr>
              <w:t xml:space="preserve"> rates across the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BME </w:t>
            </w:r>
            <w:r w:rsidR="00373045">
              <w:rPr>
                <w:rFonts w:ascii="Arial" w:hAnsi="Arial" w:cs="Arial"/>
                <w:sz w:val="24"/>
                <w:szCs w:val="24"/>
              </w:rPr>
              <w:t>population and it was important to u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nderstand </w:t>
            </w:r>
            <w:r w:rsidR="00373045">
              <w:rPr>
                <w:rFonts w:ascii="Arial" w:hAnsi="Arial" w:cs="Arial"/>
                <w:sz w:val="24"/>
                <w:szCs w:val="24"/>
              </w:rPr>
              <w:t>the reasons for th</w:t>
            </w:r>
            <w:r w:rsidR="001F17B9">
              <w:rPr>
                <w:rFonts w:ascii="Arial" w:hAnsi="Arial" w:cs="Arial"/>
                <w:sz w:val="24"/>
                <w:szCs w:val="24"/>
              </w:rPr>
              <w:t>at</w:t>
            </w:r>
            <w:r w:rsidR="0037304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9CEC0B0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30769" w14:textId="57B31E0D" w:rsidR="00A00CF1" w:rsidRDefault="00DD67DD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00CF1">
              <w:rPr>
                <w:rFonts w:ascii="Arial" w:hAnsi="Arial" w:cs="Arial"/>
                <w:sz w:val="24"/>
                <w:szCs w:val="24"/>
              </w:rPr>
              <w:t>EDPH</w:t>
            </w:r>
            <w:r>
              <w:rPr>
                <w:rFonts w:ascii="Arial" w:hAnsi="Arial" w:cs="Arial"/>
                <w:sz w:val="24"/>
                <w:szCs w:val="24"/>
              </w:rPr>
              <w:t xml:space="preserve"> advised that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the issues around mortality ha</w:t>
            </w:r>
            <w:r w:rsidR="001F17B9">
              <w:rPr>
                <w:rFonts w:ascii="Arial" w:hAnsi="Arial" w:cs="Arial"/>
                <w:sz w:val="24"/>
                <w:szCs w:val="24"/>
              </w:rPr>
              <w:t xml:space="preserve">d been discussed at </w:t>
            </w:r>
            <w:r w:rsidR="0037304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F17B9">
              <w:rPr>
                <w:rFonts w:ascii="Arial" w:hAnsi="Arial" w:cs="Arial"/>
                <w:sz w:val="24"/>
                <w:szCs w:val="24"/>
              </w:rPr>
              <w:t>Quality, Safety and Experience (</w:t>
            </w:r>
            <w:r w:rsidR="00A00CF1">
              <w:rPr>
                <w:rFonts w:ascii="Arial" w:hAnsi="Arial" w:cs="Arial"/>
                <w:sz w:val="24"/>
                <w:szCs w:val="24"/>
              </w:rPr>
              <w:t>QSE</w:t>
            </w:r>
            <w:r w:rsidR="001F17B9">
              <w:rPr>
                <w:rFonts w:ascii="Arial" w:hAnsi="Arial" w:cs="Arial"/>
                <w:sz w:val="24"/>
                <w:szCs w:val="24"/>
              </w:rPr>
              <w:t>)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045">
              <w:rPr>
                <w:rFonts w:ascii="Arial" w:hAnsi="Arial" w:cs="Arial"/>
                <w:sz w:val="24"/>
                <w:szCs w:val="24"/>
              </w:rPr>
              <w:t xml:space="preserve">Committee meetings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and one of </w:t>
            </w:r>
            <w:r w:rsidR="00267240">
              <w:rPr>
                <w:rFonts w:ascii="Arial" w:hAnsi="Arial" w:cs="Arial"/>
                <w:sz w:val="24"/>
                <w:szCs w:val="24"/>
              </w:rPr>
              <w:t xml:space="preserve">the elements was </w:t>
            </w:r>
            <w:r w:rsidR="00373045">
              <w:rPr>
                <w:rFonts w:ascii="Arial" w:hAnsi="Arial" w:cs="Arial"/>
                <w:sz w:val="24"/>
                <w:szCs w:val="24"/>
              </w:rPr>
              <w:t xml:space="preserve">that the Health Board </w:t>
            </w:r>
            <w:r w:rsidR="001F17B9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373045">
              <w:rPr>
                <w:rFonts w:ascii="Arial" w:hAnsi="Arial" w:cs="Arial"/>
                <w:sz w:val="24"/>
                <w:szCs w:val="24"/>
              </w:rPr>
              <w:t>deliver</w:t>
            </w:r>
            <w:r w:rsidR="001F17B9">
              <w:rPr>
                <w:rFonts w:ascii="Arial" w:hAnsi="Arial" w:cs="Arial"/>
                <w:sz w:val="24"/>
                <w:szCs w:val="24"/>
              </w:rPr>
              <w:t>e</w:t>
            </w:r>
            <w:r w:rsidR="00267240">
              <w:rPr>
                <w:rFonts w:ascii="Arial" w:hAnsi="Arial" w:cs="Arial"/>
                <w:sz w:val="24"/>
                <w:szCs w:val="24"/>
              </w:rPr>
              <w:t>d</w:t>
            </w:r>
            <w:r w:rsidR="00373045">
              <w:rPr>
                <w:rFonts w:ascii="Arial" w:hAnsi="Arial" w:cs="Arial"/>
                <w:sz w:val="24"/>
                <w:szCs w:val="24"/>
              </w:rPr>
              <w:t xml:space="preserve"> a lot of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complex births in Wales. There </w:t>
            </w:r>
            <w:r w:rsidR="00267240">
              <w:rPr>
                <w:rFonts w:ascii="Arial" w:hAnsi="Arial" w:cs="Arial"/>
                <w:sz w:val="24"/>
                <w:szCs w:val="24"/>
              </w:rPr>
              <w:t>wa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further work to do in </w:t>
            </w:r>
            <w:r w:rsidR="001F17B9">
              <w:rPr>
                <w:rFonts w:ascii="Arial" w:hAnsi="Arial" w:cs="Arial"/>
                <w:sz w:val="24"/>
                <w:szCs w:val="24"/>
              </w:rPr>
              <w:t>relation to this issue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400416E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ADD39" w14:textId="6453B67C" w:rsidR="00A00CF1" w:rsidRDefault="00DD67DD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ND advised that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women </w:t>
            </w:r>
            <w:r w:rsidR="00267240">
              <w:rPr>
                <w:rFonts w:ascii="Arial" w:hAnsi="Arial" w:cs="Arial"/>
                <w:sz w:val="24"/>
                <w:szCs w:val="24"/>
              </w:rPr>
              <w:t>from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BAME backgrounds </w:t>
            </w:r>
            <w:r w:rsidR="00267240">
              <w:rPr>
                <w:rFonts w:ascii="Arial" w:hAnsi="Arial" w:cs="Arial"/>
                <w:sz w:val="24"/>
                <w:szCs w:val="24"/>
              </w:rPr>
              <w:t>go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through more maternity</w:t>
            </w:r>
            <w:r w:rsidR="00267240">
              <w:rPr>
                <w:rFonts w:ascii="Arial" w:hAnsi="Arial" w:cs="Arial"/>
                <w:sz w:val="24"/>
                <w:szCs w:val="24"/>
              </w:rPr>
              <w:t xml:space="preserve"> issues</w:t>
            </w:r>
            <w:r w:rsidR="001F17B9">
              <w:rPr>
                <w:rFonts w:ascii="Arial" w:hAnsi="Arial" w:cs="Arial"/>
                <w:sz w:val="24"/>
                <w:szCs w:val="24"/>
              </w:rPr>
              <w:t xml:space="preserve">, which included </w:t>
            </w:r>
            <w:r w:rsidR="00267240">
              <w:rPr>
                <w:rFonts w:ascii="Arial" w:hAnsi="Arial" w:cs="Arial"/>
                <w:sz w:val="24"/>
                <w:szCs w:val="24"/>
              </w:rPr>
              <w:t>a</w:t>
            </w:r>
            <w:r w:rsidR="00373045">
              <w:rPr>
                <w:rFonts w:ascii="Arial" w:hAnsi="Arial" w:cs="Arial"/>
                <w:sz w:val="24"/>
                <w:szCs w:val="24"/>
              </w:rPr>
              <w:t xml:space="preserve"> lack of </w:t>
            </w:r>
            <w:r w:rsidR="00A00CF1">
              <w:rPr>
                <w:rFonts w:ascii="Arial" w:hAnsi="Arial" w:cs="Arial"/>
                <w:sz w:val="24"/>
                <w:szCs w:val="24"/>
              </w:rPr>
              <w:t>translation</w:t>
            </w:r>
            <w:r w:rsidR="001F17B9">
              <w:rPr>
                <w:rFonts w:ascii="Arial" w:hAnsi="Arial" w:cs="Arial"/>
                <w:sz w:val="24"/>
                <w:szCs w:val="24"/>
              </w:rPr>
              <w:t xml:space="preserve"> facilities</w:t>
            </w:r>
            <w:r w:rsidR="00A00CF1">
              <w:rPr>
                <w:rFonts w:ascii="Arial" w:hAnsi="Arial" w:cs="Arial"/>
                <w:sz w:val="24"/>
                <w:szCs w:val="24"/>
              </w:rPr>
              <w:t>.</w:t>
            </w:r>
            <w:r w:rsidR="00373045">
              <w:rPr>
                <w:rFonts w:ascii="Arial" w:hAnsi="Arial" w:cs="Arial"/>
                <w:sz w:val="24"/>
                <w:szCs w:val="24"/>
              </w:rPr>
              <w:t xml:space="preserve"> The END added that</w:t>
            </w:r>
            <w:r w:rsidR="009D2FB4">
              <w:rPr>
                <w:rFonts w:ascii="Arial" w:hAnsi="Arial" w:cs="Arial"/>
                <w:sz w:val="24"/>
                <w:szCs w:val="24"/>
              </w:rPr>
              <w:t xml:space="preserve"> his department was </w:t>
            </w:r>
            <w:r w:rsidR="00373045">
              <w:rPr>
                <w:rFonts w:ascii="Arial" w:hAnsi="Arial" w:cs="Arial"/>
                <w:sz w:val="24"/>
                <w:szCs w:val="24"/>
              </w:rPr>
              <w:t>i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n the process of employing </w:t>
            </w:r>
            <w:r>
              <w:rPr>
                <w:rFonts w:ascii="Arial" w:hAnsi="Arial" w:cs="Arial"/>
                <w:sz w:val="24"/>
                <w:szCs w:val="24"/>
              </w:rPr>
              <w:t>midwive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to lead on th</w:t>
            </w:r>
            <w:r w:rsidR="009D2FB4">
              <w:rPr>
                <w:rFonts w:ascii="Arial" w:hAnsi="Arial" w:cs="Arial"/>
                <w:sz w:val="24"/>
                <w:szCs w:val="24"/>
              </w:rPr>
              <w:t>at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D2FB4">
              <w:rPr>
                <w:rFonts w:ascii="Arial" w:hAnsi="Arial" w:cs="Arial"/>
                <w:sz w:val="24"/>
                <w:szCs w:val="24"/>
              </w:rPr>
              <w:t xml:space="preserve"> That issued had been </w:t>
            </w:r>
            <w:r w:rsidR="00373045">
              <w:rPr>
                <w:rFonts w:ascii="Arial" w:hAnsi="Arial" w:cs="Arial"/>
                <w:sz w:val="24"/>
                <w:szCs w:val="24"/>
              </w:rPr>
              <w:t>p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icked up </w:t>
            </w:r>
            <w:r w:rsidR="00373045">
              <w:rPr>
                <w:rFonts w:ascii="Arial" w:hAnsi="Arial" w:cs="Arial"/>
                <w:sz w:val="24"/>
                <w:szCs w:val="24"/>
              </w:rPr>
              <w:t>in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the HIW report</w:t>
            </w:r>
            <w:r w:rsidR="00373045">
              <w:rPr>
                <w:rFonts w:ascii="Arial" w:hAnsi="Arial" w:cs="Arial"/>
                <w:sz w:val="24"/>
                <w:szCs w:val="24"/>
              </w:rPr>
              <w:t xml:space="preserve"> which w</w:t>
            </w:r>
            <w:r w:rsidR="00267240">
              <w:rPr>
                <w:rFonts w:ascii="Arial" w:hAnsi="Arial" w:cs="Arial"/>
                <w:sz w:val="24"/>
                <w:szCs w:val="24"/>
              </w:rPr>
              <w:t>ould</w:t>
            </w:r>
            <w:r w:rsidR="00373045">
              <w:rPr>
                <w:rFonts w:ascii="Arial" w:hAnsi="Arial" w:cs="Arial"/>
                <w:sz w:val="24"/>
                <w:szCs w:val="24"/>
              </w:rPr>
              <w:t xml:space="preserve"> be taken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373045">
              <w:rPr>
                <w:rFonts w:ascii="Arial" w:hAnsi="Arial" w:cs="Arial"/>
                <w:sz w:val="24"/>
                <w:szCs w:val="24"/>
              </w:rPr>
              <w:t xml:space="preserve">the QSE Committee meeting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9D2FB4">
              <w:rPr>
                <w:rFonts w:ascii="Arial" w:hAnsi="Arial" w:cs="Arial"/>
                <w:sz w:val="24"/>
                <w:szCs w:val="24"/>
              </w:rPr>
              <w:t xml:space="preserve">then to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Board. </w:t>
            </w:r>
          </w:p>
          <w:p w14:paraId="4F659964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A6853" w14:textId="3C870586" w:rsidR="00A00CF1" w:rsidRDefault="00DD67DD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DPC stated it was about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everyone </w:t>
            </w:r>
            <w:r w:rsidR="009D2FB4">
              <w:rPr>
                <w:rFonts w:ascii="Arial" w:hAnsi="Arial" w:cs="Arial"/>
                <w:sz w:val="24"/>
                <w:szCs w:val="24"/>
              </w:rPr>
              <w:t>“</w:t>
            </w:r>
            <w:r w:rsidR="00A00CF1">
              <w:rPr>
                <w:rFonts w:ascii="Arial" w:hAnsi="Arial" w:cs="Arial"/>
                <w:sz w:val="24"/>
                <w:szCs w:val="24"/>
              </w:rPr>
              <w:t>owning</w:t>
            </w:r>
            <w:r w:rsidR="009D2FB4">
              <w:rPr>
                <w:rFonts w:ascii="Arial" w:hAnsi="Arial" w:cs="Arial"/>
                <w:sz w:val="24"/>
                <w:szCs w:val="24"/>
              </w:rPr>
              <w:t>”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04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67240">
              <w:rPr>
                <w:rFonts w:ascii="Arial" w:hAnsi="Arial" w:cs="Arial"/>
                <w:sz w:val="24"/>
                <w:szCs w:val="24"/>
              </w:rPr>
              <w:t>Anti-</w:t>
            </w:r>
            <w:r w:rsidR="009D2FB4">
              <w:rPr>
                <w:rFonts w:ascii="Arial" w:hAnsi="Arial" w:cs="Arial"/>
                <w:sz w:val="24"/>
                <w:szCs w:val="24"/>
              </w:rPr>
              <w:t>R</w:t>
            </w:r>
            <w:r w:rsidR="00267240">
              <w:rPr>
                <w:rFonts w:ascii="Arial" w:hAnsi="Arial" w:cs="Arial"/>
                <w:sz w:val="24"/>
                <w:szCs w:val="24"/>
              </w:rPr>
              <w:t>acist Wales Action P</w:t>
            </w:r>
            <w:r w:rsidR="00373045">
              <w:rPr>
                <w:rFonts w:ascii="Arial" w:hAnsi="Arial" w:cs="Arial"/>
                <w:sz w:val="24"/>
                <w:szCs w:val="24"/>
              </w:rPr>
              <w:t xml:space="preserve">lan. There </w:t>
            </w:r>
            <w:r w:rsidR="00267240">
              <w:rPr>
                <w:rFonts w:ascii="Arial" w:hAnsi="Arial" w:cs="Arial"/>
                <w:sz w:val="24"/>
                <w:szCs w:val="24"/>
              </w:rPr>
              <w:t>were</w:t>
            </w:r>
            <w:r w:rsidR="00373045">
              <w:rPr>
                <w:rFonts w:ascii="Arial" w:hAnsi="Arial" w:cs="Arial"/>
                <w:sz w:val="24"/>
                <w:szCs w:val="24"/>
              </w:rPr>
              <w:t xml:space="preserve"> plans to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045">
              <w:rPr>
                <w:rFonts w:ascii="Arial" w:hAnsi="Arial" w:cs="Arial"/>
                <w:sz w:val="24"/>
                <w:szCs w:val="24"/>
              </w:rPr>
              <w:t>c</w:t>
            </w:r>
            <w:r w:rsidR="00A00CF1">
              <w:rPr>
                <w:rFonts w:ascii="Arial" w:hAnsi="Arial" w:cs="Arial"/>
                <w:sz w:val="24"/>
                <w:szCs w:val="24"/>
              </w:rPr>
              <w:t>o-produc</w:t>
            </w:r>
            <w:r w:rsidR="00373045">
              <w:rPr>
                <w:rFonts w:ascii="Arial" w:hAnsi="Arial" w:cs="Arial"/>
                <w:sz w:val="24"/>
                <w:szCs w:val="24"/>
              </w:rPr>
              <w:t>e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a workshop with </w:t>
            </w:r>
            <w:r w:rsidR="009D2FB4">
              <w:rPr>
                <w:rFonts w:ascii="Arial" w:hAnsi="Arial" w:cs="Arial"/>
                <w:sz w:val="24"/>
                <w:szCs w:val="24"/>
              </w:rPr>
              <w:t>the C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9D2FB4">
              <w:rPr>
                <w:rFonts w:ascii="Arial" w:hAnsi="Arial" w:cs="Arial"/>
                <w:sz w:val="24"/>
                <w:szCs w:val="24"/>
              </w:rPr>
              <w:t>B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oards so </w:t>
            </w:r>
            <w:r w:rsidR="009D2FB4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A00CF1">
              <w:rPr>
                <w:rFonts w:ascii="Arial" w:hAnsi="Arial" w:cs="Arial"/>
                <w:sz w:val="24"/>
                <w:szCs w:val="24"/>
              </w:rPr>
              <w:t>they underst</w:t>
            </w:r>
            <w:r w:rsidR="00267240">
              <w:rPr>
                <w:rFonts w:ascii="Arial" w:hAnsi="Arial" w:cs="Arial"/>
                <w:sz w:val="24"/>
                <w:szCs w:val="24"/>
              </w:rPr>
              <w:t>ood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it.</w:t>
            </w:r>
            <w:r w:rsidR="00373045">
              <w:rPr>
                <w:rFonts w:ascii="Arial" w:hAnsi="Arial" w:cs="Arial"/>
                <w:sz w:val="24"/>
                <w:szCs w:val="24"/>
              </w:rPr>
              <w:t xml:space="preserve"> There </w:t>
            </w:r>
            <w:r w:rsidR="00267240">
              <w:rPr>
                <w:rFonts w:ascii="Arial" w:hAnsi="Arial" w:cs="Arial"/>
                <w:sz w:val="24"/>
                <w:szCs w:val="24"/>
              </w:rPr>
              <w:t>was</w:t>
            </w:r>
            <w:r w:rsidR="00373045">
              <w:rPr>
                <w:rFonts w:ascii="Arial" w:hAnsi="Arial" w:cs="Arial"/>
                <w:sz w:val="24"/>
                <w:szCs w:val="24"/>
              </w:rPr>
              <w:t xml:space="preserve"> also work to be done in </w:t>
            </w:r>
            <w:r w:rsidR="00A00CF1">
              <w:rPr>
                <w:rFonts w:ascii="Arial" w:hAnsi="Arial" w:cs="Arial"/>
                <w:sz w:val="24"/>
                <w:szCs w:val="24"/>
              </w:rPr>
              <w:t>support</w:t>
            </w:r>
            <w:r w:rsidR="00373045">
              <w:rPr>
                <w:rFonts w:ascii="Arial" w:hAnsi="Arial" w:cs="Arial"/>
                <w:sz w:val="24"/>
                <w:szCs w:val="24"/>
              </w:rPr>
              <w:t xml:space="preserve">ing the international nurses. </w:t>
            </w:r>
          </w:p>
          <w:p w14:paraId="1540E736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6F4E7D" w14:textId="77777777" w:rsidR="00276E29" w:rsidRPr="00941225" w:rsidRDefault="00276E29" w:rsidP="00276E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083D4133" w14:textId="030627B5" w:rsidR="00A00CF1" w:rsidRDefault="00A00CF1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2E043A" w14:textId="41DB904B" w:rsidR="00DD67DD" w:rsidRPr="00DD67DD" w:rsidRDefault="00DD67DD" w:rsidP="00DD67D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DD67DD">
              <w:rPr>
                <w:rFonts w:ascii="Arial" w:hAnsi="Arial" w:cs="Arial"/>
                <w:sz w:val="24"/>
                <w:szCs w:val="24"/>
              </w:rPr>
              <w:t xml:space="preserve">The contents of the report were noted and discussed. </w:t>
            </w:r>
          </w:p>
          <w:p w14:paraId="4CFCE6D4" w14:textId="6522EF25" w:rsidR="00276E29" w:rsidRPr="00941225" w:rsidRDefault="00276E29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9A8" w14:textId="77777777" w:rsidR="00A00CF1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FF807DF" w14:textId="77777777" w:rsidR="000D7BA1" w:rsidRDefault="000D7BA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11252D4" w14:textId="77777777" w:rsidR="000D7BA1" w:rsidRDefault="000D7BA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4C396BD" w14:textId="77777777" w:rsidR="000D7BA1" w:rsidRDefault="000D7BA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6137DD4" w14:textId="77777777" w:rsidR="000D7BA1" w:rsidRDefault="000D7BA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A0D7905" w14:textId="77777777" w:rsidR="000D7BA1" w:rsidRDefault="000D7BA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6F3F876" w14:textId="77777777" w:rsidR="000D7BA1" w:rsidRDefault="000D7BA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469473A" w14:textId="77777777" w:rsidR="000D7BA1" w:rsidRDefault="000D7BA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BB572C8" w14:textId="77777777" w:rsidR="000D7BA1" w:rsidRDefault="000D7BA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E31EF7D" w14:textId="77777777" w:rsidR="000D7BA1" w:rsidRDefault="000D7BA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E57373E" w14:textId="77777777" w:rsidR="000D7BA1" w:rsidRDefault="000D7BA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B05FF49" w14:textId="77777777" w:rsidR="000D7BA1" w:rsidRDefault="000D7BA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EED1F87" w14:textId="77777777" w:rsidR="000D7BA1" w:rsidRDefault="000D7BA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C65BAF2" w14:textId="77777777" w:rsidR="000D7BA1" w:rsidRDefault="000D7BA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F9D9205" w14:textId="77777777" w:rsidR="000D7BA1" w:rsidRDefault="000D7BA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CBAEE42" w14:textId="77777777" w:rsidR="000D7BA1" w:rsidRDefault="000D7BA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107D51B" w14:textId="77777777" w:rsidR="000D7BA1" w:rsidRDefault="000D7BA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D302178" w14:textId="7D0EFDE9" w:rsidR="000D7BA1" w:rsidRPr="000D7BA1" w:rsidRDefault="000D7BA1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D7BA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EDPC</w:t>
            </w:r>
          </w:p>
        </w:tc>
      </w:tr>
      <w:tr w:rsidR="00A00CF1" w:rsidRPr="00941225" w14:paraId="6CB49EED" w14:textId="77777777" w:rsidTr="0089644B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912F" w14:textId="6A62A5BD" w:rsidR="00A00CF1" w:rsidRPr="00941225" w:rsidRDefault="00E52704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4/</w:t>
            </w:r>
            <w:r w:rsidR="009678A9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/01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119" w14:textId="77777777" w:rsidR="00A00CF1" w:rsidRPr="000443C0" w:rsidRDefault="00A00CF1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43C0">
              <w:rPr>
                <w:rFonts w:ascii="Arial" w:hAnsi="Arial" w:cs="Arial"/>
                <w:b/>
                <w:sz w:val="24"/>
                <w:szCs w:val="24"/>
              </w:rPr>
              <w:t>Decarbonisation Plan</w:t>
            </w:r>
          </w:p>
          <w:p w14:paraId="1AE15D15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BCAFAA" w14:textId="7850351E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DS</w:t>
            </w:r>
            <w:r w:rsidR="00CD3381">
              <w:rPr>
                <w:rFonts w:ascii="Arial" w:hAnsi="Arial" w:cs="Arial"/>
                <w:sz w:val="24"/>
                <w:szCs w:val="24"/>
              </w:rPr>
              <w:t xml:space="preserve">P presented the </w:t>
            </w:r>
            <w:r w:rsidR="00CD3381" w:rsidRPr="00CD3381">
              <w:rPr>
                <w:rFonts w:ascii="Arial" w:hAnsi="Arial" w:cs="Arial"/>
                <w:sz w:val="24"/>
                <w:szCs w:val="24"/>
              </w:rPr>
              <w:t>Decarbonisation Plan</w:t>
            </w:r>
            <w:r w:rsidR="00CD3381">
              <w:rPr>
                <w:rFonts w:ascii="Arial" w:hAnsi="Arial" w:cs="Arial"/>
                <w:sz w:val="24"/>
                <w:szCs w:val="24"/>
              </w:rPr>
              <w:t xml:space="preserve"> and highlighted the following:</w:t>
            </w:r>
          </w:p>
          <w:p w14:paraId="3812B397" w14:textId="587AA669" w:rsidR="00CD3381" w:rsidRDefault="00CD338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EEC5F" w14:textId="63FEEDC9" w:rsidR="000443C0" w:rsidRDefault="007A062B" w:rsidP="007A062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7A062B">
              <w:rPr>
                <w:rFonts w:ascii="Arial" w:hAnsi="Arial" w:cs="Arial"/>
                <w:sz w:val="24"/>
                <w:szCs w:val="24"/>
              </w:rPr>
              <w:t xml:space="preserve">The Board </w:t>
            </w:r>
            <w:r w:rsidR="00664579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Pr="007A062B">
              <w:rPr>
                <w:rFonts w:ascii="Arial" w:hAnsi="Arial" w:cs="Arial"/>
                <w:sz w:val="24"/>
                <w:szCs w:val="24"/>
              </w:rPr>
              <w:t xml:space="preserve">declared a climate emergency in January 2020. </w:t>
            </w:r>
            <w:r w:rsidR="005973F7">
              <w:rPr>
                <w:rFonts w:ascii="Arial" w:hAnsi="Arial" w:cs="Arial"/>
                <w:sz w:val="24"/>
                <w:szCs w:val="24"/>
              </w:rPr>
              <w:t xml:space="preserve">Since then two </w:t>
            </w:r>
            <w:r w:rsidR="00664579">
              <w:rPr>
                <w:rFonts w:ascii="Arial" w:hAnsi="Arial" w:cs="Arial"/>
                <w:sz w:val="24"/>
                <w:szCs w:val="24"/>
              </w:rPr>
              <w:t>S</w:t>
            </w:r>
            <w:r w:rsidR="005973F7">
              <w:rPr>
                <w:rFonts w:ascii="Arial" w:hAnsi="Arial" w:cs="Arial"/>
                <w:sz w:val="24"/>
                <w:szCs w:val="24"/>
              </w:rPr>
              <w:t xml:space="preserve">ustainability </w:t>
            </w:r>
            <w:r w:rsidR="00664579">
              <w:rPr>
                <w:rFonts w:ascii="Arial" w:hAnsi="Arial" w:cs="Arial"/>
                <w:sz w:val="24"/>
                <w:szCs w:val="24"/>
              </w:rPr>
              <w:t>A</w:t>
            </w:r>
            <w:r w:rsidR="005973F7">
              <w:rPr>
                <w:rFonts w:ascii="Arial" w:hAnsi="Arial" w:cs="Arial"/>
                <w:sz w:val="24"/>
                <w:szCs w:val="24"/>
              </w:rPr>
              <w:t xml:space="preserve">ction </w:t>
            </w:r>
            <w:r w:rsidR="00664579">
              <w:rPr>
                <w:rFonts w:ascii="Arial" w:hAnsi="Arial" w:cs="Arial"/>
                <w:sz w:val="24"/>
                <w:szCs w:val="24"/>
              </w:rPr>
              <w:t>P</w:t>
            </w:r>
            <w:r w:rsidR="005973F7">
              <w:rPr>
                <w:rFonts w:ascii="Arial" w:hAnsi="Arial" w:cs="Arial"/>
                <w:sz w:val="24"/>
                <w:szCs w:val="24"/>
              </w:rPr>
              <w:t xml:space="preserve">lans have been implemented. The third action plan </w:t>
            </w:r>
            <w:r w:rsidR="00664579">
              <w:rPr>
                <w:rFonts w:ascii="Arial" w:hAnsi="Arial" w:cs="Arial"/>
                <w:sz w:val="24"/>
                <w:szCs w:val="24"/>
              </w:rPr>
              <w:t>wa</w:t>
            </w:r>
            <w:r w:rsidR="00EA6473">
              <w:rPr>
                <w:rFonts w:ascii="Arial" w:hAnsi="Arial" w:cs="Arial"/>
                <w:sz w:val="24"/>
                <w:szCs w:val="24"/>
              </w:rPr>
              <w:t>s</w:t>
            </w:r>
            <w:r w:rsidR="005973F7">
              <w:rPr>
                <w:rFonts w:ascii="Arial" w:hAnsi="Arial" w:cs="Arial"/>
                <w:sz w:val="24"/>
                <w:szCs w:val="24"/>
              </w:rPr>
              <w:t xml:space="preserve"> now being developed. </w:t>
            </w:r>
          </w:p>
          <w:p w14:paraId="211858D0" w14:textId="679B0452" w:rsidR="00CC635E" w:rsidRDefault="00CC635E" w:rsidP="00CC63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CC635E">
              <w:rPr>
                <w:rFonts w:ascii="Arial" w:hAnsi="Arial" w:cs="Arial"/>
                <w:sz w:val="24"/>
                <w:szCs w:val="24"/>
              </w:rPr>
              <w:lastRenderedPageBreak/>
              <w:t>NHS Wales had set a target of a 16% reduction in emissions by 2025 and a 34% reduction by 2030, from a 2018/19 baseline.</w:t>
            </w:r>
          </w:p>
          <w:p w14:paraId="4101BC7E" w14:textId="6725264C" w:rsidR="00CC635E" w:rsidRDefault="00CC635E" w:rsidP="00CC63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lan had been developed by a working group which include</w:t>
            </w:r>
            <w:r w:rsidR="00EA6473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 xml:space="preserve">key departments across the organisation. </w:t>
            </w:r>
            <w:r w:rsidR="00EA6473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664579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work w</w:t>
            </w:r>
            <w:r w:rsidR="00EA6473">
              <w:rPr>
                <w:rFonts w:ascii="Arial" w:hAnsi="Arial" w:cs="Arial"/>
                <w:sz w:val="24"/>
                <w:szCs w:val="24"/>
              </w:rPr>
              <w:t>as</w:t>
            </w:r>
            <w:r>
              <w:rPr>
                <w:rFonts w:ascii="Arial" w:hAnsi="Arial" w:cs="Arial"/>
                <w:sz w:val="24"/>
                <w:szCs w:val="24"/>
              </w:rPr>
              <w:t xml:space="preserve"> overseen by a Decarbonisation Delivery Group</w:t>
            </w:r>
            <w:r w:rsidR="00EA6473">
              <w:rPr>
                <w:rFonts w:ascii="Arial" w:hAnsi="Arial" w:cs="Arial"/>
                <w:sz w:val="24"/>
                <w:szCs w:val="24"/>
              </w:rPr>
              <w:t xml:space="preserve"> which included key </w:t>
            </w:r>
            <w:r w:rsidR="00664579">
              <w:rPr>
                <w:rFonts w:ascii="Arial" w:hAnsi="Arial" w:cs="Arial"/>
                <w:sz w:val="24"/>
                <w:szCs w:val="24"/>
              </w:rPr>
              <w:t>E</w:t>
            </w:r>
            <w:r w:rsidR="00EA6473">
              <w:rPr>
                <w:rFonts w:ascii="Arial" w:hAnsi="Arial" w:cs="Arial"/>
                <w:sz w:val="24"/>
                <w:szCs w:val="24"/>
              </w:rPr>
              <w:t xml:space="preserve">xecutives. </w:t>
            </w:r>
          </w:p>
          <w:p w14:paraId="165940FB" w14:textId="2D91AA40" w:rsidR="00CC635E" w:rsidRDefault="00CC635E" w:rsidP="00CC63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largest contributor to the carbon footprint </w:t>
            </w:r>
            <w:r w:rsidR="00EA6473">
              <w:rPr>
                <w:rFonts w:ascii="Arial" w:hAnsi="Arial" w:cs="Arial"/>
                <w:sz w:val="24"/>
                <w:szCs w:val="24"/>
              </w:rPr>
              <w:t xml:space="preserve">was </w:t>
            </w:r>
            <w:r>
              <w:rPr>
                <w:rFonts w:ascii="Arial" w:hAnsi="Arial" w:cs="Arial"/>
                <w:sz w:val="24"/>
                <w:szCs w:val="24"/>
              </w:rPr>
              <w:t xml:space="preserve">procurement. </w:t>
            </w:r>
          </w:p>
          <w:p w14:paraId="13841795" w14:textId="644167CC" w:rsidR="00651148" w:rsidRDefault="00651148" w:rsidP="00CC63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lan describe</w:t>
            </w:r>
            <w:r w:rsidR="002877EE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what need</w:t>
            </w:r>
            <w:r w:rsidR="002877EE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be done at Board</w:t>
            </w:r>
            <w:r w:rsidR="002877EE">
              <w:rPr>
                <w:rFonts w:ascii="Arial" w:hAnsi="Arial" w:cs="Arial"/>
                <w:sz w:val="24"/>
                <w:szCs w:val="24"/>
              </w:rPr>
              <w:t xml:space="preserve"> level</w:t>
            </w:r>
            <w:r>
              <w:rPr>
                <w:rFonts w:ascii="Arial" w:hAnsi="Arial" w:cs="Arial"/>
                <w:sz w:val="24"/>
                <w:szCs w:val="24"/>
              </w:rPr>
              <w:t>, what need</w:t>
            </w:r>
            <w:r w:rsidR="002877EE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be done at </w:t>
            </w:r>
            <w:r w:rsidR="0066457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664579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oard level and actions that every front-line team could be taking. </w:t>
            </w:r>
          </w:p>
          <w:p w14:paraId="5496415A" w14:textId="4A0998B7" w:rsidR="00B45065" w:rsidRDefault="00123278" w:rsidP="00B4506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future estates development would need to </w:t>
            </w:r>
            <w:r w:rsidR="00B45065">
              <w:rPr>
                <w:rFonts w:ascii="Arial" w:hAnsi="Arial" w:cs="Arial"/>
                <w:sz w:val="24"/>
                <w:szCs w:val="24"/>
              </w:rPr>
              <w:t xml:space="preserve">have carbon zero built into it from the start. </w:t>
            </w:r>
          </w:p>
          <w:p w14:paraId="6D34935F" w14:textId="4CB183DC" w:rsidR="00B45065" w:rsidRDefault="00B45065" w:rsidP="00B4506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the moment there </w:t>
            </w:r>
            <w:r w:rsidR="002877EE">
              <w:rPr>
                <w:rFonts w:ascii="Arial" w:hAnsi="Arial" w:cs="Arial"/>
                <w:sz w:val="24"/>
                <w:szCs w:val="24"/>
              </w:rPr>
              <w:t>was</w:t>
            </w:r>
            <w:r>
              <w:rPr>
                <w:rFonts w:ascii="Arial" w:hAnsi="Arial" w:cs="Arial"/>
                <w:sz w:val="24"/>
                <w:szCs w:val="24"/>
              </w:rPr>
              <w:t xml:space="preserve"> no line of sight for the 2030 target</w:t>
            </w:r>
            <w:r w:rsidR="002877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d there </w:t>
            </w:r>
            <w:r w:rsidR="002877EE">
              <w:rPr>
                <w:rFonts w:ascii="Arial" w:hAnsi="Arial" w:cs="Arial"/>
                <w:sz w:val="24"/>
                <w:szCs w:val="24"/>
              </w:rPr>
              <w:t xml:space="preserve">was </w:t>
            </w:r>
            <w:r>
              <w:rPr>
                <w:rFonts w:ascii="Arial" w:hAnsi="Arial" w:cs="Arial"/>
                <w:sz w:val="24"/>
                <w:szCs w:val="24"/>
              </w:rPr>
              <w:t xml:space="preserve">a lot to be done. </w:t>
            </w:r>
          </w:p>
          <w:p w14:paraId="6B3D8FE1" w14:textId="4AC71A31" w:rsidR="00A00CF1" w:rsidRPr="00B45065" w:rsidRDefault="00B45065" w:rsidP="00A00CF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G </w:t>
            </w:r>
            <w:r w:rsidR="002877EE">
              <w:rPr>
                <w:rFonts w:ascii="Arial" w:hAnsi="Arial" w:cs="Arial"/>
                <w:sz w:val="24"/>
                <w:szCs w:val="24"/>
              </w:rPr>
              <w:t>w</w:t>
            </w:r>
            <w:r w:rsidR="00664579">
              <w:rPr>
                <w:rFonts w:ascii="Arial" w:hAnsi="Arial" w:cs="Arial"/>
                <w:sz w:val="24"/>
                <w:szCs w:val="24"/>
              </w:rPr>
              <w:t>as</w:t>
            </w:r>
            <w:r w:rsidR="002877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urrently reviewing the targets. The Health Board </w:t>
            </w:r>
            <w:r w:rsidR="00664579">
              <w:rPr>
                <w:rFonts w:ascii="Arial" w:hAnsi="Arial" w:cs="Arial"/>
                <w:sz w:val="24"/>
                <w:szCs w:val="24"/>
              </w:rPr>
              <w:t>was</w:t>
            </w:r>
            <w:r>
              <w:rPr>
                <w:rFonts w:ascii="Arial" w:hAnsi="Arial" w:cs="Arial"/>
                <w:sz w:val="24"/>
                <w:szCs w:val="24"/>
              </w:rPr>
              <w:t xml:space="preserve"> required to submit the plan after Board approval. </w:t>
            </w:r>
          </w:p>
          <w:p w14:paraId="33C5A001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98042E" w14:textId="5344A4C3" w:rsidR="00A00CF1" w:rsidRDefault="00B45065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UHB Vice Chair </w:t>
            </w:r>
            <w:r w:rsidR="006D5B4D">
              <w:rPr>
                <w:rFonts w:ascii="Arial" w:hAnsi="Arial" w:cs="Arial"/>
                <w:sz w:val="24"/>
                <w:szCs w:val="24"/>
              </w:rPr>
              <w:t xml:space="preserve">stated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mor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6D5B4D">
              <w:rPr>
                <w:rFonts w:ascii="Arial" w:hAnsi="Arial" w:cs="Arial"/>
                <w:sz w:val="24"/>
                <w:szCs w:val="24"/>
              </w:rPr>
              <w:t>ould</w:t>
            </w:r>
            <w:r>
              <w:rPr>
                <w:rFonts w:ascii="Arial" w:hAnsi="Arial" w:cs="Arial"/>
                <w:sz w:val="24"/>
                <w:szCs w:val="24"/>
              </w:rPr>
              <w:t xml:space="preserve"> be done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about the way the plan </w:t>
            </w:r>
            <w:r>
              <w:rPr>
                <w:rFonts w:ascii="Arial" w:hAnsi="Arial" w:cs="Arial"/>
                <w:sz w:val="24"/>
                <w:szCs w:val="24"/>
              </w:rPr>
              <w:t>wa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being developed.  </w:t>
            </w:r>
            <w:r w:rsidR="002877EE">
              <w:rPr>
                <w:rFonts w:ascii="Arial" w:hAnsi="Arial" w:cs="Arial"/>
                <w:sz w:val="24"/>
                <w:szCs w:val="24"/>
              </w:rPr>
              <w:t>For example, i</w:t>
            </w:r>
            <w:r w:rsidR="006D5B4D">
              <w:rPr>
                <w:rFonts w:ascii="Arial" w:hAnsi="Arial" w:cs="Arial"/>
                <w:sz w:val="24"/>
                <w:szCs w:val="24"/>
              </w:rPr>
              <w:t xml:space="preserve">ntegrated working and the way District Nurses were avoiding patients coming to hospital </w:t>
            </w:r>
            <w:r w:rsidR="00427FBE">
              <w:rPr>
                <w:rFonts w:ascii="Arial" w:hAnsi="Arial" w:cs="Arial"/>
                <w:sz w:val="24"/>
                <w:szCs w:val="24"/>
              </w:rPr>
              <w:t>and being</w:t>
            </w:r>
            <w:r w:rsidR="002877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7FBE">
              <w:rPr>
                <w:rFonts w:ascii="Arial" w:hAnsi="Arial" w:cs="Arial"/>
                <w:sz w:val="24"/>
                <w:szCs w:val="24"/>
              </w:rPr>
              <w:t>managed in the community</w:t>
            </w:r>
            <w:r w:rsidR="002877EE">
              <w:rPr>
                <w:rFonts w:ascii="Arial" w:hAnsi="Arial" w:cs="Arial"/>
                <w:sz w:val="24"/>
                <w:szCs w:val="24"/>
              </w:rPr>
              <w:t xml:space="preserve"> could be </w:t>
            </w:r>
            <w:r w:rsidR="00427FBE">
              <w:rPr>
                <w:rFonts w:ascii="Arial" w:hAnsi="Arial" w:cs="Arial"/>
                <w:sz w:val="24"/>
                <w:szCs w:val="24"/>
              </w:rPr>
              <w:t xml:space="preserve">factored in. </w:t>
            </w:r>
            <w:r w:rsidR="002877EE">
              <w:rPr>
                <w:rFonts w:ascii="Arial" w:hAnsi="Arial" w:cs="Arial"/>
                <w:sz w:val="24"/>
                <w:szCs w:val="24"/>
              </w:rPr>
              <w:t>C</w:t>
            </w:r>
            <w:r w:rsidR="00427FBE">
              <w:rPr>
                <w:rFonts w:ascii="Arial" w:hAnsi="Arial" w:cs="Arial"/>
                <w:sz w:val="24"/>
                <w:szCs w:val="24"/>
              </w:rPr>
              <w:t>linicians running clinics in communities instead of patients attending outpatient</w:t>
            </w:r>
            <w:r w:rsidR="002877EE">
              <w:rPr>
                <w:rFonts w:ascii="Arial" w:hAnsi="Arial" w:cs="Arial"/>
                <w:sz w:val="24"/>
                <w:szCs w:val="24"/>
              </w:rPr>
              <w:t xml:space="preserve"> appointments could also be considered. </w:t>
            </w:r>
          </w:p>
          <w:p w14:paraId="62EC6456" w14:textId="21D21A4D" w:rsidR="00B45065" w:rsidRDefault="00B45065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47B466" w14:textId="64772ACF" w:rsidR="00B45065" w:rsidRDefault="00B45065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DSP responded that th</w:t>
            </w:r>
            <w:r w:rsidR="004F4201">
              <w:rPr>
                <w:rFonts w:ascii="Arial" w:hAnsi="Arial" w:cs="Arial"/>
                <w:sz w:val="24"/>
                <w:szCs w:val="24"/>
              </w:rPr>
              <w:t xml:space="preserve">e sustainable travel </w:t>
            </w:r>
            <w:r w:rsidR="002877EE">
              <w:rPr>
                <w:rFonts w:ascii="Arial" w:hAnsi="Arial" w:cs="Arial"/>
                <w:sz w:val="24"/>
                <w:szCs w:val="24"/>
              </w:rPr>
              <w:t xml:space="preserve">element </w:t>
            </w:r>
            <w:r w:rsidR="004F4201">
              <w:rPr>
                <w:rFonts w:ascii="Arial" w:hAnsi="Arial" w:cs="Arial"/>
                <w:sz w:val="24"/>
                <w:szCs w:val="24"/>
              </w:rPr>
              <w:t xml:space="preserve">and doing as much as possible digitally was really important and </w:t>
            </w:r>
            <w:r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="004F4201">
              <w:rPr>
                <w:rFonts w:ascii="Arial" w:hAnsi="Arial" w:cs="Arial"/>
                <w:sz w:val="24"/>
                <w:szCs w:val="24"/>
              </w:rPr>
              <w:t xml:space="preserve">included in the action plan.  </w:t>
            </w:r>
          </w:p>
          <w:p w14:paraId="28E61E65" w14:textId="1F28DD23" w:rsidR="00276E29" w:rsidRDefault="00276E29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70988" w14:textId="77777777" w:rsidR="00276E29" w:rsidRPr="00941225" w:rsidRDefault="00276E29" w:rsidP="00276E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1C369DE6" w14:textId="77777777" w:rsidR="005973F7" w:rsidRDefault="005973F7" w:rsidP="005973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2920C" w14:textId="77777777" w:rsidR="005973F7" w:rsidRDefault="005973F7" w:rsidP="005973F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5973F7">
              <w:rPr>
                <w:rFonts w:ascii="Arial" w:hAnsi="Arial" w:cs="Arial"/>
                <w:sz w:val="24"/>
                <w:szCs w:val="24"/>
              </w:rPr>
              <w:t>The 2023/24 Decarbonization Action Plan was review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7F73A2" w14:textId="4DB99819" w:rsidR="005973F7" w:rsidRPr="005973F7" w:rsidRDefault="005973F7" w:rsidP="005973F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973F7">
              <w:rPr>
                <w:rFonts w:ascii="Arial" w:hAnsi="Arial" w:cs="Arial"/>
                <w:sz w:val="24"/>
                <w:szCs w:val="24"/>
              </w:rPr>
              <w:t xml:space="preserve">he 2023/24 Decarbonization Action Plan </w:t>
            </w:r>
            <w:r w:rsidR="00A04507">
              <w:rPr>
                <w:rFonts w:ascii="Arial" w:hAnsi="Arial" w:cs="Arial"/>
                <w:sz w:val="24"/>
                <w:szCs w:val="24"/>
              </w:rPr>
              <w:t xml:space="preserve">was recommended </w:t>
            </w:r>
            <w:r w:rsidRPr="005973F7">
              <w:rPr>
                <w:rFonts w:ascii="Arial" w:hAnsi="Arial" w:cs="Arial"/>
                <w:sz w:val="24"/>
                <w:szCs w:val="24"/>
              </w:rPr>
              <w:t>to Board for approval.</w:t>
            </w:r>
          </w:p>
          <w:p w14:paraId="6CEC9D4D" w14:textId="77777777" w:rsidR="00A00CF1" w:rsidRPr="009D7D39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C19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A00CF1" w:rsidRPr="00941225" w14:paraId="48743C6E" w14:textId="77777777" w:rsidTr="0089644B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E126" w14:textId="5A66F608" w:rsidR="00A00CF1" w:rsidRPr="00941225" w:rsidRDefault="00E52704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&amp;D 14/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/0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7BD2" w14:textId="7771A856" w:rsidR="00A00CF1" w:rsidRPr="008464FD" w:rsidRDefault="00A00CF1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FD">
              <w:rPr>
                <w:rFonts w:ascii="Arial" w:hAnsi="Arial" w:cs="Arial"/>
                <w:b/>
                <w:sz w:val="24"/>
                <w:szCs w:val="24"/>
              </w:rPr>
              <w:t xml:space="preserve">Committee Self Effectiveness </w:t>
            </w:r>
            <w:r w:rsidR="008464F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464FD">
              <w:rPr>
                <w:rFonts w:ascii="Arial" w:hAnsi="Arial" w:cs="Arial"/>
                <w:b/>
                <w:sz w:val="24"/>
                <w:szCs w:val="24"/>
              </w:rPr>
              <w:t xml:space="preserve">urvey </w:t>
            </w:r>
          </w:p>
          <w:p w14:paraId="2AFCD4FF" w14:textId="6903EC89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963715" w14:textId="0799E97B" w:rsidR="00747345" w:rsidRDefault="00747345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DCG presented the </w:t>
            </w:r>
            <w:r w:rsidRPr="00747345">
              <w:rPr>
                <w:rFonts w:ascii="Arial" w:hAnsi="Arial" w:cs="Arial"/>
                <w:sz w:val="24"/>
                <w:szCs w:val="24"/>
              </w:rPr>
              <w:t>Committee Self Effectiveness Survey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DE8E6CE" w14:textId="77777777" w:rsidR="00747345" w:rsidRDefault="00747345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53F52" w14:textId="77777777" w:rsidR="00747345" w:rsidRDefault="00747345" w:rsidP="0074734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there were three</w:t>
            </w:r>
            <w:r w:rsidR="00A00CF1" w:rsidRPr="00747345">
              <w:rPr>
                <w:rFonts w:ascii="Arial" w:hAnsi="Arial" w:cs="Arial"/>
                <w:sz w:val="24"/>
                <w:szCs w:val="24"/>
              </w:rPr>
              <w:t xml:space="preserve"> responses to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00CF1" w:rsidRPr="00747345">
              <w:rPr>
                <w:rFonts w:ascii="Arial" w:hAnsi="Arial" w:cs="Arial"/>
                <w:sz w:val="24"/>
                <w:szCs w:val="24"/>
              </w:rPr>
              <w:t xml:space="preserve">survey. </w:t>
            </w:r>
            <w:r>
              <w:rPr>
                <w:rFonts w:ascii="Arial" w:hAnsi="Arial" w:cs="Arial"/>
                <w:sz w:val="24"/>
                <w:szCs w:val="24"/>
              </w:rPr>
              <w:t>One of the key feedbacks was the t</w:t>
            </w:r>
            <w:r w:rsidR="00A00CF1" w:rsidRPr="00747345">
              <w:rPr>
                <w:rFonts w:ascii="Arial" w:hAnsi="Arial" w:cs="Arial"/>
                <w:sz w:val="24"/>
                <w:szCs w:val="24"/>
              </w:rPr>
              <w:t xml:space="preserve">imeliness of papers </w:t>
            </w:r>
            <w:r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="00A00CF1" w:rsidRPr="00747345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ould</w:t>
            </w:r>
            <w:r w:rsidR="00A00CF1" w:rsidRPr="00747345">
              <w:rPr>
                <w:rFonts w:ascii="Arial" w:hAnsi="Arial" w:cs="Arial"/>
                <w:sz w:val="24"/>
                <w:szCs w:val="24"/>
              </w:rPr>
              <w:t xml:space="preserve"> be taken away </w:t>
            </w:r>
            <w:r>
              <w:rPr>
                <w:rFonts w:ascii="Arial" w:hAnsi="Arial" w:cs="Arial"/>
                <w:sz w:val="24"/>
                <w:szCs w:val="24"/>
              </w:rPr>
              <w:t xml:space="preserve">and incorporated </w:t>
            </w:r>
            <w:r w:rsidR="00A00CF1" w:rsidRPr="00747345">
              <w:rPr>
                <w:rFonts w:ascii="Arial" w:hAnsi="Arial" w:cs="Arial"/>
                <w:sz w:val="24"/>
                <w:szCs w:val="24"/>
              </w:rPr>
              <w:t xml:space="preserve">into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00CF1" w:rsidRPr="00747345">
              <w:rPr>
                <w:rFonts w:ascii="Arial" w:hAnsi="Arial" w:cs="Arial"/>
                <w:sz w:val="24"/>
                <w:szCs w:val="24"/>
              </w:rPr>
              <w:t xml:space="preserve">team and organisation. </w:t>
            </w:r>
          </w:p>
          <w:p w14:paraId="3F19EA3F" w14:textId="77777777" w:rsidR="00747345" w:rsidRDefault="00747345" w:rsidP="0074734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9E81D1" w14:textId="345EAE36" w:rsidR="00A00CF1" w:rsidRPr="00747345" w:rsidRDefault="00747345" w:rsidP="0074734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DCG commented that it was important to ensure that everything was at </w:t>
            </w:r>
            <w:r w:rsidR="00A00CF1" w:rsidRPr="00747345">
              <w:rPr>
                <w:rFonts w:ascii="Arial" w:hAnsi="Arial" w:cs="Arial"/>
                <w:sz w:val="24"/>
                <w:szCs w:val="24"/>
              </w:rPr>
              <w:t>the right level and flow</w:t>
            </w:r>
            <w:r>
              <w:rPr>
                <w:rFonts w:ascii="Arial" w:hAnsi="Arial" w:cs="Arial"/>
                <w:sz w:val="24"/>
                <w:szCs w:val="24"/>
              </w:rPr>
              <w:t xml:space="preserve">ed properly. </w:t>
            </w:r>
          </w:p>
          <w:p w14:paraId="5248DF82" w14:textId="7A8F06FB" w:rsidR="008464FD" w:rsidRDefault="008464FD" w:rsidP="008464F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5E53F5" w14:textId="77777777" w:rsidR="008464FD" w:rsidRPr="00941225" w:rsidRDefault="008464FD" w:rsidP="008464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5C0BC3AB" w14:textId="2F4E291B" w:rsidR="008464FD" w:rsidRDefault="008464FD" w:rsidP="008464F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8BC254" w14:textId="1A2297DD" w:rsidR="00747345" w:rsidRPr="00747345" w:rsidRDefault="00747345" w:rsidP="00747345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747345">
              <w:rPr>
                <w:rFonts w:ascii="Arial" w:hAnsi="Arial" w:cs="Arial"/>
                <w:sz w:val="24"/>
                <w:szCs w:val="24"/>
              </w:rPr>
              <w:t>he results of the Annual Board Effectiveness Survey 2022-2023 relating to the Strategy and Delivery Committee w</w:t>
            </w:r>
            <w:r w:rsidR="00741E5A">
              <w:rPr>
                <w:rFonts w:ascii="Arial" w:hAnsi="Arial" w:cs="Arial"/>
                <w:sz w:val="24"/>
                <w:szCs w:val="24"/>
              </w:rPr>
              <w:t>ere</w:t>
            </w:r>
            <w:r w:rsidRPr="00747345">
              <w:rPr>
                <w:rFonts w:ascii="Arial" w:hAnsi="Arial" w:cs="Arial"/>
                <w:sz w:val="24"/>
                <w:szCs w:val="24"/>
              </w:rPr>
              <w:t xml:space="preserve"> noted. </w:t>
            </w:r>
          </w:p>
          <w:p w14:paraId="46CA3623" w14:textId="5B48F421" w:rsidR="00A00CF1" w:rsidRPr="00A811F3" w:rsidRDefault="00A00CF1" w:rsidP="00A00CF1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B38E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A00CF1" w:rsidRPr="00941225" w14:paraId="1D725D1B" w14:textId="77777777" w:rsidTr="0089644B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66BE0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56DBC" w14:textId="77777777" w:rsidR="00A00CF1" w:rsidRPr="00941225" w:rsidRDefault="00A00CF1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Items for Approval / Ratif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F746D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A00CF1" w:rsidRPr="00941225" w14:paraId="0079789F" w14:textId="77777777" w:rsidTr="0089644B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9C24" w14:textId="1F2F3FE6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 xml:space="preserve">S&amp;D 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4/</w:t>
            </w:r>
            <w:r w:rsidR="009678A9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/</w:t>
            </w:r>
            <w:r w:rsidR="00E52704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2528" w14:textId="3F8D566D" w:rsidR="00A00CF1" w:rsidRPr="00CD3381" w:rsidRDefault="00A00CF1" w:rsidP="00A00CF1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CD3381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Annual Equality Report 2021/22</w:t>
            </w:r>
          </w:p>
          <w:p w14:paraId="2C397275" w14:textId="32E8CAB2" w:rsidR="00C50875" w:rsidRDefault="00C50875" w:rsidP="00A00CF1">
            <w:pPr>
              <w:rPr>
                <w:rFonts w:ascii="Arial" w:hAnsi="Arial" w:cs="Arial"/>
                <w:b/>
                <w:color w:val="424242"/>
                <w:sz w:val="24"/>
                <w:szCs w:val="24"/>
                <w:shd w:val="clear" w:color="auto" w:fill="FFFFFF"/>
              </w:rPr>
            </w:pPr>
          </w:p>
          <w:p w14:paraId="27B4E07D" w14:textId="5076F0F7" w:rsidR="00C50875" w:rsidRPr="00C50875" w:rsidRDefault="00C50875" w:rsidP="00A00CF1">
            <w:pPr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  <w:t>The E</w:t>
            </w:r>
            <w:r w:rsidR="00C7038D"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  <w:t xml:space="preserve">ISM presented the </w:t>
            </w:r>
            <w:r w:rsidR="00C7038D" w:rsidRPr="00C7038D"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  <w:t>Annual Equality Report 2021/22</w:t>
            </w:r>
            <w:r w:rsidR="00C7038D">
              <w:rPr>
                <w:rFonts w:ascii="Arial" w:hAnsi="Arial" w:cs="Arial"/>
                <w:color w:val="424242"/>
                <w:sz w:val="24"/>
                <w:szCs w:val="24"/>
                <w:shd w:val="clear" w:color="auto" w:fill="FFFFFF"/>
              </w:rPr>
              <w:t xml:space="preserve"> and highlighted the following: </w:t>
            </w:r>
          </w:p>
          <w:p w14:paraId="41B821A9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F017BA" w14:textId="0D9DFCD5" w:rsidR="00A00CF1" w:rsidRDefault="0060326D" w:rsidP="00B226E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</w:t>
            </w:r>
            <w:r w:rsidR="00A00CF1">
              <w:rPr>
                <w:rFonts w:ascii="Arial" w:hAnsi="Arial" w:cs="Arial"/>
                <w:sz w:val="24"/>
                <w:szCs w:val="24"/>
              </w:rPr>
              <w:t>eport discharge</w:t>
            </w:r>
            <w:r w:rsidR="00CD3381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the Health Board</w:t>
            </w:r>
            <w:r w:rsidR="006F20BA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34A5">
              <w:rPr>
                <w:rFonts w:ascii="Arial" w:hAnsi="Arial" w:cs="Arial"/>
                <w:sz w:val="24"/>
                <w:szCs w:val="24"/>
              </w:rPr>
              <w:t xml:space="preserve">legislative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duty under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00CF1">
              <w:rPr>
                <w:rFonts w:ascii="Arial" w:hAnsi="Arial" w:cs="Arial"/>
                <w:sz w:val="24"/>
                <w:szCs w:val="24"/>
              </w:rPr>
              <w:t>Equality Act</w:t>
            </w:r>
            <w:r w:rsidR="008034A5">
              <w:rPr>
                <w:rFonts w:ascii="Arial" w:hAnsi="Arial" w:cs="Arial"/>
                <w:sz w:val="24"/>
                <w:szCs w:val="24"/>
              </w:rPr>
              <w:t xml:space="preserve"> 2010. </w:t>
            </w:r>
          </w:p>
          <w:p w14:paraId="48CB1169" w14:textId="57792680" w:rsidR="00A00CF1" w:rsidRDefault="0060326D" w:rsidP="00B226E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00CF1">
              <w:rPr>
                <w:rFonts w:ascii="Arial" w:hAnsi="Arial" w:cs="Arial"/>
                <w:sz w:val="24"/>
                <w:szCs w:val="24"/>
              </w:rPr>
              <w:t>report cover</w:t>
            </w:r>
            <w:r w:rsidR="00CD3381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period</w:t>
            </w:r>
            <w:r w:rsidR="008034A5">
              <w:rPr>
                <w:rFonts w:ascii="Arial" w:hAnsi="Arial" w:cs="Arial"/>
                <w:sz w:val="24"/>
                <w:szCs w:val="24"/>
              </w:rPr>
              <w:t xml:space="preserve"> April 2021 – March 2022. </w:t>
            </w:r>
          </w:p>
          <w:p w14:paraId="3167D6FE" w14:textId="0B71BA50" w:rsidR="00A00CF1" w:rsidRDefault="008034A5" w:rsidP="00B226E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port w</w:t>
            </w:r>
            <w:r w:rsidR="00CD3381">
              <w:rPr>
                <w:rFonts w:ascii="Arial" w:hAnsi="Arial" w:cs="Arial"/>
                <w:sz w:val="24"/>
                <w:szCs w:val="24"/>
              </w:rPr>
              <w:t>oul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be published in </w:t>
            </w:r>
            <w:r w:rsidR="0060326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F20BA">
              <w:rPr>
                <w:rFonts w:ascii="Arial" w:hAnsi="Arial" w:cs="Arial"/>
                <w:sz w:val="24"/>
                <w:szCs w:val="24"/>
              </w:rPr>
              <w:t>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ummer. </w:t>
            </w:r>
          </w:p>
          <w:p w14:paraId="77AF8CB0" w14:textId="580140D8" w:rsidR="00A00CF1" w:rsidRDefault="0060326D" w:rsidP="00B226E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</w:t>
            </w:r>
            <w:r w:rsidR="00A00CF1">
              <w:rPr>
                <w:rFonts w:ascii="Arial" w:hAnsi="Arial" w:cs="Arial"/>
                <w:sz w:val="24"/>
                <w:szCs w:val="24"/>
              </w:rPr>
              <w:t>inal version w</w:t>
            </w:r>
            <w:r w:rsidR="00CD3381">
              <w:rPr>
                <w:rFonts w:ascii="Arial" w:hAnsi="Arial" w:cs="Arial"/>
                <w:sz w:val="24"/>
                <w:szCs w:val="24"/>
              </w:rPr>
              <w:t>ould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go to </w:t>
            </w:r>
            <w:r w:rsidR="006F20BA">
              <w:rPr>
                <w:rFonts w:ascii="Arial" w:hAnsi="Arial" w:cs="Arial"/>
                <w:sz w:val="24"/>
                <w:szCs w:val="24"/>
              </w:rPr>
              <w:t>M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edical </w:t>
            </w:r>
            <w:r w:rsidR="006F20BA">
              <w:rPr>
                <w:rFonts w:ascii="Arial" w:hAnsi="Arial" w:cs="Arial"/>
                <w:sz w:val="24"/>
                <w:szCs w:val="24"/>
              </w:rPr>
              <w:t>I</w:t>
            </w:r>
            <w:r w:rsidR="00A00CF1">
              <w:rPr>
                <w:rFonts w:ascii="Arial" w:hAnsi="Arial" w:cs="Arial"/>
                <w:sz w:val="24"/>
                <w:szCs w:val="24"/>
              </w:rPr>
              <w:t>llustration</w:t>
            </w:r>
            <w:r w:rsidR="006F20BA">
              <w:rPr>
                <w:rFonts w:ascii="Arial" w:hAnsi="Arial" w:cs="Arial"/>
                <w:sz w:val="24"/>
                <w:szCs w:val="24"/>
              </w:rPr>
              <w:t xml:space="preserve"> team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to reformat and </w:t>
            </w:r>
            <w:r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A00CF1">
              <w:rPr>
                <w:rFonts w:ascii="Arial" w:hAnsi="Arial" w:cs="Arial"/>
                <w:sz w:val="24"/>
                <w:szCs w:val="24"/>
              </w:rPr>
              <w:t>w</w:t>
            </w:r>
            <w:r w:rsidR="00CD3381">
              <w:rPr>
                <w:rFonts w:ascii="Arial" w:hAnsi="Arial" w:cs="Arial"/>
                <w:sz w:val="24"/>
                <w:szCs w:val="24"/>
              </w:rPr>
              <w:t>ould</w:t>
            </w:r>
            <w:r>
              <w:rPr>
                <w:rFonts w:ascii="Arial" w:hAnsi="Arial" w:cs="Arial"/>
                <w:sz w:val="24"/>
                <w:szCs w:val="24"/>
              </w:rPr>
              <w:t xml:space="preserve"> also be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translate</w:t>
            </w:r>
            <w:r w:rsidR="008034A5">
              <w:rPr>
                <w:rFonts w:ascii="Arial" w:hAnsi="Arial" w:cs="Arial"/>
                <w:sz w:val="24"/>
                <w:szCs w:val="24"/>
              </w:rPr>
              <w:t>d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into Welsh. </w:t>
            </w:r>
          </w:p>
          <w:p w14:paraId="53D490A9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80A8C" w14:textId="7CE78593" w:rsidR="000443C0" w:rsidRDefault="008034A5" w:rsidP="00044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MTS stated that the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gender pay gap </w:t>
            </w:r>
            <w:r>
              <w:rPr>
                <w:rFonts w:ascii="Arial" w:hAnsi="Arial" w:cs="Arial"/>
                <w:sz w:val="24"/>
                <w:szCs w:val="24"/>
              </w:rPr>
              <w:t>wa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3381">
              <w:rPr>
                <w:rFonts w:ascii="Arial" w:hAnsi="Arial" w:cs="Arial"/>
                <w:sz w:val="24"/>
                <w:szCs w:val="24"/>
              </w:rPr>
              <w:t xml:space="preserve">worrying </w:t>
            </w:r>
            <w:r>
              <w:rPr>
                <w:rFonts w:ascii="Arial" w:hAnsi="Arial" w:cs="Arial"/>
                <w:sz w:val="24"/>
                <w:szCs w:val="24"/>
              </w:rPr>
              <w:t>and queried how th</w:t>
            </w:r>
            <w:r w:rsidR="006F20BA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would be resolved. </w:t>
            </w:r>
            <w:r w:rsidR="000443C0">
              <w:rPr>
                <w:rFonts w:ascii="Arial" w:hAnsi="Arial" w:cs="Arial"/>
                <w:sz w:val="24"/>
                <w:szCs w:val="24"/>
              </w:rPr>
              <w:t xml:space="preserve">The IMCE also queried whether men undertaking more overtime compared to women was a factor. </w:t>
            </w:r>
          </w:p>
          <w:p w14:paraId="43C0F4A4" w14:textId="77777777" w:rsidR="00CD3381" w:rsidRDefault="00CD338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23C18" w14:textId="58FC57B4" w:rsidR="00A00CF1" w:rsidRDefault="008034A5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ISM responded that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it </w:t>
            </w:r>
            <w:r>
              <w:rPr>
                <w:rFonts w:ascii="Arial" w:hAnsi="Arial" w:cs="Arial"/>
                <w:sz w:val="24"/>
                <w:szCs w:val="24"/>
              </w:rPr>
              <w:t>wa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disappointing. </w:t>
            </w:r>
            <w:r>
              <w:rPr>
                <w:rFonts w:ascii="Arial" w:hAnsi="Arial" w:cs="Arial"/>
                <w:sz w:val="24"/>
                <w:szCs w:val="24"/>
              </w:rPr>
              <w:t>He would n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eed to collect the information and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 an 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action plan </w:t>
            </w:r>
            <w:r w:rsidR="006F20BA">
              <w:rPr>
                <w:rFonts w:ascii="Arial" w:hAnsi="Arial" w:cs="Arial"/>
                <w:sz w:val="24"/>
                <w:szCs w:val="24"/>
              </w:rPr>
              <w:t xml:space="preserve">to address </w:t>
            </w: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9F6752">
              <w:rPr>
                <w:rFonts w:ascii="Arial" w:hAnsi="Arial" w:cs="Arial"/>
                <w:sz w:val="24"/>
                <w:szCs w:val="24"/>
              </w:rPr>
              <w:t xml:space="preserve">e gender pay gap. </w:t>
            </w:r>
          </w:p>
          <w:p w14:paraId="0FF84A8D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50B0EE" w14:textId="63BD859B" w:rsidR="00A00CF1" w:rsidRDefault="009F6752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</w:t>
            </w:r>
            <w:r w:rsidR="000443C0">
              <w:rPr>
                <w:rFonts w:ascii="Arial" w:hAnsi="Arial" w:cs="Arial"/>
                <w:sz w:val="24"/>
                <w:szCs w:val="24"/>
              </w:rPr>
              <w:t xml:space="preserve">DPC stated that would be looked into more as part of the People and Culture Committee. </w:t>
            </w:r>
          </w:p>
          <w:p w14:paraId="4F286CEC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783D5" w14:textId="4AC7B616" w:rsidR="00A00CF1" w:rsidRDefault="009F6752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UHB Vice Chair suggested that the </w:t>
            </w:r>
            <w:r w:rsidR="00A00CF1">
              <w:rPr>
                <w:rFonts w:ascii="Arial" w:hAnsi="Arial" w:cs="Arial"/>
                <w:sz w:val="24"/>
                <w:szCs w:val="24"/>
              </w:rPr>
              <w:t>percentage of male</w:t>
            </w:r>
            <w:r>
              <w:rPr>
                <w:rFonts w:ascii="Arial" w:hAnsi="Arial" w:cs="Arial"/>
                <w:sz w:val="24"/>
                <w:szCs w:val="24"/>
              </w:rPr>
              <w:t xml:space="preserve">s within </w:t>
            </w:r>
            <w:r w:rsidR="0097667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F20BA">
              <w:rPr>
                <w:rFonts w:ascii="Arial" w:hAnsi="Arial" w:cs="Arial"/>
                <w:sz w:val="24"/>
                <w:szCs w:val="24"/>
              </w:rPr>
              <w:t>M</w:t>
            </w:r>
            <w:r w:rsidR="0097667A">
              <w:rPr>
                <w:rFonts w:ascii="Arial" w:hAnsi="Arial" w:cs="Arial"/>
                <w:sz w:val="24"/>
                <w:szCs w:val="24"/>
              </w:rPr>
              <w:t>edical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F20BA">
              <w:rPr>
                <w:rFonts w:ascii="Arial" w:hAnsi="Arial" w:cs="Arial"/>
                <w:sz w:val="24"/>
                <w:szCs w:val="24"/>
              </w:rPr>
              <w:t>D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ental </w:t>
            </w:r>
            <w:r>
              <w:rPr>
                <w:rFonts w:ascii="Arial" w:hAnsi="Arial" w:cs="Arial"/>
                <w:sz w:val="24"/>
                <w:szCs w:val="24"/>
              </w:rPr>
              <w:t>sectors w</w:t>
            </w:r>
            <w:r w:rsidR="0097667A">
              <w:rPr>
                <w:rFonts w:ascii="Arial" w:hAnsi="Arial" w:cs="Arial"/>
                <w:sz w:val="24"/>
                <w:szCs w:val="24"/>
              </w:rPr>
              <w:t>a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higher</w:t>
            </w:r>
            <w:r>
              <w:rPr>
                <w:rFonts w:ascii="Arial" w:hAnsi="Arial" w:cs="Arial"/>
                <w:sz w:val="24"/>
                <w:szCs w:val="24"/>
              </w:rPr>
              <w:t xml:space="preserve"> than the percentage of women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. The earnings in that area could be higher. </w:t>
            </w:r>
          </w:p>
          <w:p w14:paraId="73282BB6" w14:textId="77777777" w:rsidR="00A00CF1" w:rsidRPr="00941225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EFA07" w14:textId="5E6E4A35" w:rsidR="00A00CF1" w:rsidRPr="00941225" w:rsidRDefault="00A00CF1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 xml:space="preserve">The Committee resolved that: </w:t>
            </w:r>
          </w:p>
          <w:p w14:paraId="4821BF00" w14:textId="51A9447B" w:rsidR="00A00CF1" w:rsidRPr="00941225" w:rsidRDefault="00A00CF1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C9084A" w14:textId="321A7BF1" w:rsidR="00A00CF1" w:rsidRDefault="0097667A" w:rsidP="00B226E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926C0" w:rsidRPr="001926C0">
              <w:rPr>
                <w:rFonts w:ascii="Arial" w:hAnsi="Arial" w:cs="Arial"/>
                <w:sz w:val="24"/>
                <w:szCs w:val="24"/>
              </w:rPr>
              <w:t>he contents of the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were noted and approved. </w:t>
            </w:r>
          </w:p>
          <w:p w14:paraId="32919E73" w14:textId="3FF38884" w:rsidR="008464FD" w:rsidRPr="008464FD" w:rsidRDefault="008464FD" w:rsidP="008464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E409" w14:textId="77777777" w:rsidR="00A00CF1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EE4BB55" w14:textId="77777777" w:rsidR="000443C0" w:rsidRDefault="000443C0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4077966" w14:textId="77777777" w:rsidR="000443C0" w:rsidRDefault="000443C0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21D321D" w14:textId="77777777" w:rsidR="000443C0" w:rsidRDefault="000443C0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F160929" w14:textId="77777777" w:rsidR="000443C0" w:rsidRDefault="000443C0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F57A9CF" w14:textId="77777777" w:rsidR="000443C0" w:rsidRDefault="000443C0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491E942" w14:textId="77777777" w:rsidR="000443C0" w:rsidRDefault="000443C0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837476D" w14:textId="77777777" w:rsidR="000443C0" w:rsidRDefault="000443C0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6696203" w14:textId="77777777" w:rsidR="000443C0" w:rsidRDefault="000443C0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EA9B003" w14:textId="77777777" w:rsidR="000443C0" w:rsidRDefault="000443C0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E61F736" w14:textId="77777777" w:rsidR="000443C0" w:rsidRDefault="000443C0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F90122E" w14:textId="77777777" w:rsidR="000443C0" w:rsidRDefault="000443C0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7B2A3E0" w14:textId="77777777" w:rsidR="000443C0" w:rsidRDefault="000443C0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BC5AEA0" w14:textId="77777777" w:rsidR="000443C0" w:rsidRDefault="000443C0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DE6D90E" w14:textId="77777777" w:rsidR="000443C0" w:rsidRDefault="000443C0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3D2255E" w14:textId="77777777" w:rsidR="000443C0" w:rsidRDefault="000443C0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60481B8" w14:textId="77777777" w:rsidR="000443C0" w:rsidRDefault="000443C0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1CA7118" w14:textId="77777777" w:rsidR="000443C0" w:rsidRDefault="000443C0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EF9D084" w14:textId="54C603CE" w:rsidR="000443C0" w:rsidRDefault="000443C0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B8CDDFC" w14:textId="77777777" w:rsidR="006F20BA" w:rsidRDefault="006F20BA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E554DC7" w14:textId="77777777" w:rsidR="000443C0" w:rsidRDefault="000443C0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77862F8" w14:textId="4500D754" w:rsidR="000443C0" w:rsidRPr="000443C0" w:rsidRDefault="000443C0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443C0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EDPC</w:t>
            </w:r>
          </w:p>
        </w:tc>
      </w:tr>
      <w:tr w:rsidR="00A00CF1" w:rsidRPr="00941225" w14:paraId="0E3615F8" w14:textId="77777777" w:rsidTr="0089644B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44E2" w14:textId="457358D1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4/</w:t>
            </w:r>
            <w:r w:rsidR="009678A9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/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99C7" w14:textId="77777777" w:rsidR="00A00CF1" w:rsidRPr="008464FD" w:rsidRDefault="00A00CF1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FD">
              <w:rPr>
                <w:rFonts w:ascii="Arial" w:hAnsi="Arial" w:cs="Arial"/>
                <w:b/>
                <w:sz w:val="24"/>
                <w:szCs w:val="24"/>
              </w:rPr>
              <w:t>Strategy &amp; Delivery Committee Annual Report 2022-23</w:t>
            </w:r>
          </w:p>
          <w:p w14:paraId="46F84601" w14:textId="7777777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780D9" w14:textId="72EA6B92" w:rsidR="001926C0" w:rsidRDefault="001926C0" w:rsidP="001926C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DCG presented the </w:t>
            </w:r>
            <w:r w:rsidRPr="001926C0">
              <w:rPr>
                <w:rFonts w:ascii="Arial" w:hAnsi="Arial" w:cs="Arial"/>
                <w:sz w:val="24"/>
                <w:szCs w:val="24"/>
              </w:rPr>
              <w:t>Strategy &amp; Delivery Committee Annual Report 2022-23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28568F9" w14:textId="2318DCA5" w:rsidR="008034A5" w:rsidRDefault="008034A5" w:rsidP="001926C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D564A9" w14:textId="6AA13A17" w:rsidR="008034A5" w:rsidRPr="001926C0" w:rsidRDefault="008034A5" w:rsidP="008034A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port was </w:t>
            </w:r>
            <w:r w:rsidRPr="008034A5">
              <w:rPr>
                <w:rFonts w:ascii="Arial" w:hAnsi="Arial" w:cs="Arial"/>
                <w:sz w:val="24"/>
                <w:szCs w:val="24"/>
              </w:rPr>
              <w:t xml:space="preserve">produced to demonstrate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8034A5">
              <w:rPr>
                <w:rFonts w:ascii="Arial" w:hAnsi="Arial" w:cs="Arial"/>
                <w:sz w:val="24"/>
                <w:szCs w:val="24"/>
              </w:rPr>
              <w:t>ha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8034A5">
              <w:rPr>
                <w:rFonts w:ascii="Arial" w:hAnsi="Arial" w:cs="Arial"/>
                <w:sz w:val="24"/>
                <w:szCs w:val="24"/>
              </w:rPr>
              <w:t xml:space="preserve"> undertaken the duties set out in its Terms of Reference and to provide assurance to the Board that </w:t>
            </w:r>
            <w:r>
              <w:rPr>
                <w:rFonts w:ascii="Arial" w:hAnsi="Arial" w:cs="Arial"/>
                <w:sz w:val="24"/>
                <w:szCs w:val="24"/>
              </w:rPr>
              <w:t>was</w:t>
            </w:r>
            <w:r w:rsidRPr="008034A5">
              <w:rPr>
                <w:rFonts w:ascii="Arial" w:hAnsi="Arial" w:cs="Arial"/>
                <w:sz w:val="24"/>
                <w:szCs w:val="24"/>
              </w:rPr>
              <w:t xml:space="preserve"> the case</w:t>
            </w:r>
            <w:r w:rsidR="00CD338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4CD872" w14:textId="7D8398B7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37C199" w14:textId="77777777" w:rsidR="008464FD" w:rsidRPr="00941225" w:rsidRDefault="008464FD" w:rsidP="008464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3C86A369" w14:textId="75D23B96" w:rsidR="008464FD" w:rsidRDefault="008464FD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4E354" w14:textId="31A14739" w:rsidR="008034A5" w:rsidRPr="008034A5" w:rsidRDefault="008034A5" w:rsidP="008034A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8034A5">
              <w:rPr>
                <w:rFonts w:ascii="Arial" w:hAnsi="Arial" w:cs="Arial"/>
                <w:sz w:val="24"/>
                <w:szCs w:val="24"/>
              </w:rPr>
              <w:t>he draft Annual Report 2022/23 of the Strategy and Delivery C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was reviewed</w:t>
            </w:r>
            <w:r w:rsidRPr="008034A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8034A5">
              <w:rPr>
                <w:rFonts w:ascii="Arial" w:hAnsi="Arial" w:cs="Arial"/>
                <w:sz w:val="24"/>
                <w:szCs w:val="24"/>
              </w:rPr>
              <w:t>ecommended to the Board for approval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8507DDA" w14:textId="5705C69E" w:rsidR="00A00CF1" w:rsidRPr="00941225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CF51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A00CF1" w:rsidRPr="00941225" w14:paraId="68101A82" w14:textId="77777777" w:rsidTr="0089644B">
        <w:trPr>
          <w:trHeight w:val="3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B3269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A99A71" w14:textId="77777777" w:rsidR="00A00CF1" w:rsidRPr="00941225" w:rsidRDefault="00A00CF1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Items for Information and No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6D902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A00CF1" w:rsidRPr="00941225" w14:paraId="72DB6EB0" w14:textId="77777777" w:rsidTr="0089644B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E5F0" w14:textId="59CAAB1B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&amp;D 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4/</w:t>
            </w:r>
            <w:r w:rsidR="009678A9"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</w:t>
            </w:r>
            <w:r w:rsidR="009678A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/</w:t>
            </w:r>
            <w:r w:rsidRPr="0094122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0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F391" w14:textId="77777777" w:rsidR="00A00CF1" w:rsidRPr="00941225" w:rsidRDefault="00A00CF1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Corporate Risk Register</w:t>
            </w:r>
          </w:p>
          <w:p w14:paraId="51A6D12D" w14:textId="77777777" w:rsidR="00A00CF1" w:rsidRPr="00941225" w:rsidRDefault="00A00CF1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61DDD5" w14:textId="6536648B" w:rsidR="00D318C9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  <w:r w:rsidRPr="00941225">
              <w:rPr>
                <w:rFonts w:ascii="Arial" w:hAnsi="Arial" w:cs="Arial"/>
                <w:sz w:val="24"/>
                <w:szCs w:val="24"/>
              </w:rPr>
              <w:t>The IDCG presented the Corporate Risk Register</w:t>
            </w:r>
            <w:r w:rsidR="00CD338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3FE462" w14:textId="77777777" w:rsidR="00D318C9" w:rsidRDefault="00D318C9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341C7" w14:textId="2950381A" w:rsidR="00A00CF1" w:rsidRDefault="00D318C9" w:rsidP="00A00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t was noted that the register </w:t>
            </w:r>
            <w:r w:rsidR="00A00CF1" w:rsidRPr="00941225">
              <w:rPr>
                <w:rFonts w:ascii="Arial" w:hAnsi="Arial" w:cs="Arial"/>
                <w:sz w:val="24"/>
                <w:szCs w:val="24"/>
              </w:rPr>
              <w:t>highlighted the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0CF1" w:rsidRPr="00941225">
              <w:rPr>
                <w:rFonts w:ascii="Arial" w:hAnsi="Arial" w:cs="Arial"/>
                <w:sz w:val="24"/>
                <w:szCs w:val="24"/>
              </w:rPr>
              <w:t>risks</w:t>
            </w:r>
            <w:r w:rsidR="00A00CF1">
              <w:rPr>
                <w:rFonts w:ascii="Arial" w:hAnsi="Arial" w:cs="Arial"/>
                <w:sz w:val="24"/>
                <w:szCs w:val="24"/>
              </w:rPr>
              <w:t xml:space="preserve"> which were in the C</w:t>
            </w:r>
            <w:r w:rsidR="00A00CF1" w:rsidRPr="00941225">
              <w:rPr>
                <w:rFonts w:ascii="Arial" w:hAnsi="Arial" w:cs="Arial"/>
                <w:sz w:val="24"/>
                <w:szCs w:val="24"/>
              </w:rPr>
              <w:t>ommittee</w:t>
            </w:r>
            <w:r w:rsidR="00A00CF1">
              <w:rPr>
                <w:rFonts w:ascii="Arial" w:hAnsi="Arial" w:cs="Arial"/>
                <w:sz w:val="24"/>
                <w:szCs w:val="24"/>
              </w:rPr>
              <w:t>’s remit</w:t>
            </w:r>
            <w:r w:rsidR="00A00CF1" w:rsidRPr="00941225">
              <w:rPr>
                <w:rFonts w:ascii="Arial" w:hAnsi="Arial" w:cs="Arial"/>
                <w:sz w:val="24"/>
                <w:szCs w:val="24"/>
              </w:rPr>
              <w:t xml:space="preserve"> to oversee. </w:t>
            </w:r>
          </w:p>
          <w:p w14:paraId="12285576" w14:textId="77777777" w:rsidR="00A00CF1" w:rsidRPr="00941225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07664" w14:textId="77777777" w:rsidR="00A00CF1" w:rsidRPr="00941225" w:rsidRDefault="00A00CF1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 xml:space="preserve">The Committee resolved that: </w:t>
            </w:r>
          </w:p>
          <w:p w14:paraId="57BAB896" w14:textId="645ACCC4" w:rsidR="00A00CF1" w:rsidRDefault="00A00CF1" w:rsidP="00A00C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6E6F32" w14:textId="422DEF57" w:rsidR="008034A5" w:rsidRPr="008034A5" w:rsidRDefault="008034A5" w:rsidP="008034A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8034A5">
              <w:rPr>
                <w:rFonts w:ascii="Arial" w:hAnsi="Arial" w:cs="Arial"/>
                <w:sz w:val="24"/>
                <w:szCs w:val="24"/>
              </w:rPr>
              <w:t xml:space="preserve">The Corporate Risk Register risk entries linked to the Strategy and Delivery Committee and the Risk Management development work which </w:t>
            </w:r>
            <w:r>
              <w:rPr>
                <w:rFonts w:ascii="Arial" w:hAnsi="Arial" w:cs="Arial"/>
                <w:sz w:val="24"/>
                <w:szCs w:val="24"/>
              </w:rPr>
              <w:t>wa</w:t>
            </w:r>
            <w:r w:rsidRPr="008034A5">
              <w:rPr>
                <w:rFonts w:ascii="Arial" w:hAnsi="Arial" w:cs="Arial"/>
                <w:sz w:val="24"/>
                <w:szCs w:val="24"/>
              </w:rPr>
              <w:t>s now progressing with Clinical Boards and Corporate Directorates</w:t>
            </w:r>
            <w:r w:rsidR="006F20BA">
              <w:rPr>
                <w:rFonts w:ascii="Arial" w:hAnsi="Arial" w:cs="Arial"/>
                <w:sz w:val="24"/>
                <w:szCs w:val="24"/>
              </w:rPr>
              <w:t>,</w:t>
            </w:r>
            <w:r w:rsidR="00CD3381">
              <w:rPr>
                <w:rFonts w:ascii="Arial" w:hAnsi="Arial" w:cs="Arial"/>
                <w:sz w:val="24"/>
                <w:szCs w:val="24"/>
              </w:rPr>
              <w:t xml:space="preserve"> was noted. </w:t>
            </w:r>
          </w:p>
          <w:p w14:paraId="3BBF292F" w14:textId="4B48ED28" w:rsidR="00A00CF1" w:rsidRPr="00941225" w:rsidRDefault="00A00CF1" w:rsidP="00A00CF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468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8305594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14FC04B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B90D98F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EF71465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7D6518B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402F5E0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C0CCDC6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53CA6E5" w14:textId="306349A3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A00CF1" w:rsidRPr="00941225" w14:paraId="05803D50" w14:textId="77777777" w:rsidTr="0089644B">
        <w:trPr>
          <w:trHeight w:val="3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24B6C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84673F" w14:textId="77777777" w:rsidR="00A00CF1" w:rsidRPr="00941225" w:rsidRDefault="00A00CF1" w:rsidP="00A00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225">
              <w:rPr>
                <w:rFonts w:ascii="Arial" w:hAnsi="Arial" w:cs="Arial"/>
                <w:b/>
                <w:sz w:val="24"/>
                <w:szCs w:val="24"/>
              </w:rPr>
              <w:t>Review and Final Clos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99CC6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A00CF1" w:rsidRPr="00941225" w14:paraId="3F9C8C45" w14:textId="77777777" w:rsidTr="0089644B">
        <w:trPr>
          <w:trHeight w:val="32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CD053" w14:textId="7BD28E13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0C4B7" w14:textId="77777777" w:rsidR="00A00CF1" w:rsidRPr="00941225" w:rsidRDefault="00A00CF1" w:rsidP="00A00CF1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41225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Any Other Business</w:t>
            </w:r>
          </w:p>
          <w:p w14:paraId="55D75BAC" w14:textId="77777777" w:rsidR="00A00CF1" w:rsidRPr="00941225" w:rsidRDefault="00A00CF1" w:rsidP="00A00CF1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74021F1" w14:textId="41ED217F" w:rsidR="00804A9E" w:rsidRDefault="00804A9E" w:rsidP="00537C32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It was noted that this was the last Strategy and Delivery Committee meeting. </w:t>
            </w:r>
          </w:p>
          <w:p w14:paraId="412AECB0" w14:textId="77777777" w:rsidR="008034A5" w:rsidRDefault="008034A5" w:rsidP="00537C32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60FF6C5D" w14:textId="15863FB8" w:rsidR="00A00CF1" w:rsidRDefault="00537C32" w:rsidP="00537C32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</w:t>
            </w:r>
            <w:r w:rsidR="00804A9E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Committee thanked the Chair</w:t>
            </w:r>
            <w:r w:rsidR="00CD338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.</w:t>
            </w:r>
          </w:p>
          <w:p w14:paraId="41E4C25B" w14:textId="25379943" w:rsidR="008034A5" w:rsidRPr="00941225" w:rsidRDefault="008034A5" w:rsidP="00537C32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0F3FB" w14:textId="77777777" w:rsidR="00A00CF1" w:rsidRPr="00941225" w:rsidRDefault="00A00CF1" w:rsidP="00A00CF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1506343B" w14:textId="05A7FEFF" w:rsidR="0070247B" w:rsidRPr="00C64D5B" w:rsidRDefault="0070247B" w:rsidP="000C3CCD">
      <w:pPr>
        <w:tabs>
          <w:tab w:val="left" w:pos="984"/>
        </w:tabs>
      </w:pPr>
    </w:p>
    <w:sectPr w:rsidR="0070247B" w:rsidRPr="00C64D5B" w:rsidSect="00922B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78E2"/>
    <w:multiLevelType w:val="hybridMultilevel"/>
    <w:tmpl w:val="6994E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7BFA"/>
    <w:multiLevelType w:val="hybridMultilevel"/>
    <w:tmpl w:val="250A68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5D98"/>
    <w:multiLevelType w:val="hybridMultilevel"/>
    <w:tmpl w:val="BB3EC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29E8"/>
    <w:multiLevelType w:val="hybridMultilevel"/>
    <w:tmpl w:val="CFE0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281C"/>
    <w:multiLevelType w:val="hybridMultilevel"/>
    <w:tmpl w:val="CAD85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25C"/>
    <w:multiLevelType w:val="hybridMultilevel"/>
    <w:tmpl w:val="1ECE37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86D"/>
    <w:multiLevelType w:val="hybridMultilevel"/>
    <w:tmpl w:val="775A260E"/>
    <w:lvl w:ilvl="0" w:tplc="EC7CE7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C7620"/>
    <w:multiLevelType w:val="hybridMultilevel"/>
    <w:tmpl w:val="D2186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E0278"/>
    <w:multiLevelType w:val="hybridMultilevel"/>
    <w:tmpl w:val="8A1A6C8C"/>
    <w:lvl w:ilvl="0" w:tplc="228E236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E5D4A"/>
    <w:multiLevelType w:val="hybridMultilevel"/>
    <w:tmpl w:val="5896C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19BE"/>
    <w:multiLevelType w:val="hybridMultilevel"/>
    <w:tmpl w:val="FFEC9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7FA6"/>
    <w:multiLevelType w:val="hybridMultilevel"/>
    <w:tmpl w:val="FFAE7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83326"/>
    <w:multiLevelType w:val="hybridMultilevel"/>
    <w:tmpl w:val="0446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96634"/>
    <w:multiLevelType w:val="hybridMultilevel"/>
    <w:tmpl w:val="07103D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920E8"/>
    <w:multiLevelType w:val="hybridMultilevel"/>
    <w:tmpl w:val="1DAE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1DAF"/>
    <w:multiLevelType w:val="hybridMultilevel"/>
    <w:tmpl w:val="D36A38EA"/>
    <w:lvl w:ilvl="0" w:tplc="F208C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652EC"/>
    <w:multiLevelType w:val="hybridMultilevel"/>
    <w:tmpl w:val="D98E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B4520"/>
    <w:multiLevelType w:val="hybridMultilevel"/>
    <w:tmpl w:val="212E554E"/>
    <w:lvl w:ilvl="0" w:tplc="CAB03B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A64F8"/>
    <w:multiLevelType w:val="hybridMultilevel"/>
    <w:tmpl w:val="AFB89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A3466"/>
    <w:multiLevelType w:val="hybridMultilevel"/>
    <w:tmpl w:val="C49C4866"/>
    <w:lvl w:ilvl="0" w:tplc="CAB03B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96868"/>
    <w:multiLevelType w:val="hybridMultilevel"/>
    <w:tmpl w:val="4BF0C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0330C"/>
    <w:multiLevelType w:val="hybridMultilevel"/>
    <w:tmpl w:val="02D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06A0C"/>
    <w:multiLevelType w:val="hybridMultilevel"/>
    <w:tmpl w:val="5E4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83F6B"/>
    <w:multiLevelType w:val="hybridMultilevel"/>
    <w:tmpl w:val="34FC0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B41A3"/>
    <w:multiLevelType w:val="hybridMultilevel"/>
    <w:tmpl w:val="761E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F4F73"/>
    <w:multiLevelType w:val="hybridMultilevel"/>
    <w:tmpl w:val="770EE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1795B"/>
    <w:multiLevelType w:val="hybridMultilevel"/>
    <w:tmpl w:val="37341F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57A59"/>
    <w:multiLevelType w:val="hybridMultilevel"/>
    <w:tmpl w:val="AD82CD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969D7"/>
    <w:multiLevelType w:val="hybridMultilevel"/>
    <w:tmpl w:val="661CBE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64359"/>
    <w:multiLevelType w:val="hybridMultilevel"/>
    <w:tmpl w:val="E27C6F6E"/>
    <w:lvl w:ilvl="0" w:tplc="228E236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852DC"/>
    <w:multiLevelType w:val="hybridMultilevel"/>
    <w:tmpl w:val="801C16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95DB7"/>
    <w:multiLevelType w:val="hybridMultilevel"/>
    <w:tmpl w:val="F514B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72CBB"/>
    <w:multiLevelType w:val="hybridMultilevel"/>
    <w:tmpl w:val="250A68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D5DC3"/>
    <w:multiLevelType w:val="hybridMultilevel"/>
    <w:tmpl w:val="4CC21A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23FA0"/>
    <w:multiLevelType w:val="hybridMultilevel"/>
    <w:tmpl w:val="CB425D2C"/>
    <w:lvl w:ilvl="0" w:tplc="F306B48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C006F"/>
    <w:multiLevelType w:val="hybridMultilevel"/>
    <w:tmpl w:val="FCC474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2"/>
  </w:num>
  <w:num w:numId="6">
    <w:abstractNumId w:val="27"/>
  </w:num>
  <w:num w:numId="7">
    <w:abstractNumId w:val="20"/>
  </w:num>
  <w:num w:numId="8">
    <w:abstractNumId w:val="4"/>
  </w:num>
  <w:num w:numId="9">
    <w:abstractNumId w:val="8"/>
  </w:num>
  <w:num w:numId="10">
    <w:abstractNumId w:val="16"/>
  </w:num>
  <w:num w:numId="11">
    <w:abstractNumId w:val="29"/>
  </w:num>
  <w:num w:numId="12">
    <w:abstractNumId w:val="9"/>
  </w:num>
  <w:num w:numId="13">
    <w:abstractNumId w:val="7"/>
  </w:num>
  <w:num w:numId="14">
    <w:abstractNumId w:val="24"/>
  </w:num>
  <w:num w:numId="15">
    <w:abstractNumId w:val="0"/>
  </w:num>
  <w:num w:numId="16">
    <w:abstractNumId w:val="2"/>
  </w:num>
  <w:num w:numId="17">
    <w:abstractNumId w:val="19"/>
  </w:num>
  <w:num w:numId="18">
    <w:abstractNumId w:val="14"/>
  </w:num>
  <w:num w:numId="19">
    <w:abstractNumId w:val="33"/>
  </w:num>
  <w:num w:numId="20">
    <w:abstractNumId w:val="21"/>
  </w:num>
  <w:num w:numId="21">
    <w:abstractNumId w:val="23"/>
  </w:num>
  <w:num w:numId="22">
    <w:abstractNumId w:val="12"/>
  </w:num>
  <w:num w:numId="23">
    <w:abstractNumId w:val="17"/>
  </w:num>
  <w:num w:numId="24">
    <w:abstractNumId w:val="34"/>
  </w:num>
  <w:num w:numId="25">
    <w:abstractNumId w:val="26"/>
  </w:num>
  <w:num w:numId="26">
    <w:abstractNumId w:val="22"/>
  </w:num>
  <w:num w:numId="27">
    <w:abstractNumId w:val="11"/>
  </w:num>
  <w:num w:numId="28">
    <w:abstractNumId w:val="10"/>
  </w:num>
  <w:num w:numId="29">
    <w:abstractNumId w:val="28"/>
  </w:num>
  <w:num w:numId="30">
    <w:abstractNumId w:val="35"/>
  </w:num>
  <w:num w:numId="31">
    <w:abstractNumId w:val="3"/>
  </w:num>
  <w:num w:numId="32">
    <w:abstractNumId w:val="25"/>
  </w:num>
  <w:num w:numId="33">
    <w:abstractNumId w:val="15"/>
  </w:num>
  <w:num w:numId="34">
    <w:abstractNumId w:val="18"/>
  </w:num>
  <w:num w:numId="35">
    <w:abstractNumId w:val="31"/>
  </w:num>
  <w:num w:numId="36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FF"/>
    <w:rsid w:val="00000B65"/>
    <w:rsid w:val="0000365E"/>
    <w:rsid w:val="000039DA"/>
    <w:rsid w:val="000040AE"/>
    <w:rsid w:val="000079D7"/>
    <w:rsid w:val="0001176E"/>
    <w:rsid w:val="00012FD6"/>
    <w:rsid w:val="0001586A"/>
    <w:rsid w:val="000233E7"/>
    <w:rsid w:val="0002525F"/>
    <w:rsid w:val="000279AE"/>
    <w:rsid w:val="00031823"/>
    <w:rsid w:val="000326B1"/>
    <w:rsid w:val="0003378B"/>
    <w:rsid w:val="00033D02"/>
    <w:rsid w:val="00034842"/>
    <w:rsid w:val="000352CE"/>
    <w:rsid w:val="0003561D"/>
    <w:rsid w:val="000368AD"/>
    <w:rsid w:val="000411CE"/>
    <w:rsid w:val="00042313"/>
    <w:rsid w:val="00042FC2"/>
    <w:rsid w:val="000443C0"/>
    <w:rsid w:val="00047BAA"/>
    <w:rsid w:val="00050D37"/>
    <w:rsid w:val="00054392"/>
    <w:rsid w:val="00056B5C"/>
    <w:rsid w:val="00057EBF"/>
    <w:rsid w:val="000602B0"/>
    <w:rsid w:val="00061302"/>
    <w:rsid w:val="00061E05"/>
    <w:rsid w:val="00064EA3"/>
    <w:rsid w:val="00067862"/>
    <w:rsid w:val="0007037C"/>
    <w:rsid w:val="00071D6A"/>
    <w:rsid w:val="00074C7F"/>
    <w:rsid w:val="00074EC6"/>
    <w:rsid w:val="00081836"/>
    <w:rsid w:val="0008226E"/>
    <w:rsid w:val="00082439"/>
    <w:rsid w:val="00083EFC"/>
    <w:rsid w:val="000843AC"/>
    <w:rsid w:val="00086E3D"/>
    <w:rsid w:val="00092FF7"/>
    <w:rsid w:val="000A3233"/>
    <w:rsid w:val="000A344B"/>
    <w:rsid w:val="000B5987"/>
    <w:rsid w:val="000C310D"/>
    <w:rsid w:val="000C3CCD"/>
    <w:rsid w:val="000C5C4D"/>
    <w:rsid w:val="000D4D27"/>
    <w:rsid w:val="000D5358"/>
    <w:rsid w:val="000D5AD5"/>
    <w:rsid w:val="000D5F92"/>
    <w:rsid w:val="000D7BA1"/>
    <w:rsid w:val="000E4E15"/>
    <w:rsid w:val="000E69E4"/>
    <w:rsid w:val="000E75A7"/>
    <w:rsid w:val="000F074B"/>
    <w:rsid w:val="000F10CD"/>
    <w:rsid w:val="000F1539"/>
    <w:rsid w:val="000F15ED"/>
    <w:rsid w:val="000F3C0F"/>
    <w:rsid w:val="000F7E36"/>
    <w:rsid w:val="00103F06"/>
    <w:rsid w:val="00107D99"/>
    <w:rsid w:val="00115A69"/>
    <w:rsid w:val="00116B27"/>
    <w:rsid w:val="001170DC"/>
    <w:rsid w:val="001219E5"/>
    <w:rsid w:val="00123278"/>
    <w:rsid w:val="00124641"/>
    <w:rsid w:val="0012550F"/>
    <w:rsid w:val="001256D9"/>
    <w:rsid w:val="00125A28"/>
    <w:rsid w:val="00133CDA"/>
    <w:rsid w:val="0014054F"/>
    <w:rsid w:val="001415D2"/>
    <w:rsid w:val="001445C4"/>
    <w:rsid w:val="00146FF9"/>
    <w:rsid w:val="00151CB9"/>
    <w:rsid w:val="001537A0"/>
    <w:rsid w:val="00153D04"/>
    <w:rsid w:val="00157EE2"/>
    <w:rsid w:val="00160F41"/>
    <w:rsid w:val="00162B35"/>
    <w:rsid w:val="00162F29"/>
    <w:rsid w:val="00163765"/>
    <w:rsid w:val="001658CE"/>
    <w:rsid w:val="0017144A"/>
    <w:rsid w:val="0017722C"/>
    <w:rsid w:val="00181490"/>
    <w:rsid w:val="001839ED"/>
    <w:rsid w:val="00190576"/>
    <w:rsid w:val="00191646"/>
    <w:rsid w:val="001926C0"/>
    <w:rsid w:val="001927B5"/>
    <w:rsid w:val="00194170"/>
    <w:rsid w:val="00195FDD"/>
    <w:rsid w:val="00196DE8"/>
    <w:rsid w:val="001A22D9"/>
    <w:rsid w:val="001A316E"/>
    <w:rsid w:val="001B1D97"/>
    <w:rsid w:val="001B1F9C"/>
    <w:rsid w:val="001B322D"/>
    <w:rsid w:val="001B4DA4"/>
    <w:rsid w:val="001B69BD"/>
    <w:rsid w:val="001C168A"/>
    <w:rsid w:val="001C2310"/>
    <w:rsid w:val="001C2B02"/>
    <w:rsid w:val="001C6197"/>
    <w:rsid w:val="001D1388"/>
    <w:rsid w:val="001D4D45"/>
    <w:rsid w:val="001E5E07"/>
    <w:rsid w:val="001E7781"/>
    <w:rsid w:val="001F01DD"/>
    <w:rsid w:val="001F07F6"/>
    <w:rsid w:val="001F0916"/>
    <w:rsid w:val="001F0BF8"/>
    <w:rsid w:val="001F17B9"/>
    <w:rsid w:val="001F64A3"/>
    <w:rsid w:val="001F6A2F"/>
    <w:rsid w:val="001F6A64"/>
    <w:rsid w:val="001F7F0F"/>
    <w:rsid w:val="00206F03"/>
    <w:rsid w:val="00211B8E"/>
    <w:rsid w:val="0021237C"/>
    <w:rsid w:val="00212FC7"/>
    <w:rsid w:val="00213A3B"/>
    <w:rsid w:val="0022201F"/>
    <w:rsid w:val="0022299D"/>
    <w:rsid w:val="00223F62"/>
    <w:rsid w:val="00224E98"/>
    <w:rsid w:val="00226060"/>
    <w:rsid w:val="00231362"/>
    <w:rsid w:val="002333FC"/>
    <w:rsid w:val="00234BA3"/>
    <w:rsid w:val="00240AF6"/>
    <w:rsid w:val="0024206E"/>
    <w:rsid w:val="002435C0"/>
    <w:rsid w:val="002447DA"/>
    <w:rsid w:val="00245DE2"/>
    <w:rsid w:val="00247CEA"/>
    <w:rsid w:val="00251363"/>
    <w:rsid w:val="00251B77"/>
    <w:rsid w:val="002527DF"/>
    <w:rsid w:val="002539EB"/>
    <w:rsid w:val="00257C8B"/>
    <w:rsid w:val="00257D4C"/>
    <w:rsid w:val="002603E1"/>
    <w:rsid w:val="002609AA"/>
    <w:rsid w:val="0026180B"/>
    <w:rsid w:val="00262432"/>
    <w:rsid w:val="00264F74"/>
    <w:rsid w:val="00265502"/>
    <w:rsid w:val="00267240"/>
    <w:rsid w:val="00267986"/>
    <w:rsid w:val="002741ED"/>
    <w:rsid w:val="0027459D"/>
    <w:rsid w:val="00276E29"/>
    <w:rsid w:val="002813A0"/>
    <w:rsid w:val="0028229B"/>
    <w:rsid w:val="002834BB"/>
    <w:rsid w:val="00286908"/>
    <w:rsid w:val="002877EE"/>
    <w:rsid w:val="00292B1F"/>
    <w:rsid w:val="002961F0"/>
    <w:rsid w:val="00297531"/>
    <w:rsid w:val="002A279A"/>
    <w:rsid w:val="002A798E"/>
    <w:rsid w:val="002B0EC1"/>
    <w:rsid w:val="002B2C42"/>
    <w:rsid w:val="002B353B"/>
    <w:rsid w:val="002B7521"/>
    <w:rsid w:val="002C5870"/>
    <w:rsid w:val="002C706A"/>
    <w:rsid w:val="002D18B5"/>
    <w:rsid w:val="002D3EB4"/>
    <w:rsid w:val="002D5C99"/>
    <w:rsid w:val="002E07E0"/>
    <w:rsid w:val="002E77A2"/>
    <w:rsid w:val="002F236F"/>
    <w:rsid w:val="002F24E6"/>
    <w:rsid w:val="002F2581"/>
    <w:rsid w:val="002F4F34"/>
    <w:rsid w:val="002F55B7"/>
    <w:rsid w:val="00306B0E"/>
    <w:rsid w:val="003076E3"/>
    <w:rsid w:val="00324D1B"/>
    <w:rsid w:val="00325FBB"/>
    <w:rsid w:val="00330657"/>
    <w:rsid w:val="00331AFD"/>
    <w:rsid w:val="00332001"/>
    <w:rsid w:val="003403BE"/>
    <w:rsid w:val="00347DDE"/>
    <w:rsid w:val="00351422"/>
    <w:rsid w:val="00351CD0"/>
    <w:rsid w:val="003531E1"/>
    <w:rsid w:val="00354D88"/>
    <w:rsid w:val="00355959"/>
    <w:rsid w:val="00371034"/>
    <w:rsid w:val="00371E0A"/>
    <w:rsid w:val="00373045"/>
    <w:rsid w:val="00373556"/>
    <w:rsid w:val="00375553"/>
    <w:rsid w:val="003762B6"/>
    <w:rsid w:val="00382429"/>
    <w:rsid w:val="00387066"/>
    <w:rsid w:val="00390431"/>
    <w:rsid w:val="003935CE"/>
    <w:rsid w:val="00396221"/>
    <w:rsid w:val="003A0D8D"/>
    <w:rsid w:val="003A1D22"/>
    <w:rsid w:val="003A2A0E"/>
    <w:rsid w:val="003A6A90"/>
    <w:rsid w:val="003B48DA"/>
    <w:rsid w:val="003B71B8"/>
    <w:rsid w:val="003B764C"/>
    <w:rsid w:val="003B76A4"/>
    <w:rsid w:val="003C020B"/>
    <w:rsid w:val="003C0E79"/>
    <w:rsid w:val="003C19B1"/>
    <w:rsid w:val="003C1A4C"/>
    <w:rsid w:val="003C1A5D"/>
    <w:rsid w:val="003C4699"/>
    <w:rsid w:val="003C5E9B"/>
    <w:rsid w:val="003D0825"/>
    <w:rsid w:val="003D2074"/>
    <w:rsid w:val="003D4704"/>
    <w:rsid w:val="003D74B4"/>
    <w:rsid w:val="003E2B8C"/>
    <w:rsid w:val="003E472D"/>
    <w:rsid w:val="003E4C6D"/>
    <w:rsid w:val="003E52C9"/>
    <w:rsid w:val="003F0855"/>
    <w:rsid w:val="003F1928"/>
    <w:rsid w:val="004011F1"/>
    <w:rsid w:val="004013E3"/>
    <w:rsid w:val="00401417"/>
    <w:rsid w:val="00404E62"/>
    <w:rsid w:val="004056F3"/>
    <w:rsid w:val="00405A84"/>
    <w:rsid w:val="00406E04"/>
    <w:rsid w:val="00406E3B"/>
    <w:rsid w:val="00413A94"/>
    <w:rsid w:val="004206A8"/>
    <w:rsid w:val="004260FD"/>
    <w:rsid w:val="00427FBE"/>
    <w:rsid w:val="00434930"/>
    <w:rsid w:val="00437640"/>
    <w:rsid w:val="00445C4A"/>
    <w:rsid w:val="0045537C"/>
    <w:rsid w:val="00455E41"/>
    <w:rsid w:val="0045798D"/>
    <w:rsid w:val="004607D0"/>
    <w:rsid w:val="00462190"/>
    <w:rsid w:val="00464069"/>
    <w:rsid w:val="00464121"/>
    <w:rsid w:val="00472E95"/>
    <w:rsid w:val="00473E96"/>
    <w:rsid w:val="004747F1"/>
    <w:rsid w:val="00475D11"/>
    <w:rsid w:val="00476322"/>
    <w:rsid w:val="004763DA"/>
    <w:rsid w:val="00480687"/>
    <w:rsid w:val="00481D83"/>
    <w:rsid w:val="00490727"/>
    <w:rsid w:val="004A10F4"/>
    <w:rsid w:val="004A4F92"/>
    <w:rsid w:val="004B1948"/>
    <w:rsid w:val="004B7F4D"/>
    <w:rsid w:val="004C01DA"/>
    <w:rsid w:val="004C0AD1"/>
    <w:rsid w:val="004C2297"/>
    <w:rsid w:val="004C27CA"/>
    <w:rsid w:val="004C36B8"/>
    <w:rsid w:val="004D236E"/>
    <w:rsid w:val="004D43CE"/>
    <w:rsid w:val="004D70C0"/>
    <w:rsid w:val="004E0E7B"/>
    <w:rsid w:val="004E5F13"/>
    <w:rsid w:val="004E7B2E"/>
    <w:rsid w:val="004E7D3E"/>
    <w:rsid w:val="004F20C2"/>
    <w:rsid w:val="004F4201"/>
    <w:rsid w:val="004F4FED"/>
    <w:rsid w:val="0050352A"/>
    <w:rsid w:val="00503D6F"/>
    <w:rsid w:val="00505143"/>
    <w:rsid w:val="005130A2"/>
    <w:rsid w:val="00517C35"/>
    <w:rsid w:val="005218A9"/>
    <w:rsid w:val="00533F6E"/>
    <w:rsid w:val="005354DC"/>
    <w:rsid w:val="0053667E"/>
    <w:rsid w:val="00537C32"/>
    <w:rsid w:val="00540191"/>
    <w:rsid w:val="00543F55"/>
    <w:rsid w:val="005447F8"/>
    <w:rsid w:val="0054580D"/>
    <w:rsid w:val="00551665"/>
    <w:rsid w:val="00553A73"/>
    <w:rsid w:val="00557D17"/>
    <w:rsid w:val="00561A9A"/>
    <w:rsid w:val="00570ACE"/>
    <w:rsid w:val="00570E0B"/>
    <w:rsid w:val="00574024"/>
    <w:rsid w:val="00574603"/>
    <w:rsid w:val="00576104"/>
    <w:rsid w:val="00576214"/>
    <w:rsid w:val="00577C7C"/>
    <w:rsid w:val="00577E16"/>
    <w:rsid w:val="00582C4C"/>
    <w:rsid w:val="005839AD"/>
    <w:rsid w:val="00586BF1"/>
    <w:rsid w:val="00587F73"/>
    <w:rsid w:val="00590213"/>
    <w:rsid w:val="00590C73"/>
    <w:rsid w:val="00590EC3"/>
    <w:rsid w:val="00592226"/>
    <w:rsid w:val="00593827"/>
    <w:rsid w:val="00594F4B"/>
    <w:rsid w:val="00596279"/>
    <w:rsid w:val="005973F7"/>
    <w:rsid w:val="005A40E1"/>
    <w:rsid w:val="005A69AE"/>
    <w:rsid w:val="005B0CD5"/>
    <w:rsid w:val="005B1331"/>
    <w:rsid w:val="005B41B6"/>
    <w:rsid w:val="005B45E0"/>
    <w:rsid w:val="005B4A73"/>
    <w:rsid w:val="005B59EA"/>
    <w:rsid w:val="005B621D"/>
    <w:rsid w:val="005B69FB"/>
    <w:rsid w:val="005C0DAA"/>
    <w:rsid w:val="005C1EC5"/>
    <w:rsid w:val="005C285B"/>
    <w:rsid w:val="005D2CAE"/>
    <w:rsid w:val="005D3395"/>
    <w:rsid w:val="005E2874"/>
    <w:rsid w:val="005E3273"/>
    <w:rsid w:val="005E3D4B"/>
    <w:rsid w:val="005E42BD"/>
    <w:rsid w:val="005E4A5F"/>
    <w:rsid w:val="005F0D4E"/>
    <w:rsid w:val="005F5B76"/>
    <w:rsid w:val="005F5F95"/>
    <w:rsid w:val="0060326D"/>
    <w:rsid w:val="0061020B"/>
    <w:rsid w:val="00612621"/>
    <w:rsid w:val="006137E2"/>
    <w:rsid w:val="00617E43"/>
    <w:rsid w:val="00621F7A"/>
    <w:rsid w:val="00623C8F"/>
    <w:rsid w:val="006240AC"/>
    <w:rsid w:val="00626732"/>
    <w:rsid w:val="00627739"/>
    <w:rsid w:val="006304EC"/>
    <w:rsid w:val="006339A1"/>
    <w:rsid w:val="0063553E"/>
    <w:rsid w:val="00640503"/>
    <w:rsid w:val="0064159A"/>
    <w:rsid w:val="00644949"/>
    <w:rsid w:val="00646014"/>
    <w:rsid w:val="00646B28"/>
    <w:rsid w:val="00650D94"/>
    <w:rsid w:val="00651148"/>
    <w:rsid w:val="00653F43"/>
    <w:rsid w:val="00654D5C"/>
    <w:rsid w:val="00655E9A"/>
    <w:rsid w:val="00657DA7"/>
    <w:rsid w:val="006602C1"/>
    <w:rsid w:val="00663A2F"/>
    <w:rsid w:val="00663E47"/>
    <w:rsid w:val="00664579"/>
    <w:rsid w:val="006706AA"/>
    <w:rsid w:val="00671BBF"/>
    <w:rsid w:val="00672700"/>
    <w:rsid w:val="0067627C"/>
    <w:rsid w:val="006770CD"/>
    <w:rsid w:val="00681BCB"/>
    <w:rsid w:val="00681C4D"/>
    <w:rsid w:val="0068398A"/>
    <w:rsid w:val="00686AE6"/>
    <w:rsid w:val="00687E30"/>
    <w:rsid w:val="006919F5"/>
    <w:rsid w:val="00692073"/>
    <w:rsid w:val="00693740"/>
    <w:rsid w:val="006979E7"/>
    <w:rsid w:val="006A7DE8"/>
    <w:rsid w:val="006A7E7F"/>
    <w:rsid w:val="006B375C"/>
    <w:rsid w:val="006B6998"/>
    <w:rsid w:val="006B7B66"/>
    <w:rsid w:val="006C0377"/>
    <w:rsid w:val="006C3C12"/>
    <w:rsid w:val="006C40A4"/>
    <w:rsid w:val="006C654C"/>
    <w:rsid w:val="006C65FD"/>
    <w:rsid w:val="006D3060"/>
    <w:rsid w:val="006D3AE2"/>
    <w:rsid w:val="006D3B89"/>
    <w:rsid w:val="006D425D"/>
    <w:rsid w:val="006D5A97"/>
    <w:rsid w:val="006D5B4D"/>
    <w:rsid w:val="006E1C58"/>
    <w:rsid w:val="006E2CC4"/>
    <w:rsid w:val="006E3CA6"/>
    <w:rsid w:val="006E6470"/>
    <w:rsid w:val="006E76E7"/>
    <w:rsid w:val="006F20BA"/>
    <w:rsid w:val="006F25F5"/>
    <w:rsid w:val="006F79F1"/>
    <w:rsid w:val="006F7BF2"/>
    <w:rsid w:val="0070247B"/>
    <w:rsid w:val="00702A8A"/>
    <w:rsid w:val="007043D6"/>
    <w:rsid w:val="00710A2C"/>
    <w:rsid w:val="00713478"/>
    <w:rsid w:val="00715230"/>
    <w:rsid w:val="007229AE"/>
    <w:rsid w:val="0072355C"/>
    <w:rsid w:val="00723D38"/>
    <w:rsid w:val="007253CA"/>
    <w:rsid w:val="007268A4"/>
    <w:rsid w:val="00727D93"/>
    <w:rsid w:val="007307DB"/>
    <w:rsid w:val="00731617"/>
    <w:rsid w:val="007336FC"/>
    <w:rsid w:val="00733794"/>
    <w:rsid w:val="00733EF2"/>
    <w:rsid w:val="00736F3A"/>
    <w:rsid w:val="00741E5A"/>
    <w:rsid w:val="00742A9C"/>
    <w:rsid w:val="00744D37"/>
    <w:rsid w:val="00746050"/>
    <w:rsid w:val="00746FBC"/>
    <w:rsid w:val="00747345"/>
    <w:rsid w:val="00750042"/>
    <w:rsid w:val="00750201"/>
    <w:rsid w:val="00751D67"/>
    <w:rsid w:val="00751E49"/>
    <w:rsid w:val="007527BE"/>
    <w:rsid w:val="00752E10"/>
    <w:rsid w:val="0075667B"/>
    <w:rsid w:val="00762757"/>
    <w:rsid w:val="00763036"/>
    <w:rsid w:val="007706FA"/>
    <w:rsid w:val="00774E4D"/>
    <w:rsid w:val="00776C9A"/>
    <w:rsid w:val="007772A5"/>
    <w:rsid w:val="00777BAC"/>
    <w:rsid w:val="00786B04"/>
    <w:rsid w:val="00791398"/>
    <w:rsid w:val="00793895"/>
    <w:rsid w:val="0079619C"/>
    <w:rsid w:val="007A040D"/>
    <w:rsid w:val="007A062B"/>
    <w:rsid w:val="007A1978"/>
    <w:rsid w:val="007A28CB"/>
    <w:rsid w:val="007A3736"/>
    <w:rsid w:val="007A4D88"/>
    <w:rsid w:val="007B0839"/>
    <w:rsid w:val="007B37A0"/>
    <w:rsid w:val="007B5A71"/>
    <w:rsid w:val="007C13FE"/>
    <w:rsid w:val="007C374E"/>
    <w:rsid w:val="007C4D8E"/>
    <w:rsid w:val="007C5DA1"/>
    <w:rsid w:val="007D0E27"/>
    <w:rsid w:val="007D14AE"/>
    <w:rsid w:val="007D21A9"/>
    <w:rsid w:val="007D32D8"/>
    <w:rsid w:val="007D5075"/>
    <w:rsid w:val="007E2335"/>
    <w:rsid w:val="007E5CC6"/>
    <w:rsid w:val="007F235A"/>
    <w:rsid w:val="007F6C05"/>
    <w:rsid w:val="00800FD6"/>
    <w:rsid w:val="00801065"/>
    <w:rsid w:val="008015D5"/>
    <w:rsid w:val="008034A5"/>
    <w:rsid w:val="00804A9E"/>
    <w:rsid w:val="008102D4"/>
    <w:rsid w:val="00811305"/>
    <w:rsid w:val="0081379C"/>
    <w:rsid w:val="008238BB"/>
    <w:rsid w:val="00825320"/>
    <w:rsid w:val="00825583"/>
    <w:rsid w:val="00827AAC"/>
    <w:rsid w:val="008312DF"/>
    <w:rsid w:val="00842922"/>
    <w:rsid w:val="0084374A"/>
    <w:rsid w:val="00844173"/>
    <w:rsid w:val="00844F6F"/>
    <w:rsid w:val="008464FD"/>
    <w:rsid w:val="00856881"/>
    <w:rsid w:val="008569D4"/>
    <w:rsid w:val="0085746D"/>
    <w:rsid w:val="0085758B"/>
    <w:rsid w:val="00857A42"/>
    <w:rsid w:val="00862597"/>
    <w:rsid w:val="00863EA1"/>
    <w:rsid w:val="00871716"/>
    <w:rsid w:val="00871B93"/>
    <w:rsid w:val="00875A14"/>
    <w:rsid w:val="00876B80"/>
    <w:rsid w:val="008824ED"/>
    <w:rsid w:val="0088586B"/>
    <w:rsid w:val="00886FB9"/>
    <w:rsid w:val="00892378"/>
    <w:rsid w:val="00893004"/>
    <w:rsid w:val="00893C96"/>
    <w:rsid w:val="00894EB1"/>
    <w:rsid w:val="0089644B"/>
    <w:rsid w:val="0089652A"/>
    <w:rsid w:val="00896C78"/>
    <w:rsid w:val="008A0C65"/>
    <w:rsid w:val="008A41F6"/>
    <w:rsid w:val="008B3347"/>
    <w:rsid w:val="008B3579"/>
    <w:rsid w:val="008B5E8A"/>
    <w:rsid w:val="008C5C23"/>
    <w:rsid w:val="008D0F90"/>
    <w:rsid w:val="008D66E0"/>
    <w:rsid w:val="008D7781"/>
    <w:rsid w:val="008F076D"/>
    <w:rsid w:val="008F20F6"/>
    <w:rsid w:val="008F2471"/>
    <w:rsid w:val="008F6546"/>
    <w:rsid w:val="00900407"/>
    <w:rsid w:val="00906E31"/>
    <w:rsid w:val="0091025D"/>
    <w:rsid w:val="00913794"/>
    <w:rsid w:val="00914F2D"/>
    <w:rsid w:val="0091642C"/>
    <w:rsid w:val="00917529"/>
    <w:rsid w:val="00920EF6"/>
    <w:rsid w:val="00922BFF"/>
    <w:rsid w:val="009239DE"/>
    <w:rsid w:val="00924025"/>
    <w:rsid w:val="0092462F"/>
    <w:rsid w:val="009261FB"/>
    <w:rsid w:val="00930D27"/>
    <w:rsid w:val="009319B1"/>
    <w:rsid w:val="00932288"/>
    <w:rsid w:val="009377B6"/>
    <w:rsid w:val="00941225"/>
    <w:rsid w:val="00941C71"/>
    <w:rsid w:val="00942348"/>
    <w:rsid w:val="009429AE"/>
    <w:rsid w:val="0094338F"/>
    <w:rsid w:val="0094388D"/>
    <w:rsid w:val="00944327"/>
    <w:rsid w:val="00950B13"/>
    <w:rsid w:val="009517AC"/>
    <w:rsid w:val="00952264"/>
    <w:rsid w:val="0095230D"/>
    <w:rsid w:val="00952917"/>
    <w:rsid w:val="00952D90"/>
    <w:rsid w:val="00955C62"/>
    <w:rsid w:val="00956469"/>
    <w:rsid w:val="00956962"/>
    <w:rsid w:val="0095747A"/>
    <w:rsid w:val="00961D7A"/>
    <w:rsid w:val="00962FD0"/>
    <w:rsid w:val="00964219"/>
    <w:rsid w:val="00964BBF"/>
    <w:rsid w:val="009678A9"/>
    <w:rsid w:val="0097667A"/>
    <w:rsid w:val="00976AB6"/>
    <w:rsid w:val="00976DD4"/>
    <w:rsid w:val="00980559"/>
    <w:rsid w:val="00997AD4"/>
    <w:rsid w:val="009A19FF"/>
    <w:rsid w:val="009A4371"/>
    <w:rsid w:val="009A48EC"/>
    <w:rsid w:val="009A4D23"/>
    <w:rsid w:val="009A696A"/>
    <w:rsid w:val="009C04FB"/>
    <w:rsid w:val="009C3D51"/>
    <w:rsid w:val="009C52AD"/>
    <w:rsid w:val="009D0DBD"/>
    <w:rsid w:val="009D2763"/>
    <w:rsid w:val="009D2980"/>
    <w:rsid w:val="009D2FB4"/>
    <w:rsid w:val="009D5D61"/>
    <w:rsid w:val="009E483A"/>
    <w:rsid w:val="009E7377"/>
    <w:rsid w:val="009F2163"/>
    <w:rsid w:val="009F6752"/>
    <w:rsid w:val="00A00CF1"/>
    <w:rsid w:val="00A04507"/>
    <w:rsid w:val="00A10321"/>
    <w:rsid w:val="00A1098E"/>
    <w:rsid w:val="00A12CD4"/>
    <w:rsid w:val="00A14466"/>
    <w:rsid w:val="00A15435"/>
    <w:rsid w:val="00A22694"/>
    <w:rsid w:val="00A3161C"/>
    <w:rsid w:val="00A33F2A"/>
    <w:rsid w:val="00A346E0"/>
    <w:rsid w:val="00A34AF4"/>
    <w:rsid w:val="00A373E7"/>
    <w:rsid w:val="00A377E6"/>
    <w:rsid w:val="00A37E5D"/>
    <w:rsid w:val="00A411C3"/>
    <w:rsid w:val="00A41638"/>
    <w:rsid w:val="00A42DCF"/>
    <w:rsid w:val="00A46B0F"/>
    <w:rsid w:val="00A5563C"/>
    <w:rsid w:val="00A63799"/>
    <w:rsid w:val="00A63FFA"/>
    <w:rsid w:val="00A66D87"/>
    <w:rsid w:val="00A66FFC"/>
    <w:rsid w:val="00A71369"/>
    <w:rsid w:val="00A7276E"/>
    <w:rsid w:val="00A84EF9"/>
    <w:rsid w:val="00A851C6"/>
    <w:rsid w:val="00A87341"/>
    <w:rsid w:val="00A956E9"/>
    <w:rsid w:val="00A9629A"/>
    <w:rsid w:val="00A97C10"/>
    <w:rsid w:val="00AA4B6C"/>
    <w:rsid w:val="00AA64EA"/>
    <w:rsid w:val="00AB1ADE"/>
    <w:rsid w:val="00AB3BEB"/>
    <w:rsid w:val="00AB487A"/>
    <w:rsid w:val="00AB6744"/>
    <w:rsid w:val="00AB6B1D"/>
    <w:rsid w:val="00AC1493"/>
    <w:rsid w:val="00AD157F"/>
    <w:rsid w:val="00AD3530"/>
    <w:rsid w:val="00AD3988"/>
    <w:rsid w:val="00AE1B25"/>
    <w:rsid w:val="00AE2A80"/>
    <w:rsid w:val="00AF06E9"/>
    <w:rsid w:val="00AF5D93"/>
    <w:rsid w:val="00AF7E08"/>
    <w:rsid w:val="00B01EFF"/>
    <w:rsid w:val="00B0246C"/>
    <w:rsid w:val="00B03EB6"/>
    <w:rsid w:val="00B101E9"/>
    <w:rsid w:val="00B123B4"/>
    <w:rsid w:val="00B12AC1"/>
    <w:rsid w:val="00B1772F"/>
    <w:rsid w:val="00B226E6"/>
    <w:rsid w:val="00B2292A"/>
    <w:rsid w:val="00B24685"/>
    <w:rsid w:val="00B312B3"/>
    <w:rsid w:val="00B36231"/>
    <w:rsid w:val="00B40839"/>
    <w:rsid w:val="00B40A88"/>
    <w:rsid w:val="00B421C6"/>
    <w:rsid w:val="00B45065"/>
    <w:rsid w:val="00B4744B"/>
    <w:rsid w:val="00B50AD7"/>
    <w:rsid w:val="00B50E55"/>
    <w:rsid w:val="00B55492"/>
    <w:rsid w:val="00B56A37"/>
    <w:rsid w:val="00B60182"/>
    <w:rsid w:val="00B638B9"/>
    <w:rsid w:val="00B646A4"/>
    <w:rsid w:val="00B665A4"/>
    <w:rsid w:val="00B6713F"/>
    <w:rsid w:val="00B720B8"/>
    <w:rsid w:val="00B75AF9"/>
    <w:rsid w:val="00B80305"/>
    <w:rsid w:val="00B81876"/>
    <w:rsid w:val="00B859B6"/>
    <w:rsid w:val="00B90BFA"/>
    <w:rsid w:val="00B921C0"/>
    <w:rsid w:val="00B924EF"/>
    <w:rsid w:val="00B96F62"/>
    <w:rsid w:val="00BA2C93"/>
    <w:rsid w:val="00BA3FAC"/>
    <w:rsid w:val="00BA5D90"/>
    <w:rsid w:val="00BB0795"/>
    <w:rsid w:val="00BB0B86"/>
    <w:rsid w:val="00BB1AD4"/>
    <w:rsid w:val="00BB27C7"/>
    <w:rsid w:val="00BB3C36"/>
    <w:rsid w:val="00BB5C2E"/>
    <w:rsid w:val="00BC191A"/>
    <w:rsid w:val="00BC1BAA"/>
    <w:rsid w:val="00BC1E58"/>
    <w:rsid w:val="00BC212E"/>
    <w:rsid w:val="00BC2FE6"/>
    <w:rsid w:val="00BD66A7"/>
    <w:rsid w:val="00BE6036"/>
    <w:rsid w:val="00BF16CA"/>
    <w:rsid w:val="00BF21FE"/>
    <w:rsid w:val="00BF3E79"/>
    <w:rsid w:val="00BF6514"/>
    <w:rsid w:val="00C02638"/>
    <w:rsid w:val="00C052A3"/>
    <w:rsid w:val="00C057AC"/>
    <w:rsid w:val="00C05962"/>
    <w:rsid w:val="00C06D2F"/>
    <w:rsid w:val="00C11636"/>
    <w:rsid w:val="00C14405"/>
    <w:rsid w:val="00C172E1"/>
    <w:rsid w:val="00C21E58"/>
    <w:rsid w:val="00C222A4"/>
    <w:rsid w:val="00C232EC"/>
    <w:rsid w:val="00C25F07"/>
    <w:rsid w:val="00C25F96"/>
    <w:rsid w:val="00C30101"/>
    <w:rsid w:val="00C30728"/>
    <w:rsid w:val="00C40818"/>
    <w:rsid w:val="00C409F6"/>
    <w:rsid w:val="00C43133"/>
    <w:rsid w:val="00C44B41"/>
    <w:rsid w:val="00C45BFB"/>
    <w:rsid w:val="00C463F1"/>
    <w:rsid w:val="00C469D3"/>
    <w:rsid w:val="00C47C58"/>
    <w:rsid w:val="00C50875"/>
    <w:rsid w:val="00C53EE7"/>
    <w:rsid w:val="00C53F89"/>
    <w:rsid w:val="00C62BF2"/>
    <w:rsid w:val="00C63FF7"/>
    <w:rsid w:val="00C64D5B"/>
    <w:rsid w:val="00C7038D"/>
    <w:rsid w:val="00C70417"/>
    <w:rsid w:val="00C70BD0"/>
    <w:rsid w:val="00C7144A"/>
    <w:rsid w:val="00C72DE3"/>
    <w:rsid w:val="00C738B9"/>
    <w:rsid w:val="00C77CF9"/>
    <w:rsid w:val="00C917F7"/>
    <w:rsid w:val="00CA32F5"/>
    <w:rsid w:val="00CB12CE"/>
    <w:rsid w:val="00CB1E33"/>
    <w:rsid w:val="00CB4996"/>
    <w:rsid w:val="00CB74FC"/>
    <w:rsid w:val="00CC23CB"/>
    <w:rsid w:val="00CC2CD9"/>
    <w:rsid w:val="00CC308F"/>
    <w:rsid w:val="00CC47E5"/>
    <w:rsid w:val="00CC4CE7"/>
    <w:rsid w:val="00CC635E"/>
    <w:rsid w:val="00CD0772"/>
    <w:rsid w:val="00CD3381"/>
    <w:rsid w:val="00CD363C"/>
    <w:rsid w:val="00CD6A2D"/>
    <w:rsid w:val="00CD7C70"/>
    <w:rsid w:val="00CE31B2"/>
    <w:rsid w:val="00CE3355"/>
    <w:rsid w:val="00CE3E13"/>
    <w:rsid w:val="00CE4FB6"/>
    <w:rsid w:val="00CE64E4"/>
    <w:rsid w:val="00CE7070"/>
    <w:rsid w:val="00CF0096"/>
    <w:rsid w:val="00CF1961"/>
    <w:rsid w:val="00CF514A"/>
    <w:rsid w:val="00CF78D1"/>
    <w:rsid w:val="00CF7A62"/>
    <w:rsid w:val="00D0010E"/>
    <w:rsid w:val="00D0041B"/>
    <w:rsid w:val="00D00B89"/>
    <w:rsid w:val="00D00E94"/>
    <w:rsid w:val="00D046E6"/>
    <w:rsid w:val="00D046EA"/>
    <w:rsid w:val="00D07192"/>
    <w:rsid w:val="00D10AA9"/>
    <w:rsid w:val="00D23526"/>
    <w:rsid w:val="00D237DA"/>
    <w:rsid w:val="00D3030F"/>
    <w:rsid w:val="00D30585"/>
    <w:rsid w:val="00D313EE"/>
    <w:rsid w:val="00D318C9"/>
    <w:rsid w:val="00D31A77"/>
    <w:rsid w:val="00D3334F"/>
    <w:rsid w:val="00D341D6"/>
    <w:rsid w:val="00D35710"/>
    <w:rsid w:val="00D368C4"/>
    <w:rsid w:val="00D5005F"/>
    <w:rsid w:val="00D51BC4"/>
    <w:rsid w:val="00D55869"/>
    <w:rsid w:val="00D604C1"/>
    <w:rsid w:val="00D62245"/>
    <w:rsid w:val="00D63EA0"/>
    <w:rsid w:val="00D70215"/>
    <w:rsid w:val="00D70F6D"/>
    <w:rsid w:val="00D717B9"/>
    <w:rsid w:val="00D723AB"/>
    <w:rsid w:val="00D72747"/>
    <w:rsid w:val="00D75435"/>
    <w:rsid w:val="00D7749A"/>
    <w:rsid w:val="00D804D1"/>
    <w:rsid w:val="00D830FB"/>
    <w:rsid w:val="00D85FCB"/>
    <w:rsid w:val="00D868D5"/>
    <w:rsid w:val="00D9014A"/>
    <w:rsid w:val="00D91FE4"/>
    <w:rsid w:val="00D92A01"/>
    <w:rsid w:val="00D94A85"/>
    <w:rsid w:val="00D9502E"/>
    <w:rsid w:val="00D96D25"/>
    <w:rsid w:val="00DA031A"/>
    <w:rsid w:val="00DA040F"/>
    <w:rsid w:val="00DA3CE9"/>
    <w:rsid w:val="00DA61C9"/>
    <w:rsid w:val="00DB383D"/>
    <w:rsid w:val="00DC0AE7"/>
    <w:rsid w:val="00DC1644"/>
    <w:rsid w:val="00DC1E4B"/>
    <w:rsid w:val="00DC7733"/>
    <w:rsid w:val="00DD1AA9"/>
    <w:rsid w:val="00DD2B7D"/>
    <w:rsid w:val="00DD67DD"/>
    <w:rsid w:val="00DE2760"/>
    <w:rsid w:val="00DE2D31"/>
    <w:rsid w:val="00DF21BC"/>
    <w:rsid w:val="00DF2BAB"/>
    <w:rsid w:val="00DF5F4A"/>
    <w:rsid w:val="00E00613"/>
    <w:rsid w:val="00E01AC7"/>
    <w:rsid w:val="00E0287E"/>
    <w:rsid w:val="00E02DC7"/>
    <w:rsid w:val="00E04C92"/>
    <w:rsid w:val="00E04D16"/>
    <w:rsid w:val="00E06FA6"/>
    <w:rsid w:val="00E107FC"/>
    <w:rsid w:val="00E125ED"/>
    <w:rsid w:val="00E12B58"/>
    <w:rsid w:val="00E13486"/>
    <w:rsid w:val="00E13A78"/>
    <w:rsid w:val="00E15F2B"/>
    <w:rsid w:val="00E20174"/>
    <w:rsid w:val="00E21308"/>
    <w:rsid w:val="00E241F1"/>
    <w:rsid w:val="00E241FB"/>
    <w:rsid w:val="00E2561B"/>
    <w:rsid w:val="00E2791A"/>
    <w:rsid w:val="00E30794"/>
    <w:rsid w:val="00E33467"/>
    <w:rsid w:val="00E3691F"/>
    <w:rsid w:val="00E42189"/>
    <w:rsid w:val="00E43101"/>
    <w:rsid w:val="00E45618"/>
    <w:rsid w:val="00E46399"/>
    <w:rsid w:val="00E4646A"/>
    <w:rsid w:val="00E52704"/>
    <w:rsid w:val="00E5291D"/>
    <w:rsid w:val="00E57E9D"/>
    <w:rsid w:val="00E61431"/>
    <w:rsid w:val="00E62E3B"/>
    <w:rsid w:val="00E64662"/>
    <w:rsid w:val="00E64B3A"/>
    <w:rsid w:val="00E73A78"/>
    <w:rsid w:val="00E805DB"/>
    <w:rsid w:val="00E8461A"/>
    <w:rsid w:val="00E85900"/>
    <w:rsid w:val="00E877B7"/>
    <w:rsid w:val="00E9199F"/>
    <w:rsid w:val="00E91AD6"/>
    <w:rsid w:val="00E93B43"/>
    <w:rsid w:val="00EA2169"/>
    <w:rsid w:val="00EA57F0"/>
    <w:rsid w:val="00EA6473"/>
    <w:rsid w:val="00EB5C6E"/>
    <w:rsid w:val="00EB79E0"/>
    <w:rsid w:val="00EC04EC"/>
    <w:rsid w:val="00EC2E71"/>
    <w:rsid w:val="00EC7AB1"/>
    <w:rsid w:val="00ED641A"/>
    <w:rsid w:val="00ED6818"/>
    <w:rsid w:val="00ED6982"/>
    <w:rsid w:val="00ED7665"/>
    <w:rsid w:val="00EE42D6"/>
    <w:rsid w:val="00EE4498"/>
    <w:rsid w:val="00EE51C0"/>
    <w:rsid w:val="00EE60AA"/>
    <w:rsid w:val="00EE62E7"/>
    <w:rsid w:val="00EE6F01"/>
    <w:rsid w:val="00EE75B6"/>
    <w:rsid w:val="00EF225B"/>
    <w:rsid w:val="00EF2472"/>
    <w:rsid w:val="00EF2A00"/>
    <w:rsid w:val="00F056DF"/>
    <w:rsid w:val="00F1078B"/>
    <w:rsid w:val="00F24CC9"/>
    <w:rsid w:val="00F26FBC"/>
    <w:rsid w:val="00F306D7"/>
    <w:rsid w:val="00F31625"/>
    <w:rsid w:val="00F318A8"/>
    <w:rsid w:val="00F34283"/>
    <w:rsid w:val="00F401E2"/>
    <w:rsid w:val="00F4265B"/>
    <w:rsid w:val="00F4530A"/>
    <w:rsid w:val="00F46283"/>
    <w:rsid w:val="00F4702E"/>
    <w:rsid w:val="00F5196B"/>
    <w:rsid w:val="00F52CDB"/>
    <w:rsid w:val="00F53975"/>
    <w:rsid w:val="00F57136"/>
    <w:rsid w:val="00F66242"/>
    <w:rsid w:val="00F70819"/>
    <w:rsid w:val="00F73B27"/>
    <w:rsid w:val="00F73FA5"/>
    <w:rsid w:val="00F74692"/>
    <w:rsid w:val="00F74888"/>
    <w:rsid w:val="00F75EA7"/>
    <w:rsid w:val="00F80D1A"/>
    <w:rsid w:val="00F82518"/>
    <w:rsid w:val="00F84AAB"/>
    <w:rsid w:val="00F86E3C"/>
    <w:rsid w:val="00F86F0D"/>
    <w:rsid w:val="00F922AB"/>
    <w:rsid w:val="00FA2C63"/>
    <w:rsid w:val="00FA2DAD"/>
    <w:rsid w:val="00FA2F0A"/>
    <w:rsid w:val="00FA7F25"/>
    <w:rsid w:val="00FB34C5"/>
    <w:rsid w:val="00FB5D51"/>
    <w:rsid w:val="00FC1E24"/>
    <w:rsid w:val="00FC2C7E"/>
    <w:rsid w:val="00FC3A2A"/>
    <w:rsid w:val="00FC5CD9"/>
    <w:rsid w:val="00FD0313"/>
    <w:rsid w:val="00FD077B"/>
    <w:rsid w:val="00FD36F3"/>
    <w:rsid w:val="00FD372F"/>
    <w:rsid w:val="00FD3B10"/>
    <w:rsid w:val="00FD3FA0"/>
    <w:rsid w:val="00FE1D00"/>
    <w:rsid w:val="00FF4C0B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DE65"/>
  <w15:chartTrackingRefBased/>
  <w15:docId w15:val="{CEEF223F-30EF-4672-8380-2BDC165C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7A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2BF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locked/>
    <w:rsid w:val="00922BFF"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uiPriority w:val="34"/>
    <w:qFormat/>
    <w:rsid w:val="00922BF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2BFF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22BF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3D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7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6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6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4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79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5C84-1523-4D21-A11C-3D20D1DC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4034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2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Sarah Mohamed (Cardiff and Vale UHB - Corporate Governance)</cp:lastModifiedBy>
  <cp:revision>23</cp:revision>
  <dcterms:created xsi:type="dcterms:W3CDTF">2023-04-05T09:13:00Z</dcterms:created>
  <dcterms:modified xsi:type="dcterms:W3CDTF">2023-04-25T09:24:00Z</dcterms:modified>
</cp:coreProperties>
</file>